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F666" w14:textId="5180A883" w:rsidR="006D31B6" w:rsidRPr="006D31B6" w:rsidRDefault="00D50D87" w:rsidP="00D50D87">
      <w:pPr>
        <w:pStyle w:val="Title"/>
      </w:pPr>
      <w:r>
        <w:t xml:space="preserve">Student </w:t>
      </w:r>
      <w:r w:rsidR="00E13D6C">
        <w:t>workbook</w:t>
      </w:r>
      <w:r>
        <w:t>:</w:t>
      </w:r>
      <w:r w:rsidR="005D259E">
        <w:t xml:space="preserve"> </w:t>
      </w:r>
      <w:r w:rsidR="006D31B6">
        <w:t>Character</w:t>
      </w:r>
    </w:p>
    <w:p w14:paraId="05BD69AF" w14:textId="29D42AAB" w:rsidR="00E13D6C" w:rsidRPr="00E13D6C" w:rsidRDefault="00E13D6C" w:rsidP="00E13D6C">
      <w:pPr>
        <w:pStyle w:val="FeatureBox2"/>
        <w:rPr>
          <w:sz w:val="32"/>
          <w:szCs w:val="32"/>
        </w:rPr>
      </w:pPr>
      <w:r w:rsidRPr="00E13D6C">
        <w:rPr>
          <w:sz w:val="32"/>
          <w:szCs w:val="32"/>
        </w:rPr>
        <w:t>N</w:t>
      </w:r>
      <w:r w:rsidR="005D259E">
        <w:rPr>
          <w:sz w:val="32"/>
          <w:szCs w:val="32"/>
        </w:rPr>
        <w:t>ame:</w:t>
      </w:r>
    </w:p>
    <w:p w14:paraId="4E8C1426" w14:textId="77777777" w:rsidR="00E13D6C" w:rsidRPr="00E13D6C" w:rsidRDefault="00E13D6C" w:rsidP="00E13D6C">
      <w:pPr>
        <w:pStyle w:val="FeatureBox2"/>
        <w:rPr>
          <w:sz w:val="32"/>
          <w:szCs w:val="32"/>
        </w:rPr>
      </w:pPr>
      <w:r w:rsidRPr="00E13D6C">
        <w:rPr>
          <w:sz w:val="32"/>
          <w:szCs w:val="32"/>
        </w:rPr>
        <w:t>Class:</w:t>
      </w:r>
    </w:p>
    <w:p w14:paraId="59D2458E" w14:textId="580FEC35" w:rsidR="00C83A9C" w:rsidRPr="00E13D6C" w:rsidRDefault="00E13D6C" w:rsidP="00C83A9C">
      <w:r w:rsidRPr="00E13D6C">
        <w:br w:type="page"/>
      </w:r>
    </w:p>
    <w:p w14:paraId="72C32FBA" w14:textId="74E4C6C3" w:rsidR="00C83A9C" w:rsidRDefault="005D259E" w:rsidP="00C83A9C">
      <w:pPr>
        <w:pStyle w:val="Heading1"/>
      </w:pPr>
      <w:r>
        <w:lastRenderedPageBreak/>
        <w:t>Lesson 1</w:t>
      </w:r>
    </w:p>
    <w:p w14:paraId="450AD5ED" w14:textId="77777777" w:rsidR="00C83A9C" w:rsidRDefault="00C83A9C" w:rsidP="00C83A9C">
      <w:pPr>
        <w:rPr>
          <w:lang w:eastAsia="zh-CN"/>
        </w:rPr>
      </w:pPr>
      <w:r>
        <w:rPr>
          <w:lang w:eastAsia="zh-CN"/>
        </w:rPr>
        <w:t xml:space="preserve">During this lesson you will learn to: </w:t>
      </w:r>
    </w:p>
    <w:p w14:paraId="302751DD" w14:textId="77777777" w:rsidR="003A79D9" w:rsidRPr="003A79D9" w:rsidRDefault="003A79D9" w:rsidP="003A79D9">
      <w:pPr>
        <w:pStyle w:val="ListBullet"/>
      </w:pPr>
      <w:r w:rsidRPr="003A79D9">
        <w:t>identify the ways in which character development creates interest for the reader or viewer</w:t>
      </w:r>
    </w:p>
    <w:p w14:paraId="6075BF1F" w14:textId="041BA58C" w:rsidR="003A79D9" w:rsidRPr="003A79D9" w:rsidRDefault="003A79D9" w:rsidP="003A79D9">
      <w:pPr>
        <w:pStyle w:val="ListBullet"/>
      </w:pPr>
      <w:r w:rsidRPr="003A79D9">
        <w:t>make connections between your own experiences and those of characters and events represented in texts.</w:t>
      </w:r>
    </w:p>
    <w:p w14:paraId="0508DF30" w14:textId="4D4B6530" w:rsidR="00C83A9C" w:rsidRPr="008A7051" w:rsidRDefault="00C83A9C" w:rsidP="003A79D9">
      <w:pPr>
        <w:pStyle w:val="Heading2"/>
      </w:pPr>
      <w:r w:rsidRPr="008A7051">
        <w:t>1.1 Speaking and listening</w:t>
      </w:r>
    </w:p>
    <w:p w14:paraId="17F4CC65" w14:textId="16B80D7A" w:rsidR="003A79D9" w:rsidRDefault="1265B66A" w:rsidP="00C83A9C">
      <w:r>
        <w:t>Fi</w:t>
      </w:r>
      <w:r w:rsidR="1DEF6E69">
        <w:t xml:space="preserve">nd an object and come up with a list of as many unconventional uses for it as they can. </w:t>
      </w:r>
    </w:p>
    <w:p w14:paraId="66421F98" w14:textId="77777777" w:rsidR="003A79D9" w:rsidRDefault="003A79D9" w:rsidP="00C83A9C">
      <w:r w:rsidRPr="003A79D9">
        <w:t>Explain the unconventional uses to an adult.</w:t>
      </w:r>
    </w:p>
    <w:p w14:paraId="4E3BDBB0" w14:textId="6D7A2682" w:rsidR="003A79D9" w:rsidRDefault="003A79D9" w:rsidP="00C83A9C">
      <w:r>
        <w:t>For example: a ruler. Unconventional used could include a back scratcher, book</w:t>
      </w:r>
      <w:r w:rsidR="61A83F98">
        <w:t>-</w:t>
      </w:r>
      <w:r>
        <w:t>marks, paint stirrer, garden sticks, puppet</w:t>
      </w:r>
      <w:r w:rsidR="6C8EE1B8">
        <w:t>.</w:t>
      </w:r>
    </w:p>
    <w:p w14:paraId="4C80181F" w14:textId="77777777" w:rsidR="003A79D9" w:rsidRDefault="003A79D9">
      <w:r>
        <w:br w:type="page"/>
      </w:r>
    </w:p>
    <w:p w14:paraId="4D8038BA" w14:textId="77777777" w:rsidR="003A79D9" w:rsidRPr="003A79D9" w:rsidRDefault="003A79D9" w:rsidP="003A79D9">
      <w:pPr>
        <w:pStyle w:val="Heading2"/>
      </w:pPr>
      <w:r w:rsidRPr="003A79D9">
        <w:lastRenderedPageBreak/>
        <w:t xml:space="preserve">1.2 </w:t>
      </w:r>
      <w:r w:rsidRPr="003A79D9">
        <w:rPr>
          <w:rStyle w:val="TitleChar"/>
          <w:rFonts w:cs="Arial"/>
          <w:b/>
          <w:color w:val="1C438B"/>
          <w:sz w:val="48"/>
          <w:szCs w:val="36"/>
        </w:rPr>
        <w:t>Character video</w:t>
      </w:r>
    </w:p>
    <w:p w14:paraId="4B0D2664" w14:textId="77777777" w:rsidR="003A79D9" w:rsidRDefault="003A79D9" w:rsidP="003A79D9">
      <w:pPr>
        <w:spacing w:line="480" w:lineRule="auto"/>
      </w:pPr>
      <w:r>
        <w:t xml:space="preserve">After watching the video on </w:t>
      </w:r>
      <w:hyperlink r:id="rId11" w:history="1">
        <w:r w:rsidRPr="00773E89">
          <w:rPr>
            <w:rStyle w:val="Hyperlink"/>
          </w:rPr>
          <w:t>character</w:t>
        </w:r>
      </w:hyperlink>
      <w:r>
        <w:t>, answer the following questions:</w:t>
      </w:r>
    </w:p>
    <w:p w14:paraId="5286969B" w14:textId="661D7557" w:rsidR="003A79D9" w:rsidRDefault="005D259E" w:rsidP="003A79D9">
      <w:pPr>
        <w:spacing w:line="480" w:lineRule="auto"/>
      </w:pPr>
      <w:r>
        <w:t>What is character?</w:t>
      </w:r>
    </w:p>
    <w:p w14:paraId="104C8EB4" w14:textId="77777777" w:rsidR="003A79D9" w:rsidRDefault="003A79D9" w:rsidP="003A79D9">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0B536C" w14:textId="115E54EF" w:rsidR="003A79D9" w:rsidRDefault="003A79D9" w:rsidP="003A79D9">
      <w:pPr>
        <w:spacing w:line="480" w:lineRule="auto"/>
      </w:pPr>
      <w:r>
        <w:t xml:space="preserve">Are </w:t>
      </w:r>
      <w:r w:rsidR="005D259E">
        <w:t>characters essential to texts?</w:t>
      </w:r>
    </w:p>
    <w:p w14:paraId="218C53BE" w14:textId="77777777" w:rsidR="003A79D9" w:rsidRDefault="003A79D9" w:rsidP="003A79D9">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755D04" w14:textId="6ACED7E4" w:rsidR="003A79D9" w:rsidRDefault="003A79D9" w:rsidP="003A79D9">
      <w:pPr>
        <w:spacing w:line="480" w:lineRule="auto"/>
      </w:pPr>
      <w:r>
        <w:t>What traits does a character need in order to drive or influe</w:t>
      </w:r>
      <w:r w:rsidR="005D259E">
        <w:t>nce the actions in a narrative?</w:t>
      </w:r>
      <w:r>
        <w:t> </w:t>
      </w:r>
    </w:p>
    <w:p w14:paraId="747E36BF" w14:textId="6745BEBE" w:rsidR="003A79D9" w:rsidRDefault="003A79D9" w:rsidP="003A79D9">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B36632" w14:textId="77777777" w:rsidR="003A79D9" w:rsidRDefault="003A79D9">
      <w:r>
        <w:br w:type="page"/>
      </w:r>
    </w:p>
    <w:p w14:paraId="5DE6454F" w14:textId="63657448" w:rsidR="003A79D9" w:rsidRPr="003A79D9" w:rsidRDefault="003A79D9" w:rsidP="003A79D9">
      <w:pPr>
        <w:pStyle w:val="Heading2"/>
      </w:pPr>
      <w:r w:rsidRPr="003A79D9">
        <w:rPr>
          <w:rStyle w:val="TitleChar"/>
          <w:rFonts w:cs="Arial"/>
          <w:b/>
          <w:color w:val="1C438B"/>
          <w:sz w:val="48"/>
          <w:szCs w:val="36"/>
        </w:rPr>
        <w:lastRenderedPageBreak/>
        <w:t>1.3 Connection to character</w:t>
      </w:r>
    </w:p>
    <w:p w14:paraId="65FDCC53" w14:textId="73F06D31" w:rsidR="003A79D9" w:rsidRDefault="003A79D9" w:rsidP="003A79D9">
      <w:r>
        <w:t>Think of a character you have connected with in a visual or written text (movie, bo</w:t>
      </w:r>
      <w:r w:rsidR="005D259E">
        <w:t>ok, TV show, song, poem etc.).</w:t>
      </w:r>
    </w:p>
    <w:p w14:paraId="54948A2E" w14:textId="003C1DBE" w:rsidR="003A79D9" w:rsidRDefault="7C5DDFFD" w:rsidP="003A79D9">
      <w:r>
        <w:t>E</w:t>
      </w:r>
      <w:r w:rsidR="1DEF6E69">
        <w:t>xplain why you connected with that character by identifying the following:</w:t>
      </w:r>
    </w:p>
    <w:p w14:paraId="6185F47B" w14:textId="77777777" w:rsidR="003A79D9" w:rsidRDefault="003A79D9" w:rsidP="003A79D9">
      <w:r>
        <w:t>Character’s goals</w:t>
      </w:r>
    </w:p>
    <w:p w14:paraId="6B00F07E" w14:textId="77777777" w:rsidR="003A79D9" w:rsidRDefault="003A79D9" w:rsidP="003A79D9">
      <w:pPr>
        <w:spacing w:line="480" w:lineRule="auto"/>
      </w:pPr>
      <w:r>
        <w:t>________________________________________________________________________________________________________________________________________________________________________________________________________________________</w:t>
      </w:r>
    </w:p>
    <w:p w14:paraId="1E16FB80" w14:textId="77777777" w:rsidR="003A79D9" w:rsidRDefault="003A79D9" w:rsidP="003A79D9">
      <w:r>
        <w:t>Strengths and weaknesses</w:t>
      </w:r>
    </w:p>
    <w:p w14:paraId="72BB1C5D" w14:textId="77777777" w:rsidR="003A79D9" w:rsidRDefault="003A79D9" w:rsidP="003A79D9">
      <w:pPr>
        <w:spacing w:line="480" w:lineRule="auto"/>
      </w:pPr>
      <w:r>
        <w:t>________________________________________________________________________________________________________________________________________________________________________________________________________________________</w:t>
      </w:r>
    </w:p>
    <w:p w14:paraId="0F3C04D7" w14:textId="77777777" w:rsidR="003A79D9" w:rsidRDefault="003A79D9" w:rsidP="003A79D9">
      <w:r>
        <w:t>What problem are they trying to solve?</w:t>
      </w:r>
    </w:p>
    <w:p w14:paraId="0C9252B2" w14:textId="77777777" w:rsidR="003A79D9" w:rsidRDefault="003A79D9" w:rsidP="003A79D9">
      <w:pPr>
        <w:spacing w:line="480" w:lineRule="auto"/>
      </w:pPr>
      <w:r>
        <w:t>________________________________________________________________________________________________________________________________________________________________________________________________________________________</w:t>
      </w:r>
    </w:p>
    <w:p w14:paraId="647B3F0B" w14:textId="77777777" w:rsidR="003A79D9" w:rsidRDefault="003A79D9" w:rsidP="003A79D9">
      <w:r>
        <w:t xml:space="preserve"> What made them relatable? </w:t>
      </w:r>
    </w:p>
    <w:p w14:paraId="672E74AA" w14:textId="77777777" w:rsidR="003A79D9" w:rsidRDefault="003A79D9" w:rsidP="003A79D9">
      <w:pPr>
        <w:spacing w:line="480" w:lineRule="auto"/>
      </w:pPr>
      <w:r>
        <w:t>________________________________________________________________________________________________________________________________________________________________________________________________________________________</w:t>
      </w:r>
    </w:p>
    <w:p w14:paraId="7C3E9EA2" w14:textId="77777777" w:rsidR="003A79D9" w:rsidRDefault="003A79D9" w:rsidP="003A79D9">
      <w:r>
        <w:t xml:space="preserve"> </w:t>
      </w:r>
    </w:p>
    <w:p w14:paraId="095896E1" w14:textId="77777777" w:rsidR="003A79D9" w:rsidRDefault="003A79D9" w:rsidP="003A79D9">
      <w:r>
        <w:br w:type="page"/>
      </w:r>
    </w:p>
    <w:p w14:paraId="26A0EA1D" w14:textId="77777777" w:rsidR="003A79D9" w:rsidRDefault="003A79D9" w:rsidP="003A79D9">
      <w:r>
        <w:lastRenderedPageBreak/>
        <w:t>Thinking of the character you have connected with, describe the following:</w:t>
      </w:r>
    </w:p>
    <w:p w14:paraId="0642331B" w14:textId="77777777" w:rsidR="003A79D9" w:rsidRDefault="003A79D9" w:rsidP="003A79D9">
      <w:r>
        <w:t>Appearance of the character</w:t>
      </w:r>
    </w:p>
    <w:p w14:paraId="34AF3ABF" w14:textId="77777777" w:rsidR="003A79D9" w:rsidRDefault="003A79D9" w:rsidP="003A79D9">
      <w:r>
        <w:t>________________________________________________________________________________________________________________________________________________________________________________________________________________________</w:t>
      </w:r>
    </w:p>
    <w:p w14:paraId="416D841C" w14:textId="77777777" w:rsidR="003A79D9" w:rsidRDefault="003A79D9" w:rsidP="003A79D9">
      <w:r>
        <w:t>Behaviour of the character</w:t>
      </w:r>
    </w:p>
    <w:p w14:paraId="2171EE08" w14:textId="77777777" w:rsidR="003A79D9" w:rsidRDefault="003A79D9" w:rsidP="003A79D9">
      <w:r>
        <w:t>________________________________________________________________________________________________________________________________________________________________________________________________________________________</w:t>
      </w:r>
    </w:p>
    <w:p w14:paraId="2AC563CD" w14:textId="77777777" w:rsidR="003A79D9" w:rsidRDefault="003A79D9" w:rsidP="003A79D9">
      <w:r>
        <w:t xml:space="preserve">Personality of the character </w:t>
      </w:r>
    </w:p>
    <w:p w14:paraId="71928078" w14:textId="77777777" w:rsidR="003A79D9" w:rsidRDefault="003A79D9" w:rsidP="003A79D9">
      <w:r>
        <w:t>________________________________________________________________________________________________________________________________________________________________________________________________________________________</w:t>
      </w:r>
    </w:p>
    <w:p w14:paraId="1C5762FF" w14:textId="7F82684D" w:rsidR="003A79D9" w:rsidRDefault="1DEF6E69" w:rsidP="003A79D9">
      <w:r>
        <w:t>Draw the character</w:t>
      </w:r>
      <w:r w:rsidR="33FBE9F3">
        <w:t>:</w:t>
      </w:r>
    </w:p>
    <w:p w14:paraId="7903AE43" w14:textId="77777777" w:rsidR="003A79D9" w:rsidRDefault="003A79D9"/>
    <w:p w14:paraId="6EDBB483" w14:textId="0929ABCA" w:rsidR="003A79D9" w:rsidRDefault="003A79D9" w:rsidP="003A79D9">
      <w:pPr>
        <w:spacing w:before="4000"/>
      </w:pPr>
    </w:p>
    <w:p w14:paraId="052441C2" w14:textId="77777777" w:rsidR="003A79D9" w:rsidRDefault="003A79D9" w:rsidP="003A79D9">
      <w:pPr>
        <w:pStyle w:val="Heading2"/>
      </w:pPr>
      <w:r>
        <w:t>1.4 Reflection</w:t>
      </w:r>
    </w:p>
    <w:p w14:paraId="12006D5B" w14:textId="5B445022" w:rsidR="003A79D9" w:rsidRDefault="003A79D9" w:rsidP="003A79D9">
      <w:r>
        <w:t>D</w:t>
      </w:r>
      <w:r w:rsidRPr="009D1C80">
        <w:t xml:space="preserve">iscuss with an adult or </w:t>
      </w:r>
      <w:r>
        <w:t>your</w:t>
      </w:r>
      <w:r w:rsidRPr="009D1C80">
        <w:t xml:space="preserve"> class online:</w:t>
      </w:r>
    </w:p>
    <w:p w14:paraId="356FEEF0" w14:textId="77777777" w:rsidR="003A79D9" w:rsidRPr="004913FD" w:rsidRDefault="003A79D9" w:rsidP="003A79D9">
      <w:r w:rsidRPr="004913FD">
        <w:t>How has my understanding of character changed?</w:t>
      </w:r>
    </w:p>
    <w:p w14:paraId="6CF0A70E" w14:textId="2526504D" w:rsidR="003A79D9" w:rsidRDefault="003A79D9" w:rsidP="003A79D9">
      <w:r w:rsidRPr="004913FD">
        <w:t>How will knowing this help me to understand and develop texts?</w:t>
      </w:r>
    </w:p>
    <w:p w14:paraId="49E366C6" w14:textId="77777777" w:rsidR="003A79D9" w:rsidRDefault="003A79D9">
      <w:r>
        <w:br w:type="page"/>
      </w:r>
    </w:p>
    <w:p w14:paraId="17B21041" w14:textId="31E0AFDB" w:rsidR="003A79D9" w:rsidRDefault="003A79D9" w:rsidP="00E63962">
      <w:pPr>
        <w:pStyle w:val="Heading1"/>
      </w:pPr>
      <w:r>
        <w:lastRenderedPageBreak/>
        <w:t>Lesson 2</w:t>
      </w:r>
    </w:p>
    <w:p w14:paraId="5AF96C67" w14:textId="77777777" w:rsidR="003A79D9" w:rsidRDefault="003A79D9" w:rsidP="003A79D9">
      <w:pPr>
        <w:rPr>
          <w:lang w:eastAsia="zh-CN"/>
        </w:rPr>
      </w:pPr>
      <w:r>
        <w:rPr>
          <w:lang w:eastAsia="zh-CN"/>
        </w:rPr>
        <w:t xml:space="preserve">During this lesson you will learn to: </w:t>
      </w:r>
    </w:p>
    <w:p w14:paraId="57A1CB1C" w14:textId="29080499" w:rsidR="003A79D9" w:rsidRPr="003A79D9" w:rsidRDefault="003A79D9" w:rsidP="003A79D9">
      <w:pPr>
        <w:pStyle w:val="ListBullet"/>
      </w:pPr>
      <w:r w:rsidRPr="003A79D9">
        <w:t>identify the ways in which character development cre</w:t>
      </w:r>
      <w:r w:rsidR="00E63962">
        <w:t>ates interest for the reader.</w:t>
      </w:r>
    </w:p>
    <w:p w14:paraId="74F9DF04" w14:textId="77777777" w:rsidR="003A79D9" w:rsidRPr="003A79D9" w:rsidRDefault="003A79D9" w:rsidP="003A79D9">
      <w:pPr>
        <w:pStyle w:val="ListBullet"/>
      </w:pPr>
      <w:r w:rsidRPr="003A79D9">
        <w:t>interpret characters in texts.</w:t>
      </w:r>
    </w:p>
    <w:p w14:paraId="13C72FF1" w14:textId="77A0D6DB" w:rsidR="003A79D9" w:rsidRDefault="003A79D9" w:rsidP="003A79D9">
      <w:pPr>
        <w:pStyle w:val="ListBullet"/>
      </w:pPr>
      <w:r w:rsidRPr="003A79D9">
        <w:t>understand that characters may be simple or complex.</w:t>
      </w:r>
    </w:p>
    <w:p w14:paraId="705F7469" w14:textId="18502A94" w:rsidR="00E63962" w:rsidRDefault="00E63962" w:rsidP="00E63962">
      <w:pPr>
        <w:pStyle w:val="ListBullet"/>
        <w:numPr>
          <w:ilvl w:val="0"/>
          <w:numId w:val="0"/>
        </w:numPr>
        <w:ind w:left="652"/>
      </w:pPr>
    </w:p>
    <w:p w14:paraId="567E4110" w14:textId="0F9A93E9" w:rsidR="00E63962" w:rsidRDefault="00E63962" w:rsidP="00E63962">
      <w:pPr>
        <w:pStyle w:val="Heading2"/>
      </w:pPr>
      <w:r>
        <w:t>2.1 Speaking and listening</w:t>
      </w:r>
    </w:p>
    <w:p w14:paraId="605AFDEF" w14:textId="77777777" w:rsidR="00E63962" w:rsidRDefault="00E63962" w:rsidP="00E63962">
      <w:r>
        <w:t>U</w:t>
      </w:r>
      <w:r w:rsidRPr="5537A55B">
        <w:t xml:space="preserve">se the character </w:t>
      </w:r>
      <w:r>
        <w:t>you</w:t>
      </w:r>
      <w:r w:rsidRPr="5537A55B">
        <w:t xml:space="preserve"> chose to write about in lesson 1. </w:t>
      </w:r>
    </w:p>
    <w:p w14:paraId="7C6E26B8" w14:textId="77777777" w:rsidR="00E63962" w:rsidRDefault="00E63962" w:rsidP="00E63962">
      <w:r>
        <w:t>You</w:t>
      </w:r>
      <w:r w:rsidRPr="5537A55B">
        <w:t xml:space="preserve"> are to describe the character in detail to an adult using two truths and one lie.</w:t>
      </w:r>
    </w:p>
    <w:p w14:paraId="382908A5" w14:textId="4420FE93" w:rsidR="00F6302C" w:rsidRDefault="00E63962" w:rsidP="00E63962">
      <w:r>
        <w:t>A</w:t>
      </w:r>
      <w:r w:rsidRPr="5537A55B">
        <w:t>sk the adult to try to identify the part of the description that is untrue.</w:t>
      </w:r>
    </w:p>
    <w:p w14:paraId="40D317CE" w14:textId="77777777" w:rsidR="00F6302C" w:rsidRDefault="00F6302C">
      <w:r>
        <w:br w:type="page"/>
      </w:r>
    </w:p>
    <w:p w14:paraId="1B14FD6A" w14:textId="75652B84" w:rsidR="00F6302C" w:rsidRPr="00F6302C" w:rsidRDefault="00F6302C" w:rsidP="00F6302C">
      <w:pPr>
        <w:pStyle w:val="Heading2"/>
      </w:pPr>
      <w:r>
        <w:rPr>
          <w:rStyle w:val="TitleChar"/>
          <w:rFonts w:cs="Arial"/>
          <w:b/>
          <w:color w:val="1C438B"/>
          <w:sz w:val="48"/>
          <w:szCs w:val="36"/>
        </w:rPr>
        <w:lastRenderedPageBreak/>
        <w:t xml:space="preserve">2.2 </w:t>
      </w:r>
      <w:r w:rsidRPr="00F6302C">
        <w:rPr>
          <w:rStyle w:val="TitleChar"/>
          <w:rFonts w:cs="Arial"/>
          <w:b/>
          <w:color w:val="1C438B"/>
          <w:sz w:val="48"/>
          <w:szCs w:val="36"/>
        </w:rPr>
        <w:t>Simple or complex?</w:t>
      </w:r>
    </w:p>
    <w:p w14:paraId="0F4A98D6" w14:textId="77777777" w:rsidR="00F6302C" w:rsidRDefault="00F6302C" w:rsidP="00F6302C">
      <w:r>
        <w:t>R</w:t>
      </w:r>
      <w:r w:rsidRPr="00A74012">
        <w:t xml:space="preserve">ead or listen to the text, </w:t>
      </w:r>
      <w:hyperlink r:id="rId12" w:history="1">
        <w:r w:rsidRPr="00A74012">
          <w:rPr>
            <w:rStyle w:val="Hyperlink"/>
          </w:rPr>
          <w:t>The Most Boring Street in the World</w:t>
        </w:r>
      </w:hyperlink>
      <w:r>
        <w:t xml:space="preserve"> from T</w:t>
      </w:r>
      <w:r w:rsidRPr="00A74012">
        <w:t>he School Magazine</w:t>
      </w:r>
      <w:r>
        <w:t>.</w:t>
      </w:r>
    </w:p>
    <w:p w14:paraId="3BD60E9A" w14:textId="77777777" w:rsidR="00F6302C" w:rsidRDefault="00F6302C" w:rsidP="00F6302C">
      <w:pPr>
        <w:pStyle w:val="FeatureBox2"/>
      </w:pPr>
      <w:r>
        <w:t xml:space="preserve">Characters can be simple with one or two pertinent characteristics or complex with detailed description of their features and personality. </w:t>
      </w:r>
    </w:p>
    <w:p w14:paraId="1DFB0104" w14:textId="124E9E77" w:rsidR="00F6302C" w:rsidRDefault="04CA8347" w:rsidP="00F6302C">
      <w:pPr>
        <w:pStyle w:val="FeatureBox2"/>
      </w:pPr>
      <w:r w:rsidRPr="4950B1D8">
        <w:rPr>
          <w:rStyle w:val="Strong"/>
        </w:rPr>
        <w:t>Simple</w:t>
      </w:r>
      <w:r>
        <w:t xml:space="preserve"> </w:t>
      </w:r>
      <w:r w:rsidR="7AEBCFD9">
        <w:t xml:space="preserve">(or flat) </w:t>
      </w:r>
      <w:r>
        <w:t xml:space="preserve">characters remain unchanged throughout the story and more </w:t>
      </w:r>
      <w:r w:rsidRPr="4950B1D8">
        <w:rPr>
          <w:rStyle w:val="Strong"/>
        </w:rPr>
        <w:t>complex</w:t>
      </w:r>
      <w:r w:rsidR="7CF4A6D9" w:rsidRPr="4950B1D8">
        <w:rPr>
          <w:rStyle w:val="Strong"/>
        </w:rPr>
        <w:t xml:space="preserve"> </w:t>
      </w:r>
      <w:r w:rsidR="7CF4A6D9" w:rsidRPr="4950B1D8">
        <w:rPr>
          <w:rStyle w:val="Strong"/>
          <w:b w:val="0"/>
          <w:bCs w:val="0"/>
        </w:rPr>
        <w:t>(or round)</w:t>
      </w:r>
      <w:r w:rsidRPr="4950B1D8">
        <w:rPr>
          <w:rStyle w:val="Strong"/>
          <w:b w:val="0"/>
          <w:bCs w:val="0"/>
        </w:rPr>
        <w:t xml:space="preserve"> characters can develop and change as a</w:t>
      </w:r>
      <w:r w:rsidR="62728A0F" w:rsidRPr="4950B1D8">
        <w:rPr>
          <w:rStyle w:val="Strong"/>
          <w:b w:val="0"/>
          <w:bCs w:val="0"/>
        </w:rPr>
        <w:t xml:space="preserve"> resu</w:t>
      </w:r>
      <w:r w:rsidRPr="4950B1D8">
        <w:rPr>
          <w:rStyle w:val="Strong"/>
          <w:b w:val="0"/>
          <w:bCs w:val="0"/>
        </w:rPr>
        <w:t>lt of</w:t>
      </w:r>
      <w:r w:rsidR="7972BFAE">
        <w:t xml:space="preserve"> internal or external</w:t>
      </w:r>
      <w:r>
        <w:t xml:space="preserve"> events.</w:t>
      </w:r>
      <w:r w:rsidR="2294A6D3">
        <w:t xml:space="preserve"> </w:t>
      </w:r>
    </w:p>
    <w:p w14:paraId="4162AC7A" w14:textId="51950E28" w:rsidR="00F6302C" w:rsidRDefault="04CA8347" w:rsidP="00F6302C">
      <w:pPr>
        <w:spacing w:line="480" w:lineRule="auto"/>
      </w:pPr>
      <w:r>
        <w:t xml:space="preserve">Think of at least one example of a simple character and a complex character from stories or movies </w:t>
      </w:r>
      <w:r w:rsidR="501F4942">
        <w:t>you</w:t>
      </w:r>
      <w:r>
        <w:t xml:space="preserve"> have read or viewed. </w:t>
      </w:r>
    </w:p>
    <w:p w14:paraId="017F9CBD" w14:textId="77777777" w:rsidR="00F6302C" w:rsidRDefault="00F6302C" w:rsidP="00F6302C">
      <w:pPr>
        <w:spacing w:line="480" w:lineRule="auto"/>
      </w:pPr>
      <w:r>
        <w:t>Simple: _________________________________________________________________</w:t>
      </w:r>
    </w:p>
    <w:p w14:paraId="17ACBF07" w14:textId="3FA83B7F" w:rsidR="00F6302C" w:rsidRDefault="04CA8347" w:rsidP="00F6302C">
      <w:pPr>
        <w:spacing w:line="480" w:lineRule="auto"/>
      </w:pPr>
      <w:r>
        <w:t>Complex: _______________________________________________________________</w:t>
      </w:r>
    </w:p>
    <w:p w14:paraId="59292425" w14:textId="77777777" w:rsidR="00F6302C" w:rsidRDefault="00F6302C" w:rsidP="00F6302C">
      <w:pPr>
        <w:spacing w:line="480" w:lineRule="auto"/>
      </w:pPr>
      <w:r>
        <w:t xml:space="preserve">Are the characters in the text ‘The most boring street in the world’ complex or simple? </w:t>
      </w:r>
    </w:p>
    <w:p w14:paraId="1A5C720D" w14:textId="77777777" w:rsidR="00F6302C" w:rsidRDefault="00F6302C" w:rsidP="00F6302C">
      <w:pPr>
        <w:spacing w:line="480" w:lineRule="auto"/>
      </w:pPr>
      <w:r>
        <w:t>________________________________________________________________________</w:t>
      </w:r>
    </w:p>
    <w:p w14:paraId="67902D58" w14:textId="77777777" w:rsidR="00F6302C" w:rsidRDefault="00F6302C" w:rsidP="00F6302C">
      <w:pPr>
        <w:spacing w:line="480" w:lineRule="auto"/>
      </w:pPr>
      <w:r>
        <w:t xml:space="preserve">How do you know this?  </w:t>
      </w:r>
    </w:p>
    <w:p w14:paraId="212873E5" w14:textId="77777777" w:rsidR="00F6302C" w:rsidRDefault="00F6302C" w:rsidP="00F6302C">
      <w:pPr>
        <w:spacing w:line="480" w:lineRule="auto"/>
      </w:pPr>
      <w:r>
        <w:t>________________________________________________________________________________________________________________________________________________</w:t>
      </w:r>
    </w:p>
    <w:p w14:paraId="27F2D363" w14:textId="78FEE6E8" w:rsidR="00F6302C" w:rsidRDefault="04CA8347" w:rsidP="00F6302C">
      <w:pPr>
        <w:spacing w:line="480" w:lineRule="auto"/>
      </w:pPr>
      <w:r>
        <w:t xml:space="preserve">Do </w:t>
      </w:r>
      <w:r w:rsidR="607B639A">
        <w:t xml:space="preserve">all </w:t>
      </w:r>
      <w:r>
        <w:t>characters in text</w:t>
      </w:r>
      <w:r w:rsidR="51A2F956">
        <w:t>s</w:t>
      </w:r>
      <w:r>
        <w:t xml:space="preserve"> need to be complex to serve their purpose? </w:t>
      </w:r>
    </w:p>
    <w:p w14:paraId="29A44379" w14:textId="649B9F21" w:rsidR="00F6302C" w:rsidRDefault="00F6302C" w:rsidP="00F6302C">
      <w:pPr>
        <w:spacing w:line="480" w:lineRule="auto"/>
        <w:sectPr w:rsidR="00F6302C" w:rsidSect="00766DF0">
          <w:headerReference w:type="even" r:id="rId13"/>
          <w:headerReference w:type="default" r:id="rId14"/>
          <w:footerReference w:type="even" r:id="rId15"/>
          <w:footerReference w:type="default" r:id="rId16"/>
          <w:headerReference w:type="first" r:id="rId17"/>
          <w:footerReference w:type="first" r:id="rId18"/>
          <w:pgSz w:w="11900" w:h="16840"/>
          <w:pgMar w:top="1134" w:right="1134" w:bottom="1134" w:left="1134" w:header="709" w:footer="709" w:gutter="0"/>
          <w:pgNumType w:start="0"/>
          <w:cols w:space="708"/>
          <w:titlePg/>
          <w:docGrid w:linePitch="360"/>
        </w:sectPr>
      </w:pPr>
      <w:r>
        <w:t>______________________________________________________________________________________________________________________________________________________________________________________________________________________</w:t>
      </w:r>
    </w:p>
    <w:p w14:paraId="0F742426" w14:textId="314D663E" w:rsidR="00F6302C" w:rsidRDefault="00F6302C" w:rsidP="00F6302C">
      <w:pPr>
        <w:pStyle w:val="Heading2"/>
      </w:pPr>
      <w:r>
        <w:lastRenderedPageBreak/>
        <w:t>2.2 Venn diagram</w:t>
      </w:r>
    </w:p>
    <w:p w14:paraId="07255500" w14:textId="40DB16F9" w:rsidR="00F6302C" w:rsidRDefault="00F6302C" w:rsidP="00E63962">
      <w:r>
        <w:t xml:space="preserve">Complete a Venn diagram using information that you know about the characters Jade and Austin. Reflect on the characteristics can we infer about Jade and Austin that are not referred to in the text and add these characteristics to the Venn diagram.   </w:t>
      </w:r>
    </w:p>
    <w:p w14:paraId="1647C50F" w14:textId="77777777" w:rsidR="00F6302C" w:rsidRDefault="00F6302C" w:rsidP="00E63962">
      <w:r>
        <w:rPr>
          <w:noProof/>
          <w:lang w:eastAsia="en-AU"/>
        </w:rPr>
        <mc:AlternateContent>
          <mc:Choice Requires="wpg">
            <w:drawing>
              <wp:inline distT="0" distB="0" distL="0" distR="0" wp14:anchorId="1F255B9D" wp14:editId="5919DEB9">
                <wp:extent cx="9253220" cy="3559810"/>
                <wp:effectExtent l="0" t="0" r="24130" b="21590"/>
                <wp:docPr id="7" name="Group 7" descr="Venn diagram"/>
                <wp:cNvGraphicFramePr/>
                <a:graphic xmlns:a="http://schemas.openxmlformats.org/drawingml/2006/main">
                  <a:graphicData uri="http://schemas.microsoft.com/office/word/2010/wordprocessingGroup">
                    <wpg:wgp>
                      <wpg:cNvGrpSpPr/>
                      <wpg:grpSpPr>
                        <a:xfrm>
                          <a:off x="0" y="0"/>
                          <a:ext cx="9253220" cy="3559810"/>
                          <a:chOff x="0" y="0"/>
                          <a:chExt cx="9258300" cy="3562350"/>
                        </a:xfrm>
                      </wpg:grpSpPr>
                      <wps:wsp>
                        <wps:cNvPr id="1" name="Oval 1"/>
                        <wps:cNvSpPr/>
                        <wps:spPr>
                          <a:xfrm>
                            <a:off x="3495675" y="0"/>
                            <a:ext cx="5762625" cy="35528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descr="Venn diagram"/>
                        <wps:cNvSpPr/>
                        <wps:spPr>
                          <a:xfrm>
                            <a:off x="0" y="0"/>
                            <a:ext cx="5762625" cy="35623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w:pict w14:anchorId="6E5C9D31">
              <v:group id="Group 7" style="width:728.6pt;height:280.3pt;mso-position-horizontal-relative:char;mso-position-vertical-relative:line" alt="Venn diagram" coordsize="92583,35623" o:spid="_x0000_s1026" w14:anchorId="05F448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">
                <v:oval id="Oval 1" style="position:absolute;left:34956;width:57627;height:35528;visibility:visible;mso-wrap-style:square;v-text-anchor:middle" o:spid="_x0000_s1027"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">
                  <v:stroke joinstyle="miter"/>
                </v:oval>
                <v:oval id="Oval 3" style="position:absolute;width:57626;height:35623;visibility:visible;mso-wrap-style:square;v-text-anchor:middle" alt="Venn diagram" o:spid="_x0000_s1028"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">
                  <v:stroke joinstyle="miter"/>
                </v:oval>
                <w10:anchorlock/>
              </v:group>
            </w:pict>
          </mc:Fallback>
        </mc:AlternateContent>
      </w:r>
    </w:p>
    <w:p w14:paraId="3AA58934" w14:textId="2F680017" w:rsidR="00F6302C" w:rsidRDefault="00F6302C" w:rsidP="00E63962">
      <w:pPr>
        <w:sectPr w:rsidR="00F6302C" w:rsidSect="00F6302C">
          <w:footerReference w:type="even" r:id="rId19"/>
          <w:footerReference w:type="default" r:id="rId20"/>
          <w:headerReference w:type="first" r:id="rId21"/>
          <w:footerReference w:type="first" r:id="rId22"/>
          <w:pgSz w:w="16840" w:h="11900" w:orient="landscape"/>
          <w:pgMar w:top="1134" w:right="1134" w:bottom="1134" w:left="1134" w:header="709" w:footer="709" w:gutter="0"/>
          <w:pgNumType w:start="0"/>
          <w:cols w:space="708"/>
          <w:titlePg/>
          <w:docGrid w:linePitch="360"/>
        </w:sectPr>
      </w:pPr>
      <w:r>
        <w:br w:type="page"/>
      </w:r>
    </w:p>
    <w:p w14:paraId="149F9801" w14:textId="77777777" w:rsidR="00F6302C" w:rsidRPr="00F6302C" w:rsidRDefault="00F6302C" w:rsidP="00F6302C">
      <w:pPr>
        <w:pStyle w:val="Heading2"/>
      </w:pPr>
      <w:r w:rsidRPr="00F6302C">
        <w:lastRenderedPageBreak/>
        <w:t xml:space="preserve">2.3 </w:t>
      </w:r>
      <w:r w:rsidRPr="00F6302C">
        <w:rPr>
          <w:rStyle w:val="TitleChar"/>
          <w:rFonts w:cs="Arial"/>
          <w:b/>
          <w:color w:val="1C438B"/>
          <w:sz w:val="48"/>
          <w:szCs w:val="36"/>
        </w:rPr>
        <w:t>Interview questions</w:t>
      </w:r>
    </w:p>
    <w:p w14:paraId="49972804" w14:textId="5285D4D1" w:rsidR="00F6302C" w:rsidRDefault="62D5E15D" w:rsidP="00F6302C">
      <w:pPr>
        <w:rPr>
          <w:rFonts w:eastAsia="Arial" w:cs="Arial"/>
        </w:rPr>
      </w:pPr>
      <w:r w:rsidRPr="4950B1D8">
        <w:rPr>
          <w:rFonts w:eastAsia="Arial" w:cs="Arial"/>
        </w:rPr>
        <w:t>T</w:t>
      </w:r>
      <w:r w:rsidR="04CA8347" w:rsidRPr="4950B1D8">
        <w:rPr>
          <w:rFonts w:eastAsia="Arial" w:cs="Arial"/>
        </w:rPr>
        <w:t>ake on a reporter</w:t>
      </w:r>
      <w:r w:rsidR="7E95E2BA" w:rsidRPr="4950B1D8">
        <w:rPr>
          <w:rFonts w:eastAsia="Arial" w:cs="Arial"/>
        </w:rPr>
        <w:t>’s</w:t>
      </w:r>
      <w:r w:rsidR="04CA8347" w:rsidRPr="4950B1D8">
        <w:rPr>
          <w:rFonts w:eastAsia="Arial" w:cs="Arial"/>
        </w:rPr>
        <w:t xml:space="preserve"> role. You are to formulate 5 questions to ask the characters Jade and Austin.</w:t>
      </w:r>
    </w:p>
    <w:p w14:paraId="46E7107F" w14:textId="532E5C94" w:rsidR="00F6302C" w:rsidRDefault="719DE8E8" w:rsidP="00F6302C">
      <w:pPr>
        <w:rPr>
          <w:rFonts w:eastAsia="Arial" w:cs="Arial"/>
        </w:rPr>
      </w:pPr>
      <w:r>
        <w:t>W</w:t>
      </w:r>
      <w:r w:rsidR="04CA8347">
        <w:t xml:space="preserve">rite the questions and the responses to the interview questions from both the characters of Austin and Jade.  </w:t>
      </w:r>
    </w:p>
    <w:p w14:paraId="2970B952" w14:textId="77777777" w:rsidR="00F6302C" w:rsidRDefault="00F6302C" w:rsidP="00F6302C">
      <w:r w:rsidRPr="005E720F">
        <w:rPr>
          <w:rStyle w:val="Strong"/>
        </w:rPr>
        <w:t xml:space="preserve">Question 1: </w:t>
      </w:r>
      <w:r>
        <w:t>_____________________________________________________________</w:t>
      </w:r>
    </w:p>
    <w:p w14:paraId="648248D1" w14:textId="77777777" w:rsidR="00F6302C" w:rsidRDefault="00F6302C" w:rsidP="00F6302C">
      <w:r>
        <w:t>Austin’s answer:</w:t>
      </w:r>
    </w:p>
    <w:p w14:paraId="75306572" w14:textId="77777777" w:rsidR="00F6302C" w:rsidRDefault="00F6302C" w:rsidP="00F6302C">
      <w:pPr>
        <w:spacing w:line="480" w:lineRule="auto"/>
      </w:pPr>
      <w:r>
        <w:t>Jade’s answer:</w:t>
      </w:r>
    </w:p>
    <w:p w14:paraId="5CB0B95A" w14:textId="77777777" w:rsidR="00F6302C" w:rsidRDefault="00F6302C" w:rsidP="00F6302C">
      <w:pPr>
        <w:spacing w:line="480" w:lineRule="auto"/>
      </w:pPr>
      <w:r w:rsidRPr="005E720F">
        <w:rPr>
          <w:rStyle w:val="Strong"/>
        </w:rPr>
        <w:t>Question 2:</w:t>
      </w:r>
      <w:r>
        <w:t xml:space="preserve"> ____________________________________________________________</w:t>
      </w:r>
    </w:p>
    <w:p w14:paraId="02C3A41D" w14:textId="77777777" w:rsidR="00F6302C" w:rsidRDefault="00F6302C" w:rsidP="00F6302C">
      <w:r>
        <w:t>Austin’s answer:</w:t>
      </w:r>
    </w:p>
    <w:p w14:paraId="267BAE06" w14:textId="77777777" w:rsidR="00F6302C" w:rsidRDefault="00F6302C" w:rsidP="00F6302C">
      <w:pPr>
        <w:spacing w:line="480" w:lineRule="auto"/>
      </w:pPr>
      <w:r>
        <w:t>Jade’s answer:</w:t>
      </w:r>
    </w:p>
    <w:p w14:paraId="71CFEC94" w14:textId="77777777" w:rsidR="00F6302C" w:rsidRDefault="00F6302C" w:rsidP="00F6302C">
      <w:pPr>
        <w:spacing w:line="480" w:lineRule="auto"/>
      </w:pPr>
      <w:r w:rsidRPr="005E720F">
        <w:rPr>
          <w:rStyle w:val="Strong"/>
        </w:rPr>
        <w:t xml:space="preserve">Question 3: </w:t>
      </w:r>
      <w:r>
        <w:t>____________________________________________________________</w:t>
      </w:r>
    </w:p>
    <w:p w14:paraId="50B3D6C9" w14:textId="77777777" w:rsidR="00F6302C" w:rsidRDefault="00F6302C" w:rsidP="00F6302C">
      <w:r>
        <w:t>Austin’s answer:</w:t>
      </w:r>
    </w:p>
    <w:p w14:paraId="1E43C1F3" w14:textId="77777777" w:rsidR="00F6302C" w:rsidRDefault="00F6302C" w:rsidP="00F6302C">
      <w:pPr>
        <w:spacing w:line="480" w:lineRule="auto"/>
      </w:pPr>
      <w:r>
        <w:t>Jade’s answer:</w:t>
      </w:r>
    </w:p>
    <w:p w14:paraId="28745475" w14:textId="77777777" w:rsidR="00F6302C" w:rsidRDefault="00F6302C" w:rsidP="00F6302C">
      <w:pPr>
        <w:spacing w:line="480" w:lineRule="auto"/>
      </w:pPr>
      <w:r w:rsidRPr="005E720F">
        <w:rPr>
          <w:rStyle w:val="Strong"/>
        </w:rPr>
        <w:t xml:space="preserve">Question 4: </w:t>
      </w:r>
      <w:r>
        <w:t>_____________________________________________________________</w:t>
      </w:r>
    </w:p>
    <w:p w14:paraId="11D8C36E" w14:textId="77777777" w:rsidR="00F6302C" w:rsidRDefault="00F6302C" w:rsidP="00F6302C">
      <w:r>
        <w:t>Austin’s answer:</w:t>
      </w:r>
    </w:p>
    <w:p w14:paraId="43CE0BE8" w14:textId="77777777" w:rsidR="00F6302C" w:rsidRDefault="00F6302C" w:rsidP="00F6302C">
      <w:pPr>
        <w:spacing w:line="480" w:lineRule="auto"/>
      </w:pPr>
      <w:r>
        <w:t>Jade’s answer:</w:t>
      </w:r>
    </w:p>
    <w:p w14:paraId="52AB9EEB" w14:textId="77777777" w:rsidR="00F6302C" w:rsidRDefault="00F6302C" w:rsidP="00F6302C">
      <w:pPr>
        <w:spacing w:line="480" w:lineRule="auto"/>
      </w:pPr>
      <w:r w:rsidRPr="005E720F">
        <w:rPr>
          <w:rStyle w:val="Strong"/>
        </w:rPr>
        <w:t>Question 5:</w:t>
      </w:r>
      <w:r>
        <w:t xml:space="preserve"> _____________________________________________________________</w:t>
      </w:r>
    </w:p>
    <w:p w14:paraId="1CFC7CD5" w14:textId="77777777" w:rsidR="00F6302C" w:rsidRDefault="00F6302C" w:rsidP="00F6302C">
      <w:r>
        <w:t>Austin’s answer:</w:t>
      </w:r>
    </w:p>
    <w:p w14:paraId="1D4DBA98" w14:textId="60AB66A8" w:rsidR="00F6302C" w:rsidRDefault="00F6302C" w:rsidP="00F6302C">
      <w:r>
        <w:t>Jade’s answer:</w:t>
      </w:r>
    </w:p>
    <w:p w14:paraId="2A8E2EA6" w14:textId="77777777" w:rsidR="00F6302C" w:rsidRDefault="00F6302C">
      <w:r>
        <w:br w:type="page"/>
      </w:r>
    </w:p>
    <w:p w14:paraId="403587E6" w14:textId="41F6D33C" w:rsidR="00F6302C" w:rsidRDefault="00F6302C" w:rsidP="00F6302C">
      <w:pPr>
        <w:pStyle w:val="Heading2"/>
      </w:pPr>
      <w:r>
        <w:lastRenderedPageBreak/>
        <w:t>2.4 Reflection</w:t>
      </w:r>
    </w:p>
    <w:p w14:paraId="7734DC21" w14:textId="77777777" w:rsidR="00F6302C" w:rsidRDefault="00F6302C" w:rsidP="00F6302C">
      <w:pPr>
        <w:spacing w:line="360" w:lineRule="auto"/>
        <w:rPr>
          <w:rStyle w:val="Strong"/>
          <w:b w:val="0"/>
        </w:rPr>
      </w:pPr>
      <w:r w:rsidRPr="00347742">
        <w:rPr>
          <w:rStyle w:val="Strong"/>
          <w:b w:val="0"/>
        </w:rPr>
        <w:t>Knowing that the characters of Jade and Austin are represented so simply by the composer of the text, how were you able to know enough about them to assume their identity and answer the interview questions?</w:t>
      </w:r>
    </w:p>
    <w:p w14:paraId="3512738C" w14:textId="1ADECE71" w:rsidR="00F6302C" w:rsidRDefault="00F6302C" w:rsidP="00F6302C">
      <w:pPr>
        <w:spacing w:line="360" w:lineRule="auto"/>
        <w:rPr>
          <w:rStyle w:val="Strong"/>
          <w:b w:val="0"/>
        </w:rPr>
      </w:pPr>
      <w:r>
        <w:rPr>
          <w:rStyle w:val="Strong"/>
          <w:b w:val="0"/>
        </w:rPr>
        <w:t>Discuss with an adult.</w:t>
      </w:r>
    </w:p>
    <w:p w14:paraId="70A28018" w14:textId="3A4EF064" w:rsidR="00F6302C" w:rsidRDefault="00F6302C" w:rsidP="00F6302C">
      <w:pPr>
        <w:spacing w:line="360" w:lineRule="auto"/>
        <w:rPr>
          <w:rStyle w:val="Strong"/>
          <w:b w:val="0"/>
        </w:rPr>
      </w:pPr>
    </w:p>
    <w:p w14:paraId="61EAA495" w14:textId="327BA401" w:rsidR="00F6302C" w:rsidRDefault="00F6302C" w:rsidP="00F6302C">
      <w:pPr>
        <w:pStyle w:val="Heading1"/>
      </w:pPr>
      <w:r>
        <w:t>Lesson 3</w:t>
      </w:r>
    </w:p>
    <w:p w14:paraId="01B8D1C8" w14:textId="77777777" w:rsidR="00F6302C" w:rsidRDefault="00F6302C" w:rsidP="00F6302C">
      <w:pPr>
        <w:rPr>
          <w:lang w:eastAsia="zh-CN"/>
        </w:rPr>
      </w:pPr>
      <w:r>
        <w:rPr>
          <w:lang w:eastAsia="zh-CN"/>
        </w:rPr>
        <w:t xml:space="preserve">During this lesson you will learn to: </w:t>
      </w:r>
    </w:p>
    <w:p w14:paraId="25FCB646" w14:textId="77777777" w:rsidR="00F6302C" w:rsidRPr="00F6302C" w:rsidRDefault="00F6302C" w:rsidP="00F6302C">
      <w:pPr>
        <w:pStyle w:val="ListBullet"/>
      </w:pPr>
      <w:r w:rsidRPr="00F6302C">
        <w:t>understand that characters may change as a result of events</w:t>
      </w:r>
    </w:p>
    <w:p w14:paraId="6AE9593E" w14:textId="5154F681" w:rsidR="00F6302C" w:rsidRDefault="00F6302C" w:rsidP="00F6302C">
      <w:pPr>
        <w:pStyle w:val="ListBullet"/>
      </w:pPr>
      <w:r w:rsidRPr="00F6302C">
        <w:t>experiment with changing other’s imaginative text by changing aspects of the text.</w:t>
      </w:r>
    </w:p>
    <w:p w14:paraId="43819C5D" w14:textId="3BC69208" w:rsidR="00F6302C" w:rsidRDefault="00F6302C" w:rsidP="00F6302C">
      <w:pPr>
        <w:pStyle w:val="ListBullet"/>
        <w:numPr>
          <w:ilvl w:val="0"/>
          <w:numId w:val="0"/>
        </w:numPr>
        <w:ind w:left="652" w:hanging="368"/>
      </w:pPr>
    </w:p>
    <w:p w14:paraId="3197B11D" w14:textId="60D01AF9" w:rsidR="00F6302C" w:rsidRPr="00F6302C" w:rsidRDefault="00F6302C" w:rsidP="00F6302C">
      <w:pPr>
        <w:pStyle w:val="Heading2"/>
      </w:pPr>
      <w:r w:rsidRPr="00F6302C">
        <w:rPr>
          <w:rStyle w:val="TitleChar"/>
          <w:rFonts w:cs="Arial"/>
          <w:b/>
          <w:color w:val="1C438B"/>
          <w:sz w:val="48"/>
          <w:szCs w:val="36"/>
        </w:rPr>
        <w:t>3.1 Outrageous fictional character</w:t>
      </w:r>
    </w:p>
    <w:p w14:paraId="0AEF07D1" w14:textId="32D66578" w:rsidR="00F6302C" w:rsidRDefault="3C1EA07C" w:rsidP="00F6302C">
      <w:r>
        <w:t>D</w:t>
      </w:r>
      <w:r w:rsidR="04CA8347">
        <w:t xml:space="preserve">raw a picture of an outrageous fictional character. </w:t>
      </w:r>
    </w:p>
    <w:p w14:paraId="26E0780C" w14:textId="77777777" w:rsidR="00F6302C" w:rsidRDefault="00F6302C" w:rsidP="00F6302C">
      <w:pPr>
        <w:spacing w:before="3800"/>
      </w:pPr>
    </w:p>
    <w:p w14:paraId="786DB774" w14:textId="59970986" w:rsidR="00F6302C" w:rsidRDefault="4349B9B7" w:rsidP="00F6302C">
      <w:r>
        <w:t>D</w:t>
      </w:r>
      <w:r w:rsidR="04CA8347">
        <w:t xml:space="preserve">escribe the character in detail to an adult and ask them to draw a picture based on your explanation.  </w:t>
      </w:r>
    </w:p>
    <w:p w14:paraId="2423E43D" w14:textId="59152143" w:rsidR="00F6302C" w:rsidRDefault="00F6302C" w:rsidP="00F6302C">
      <w:r>
        <w:t>Compare the character pictures to evaluate your effectiveness to describe a character.</w:t>
      </w:r>
    </w:p>
    <w:p w14:paraId="1AA9EBBF" w14:textId="77777777" w:rsidR="00F6302C" w:rsidRDefault="00F6302C">
      <w:r>
        <w:br w:type="page"/>
      </w:r>
    </w:p>
    <w:p w14:paraId="61B81D25" w14:textId="77777777" w:rsidR="00944396" w:rsidRPr="00944396" w:rsidRDefault="00F6302C" w:rsidP="00944396">
      <w:pPr>
        <w:pStyle w:val="Heading2"/>
      </w:pPr>
      <w:r w:rsidRPr="00944396">
        <w:lastRenderedPageBreak/>
        <w:t xml:space="preserve">3.2 </w:t>
      </w:r>
      <w:r w:rsidR="00944396" w:rsidRPr="00944396">
        <w:rPr>
          <w:rStyle w:val="TitleChar"/>
          <w:rFonts w:cs="Arial"/>
          <w:b/>
          <w:color w:val="1C438B"/>
          <w:sz w:val="48"/>
          <w:szCs w:val="36"/>
        </w:rPr>
        <w:t>Perspective and influence</w:t>
      </w:r>
    </w:p>
    <w:p w14:paraId="6F42EF54" w14:textId="77777777" w:rsidR="00944396" w:rsidRDefault="00944396" w:rsidP="00944396">
      <w:r>
        <w:t>R</w:t>
      </w:r>
      <w:r w:rsidRPr="0028627A">
        <w:t xml:space="preserve">eread the text, </w:t>
      </w:r>
      <w:hyperlink r:id="rId23" w:history="1">
        <w:r w:rsidRPr="0028627A">
          <w:rPr>
            <w:rStyle w:val="Hyperlink"/>
          </w:rPr>
          <w:t>The Most Boring Street in the World</w:t>
        </w:r>
      </w:hyperlink>
      <w:r w:rsidRPr="0028627A">
        <w:t xml:space="preserve"> from The School Magazine.</w:t>
      </w:r>
      <w:r>
        <w:t xml:space="preserve"> </w:t>
      </w:r>
    </w:p>
    <w:p w14:paraId="75E45004" w14:textId="77777777" w:rsidR="00944396" w:rsidRDefault="00944396" w:rsidP="00944396"/>
    <w:p w14:paraId="52DE95E0" w14:textId="77777777" w:rsidR="00944396" w:rsidRDefault="00944396" w:rsidP="00944396">
      <w:r>
        <w:t xml:space="preserve">Which character in the text showed that they could have influence on another character? </w:t>
      </w:r>
    </w:p>
    <w:p w14:paraId="402885EC" w14:textId="77777777" w:rsidR="00944396" w:rsidRDefault="00944396" w:rsidP="00944396">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A67683" w14:textId="77777777" w:rsidR="00944396" w:rsidRDefault="00944396" w:rsidP="00944396"/>
    <w:p w14:paraId="261D803E" w14:textId="77777777" w:rsidR="00944396" w:rsidRDefault="00944396" w:rsidP="00944396">
      <w:r>
        <w:t xml:space="preserve">How was Jade able to change Austin’s perspective of the boring street? </w:t>
      </w:r>
    </w:p>
    <w:p w14:paraId="54CD9FB7" w14:textId="77777777" w:rsidR="00944396" w:rsidRDefault="00944396" w:rsidP="00944396">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751D79" w14:textId="77777777" w:rsidR="00944396" w:rsidRDefault="00944396" w:rsidP="00944396"/>
    <w:p w14:paraId="7AF89DAB" w14:textId="77777777" w:rsidR="00944396" w:rsidRDefault="00944396" w:rsidP="00944396">
      <w:r>
        <w:t>How do you know that Austin’s perspective has changed? What evidence is there of this?</w:t>
      </w:r>
    </w:p>
    <w:p w14:paraId="2EC5ACEC" w14:textId="13EAC72C" w:rsidR="00944396" w:rsidRDefault="00944396" w:rsidP="00944396">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E78F58" w14:textId="77777777" w:rsidR="00944396" w:rsidRDefault="00944396">
      <w:r>
        <w:br w:type="page"/>
      </w:r>
    </w:p>
    <w:p w14:paraId="74F77281" w14:textId="77777777" w:rsidR="00944396" w:rsidRPr="00944396" w:rsidRDefault="00944396" w:rsidP="00944396">
      <w:pPr>
        <w:pStyle w:val="Heading2"/>
      </w:pPr>
      <w:r w:rsidRPr="00944396">
        <w:lastRenderedPageBreak/>
        <w:t xml:space="preserve">3.3 </w:t>
      </w:r>
      <w:r w:rsidRPr="00944396">
        <w:rPr>
          <w:rStyle w:val="TitleChar"/>
          <w:rFonts w:cs="Arial"/>
          <w:b/>
          <w:color w:val="1C438B"/>
          <w:sz w:val="48"/>
          <w:szCs w:val="36"/>
        </w:rPr>
        <w:t>Letter of perspective</w:t>
      </w:r>
    </w:p>
    <w:p w14:paraId="53F0B34D" w14:textId="77777777" w:rsidR="00944396" w:rsidRDefault="00944396" w:rsidP="00944396">
      <w:r>
        <w:t>R</w:t>
      </w:r>
      <w:r w:rsidRPr="0028627A">
        <w:t xml:space="preserve">eread the text, </w:t>
      </w:r>
      <w:hyperlink r:id="rId24" w:history="1">
        <w:r w:rsidRPr="0028627A">
          <w:rPr>
            <w:rStyle w:val="Hyperlink"/>
          </w:rPr>
          <w:t>The Most Boring Street in the World</w:t>
        </w:r>
      </w:hyperlink>
      <w:r w:rsidRPr="0028627A">
        <w:t xml:space="preserve"> from The School Magazine.</w:t>
      </w:r>
      <w:r>
        <w:t xml:space="preserve"> </w:t>
      </w:r>
    </w:p>
    <w:p w14:paraId="541B754D" w14:textId="5819E259" w:rsidR="00944396" w:rsidRDefault="41A25E54" w:rsidP="00944396">
      <w:r>
        <w:t>W</w:t>
      </w:r>
      <w:r w:rsidR="74707566">
        <w:t xml:space="preserve">rite a letter from Austin to Jade, expressing his gratitude and outlining how his perspective of the street has changed due to her actions. </w:t>
      </w:r>
    </w:p>
    <w:p w14:paraId="053CB21A" w14:textId="07DF2823" w:rsidR="00944396" w:rsidRDefault="00944396" w:rsidP="00944396">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44396">
        <w:rPr>
          <w:rStyle w:val="Heading2Char"/>
        </w:rPr>
        <w:t>3.4 Reflection</w:t>
      </w:r>
    </w:p>
    <w:p w14:paraId="3058BFEA" w14:textId="0FA44193" w:rsidR="00944396" w:rsidRDefault="00944396" w:rsidP="00944396">
      <w:r>
        <w:t>D</w:t>
      </w:r>
      <w:r w:rsidRPr="7553BD2F">
        <w:t xml:space="preserve">iscuss with an adult or </w:t>
      </w:r>
      <w:r>
        <w:t>your</w:t>
      </w:r>
      <w:r w:rsidRPr="7553BD2F">
        <w:t xml:space="preserve"> class online:</w:t>
      </w:r>
    </w:p>
    <w:p w14:paraId="57C72EAD" w14:textId="77777777" w:rsidR="00944396" w:rsidRPr="000A679A" w:rsidRDefault="00944396" w:rsidP="00944396">
      <w:r w:rsidRPr="000A679A">
        <w:t>How can I indicate that characters have changed as a result of events?</w:t>
      </w:r>
    </w:p>
    <w:p w14:paraId="0F56854F" w14:textId="77777777" w:rsidR="00944396" w:rsidRPr="000A679A" w:rsidRDefault="00944396" w:rsidP="00944396">
      <w:r w:rsidRPr="5537A55B">
        <w:t xml:space="preserve">Is it important that characters can show changes as a result of certain things that happen in the story? </w:t>
      </w:r>
    </w:p>
    <w:p w14:paraId="3C6FED21" w14:textId="1469B837" w:rsidR="00EA6A75" w:rsidRDefault="00944396" w:rsidP="00944396">
      <w:pPr>
        <w:spacing w:line="480" w:lineRule="auto"/>
      </w:pPr>
      <w:r w:rsidRPr="000A679A">
        <w:t>Does this make them more realistic?</w:t>
      </w:r>
    </w:p>
    <w:p w14:paraId="6A1A7790" w14:textId="0DFD9B48" w:rsidR="00944396" w:rsidRDefault="00EA6A75" w:rsidP="000D2D0D">
      <w:pPr>
        <w:pStyle w:val="Heading1"/>
      </w:pPr>
      <w:r>
        <w:br w:type="page"/>
      </w:r>
      <w:r>
        <w:lastRenderedPageBreak/>
        <w:t>Lesson 4</w:t>
      </w:r>
    </w:p>
    <w:p w14:paraId="2CFAC197" w14:textId="77777777" w:rsidR="00EA6A75" w:rsidRDefault="00EA6A75" w:rsidP="00EA6A75">
      <w:pPr>
        <w:rPr>
          <w:lang w:eastAsia="zh-CN"/>
        </w:rPr>
      </w:pPr>
      <w:r>
        <w:rPr>
          <w:lang w:eastAsia="zh-CN"/>
        </w:rPr>
        <w:t xml:space="preserve">During this lesson you will learn to: </w:t>
      </w:r>
    </w:p>
    <w:p w14:paraId="7381FCA5" w14:textId="77777777" w:rsidR="00EA6A75" w:rsidRDefault="00EA6A75" w:rsidP="00EA6A75">
      <w:pPr>
        <w:pStyle w:val="ListBullet"/>
      </w:pPr>
      <w:r>
        <w:t>understand that characters may change as a result of events</w:t>
      </w:r>
    </w:p>
    <w:p w14:paraId="5CC6374E" w14:textId="74557EEC" w:rsidR="00EA6A75" w:rsidRDefault="00EA6A75" w:rsidP="00EA6A75">
      <w:pPr>
        <w:pStyle w:val="ListBullet"/>
      </w:pPr>
      <w:r>
        <w:t>create n</w:t>
      </w:r>
      <w:r w:rsidRPr="005055BA">
        <w:t>ew texts by thin</w:t>
      </w:r>
      <w:r>
        <w:t>king creatively and imaginatively</w:t>
      </w:r>
    </w:p>
    <w:p w14:paraId="3B44A4CC" w14:textId="43624B8F" w:rsidR="00EA6A75" w:rsidRDefault="00EA6A75" w:rsidP="00EA6A75">
      <w:pPr>
        <w:pStyle w:val="ListBullet"/>
      </w:pPr>
      <w:r>
        <w:t>recognise and use first and third person narration.</w:t>
      </w:r>
    </w:p>
    <w:p w14:paraId="2CF99567" w14:textId="59425C7D" w:rsidR="00EA6A75" w:rsidRDefault="00EA6A75" w:rsidP="00EA6A75">
      <w:pPr>
        <w:pStyle w:val="ListBullet"/>
        <w:numPr>
          <w:ilvl w:val="0"/>
          <w:numId w:val="0"/>
        </w:numPr>
        <w:ind w:left="652" w:hanging="368"/>
      </w:pPr>
    </w:p>
    <w:p w14:paraId="61E31541" w14:textId="4325D21A" w:rsidR="00EA6A75" w:rsidRDefault="00EA6A75" w:rsidP="00EA6A75">
      <w:pPr>
        <w:pStyle w:val="Heading2"/>
      </w:pPr>
      <w:r>
        <w:t>4.1 Speaking and listening</w:t>
      </w:r>
    </w:p>
    <w:p w14:paraId="47DA8046" w14:textId="77777777" w:rsidR="00EA6A75" w:rsidRDefault="00EA6A75" w:rsidP="00EA6A75">
      <w:r>
        <w:t>C</w:t>
      </w:r>
      <w:r w:rsidRPr="5537A55B">
        <w:t xml:space="preserve">hoose an object from </w:t>
      </w:r>
      <w:r>
        <w:t>your</w:t>
      </w:r>
      <w:r w:rsidRPr="5537A55B">
        <w:t xml:space="preserve"> home and turn it into a character. </w:t>
      </w:r>
    </w:p>
    <w:p w14:paraId="2F6714F9" w14:textId="77777777" w:rsidR="00EA6A75" w:rsidRDefault="00EA6A75" w:rsidP="00EA6A75">
      <w:r w:rsidRPr="5537A55B">
        <w:t xml:space="preserve">Give the character humorous characteristics. </w:t>
      </w:r>
    </w:p>
    <w:p w14:paraId="3E4824D5" w14:textId="0C07124D" w:rsidR="00EF46E8" w:rsidRDefault="00EA6A75" w:rsidP="00EA6A75">
      <w:r w:rsidRPr="5537A55B">
        <w:t>Describe the character to an adult.</w:t>
      </w:r>
    </w:p>
    <w:p w14:paraId="0655BB50" w14:textId="77777777" w:rsidR="00EF46E8" w:rsidRDefault="00EF46E8">
      <w:r>
        <w:br w:type="page"/>
      </w:r>
    </w:p>
    <w:p w14:paraId="186F3A6E" w14:textId="77777777" w:rsidR="00EF46E8" w:rsidRPr="00EF46E8" w:rsidRDefault="00EF46E8" w:rsidP="00EF46E8">
      <w:pPr>
        <w:pStyle w:val="Heading2"/>
      </w:pPr>
      <w:r w:rsidRPr="00EF46E8">
        <w:lastRenderedPageBreak/>
        <w:t xml:space="preserve">4.2 </w:t>
      </w:r>
      <w:r w:rsidRPr="00EF46E8">
        <w:rPr>
          <w:rStyle w:val="TitleChar"/>
          <w:rFonts w:cs="Arial"/>
          <w:b/>
          <w:color w:val="1C438B"/>
          <w:sz w:val="48"/>
          <w:szCs w:val="36"/>
        </w:rPr>
        <w:t>First and third person narration</w:t>
      </w:r>
    </w:p>
    <w:p w14:paraId="7E2147F4" w14:textId="77777777" w:rsidR="00EF46E8" w:rsidRDefault="00EF46E8" w:rsidP="00EF46E8">
      <w:r>
        <w:t xml:space="preserve">Reread the text, </w:t>
      </w:r>
      <w:hyperlink r:id="rId25">
        <w:r w:rsidRPr="5FFD4901">
          <w:rPr>
            <w:rStyle w:val="Hyperlink"/>
          </w:rPr>
          <w:t>The Most Boring Street in the World</w:t>
        </w:r>
      </w:hyperlink>
      <w:r>
        <w:t xml:space="preserve"> from The School Magazine. </w:t>
      </w:r>
    </w:p>
    <w:p w14:paraId="5DD24C1B" w14:textId="77777777" w:rsidR="00EF46E8" w:rsidRDefault="00EF46E8" w:rsidP="00EF46E8">
      <w:r>
        <w:t>Who is telling the story?  ________________________________________________________________________</w:t>
      </w:r>
    </w:p>
    <w:p w14:paraId="67BE9A5F" w14:textId="77777777" w:rsidR="00EF46E8" w:rsidRDefault="00EF46E8" w:rsidP="00EF46E8">
      <w:pPr>
        <w:spacing w:line="480" w:lineRule="auto"/>
      </w:pPr>
      <w:r>
        <w:t>How do you know? ________________________________________________________________________________________________________________________________________________</w:t>
      </w:r>
    </w:p>
    <w:p w14:paraId="1635244D" w14:textId="77777777" w:rsidR="00EF46E8" w:rsidRDefault="00EF46E8" w:rsidP="00EF46E8">
      <w:pPr>
        <w:pStyle w:val="FeatureBox2"/>
        <w:spacing w:line="240" w:lineRule="auto"/>
      </w:pPr>
      <w:r>
        <w:t xml:space="preserve">You can tell whether the story is written in first or third person narration by identifying the use of different nouns and pronouns. </w:t>
      </w:r>
    </w:p>
    <w:p w14:paraId="0FBE6622" w14:textId="77777777" w:rsidR="00EF46E8" w:rsidRDefault="00EF46E8" w:rsidP="00EF46E8">
      <w:pPr>
        <w:pStyle w:val="FeatureBox2"/>
        <w:spacing w:line="240" w:lineRule="auto"/>
      </w:pPr>
      <w:r w:rsidRPr="00B67F98">
        <w:rPr>
          <w:rStyle w:val="Strong"/>
        </w:rPr>
        <w:t>Pronouns</w:t>
      </w:r>
      <w:r>
        <w:t xml:space="preserve"> are words used to replace nouns in a sentence.</w:t>
      </w:r>
    </w:p>
    <w:p w14:paraId="1660D6C2" w14:textId="77777777" w:rsidR="00EF46E8" w:rsidRDefault="00EF46E8" w:rsidP="00EF46E8">
      <w:pPr>
        <w:pStyle w:val="FeatureBox2"/>
        <w:spacing w:line="240" w:lineRule="auto"/>
      </w:pPr>
      <w:r>
        <w:t xml:space="preserve">First person- </w:t>
      </w:r>
      <w:r w:rsidRPr="00B67F98">
        <w:rPr>
          <w:rStyle w:val="Strong"/>
        </w:rPr>
        <w:t xml:space="preserve">I </w:t>
      </w:r>
      <w:r>
        <w:t>ran to the letterbox as fast as</w:t>
      </w:r>
      <w:r w:rsidRPr="7B7386C7">
        <w:rPr>
          <w:b/>
          <w:bCs/>
        </w:rPr>
        <w:t xml:space="preserve"> I</w:t>
      </w:r>
      <w:r>
        <w:t xml:space="preserve"> could.</w:t>
      </w:r>
    </w:p>
    <w:p w14:paraId="1C1B90FE" w14:textId="77777777" w:rsidR="00EF46E8" w:rsidRDefault="00EF46E8" w:rsidP="00EF46E8">
      <w:pPr>
        <w:pStyle w:val="FeatureBox2"/>
        <w:spacing w:line="240" w:lineRule="auto"/>
      </w:pPr>
      <w:r>
        <w:t xml:space="preserve">Third person- </w:t>
      </w:r>
      <w:r w:rsidRPr="00B67F98">
        <w:rPr>
          <w:rStyle w:val="Strong"/>
        </w:rPr>
        <w:t>She</w:t>
      </w:r>
      <w:r>
        <w:t xml:space="preserve"> ran to the letterbox as fast as </w:t>
      </w:r>
      <w:r w:rsidRPr="00B67F98">
        <w:rPr>
          <w:rStyle w:val="Strong"/>
        </w:rPr>
        <w:t>she</w:t>
      </w:r>
      <w:r>
        <w:t xml:space="preserve"> could. </w:t>
      </w:r>
    </w:p>
    <w:p w14:paraId="689622CF" w14:textId="77777777" w:rsidR="00EF46E8" w:rsidRDefault="00EF46E8" w:rsidP="00EF46E8">
      <w:pPr>
        <w:pStyle w:val="FeatureBox2"/>
        <w:spacing w:line="240" w:lineRule="auto"/>
      </w:pPr>
      <w:r w:rsidRPr="00B67F98">
        <w:rPr>
          <w:rStyle w:val="Strong"/>
        </w:rPr>
        <w:t>Billy</w:t>
      </w:r>
      <w:r>
        <w:t xml:space="preserve"> ran to the letterbox as fast as </w:t>
      </w:r>
      <w:r w:rsidRPr="00B67F98">
        <w:rPr>
          <w:rStyle w:val="Strong"/>
        </w:rPr>
        <w:t>he</w:t>
      </w:r>
      <w:r>
        <w:t xml:space="preserve"> could. </w:t>
      </w:r>
    </w:p>
    <w:p w14:paraId="62C2446D" w14:textId="77777777" w:rsidR="00EF46E8" w:rsidRDefault="00EF46E8" w:rsidP="00EF46E8">
      <w:pPr>
        <w:spacing w:line="480" w:lineRule="auto"/>
      </w:pPr>
      <w:r>
        <w:t>Complete the table of first and third person narration:</w:t>
      </w:r>
    </w:p>
    <w:tbl>
      <w:tblPr>
        <w:tblStyle w:val="Tableheader"/>
        <w:tblW w:w="9673" w:type="dxa"/>
        <w:tblInd w:w="-30" w:type="dxa"/>
        <w:tblLook w:val="04A0" w:firstRow="1" w:lastRow="0" w:firstColumn="1" w:lastColumn="0" w:noHBand="0" w:noVBand="1"/>
        <w:tblDescription w:val="narration table"/>
      </w:tblPr>
      <w:tblGrid>
        <w:gridCol w:w="4838"/>
        <w:gridCol w:w="4835"/>
      </w:tblGrid>
      <w:tr w:rsidR="00EF46E8" w:rsidRPr="007B6B2F" w14:paraId="7115C79D" w14:textId="77777777" w:rsidTr="003E6C94">
        <w:trPr>
          <w:cnfStyle w:val="100000000000" w:firstRow="1" w:lastRow="0" w:firstColumn="0" w:lastColumn="0" w:oddVBand="0" w:evenVBand="0" w:oddHBand="0" w:evenHBand="0" w:firstRowFirstColumn="0" w:firstRowLastColumn="0" w:lastRowFirstColumn="0" w:lastRowLastColumn="0"/>
          <w:cantSplit w:val="0"/>
          <w:trHeight w:val="394"/>
        </w:trPr>
        <w:tc>
          <w:tcPr>
            <w:cnfStyle w:val="001000000100" w:firstRow="0" w:lastRow="0" w:firstColumn="1" w:lastColumn="0" w:oddVBand="0" w:evenVBand="0" w:oddHBand="0" w:evenHBand="0" w:firstRowFirstColumn="1" w:firstRowLastColumn="0" w:lastRowFirstColumn="0" w:lastRowLastColumn="0"/>
            <w:tcW w:w="4838" w:type="dxa"/>
          </w:tcPr>
          <w:p w14:paraId="51C7F2A5" w14:textId="77777777" w:rsidR="00EF46E8" w:rsidRPr="007B6B2F" w:rsidRDefault="00EF46E8" w:rsidP="00766DF0">
            <w:pPr>
              <w:spacing w:before="192" w:after="192"/>
              <w:rPr>
                <w:lang w:eastAsia="zh-CN"/>
              </w:rPr>
            </w:pPr>
            <w:r>
              <w:rPr>
                <w:lang w:eastAsia="zh-CN"/>
              </w:rPr>
              <w:t>Narration</w:t>
            </w:r>
          </w:p>
        </w:tc>
        <w:tc>
          <w:tcPr>
            <w:tcW w:w="4835" w:type="dxa"/>
          </w:tcPr>
          <w:p w14:paraId="7EB4971A" w14:textId="77777777" w:rsidR="00EF46E8" w:rsidRPr="007B6B2F" w:rsidRDefault="00EF46E8" w:rsidP="00766DF0">
            <w:pPr>
              <w:cnfStyle w:val="100000000000" w:firstRow="1" w:lastRow="0" w:firstColumn="0" w:lastColumn="0" w:oddVBand="0" w:evenVBand="0" w:oddHBand="0" w:evenHBand="0" w:firstRowFirstColumn="0" w:firstRowLastColumn="0" w:lastRowFirstColumn="0" w:lastRowLastColumn="0"/>
              <w:rPr>
                <w:lang w:eastAsia="zh-CN"/>
              </w:rPr>
            </w:pPr>
          </w:p>
        </w:tc>
      </w:tr>
      <w:tr w:rsidR="00EF46E8" w:rsidRPr="00F5467A" w14:paraId="4DA9B1A5" w14:textId="77777777" w:rsidTr="003E6C94">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4838" w:type="dxa"/>
            <w:vAlign w:val="top"/>
          </w:tcPr>
          <w:p w14:paraId="6B97C5F2" w14:textId="77777777" w:rsidR="00EF46E8" w:rsidRPr="00B67F98" w:rsidRDefault="00EF46E8" w:rsidP="00766DF0">
            <w:pPr>
              <w:spacing w:line="276" w:lineRule="auto"/>
              <w:jc w:val="center"/>
              <w:rPr>
                <w:rStyle w:val="Strong"/>
                <w:b/>
              </w:rPr>
            </w:pPr>
            <w:r w:rsidRPr="00B67F98">
              <w:rPr>
                <w:rStyle w:val="Strong"/>
                <w:b/>
              </w:rPr>
              <w:t>First person</w:t>
            </w:r>
          </w:p>
        </w:tc>
        <w:tc>
          <w:tcPr>
            <w:tcW w:w="4835" w:type="dxa"/>
            <w:vAlign w:val="top"/>
          </w:tcPr>
          <w:p w14:paraId="3891D51E" w14:textId="77777777" w:rsidR="00EF46E8" w:rsidRPr="00B67F98" w:rsidRDefault="00EF46E8" w:rsidP="00766DF0">
            <w:pPr>
              <w:spacing w:line="276" w:lineRule="auto"/>
              <w:jc w:val="center"/>
              <w:cnfStyle w:val="000000100000" w:firstRow="0" w:lastRow="0" w:firstColumn="0" w:lastColumn="0" w:oddVBand="0" w:evenVBand="0" w:oddHBand="1" w:evenHBand="0" w:firstRowFirstColumn="0" w:firstRowLastColumn="0" w:lastRowFirstColumn="0" w:lastRowLastColumn="0"/>
              <w:rPr>
                <w:rStyle w:val="Strong"/>
              </w:rPr>
            </w:pPr>
            <w:r w:rsidRPr="00B67F98">
              <w:rPr>
                <w:rStyle w:val="Strong"/>
              </w:rPr>
              <w:t>Third person</w:t>
            </w:r>
          </w:p>
        </w:tc>
      </w:tr>
      <w:tr w:rsidR="00EF46E8" w14:paraId="022EAE66" w14:textId="77777777" w:rsidTr="003E6C94">
        <w:trPr>
          <w:cnfStyle w:val="000000010000" w:firstRow="0" w:lastRow="0" w:firstColumn="0" w:lastColumn="0" w:oddVBand="0" w:evenVBand="0" w:oddHBand="0" w:evenHBand="1"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4838" w:type="dxa"/>
            <w:vAlign w:val="top"/>
          </w:tcPr>
          <w:p w14:paraId="0210E74E" w14:textId="77777777" w:rsidR="00EF46E8" w:rsidRPr="00B67F98" w:rsidRDefault="00EF46E8" w:rsidP="00766DF0">
            <w:pPr>
              <w:spacing w:line="276" w:lineRule="auto"/>
              <w:rPr>
                <w:b w:val="0"/>
                <w:sz w:val="24"/>
                <w:lang w:eastAsia="zh-CN"/>
              </w:rPr>
            </w:pPr>
            <w:r w:rsidRPr="00B67F98">
              <w:rPr>
                <w:b w:val="0"/>
                <w:sz w:val="24"/>
              </w:rPr>
              <w:t>I was in the mood to go for a swim.</w:t>
            </w:r>
          </w:p>
        </w:tc>
        <w:tc>
          <w:tcPr>
            <w:tcW w:w="4835" w:type="dxa"/>
            <w:vAlign w:val="top"/>
          </w:tcPr>
          <w:p w14:paraId="5D863F13" w14:textId="77777777" w:rsidR="00EF46E8" w:rsidRPr="00B67F98" w:rsidRDefault="00EF46E8" w:rsidP="00766DF0">
            <w:pPr>
              <w:spacing w:line="276" w:lineRule="auto"/>
              <w:cnfStyle w:val="000000010000" w:firstRow="0" w:lastRow="0" w:firstColumn="0" w:lastColumn="0" w:oddVBand="0" w:evenVBand="0" w:oddHBand="0" w:evenHBand="1" w:firstRowFirstColumn="0" w:firstRowLastColumn="0" w:lastRowFirstColumn="0" w:lastRowLastColumn="0"/>
              <w:rPr>
                <w:sz w:val="24"/>
                <w:lang w:eastAsia="zh-CN"/>
              </w:rPr>
            </w:pPr>
          </w:p>
        </w:tc>
      </w:tr>
      <w:tr w:rsidR="00EF46E8" w14:paraId="1530BE76" w14:textId="77777777" w:rsidTr="003E6C94">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4838" w:type="dxa"/>
            <w:vAlign w:val="top"/>
          </w:tcPr>
          <w:p w14:paraId="53E53826" w14:textId="77777777" w:rsidR="00EF46E8" w:rsidRPr="00B67F98" w:rsidRDefault="00EF46E8" w:rsidP="00766DF0">
            <w:pPr>
              <w:spacing w:line="276" w:lineRule="auto"/>
              <w:rPr>
                <w:b w:val="0"/>
                <w:sz w:val="24"/>
                <w:lang w:eastAsia="zh-CN"/>
              </w:rPr>
            </w:pPr>
          </w:p>
        </w:tc>
        <w:tc>
          <w:tcPr>
            <w:tcW w:w="4835" w:type="dxa"/>
            <w:vAlign w:val="top"/>
          </w:tcPr>
          <w:p w14:paraId="1BA7F362" w14:textId="77777777" w:rsidR="00EF46E8" w:rsidRPr="00B67F98" w:rsidRDefault="00EF46E8" w:rsidP="00766DF0">
            <w:pPr>
              <w:spacing w:line="276" w:lineRule="auto"/>
              <w:cnfStyle w:val="000000100000" w:firstRow="0" w:lastRow="0" w:firstColumn="0" w:lastColumn="0" w:oddVBand="0" w:evenVBand="0" w:oddHBand="1" w:evenHBand="0" w:firstRowFirstColumn="0" w:firstRowLastColumn="0" w:lastRowFirstColumn="0" w:lastRowLastColumn="0"/>
              <w:rPr>
                <w:sz w:val="24"/>
                <w:lang w:eastAsia="zh-CN"/>
              </w:rPr>
            </w:pPr>
            <w:r w:rsidRPr="00B67F98">
              <w:rPr>
                <w:sz w:val="24"/>
              </w:rPr>
              <w:t>He was so happy to have spotted a dolphin from the boat.</w:t>
            </w:r>
          </w:p>
        </w:tc>
      </w:tr>
      <w:tr w:rsidR="00EF46E8" w14:paraId="64916524" w14:textId="77777777" w:rsidTr="003E6C94">
        <w:trPr>
          <w:cnfStyle w:val="000000010000" w:firstRow="0" w:lastRow="0" w:firstColumn="0" w:lastColumn="0" w:oddVBand="0" w:evenVBand="0" w:oddHBand="0" w:evenHBand="1"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4838" w:type="dxa"/>
            <w:vAlign w:val="top"/>
          </w:tcPr>
          <w:p w14:paraId="0A076FC4" w14:textId="77777777" w:rsidR="00EF46E8" w:rsidRPr="00B67F98" w:rsidRDefault="00EF46E8" w:rsidP="00766DF0">
            <w:pPr>
              <w:spacing w:line="276" w:lineRule="auto"/>
              <w:rPr>
                <w:b w:val="0"/>
                <w:sz w:val="24"/>
                <w:lang w:eastAsia="zh-CN"/>
              </w:rPr>
            </w:pPr>
            <w:r w:rsidRPr="00B67F98">
              <w:rPr>
                <w:b w:val="0"/>
                <w:sz w:val="24"/>
              </w:rPr>
              <w:t>I couldn’t believe my eyes when I opened the door to the castle.</w:t>
            </w:r>
          </w:p>
        </w:tc>
        <w:tc>
          <w:tcPr>
            <w:tcW w:w="4835" w:type="dxa"/>
            <w:vAlign w:val="top"/>
          </w:tcPr>
          <w:p w14:paraId="5A575CD6" w14:textId="77777777" w:rsidR="00EF46E8" w:rsidRPr="00B67F98" w:rsidRDefault="00EF46E8" w:rsidP="00766DF0">
            <w:pPr>
              <w:spacing w:line="276" w:lineRule="auto"/>
              <w:cnfStyle w:val="000000010000" w:firstRow="0" w:lastRow="0" w:firstColumn="0" w:lastColumn="0" w:oddVBand="0" w:evenVBand="0" w:oddHBand="0" w:evenHBand="1" w:firstRowFirstColumn="0" w:firstRowLastColumn="0" w:lastRowFirstColumn="0" w:lastRowLastColumn="0"/>
              <w:rPr>
                <w:sz w:val="24"/>
                <w:lang w:eastAsia="zh-CN"/>
              </w:rPr>
            </w:pPr>
          </w:p>
        </w:tc>
      </w:tr>
      <w:tr w:rsidR="00EF46E8" w14:paraId="5A340E36" w14:textId="77777777" w:rsidTr="003E6C94">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4838" w:type="dxa"/>
            <w:vAlign w:val="top"/>
          </w:tcPr>
          <w:p w14:paraId="38E20965" w14:textId="77777777" w:rsidR="00EF46E8" w:rsidRPr="00B67F98" w:rsidRDefault="00EF46E8" w:rsidP="00766DF0">
            <w:pPr>
              <w:spacing w:line="276" w:lineRule="auto"/>
              <w:rPr>
                <w:b w:val="0"/>
                <w:sz w:val="24"/>
                <w:lang w:eastAsia="zh-CN"/>
              </w:rPr>
            </w:pPr>
          </w:p>
        </w:tc>
        <w:tc>
          <w:tcPr>
            <w:tcW w:w="4835" w:type="dxa"/>
            <w:vAlign w:val="top"/>
          </w:tcPr>
          <w:p w14:paraId="528F3012" w14:textId="77777777" w:rsidR="00EF46E8" w:rsidRPr="00B67F98" w:rsidRDefault="00EF46E8" w:rsidP="00766DF0">
            <w:pPr>
              <w:spacing w:line="276" w:lineRule="auto"/>
              <w:cnfStyle w:val="000000100000" w:firstRow="0" w:lastRow="0" w:firstColumn="0" w:lastColumn="0" w:oddVBand="0" w:evenVBand="0" w:oddHBand="1" w:evenHBand="0" w:firstRowFirstColumn="0" w:firstRowLastColumn="0" w:lastRowFirstColumn="0" w:lastRowLastColumn="0"/>
              <w:rPr>
                <w:sz w:val="24"/>
                <w:lang w:eastAsia="zh-CN"/>
              </w:rPr>
            </w:pPr>
            <w:r w:rsidRPr="00B67F98">
              <w:rPr>
                <w:sz w:val="24"/>
              </w:rPr>
              <w:t>Amber danced to the song playing on the radio.</w:t>
            </w:r>
          </w:p>
        </w:tc>
      </w:tr>
      <w:tr w:rsidR="00EF46E8" w14:paraId="574281C1" w14:textId="77777777" w:rsidTr="003E6C94">
        <w:trPr>
          <w:cnfStyle w:val="000000010000" w:firstRow="0" w:lastRow="0" w:firstColumn="0" w:lastColumn="0" w:oddVBand="0" w:evenVBand="0" w:oddHBand="0" w:evenHBand="1"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4838" w:type="dxa"/>
            <w:vAlign w:val="top"/>
          </w:tcPr>
          <w:p w14:paraId="1A120822" w14:textId="77777777" w:rsidR="00EF46E8" w:rsidRPr="00B67F98" w:rsidRDefault="00EF46E8" w:rsidP="00766DF0">
            <w:pPr>
              <w:spacing w:line="276" w:lineRule="auto"/>
              <w:rPr>
                <w:b w:val="0"/>
                <w:sz w:val="24"/>
                <w:lang w:eastAsia="zh-CN"/>
              </w:rPr>
            </w:pPr>
            <w:r w:rsidRPr="00B67F98">
              <w:rPr>
                <w:b w:val="0"/>
                <w:sz w:val="24"/>
              </w:rPr>
              <w:t>I savoured the sweet taste of the ice block on the sweltering hot afternoon.</w:t>
            </w:r>
          </w:p>
        </w:tc>
        <w:tc>
          <w:tcPr>
            <w:tcW w:w="4835" w:type="dxa"/>
            <w:vAlign w:val="top"/>
          </w:tcPr>
          <w:p w14:paraId="40CEC403" w14:textId="77777777" w:rsidR="00EF46E8" w:rsidRPr="00B67F98" w:rsidRDefault="00EF46E8" w:rsidP="00766DF0">
            <w:pPr>
              <w:spacing w:line="276" w:lineRule="auto"/>
              <w:cnfStyle w:val="000000010000" w:firstRow="0" w:lastRow="0" w:firstColumn="0" w:lastColumn="0" w:oddVBand="0" w:evenVBand="0" w:oddHBand="0" w:evenHBand="1" w:firstRowFirstColumn="0" w:firstRowLastColumn="0" w:lastRowFirstColumn="0" w:lastRowLastColumn="0"/>
              <w:rPr>
                <w:sz w:val="24"/>
                <w:lang w:eastAsia="zh-CN"/>
              </w:rPr>
            </w:pPr>
          </w:p>
        </w:tc>
      </w:tr>
    </w:tbl>
    <w:p w14:paraId="2BA57C8B" w14:textId="0929098B" w:rsidR="00EF46E8" w:rsidRPr="00EF46E8" w:rsidRDefault="00EF46E8" w:rsidP="000D2D0D">
      <w:pPr>
        <w:pStyle w:val="Heading2"/>
        <w:numPr>
          <w:ilvl w:val="0"/>
          <w:numId w:val="0"/>
        </w:numPr>
      </w:pPr>
      <w:r w:rsidRPr="00EF46E8">
        <w:lastRenderedPageBreak/>
        <w:t xml:space="preserve">4.3 </w:t>
      </w:r>
      <w:r w:rsidRPr="00EF46E8">
        <w:rPr>
          <w:rStyle w:val="TitleChar"/>
          <w:rFonts w:cs="Arial"/>
          <w:b/>
          <w:color w:val="1C438B"/>
          <w:sz w:val="48"/>
          <w:szCs w:val="36"/>
        </w:rPr>
        <w:t>Rewrite</w:t>
      </w:r>
    </w:p>
    <w:p w14:paraId="06A7B83E" w14:textId="77777777" w:rsidR="00EF46E8" w:rsidRDefault="00EF46E8" w:rsidP="00EF46E8">
      <w:r>
        <w:t>R</w:t>
      </w:r>
      <w:r w:rsidRPr="0028627A">
        <w:t xml:space="preserve">eread the text, </w:t>
      </w:r>
      <w:hyperlink r:id="rId26" w:history="1">
        <w:r w:rsidRPr="0028627A">
          <w:rPr>
            <w:rStyle w:val="Hyperlink"/>
          </w:rPr>
          <w:t>The Most Boring Street in the World</w:t>
        </w:r>
      </w:hyperlink>
      <w:r w:rsidRPr="0028627A">
        <w:t xml:space="preserve"> from The School Magazine.</w:t>
      </w:r>
      <w:r>
        <w:t xml:space="preserve"> </w:t>
      </w:r>
    </w:p>
    <w:p w14:paraId="6B53CA88" w14:textId="5C08D19A" w:rsidR="00EF46E8" w:rsidRDefault="70B60584" w:rsidP="00EF46E8">
      <w:pPr>
        <w:spacing w:line="480" w:lineRule="auto"/>
      </w:pPr>
      <w:r>
        <w:t>C</w:t>
      </w:r>
      <w:r w:rsidR="1593096C">
        <w:t xml:space="preserve">hoose one part of the story to rewrite and add another character. This could be a sibling of Jade or Austin or another child that moves into the street. </w:t>
      </w:r>
    </w:p>
    <w:p w14:paraId="088DC376" w14:textId="40435D5C" w:rsidR="00EF46E8" w:rsidRDefault="1593096C" w:rsidP="00EF46E8">
      <w:pPr>
        <w:spacing w:line="480" w:lineRule="auto"/>
      </w:pPr>
      <w:r>
        <w:t xml:space="preserve">Give this character one pertinent characteristic and think about how they will contribute to </w:t>
      </w:r>
      <w:r w:rsidR="480415A9">
        <w:t>and</w:t>
      </w:r>
      <w:r>
        <w:t xml:space="preserve"> impact the other characters in the story. </w:t>
      </w:r>
    </w:p>
    <w:p w14:paraId="419049AD" w14:textId="77777777" w:rsidR="00EF46E8" w:rsidRDefault="00EF46E8" w:rsidP="00EF46E8">
      <w:pPr>
        <w:spacing w:line="480" w:lineRule="auto"/>
      </w:pPr>
      <w:r>
        <w:t>You may choose to keep the narration in third person or change to first person.</w:t>
      </w:r>
    </w:p>
    <w:p w14:paraId="57675A72" w14:textId="77777777" w:rsidR="00EF46E8" w:rsidRDefault="00EF46E8" w:rsidP="00EF46E8">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7E7D36" w14:textId="49DD2E70" w:rsidR="00EF46E8" w:rsidRDefault="00EF46E8">
      <w:r>
        <w:br w:type="page"/>
      </w:r>
    </w:p>
    <w:p w14:paraId="4FD22BE4" w14:textId="3757EA1D" w:rsidR="00EF46E8" w:rsidRPr="00EF46E8" w:rsidRDefault="00EF46E8" w:rsidP="00EF46E8">
      <w:pPr>
        <w:pStyle w:val="Heading2"/>
      </w:pPr>
      <w:r w:rsidRPr="00EF46E8">
        <w:rPr>
          <w:rStyle w:val="TitleChar"/>
          <w:rFonts w:cs="Arial"/>
          <w:b/>
          <w:color w:val="1C438B"/>
          <w:sz w:val="48"/>
          <w:szCs w:val="36"/>
        </w:rPr>
        <w:lastRenderedPageBreak/>
        <w:t>4.4 Reflection – Voices</w:t>
      </w:r>
    </w:p>
    <w:p w14:paraId="4CEAB14E" w14:textId="77777777" w:rsidR="00EF46E8" w:rsidRDefault="00EF46E8" w:rsidP="00EF46E8">
      <w:pPr>
        <w:spacing w:line="480" w:lineRule="auto"/>
      </w:pPr>
      <w:r>
        <w:t xml:space="preserve">How could the addition of a simple character contribute to the story? </w:t>
      </w:r>
    </w:p>
    <w:p w14:paraId="62A0D141" w14:textId="77777777" w:rsidR="00EF46E8" w:rsidRDefault="00EF46E8" w:rsidP="00EF46E8">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88953C" w14:textId="77777777" w:rsidR="00EF46E8" w:rsidRDefault="00EF46E8" w:rsidP="00EF46E8">
      <w:pPr>
        <w:spacing w:line="480" w:lineRule="auto"/>
      </w:pPr>
    </w:p>
    <w:p w14:paraId="68D20AD7" w14:textId="77777777" w:rsidR="00EF46E8" w:rsidRDefault="00EF46E8" w:rsidP="00EF46E8">
      <w:pPr>
        <w:spacing w:line="480" w:lineRule="auto"/>
      </w:pPr>
      <w:r>
        <w:t xml:space="preserve">When you write a narrative, which author voice do you often use?  </w:t>
      </w:r>
    </w:p>
    <w:p w14:paraId="5CF6D776" w14:textId="77777777" w:rsidR="00EF46E8" w:rsidRDefault="00EF46E8" w:rsidP="00EF46E8">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B49F4A" w14:textId="77777777" w:rsidR="00EF46E8" w:rsidRDefault="00EF46E8" w:rsidP="00EF46E8">
      <w:pPr>
        <w:spacing w:line="480" w:lineRule="auto"/>
      </w:pPr>
    </w:p>
    <w:p w14:paraId="204F900F" w14:textId="77777777" w:rsidR="00EF46E8" w:rsidRDefault="00EF46E8" w:rsidP="00EF46E8">
      <w:pPr>
        <w:spacing w:line="480" w:lineRule="auto"/>
      </w:pPr>
      <w:r>
        <w:t xml:space="preserve">Do you experiment with using other voices? Why/why not?   </w:t>
      </w:r>
    </w:p>
    <w:p w14:paraId="27564F71" w14:textId="43C7D12A" w:rsidR="00EF46E8" w:rsidRDefault="00EF46E8" w:rsidP="00EF46E8">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B0226E" w14:textId="77777777" w:rsidR="00EF46E8" w:rsidRDefault="00EF46E8">
      <w:r>
        <w:br w:type="page"/>
      </w:r>
    </w:p>
    <w:p w14:paraId="72CD29C1" w14:textId="13F62732" w:rsidR="00EF46E8" w:rsidRPr="00EF46E8" w:rsidRDefault="00EF46E8" w:rsidP="00EF46E8">
      <w:pPr>
        <w:pStyle w:val="Heading1"/>
      </w:pPr>
      <w:r w:rsidRPr="00EF46E8">
        <w:lastRenderedPageBreak/>
        <w:t>Lesson 5</w:t>
      </w:r>
    </w:p>
    <w:p w14:paraId="654A53F2" w14:textId="117C63B3" w:rsidR="00EF46E8" w:rsidRDefault="00EF46E8" w:rsidP="00EF46E8">
      <w:pPr>
        <w:rPr>
          <w:lang w:eastAsia="zh-CN"/>
        </w:rPr>
      </w:pPr>
      <w:r>
        <w:rPr>
          <w:lang w:eastAsia="zh-CN"/>
        </w:rPr>
        <w:t xml:space="preserve">During this lesson you will learn to: </w:t>
      </w:r>
    </w:p>
    <w:p w14:paraId="1D261E12" w14:textId="77777777" w:rsidR="00EF46E8" w:rsidRPr="00EF46E8" w:rsidRDefault="00EF46E8" w:rsidP="00EF46E8">
      <w:pPr>
        <w:pStyle w:val="ListBullet"/>
      </w:pPr>
      <w:r w:rsidRPr="00EF46E8">
        <w:t>understand, interpret and experiment with personification</w:t>
      </w:r>
    </w:p>
    <w:p w14:paraId="5A5C50A9" w14:textId="1A38B826" w:rsidR="00EF46E8" w:rsidRDefault="00EF46E8" w:rsidP="00EF46E8">
      <w:pPr>
        <w:pStyle w:val="ListBullet"/>
      </w:pPr>
      <w:r w:rsidRPr="00EF46E8">
        <w:t>select appropriate language for a purpose.</w:t>
      </w:r>
    </w:p>
    <w:p w14:paraId="0CFD3B1C" w14:textId="1B5EDF07" w:rsidR="00EF46E8" w:rsidRDefault="00EF46E8" w:rsidP="00EF46E8">
      <w:pPr>
        <w:pStyle w:val="ListBullet"/>
        <w:numPr>
          <w:ilvl w:val="0"/>
          <w:numId w:val="0"/>
        </w:numPr>
        <w:ind w:left="652"/>
      </w:pPr>
    </w:p>
    <w:p w14:paraId="219EDEAB" w14:textId="6C4360F0" w:rsidR="00EF46E8" w:rsidRDefault="00EF46E8" w:rsidP="00645FC7">
      <w:pPr>
        <w:pStyle w:val="Heading2"/>
      </w:pPr>
      <w:r>
        <w:t>5.1 Speaking and listening</w:t>
      </w:r>
    </w:p>
    <w:p w14:paraId="6FEABC7D" w14:textId="11DC3920" w:rsidR="00645FC7" w:rsidRDefault="00645FC7" w:rsidP="00645FC7">
      <w:pPr>
        <w:spacing w:line="360" w:lineRule="auto"/>
      </w:pPr>
      <w:r w:rsidRPr="7852DCBF">
        <w:t xml:space="preserve">Using third </w:t>
      </w:r>
      <w:r w:rsidRPr="660A0408">
        <w:t>person, students</w:t>
      </w:r>
      <w:r>
        <w:t xml:space="preserve"> describe themselves in detail to an adult as if they were a character </w:t>
      </w:r>
      <w:r w:rsidRPr="660A0408">
        <w:t>from a story or movie</w:t>
      </w:r>
      <w:r>
        <w:t>.</w:t>
      </w:r>
    </w:p>
    <w:p w14:paraId="48883C31" w14:textId="77777777" w:rsidR="00645FC7" w:rsidRDefault="00645FC7">
      <w:r>
        <w:br w:type="page"/>
      </w:r>
    </w:p>
    <w:p w14:paraId="2DFB79DA" w14:textId="77777777" w:rsidR="00645FC7" w:rsidRPr="00645FC7" w:rsidRDefault="00645FC7" w:rsidP="00645FC7">
      <w:pPr>
        <w:pStyle w:val="Heading2"/>
      </w:pPr>
      <w:r w:rsidRPr="00645FC7">
        <w:lastRenderedPageBreak/>
        <w:t xml:space="preserve">5.2 </w:t>
      </w:r>
      <w:r w:rsidRPr="00645FC7">
        <w:rPr>
          <w:rStyle w:val="TitleChar"/>
          <w:rFonts w:cs="Arial"/>
          <w:b/>
          <w:color w:val="1C438B"/>
          <w:sz w:val="48"/>
          <w:szCs w:val="36"/>
        </w:rPr>
        <w:t>Personification</w:t>
      </w:r>
    </w:p>
    <w:p w14:paraId="237E7072" w14:textId="77777777" w:rsidR="00645FC7" w:rsidRDefault="00645FC7" w:rsidP="00645FC7">
      <w:r>
        <w:t xml:space="preserve">Read the poem, </w:t>
      </w:r>
      <w:hyperlink r:id="rId27" w:history="1">
        <w:r w:rsidRPr="00817BB5">
          <w:rPr>
            <w:rStyle w:val="Hyperlink"/>
          </w:rPr>
          <w:t>‘Rodent Rodeo’</w:t>
        </w:r>
      </w:hyperlink>
      <w:r>
        <w:t xml:space="preserve"> from The School Magazine. </w:t>
      </w:r>
    </w:p>
    <w:p w14:paraId="44AC8D7F" w14:textId="47F2FE2F" w:rsidR="00645FC7" w:rsidRDefault="00645FC7" w:rsidP="00645FC7">
      <w:r>
        <w:t xml:space="preserve">Using the image of the rat, describe the features that are human like, using adjectives and descriptive language.  </w:t>
      </w:r>
    </w:p>
    <w:p w14:paraId="2ABD10F0" w14:textId="77777777" w:rsidR="00645FC7" w:rsidRDefault="00645FC7" w:rsidP="00645FC7">
      <w:pPr>
        <w:pStyle w:val="FeatureBox2"/>
        <w:jc w:val="center"/>
      </w:pPr>
      <w:r w:rsidRPr="002A03E8">
        <w:t>Personification is when you give an animal or object qualities or abilities that only a human can have.</w:t>
      </w:r>
    </w:p>
    <w:p w14:paraId="323F8BD3" w14:textId="77777777" w:rsidR="00645FC7" w:rsidRDefault="00645FC7" w:rsidP="00645FC7">
      <w:r>
        <w:t xml:space="preserve">View the </w:t>
      </w:r>
      <w:hyperlink r:id="rId28" w:history="1">
        <w:r w:rsidRPr="00E31D96">
          <w:rPr>
            <w:rStyle w:val="Hyperlink"/>
          </w:rPr>
          <w:t xml:space="preserve">video </w:t>
        </w:r>
      </w:hyperlink>
      <w:r>
        <w:t>about personification to learn more.</w:t>
      </w:r>
    </w:p>
    <w:p w14:paraId="4AE3DFD0" w14:textId="77777777" w:rsidR="00645FC7" w:rsidRDefault="00645FC7" w:rsidP="00645FC7">
      <w:r>
        <w:t>How has the author personified the rat?  What human like qualities does he have?</w:t>
      </w:r>
    </w:p>
    <w:p w14:paraId="230E1750" w14:textId="77777777" w:rsidR="00645FC7" w:rsidRDefault="00645FC7" w:rsidP="00645FC7">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A12F5A" w14:textId="77777777" w:rsidR="00645FC7" w:rsidRDefault="00645FC7" w:rsidP="00645FC7">
      <w:r>
        <w:t xml:space="preserve">Why has the author chosen a rat to be given human characteristics? </w:t>
      </w:r>
    </w:p>
    <w:p w14:paraId="38A280FD" w14:textId="6A886F0E" w:rsidR="00645FC7" w:rsidRDefault="00645FC7" w:rsidP="00645FC7">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19633A" w14:textId="77777777" w:rsidR="00645FC7" w:rsidRDefault="00645FC7">
      <w:r>
        <w:br w:type="page"/>
      </w:r>
    </w:p>
    <w:p w14:paraId="1ADC33F5" w14:textId="77777777" w:rsidR="00645FC7" w:rsidRPr="00645FC7" w:rsidRDefault="00645FC7" w:rsidP="00645FC7">
      <w:pPr>
        <w:pStyle w:val="Heading2"/>
      </w:pPr>
      <w:r w:rsidRPr="00645FC7">
        <w:lastRenderedPageBreak/>
        <w:t xml:space="preserve">5.3 </w:t>
      </w:r>
      <w:r w:rsidRPr="00645FC7">
        <w:rPr>
          <w:rStyle w:val="TitleChar"/>
          <w:rFonts w:cs="Arial"/>
          <w:b/>
          <w:color w:val="1C438B"/>
          <w:sz w:val="48"/>
          <w:szCs w:val="36"/>
        </w:rPr>
        <w:t>Engaging in human activity</w:t>
      </w:r>
    </w:p>
    <w:p w14:paraId="0CC1EE90" w14:textId="2F142A88" w:rsidR="00645FC7" w:rsidRDefault="3E16A544" w:rsidP="00645FC7">
      <w:pPr>
        <w:rPr>
          <w:rFonts w:ascii="Segoe UI" w:hAnsi="Segoe UI" w:cs="Segoe UI"/>
          <w:sz w:val="18"/>
          <w:szCs w:val="18"/>
        </w:rPr>
      </w:pPr>
      <w:r w:rsidRPr="4950B1D8">
        <w:rPr>
          <w:rStyle w:val="normaltextrun"/>
        </w:rPr>
        <w:t>C</w:t>
      </w:r>
      <w:r w:rsidR="00645FC7" w:rsidRPr="4950B1D8">
        <w:rPr>
          <w:rStyle w:val="normaltextrun"/>
        </w:rPr>
        <w:t>hoose an animal or an object and imagine it is going to an event or engaging in a human activity of their choice. </w:t>
      </w:r>
      <w:r w:rsidR="00645FC7" w:rsidRPr="4950B1D8">
        <w:rPr>
          <w:rStyle w:val="eop"/>
          <w:rFonts w:cs="Arial"/>
        </w:rPr>
        <w:t> </w:t>
      </w:r>
    </w:p>
    <w:p w14:paraId="06E9B267" w14:textId="77777777" w:rsidR="00645FC7" w:rsidRDefault="00645FC7" w:rsidP="00645FC7">
      <w:pPr>
        <w:rPr>
          <w:rFonts w:ascii="Segoe UI" w:hAnsi="Segoe UI" w:cs="Segoe UI"/>
          <w:sz w:val="18"/>
          <w:szCs w:val="18"/>
        </w:rPr>
      </w:pPr>
      <w:r>
        <w:rPr>
          <w:rStyle w:val="normaltextrun"/>
        </w:rPr>
        <w:t>Illustrate the character in the centre of the page.</w:t>
      </w:r>
    </w:p>
    <w:p w14:paraId="4E6DD3B6" w14:textId="4F99EF2B" w:rsidR="00645FC7" w:rsidRDefault="4FB13FD4" w:rsidP="00645FC7">
      <w:pPr>
        <w:rPr>
          <w:rStyle w:val="eop"/>
          <w:rFonts w:cs="Arial"/>
        </w:rPr>
      </w:pPr>
      <w:r w:rsidRPr="4950B1D8">
        <w:rPr>
          <w:rStyle w:val="normaltextrun"/>
        </w:rPr>
        <w:t>B</w:t>
      </w:r>
      <w:r w:rsidR="00645FC7" w:rsidRPr="4950B1D8">
        <w:rPr>
          <w:rStyle w:val="normaltextrun"/>
        </w:rPr>
        <w:t>rainstorm and describe human features and what it will need for the event or activity around the illustration.</w:t>
      </w:r>
      <w:r w:rsidR="00645FC7" w:rsidRPr="4950B1D8">
        <w:rPr>
          <w:rStyle w:val="eop"/>
          <w:rFonts w:cs="Arial"/>
        </w:rPr>
        <w:t> </w:t>
      </w:r>
    </w:p>
    <w:p w14:paraId="60471C07" w14:textId="77777777" w:rsidR="00645FC7" w:rsidRDefault="00645FC7" w:rsidP="00645FC7">
      <w:pPr>
        <w:spacing w:before="6600"/>
        <w:rPr>
          <w:rFonts w:ascii="Segoe UI" w:hAnsi="Segoe UI" w:cs="Segoe UI"/>
          <w:sz w:val="18"/>
          <w:szCs w:val="18"/>
        </w:rPr>
      </w:pPr>
    </w:p>
    <w:p w14:paraId="6957DB64" w14:textId="6697F4F4" w:rsidR="00645FC7" w:rsidRDefault="00645FC7" w:rsidP="00645FC7">
      <w:pPr>
        <w:pStyle w:val="Heading2"/>
      </w:pPr>
      <w:r>
        <w:t>5.4 Reflection</w:t>
      </w:r>
    </w:p>
    <w:p w14:paraId="12DBCEF7" w14:textId="77777777" w:rsidR="00645FC7" w:rsidRDefault="00645FC7" w:rsidP="00645FC7">
      <w:pPr>
        <w:rPr>
          <w:rStyle w:val="Strong"/>
          <w:b w:val="0"/>
          <w:bCs w:val="0"/>
        </w:rPr>
      </w:pPr>
      <w:r>
        <w:t xml:space="preserve">Discuss </w:t>
      </w:r>
      <w:r w:rsidRPr="69484F7A">
        <w:rPr>
          <w:rStyle w:val="Strong"/>
          <w:b w:val="0"/>
          <w:bCs w:val="0"/>
        </w:rPr>
        <w:t>an adult or with their class online:</w:t>
      </w:r>
    </w:p>
    <w:p w14:paraId="6489ADFA" w14:textId="77777777" w:rsidR="00645FC7" w:rsidRDefault="00645FC7" w:rsidP="00645FC7">
      <w:pPr>
        <w:rPr>
          <w:rStyle w:val="Strong"/>
          <w:b w:val="0"/>
          <w:bCs w:val="0"/>
        </w:rPr>
      </w:pPr>
      <w:r w:rsidRPr="0034593E">
        <w:rPr>
          <w:rStyle w:val="Strong"/>
          <w:b w:val="0"/>
          <w:bCs w:val="0"/>
        </w:rPr>
        <w:t xml:space="preserve">Is personification an effective characterisation strategy to create an emotional response in the reader? </w:t>
      </w:r>
    </w:p>
    <w:p w14:paraId="6E9D18AB" w14:textId="3A6957E8" w:rsidR="00645FC7" w:rsidRDefault="00645FC7" w:rsidP="00645FC7">
      <w:pPr>
        <w:rPr>
          <w:rStyle w:val="Strong"/>
          <w:b w:val="0"/>
          <w:bCs w:val="0"/>
        </w:rPr>
      </w:pPr>
      <w:r w:rsidRPr="0034593E">
        <w:rPr>
          <w:rStyle w:val="Strong"/>
          <w:b w:val="0"/>
          <w:bCs w:val="0"/>
        </w:rPr>
        <w:t>Why/why not?</w:t>
      </w:r>
    </w:p>
    <w:p w14:paraId="765E202B" w14:textId="77777777" w:rsidR="00645FC7" w:rsidRDefault="00645FC7">
      <w:pPr>
        <w:rPr>
          <w:rStyle w:val="Strong"/>
          <w:b w:val="0"/>
          <w:bCs w:val="0"/>
        </w:rPr>
      </w:pPr>
      <w:r>
        <w:rPr>
          <w:rStyle w:val="Strong"/>
          <w:b w:val="0"/>
          <w:bCs w:val="0"/>
        </w:rPr>
        <w:br w:type="page"/>
      </w:r>
    </w:p>
    <w:p w14:paraId="67978229" w14:textId="5536D91E" w:rsidR="00645FC7" w:rsidRDefault="00645FC7" w:rsidP="00645FC7">
      <w:pPr>
        <w:pStyle w:val="Heading1"/>
      </w:pPr>
      <w:r>
        <w:lastRenderedPageBreak/>
        <w:t>Lesson 6</w:t>
      </w:r>
    </w:p>
    <w:p w14:paraId="53E42AEF" w14:textId="7CA3E22C" w:rsidR="00645FC7" w:rsidRDefault="00645FC7" w:rsidP="00645FC7">
      <w:pPr>
        <w:rPr>
          <w:lang w:eastAsia="zh-CN"/>
        </w:rPr>
      </w:pPr>
      <w:r>
        <w:rPr>
          <w:lang w:eastAsia="zh-CN"/>
        </w:rPr>
        <w:t xml:space="preserve">During this lesson you will learn to: </w:t>
      </w:r>
    </w:p>
    <w:p w14:paraId="49A9DD19" w14:textId="77777777" w:rsidR="00645FC7" w:rsidRDefault="00645FC7" w:rsidP="00645FC7">
      <w:pPr>
        <w:pStyle w:val="ListBullet"/>
        <w:numPr>
          <w:ilvl w:val="0"/>
          <w:numId w:val="49"/>
        </w:numPr>
      </w:pPr>
      <w:r w:rsidRPr="005055BA">
        <w:t xml:space="preserve">understand, interpret and experiment </w:t>
      </w:r>
      <w:r>
        <w:t>with</w:t>
      </w:r>
      <w:r w:rsidRPr="005055BA">
        <w:t xml:space="preserve"> person</w:t>
      </w:r>
      <w:r>
        <w:t>ification</w:t>
      </w:r>
    </w:p>
    <w:p w14:paraId="1493EF05" w14:textId="1C57425B" w:rsidR="00645FC7" w:rsidRDefault="00645FC7" w:rsidP="00645FC7">
      <w:pPr>
        <w:pStyle w:val="ListBullet"/>
        <w:numPr>
          <w:ilvl w:val="0"/>
          <w:numId w:val="49"/>
        </w:numPr>
      </w:pPr>
      <w:r w:rsidRPr="005055BA">
        <w:t>experiment with text str</w:t>
      </w:r>
      <w:r>
        <w:t>uctures and language features</w:t>
      </w:r>
    </w:p>
    <w:p w14:paraId="39B814B8" w14:textId="77777777" w:rsidR="00645FC7" w:rsidRDefault="00645FC7" w:rsidP="00645FC7">
      <w:pPr>
        <w:pStyle w:val="ListBullet"/>
        <w:numPr>
          <w:ilvl w:val="0"/>
          <w:numId w:val="0"/>
        </w:numPr>
        <w:ind w:left="652" w:hanging="368"/>
      </w:pPr>
    </w:p>
    <w:p w14:paraId="327CC93B" w14:textId="77777777" w:rsidR="00645FC7" w:rsidRDefault="00645FC7" w:rsidP="00645FC7">
      <w:pPr>
        <w:pStyle w:val="ListBullet"/>
        <w:numPr>
          <w:ilvl w:val="0"/>
          <w:numId w:val="0"/>
        </w:numPr>
        <w:ind w:left="652" w:hanging="368"/>
      </w:pPr>
    </w:p>
    <w:p w14:paraId="5A995E9F" w14:textId="04044CBE" w:rsidR="00645FC7" w:rsidRDefault="00645FC7" w:rsidP="00645FC7">
      <w:pPr>
        <w:pStyle w:val="Heading2"/>
      </w:pPr>
      <w:r>
        <w:t>6.1 Speaking and listening</w:t>
      </w:r>
    </w:p>
    <w:p w14:paraId="3400BF0F" w14:textId="2CE054FD" w:rsidR="00645FC7" w:rsidRDefault="00645FC7" w:rsidP="00645FC7">
      <w:pPr>
        <w:spacing w:line="360" w:lineRule="auto"/>
        <w:rPr>
          <w:rStyle w:val="Strong"/>
          <w:b w:val="0"/>
          <w:bCs w:val="0"/>
        </w:rPr>
      </w:pPr>
      <w:r w:rsidRPr="69484F7A">
        <w:rPr>
          <w:rStyle w:val="Strong"/>
          <w:b w:val="0"/>
          <w:bCs w:val="0"/>
        </w:rPr>
        <w:t>Students look for an insect outside and describe it to an adult giving it human characteristics - likes, dislikes, where it is going etc.</w:t>
      </w:r>
    </w:p>
    <w:p w14:paraId="3529305F" w14:textId="77777777" w:rsidR="00645FC7" w:rsidRDefault="00645FC7">
      <w:pPr>
        <w:rPr>
          <w:rStyle w:val="Strong"/>
          <w:b w:val="0"/>
          <w:bCs w:val="0"/>
        </w:rPr>
      </w:pPr>
      <w:r>
        <w:rPr>
          <w:rStyle w:val="Strong"/>
          <w:b w:val="0"/>
          <w:bCs w:val="0"/>
        </w:rPr>
        <w:br w:type="page"/>
      </w:r>
    </w:p>
    <w:p w14:paraId="54C09C14" w14:textId="77777777" w:rsidR="00645FC7" w:rsidRPr="00645FC7" w:rsidRDefault="00645FC7" w:rsidP="00645FC7">
      <w:pPr>
        <w:pStyle w:val="Heading2"/>
      </w:pPr>
      <w:r w:rsidRPr="00645FC7">
        <w:lastRenderedPageBreak/>
        <w:t xml:space="preserve">6.2 </w:t>
      </w:r>
      <w:r w:rsidRPr="00645FC7">
        <w:rPr>
          <w:rStyle w:val="TitleChar"/>
          <w:rFonts w:cs="Arial"/>
          <w:b/>
          <w:color w:val="1C438B"/>
          <w:sz w:val="48"/>
          <w:szCs w:val="36"/>
        </w:rPr>
        <w:t>Structure of poem</w:t>
      </w:r>
    </w:p>
    <w:p w14:paraId="7C309476" w14:textId="77777777" w:rsidR="00645FC7" w:rsidRDefault="00645FC7" w:rsidP="00645FC7">
      <w:pPr>
        <w:rPr>
          <w:rStyle w:val="normaltextrun"/>
        </w:rPr>
      </w:pPr>
      <w:r>
        <w:rPr>
          <w:rStyle w:val="normaltextrun"/>
        </w:rPr>
        <w:t>R</w:t>
      </w:r>
      <w:r w:rsidRPr="00951834">
        <w:rPr>
          <w:rStyle w:val="normaltextrun"/>
        </w:rPr>
        <w:t xml:space="preserve">eread the poem, </w:t>
      </w:r>
      <w:hyperlink r:id="rId29" w:history="1">
        <w:r w:rsidRPr="00951834">
          <w:rPr>
            <w:rStyle w:val="Hyperlink"/>
          </w:rPr>
          <w:t>Rodent Rodeo</w:t>
        </w:r>
      </w:hyperlink>
      <w:r>
        <w:rPr>
          <w:rStyle w:val="normaltextrun"/>
        </w:rPr>
        <w:t xml:space="preserve"> from The School Magazine. </w:t>
      </w:r>
    </w:p>
    <w:p w14:paraId="6EBC73F7" w14:textId="77777777" w:rsidR="00645FC7" w:rsidRPr="00951834" w:rsidRDefault="00645FC7" w:rsidP="00645FC7">
      <w:pPr>
        <w:rPr>
          <w:rStyle w:val="normaltextrun"/>
        </w:rPr>
      </w:pPr>
      <w:r w:rsidRPr="00951834">
        <w:rPr>
          <w:rStyle w:val="normaltextrun"/>
        </w:rPr>
        <w:t xml:space="preserve">The poem follows a very simple structure of listed personified items that the rat has gathered to attend the rodeo. </w:t>
      </w:r>
    </w:p>
    <w:p w14:paraId="4EB9C9BC" w14:textId="77777777" w:rsidR="00645FC7" w:rsidRPr="00951834" w:rsidRDefault="00645FC7" w:rsidP="00645FC7">
      <w:pPr>
        <w:rPr>
          <w:rStyle w:val="normaltextrun"/>
        </w:rPr>
      </w:pPr>
      <w:r>
        <w:rPr>
          <w:rStyle w:val="normaltextrun"/>
        </w:rPr>
        <w:t>A</w:t>
      </w:r>
      <w:r w:rsidRPr="00951834">
        <w:rPr>
          <w:rStyle w:val="normaltextrun"/>
        </w:rPr>
        <w:t>nswer the following questions</w:t>
      </w:r>
      <w:r>
        <w:rPr>
          <w:rStyle w:val="normaltextrun"/>
        </w:rPr>
        <w:t>:</w:t>
      </w:r>
      <w:r w:rsidRPr="00951834">
        <w:rPr>
          <w:rStyle w:val="normaltextrun"/>
        </w:rPr>
        <w:t xml:space="preserve"> </w:t>
      </w:r>
    </w:p>
    <w:p w14:paraId="487D06A4" w14:textId="77777777" w:rsidR="00645FC7" w:rsidRDefault="00645FC7" w:rsidP="00645FC7">
      <w:pPr>
        <w:rPr>
          <w:rStyle w:val="normaltextrun"/>
        </w:rPr>
      </w:pPr>
      <w:r w:rsidRPr="00951834">
        <w:rPr>
          <w:rStyle w:val="normaltextrun"/>
        </w:rPr>
        <w:t xml:space="preserve">What do you notice about the structure of the poem? </w:t>
      </w:r>
    </w:p>
    <w:p w14:paraId="7F749725" w14:textId="77777777" w:rsidR="00645FC7" w:rsidRDefault="00645FC7" w:rsidP="00645FC7">
      <w:pPr>
        <w:spacing w:line="480" w:lineRule="auto"/>
        <w:rPr>
          <w:rStyle w:val="normaltextrun"/>
        </w:rPr>
      </w:pPr>
      <w:r>
        <w:rPr>
          <w:rStyle w:val="normaltextru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D750EA" w14:textId="77777777" w:rsidR="00645FC7" w:rsidRDefault="00645FC7" w:rsidP="00645FC7">
      <w:pPr>
        <w:spacing w:line="480" w:lineRule="auto"/>
      </w:pPr>
      <w:r>
        <w:t>Is the language complex or simple?</w:t>
      </w:r>
    </w:p>
    <w:p w14:paraId="7D47FF30" w14:textId="77777777" w:rsidR="00645FC7" w:rsidRDefault="00645FC7" w:rsidP="00645FC7">
      <w:pPr>
        <w:spacing w:line="480" w:lineRule="auto"/>
      </w:pPr>
      <w:r>
        <w:t>________________________________________________________________________________________________________________________________________________</w:t>
      </w:r>
    </w:p>
    <w:p w14:paraId="4E15E101" w14:textId="77777777" w:rsidR="00645FC7" w:rsidRDefault="00645FC7" w:rsidP="00645FC7">
      <w:pPr>
        <w:spacing w:line="480" w:lineRule="auto"/>
      </w:pPr>
      <w:r>
        <w:t>What were some personified items mentioned in the poem?</w:t>
      </w:r>
    </w:p>
    <w:p w14:paraId="3865B3E9" w14:textId="7507AC50" w:rsidR="00645FC7" w:rsidRDefault="00645FC7" w:rsidP="00645FC7">
      <w:pPr>
        <w:spacing w:line="480" w:lineRule="auto"/>
      </w:pPr>
      <w:r>
        <w:t>________________________________________________________________________________________________________________________________________________________________________________________________________________________</w:t>
      </w:r>
    </w:p>
    <w:p w14:paraId="426A76F1" w14:textId="77777777" w:rsidR="00645FC7" w:rsidRDefault="00645FC7">
      <w:r>
        <w:br w:type="page"/>
      </w:r>
    </w:p>
    <w:p w14:paraId="34982E45" w14:textId="77777777" w:rsidR="00645FC7" w:rsidRPr="00645FC7" w:rsidRDefault="00645FC7" w:rsidP="00645FC7">
      <w:pPr>
        <w:pStyle w:val="Heading2"/>
      </w:pPr>
      <w:r w:rsidRPr="00645FC7">
        <w:lastRenderedPageBreak/>
        <w:t xml:space="preserve">6.3 </w:t>
      </w:r>
      <w:r w:rsidRPr="00645FC7">
        <w:rPr>
          <w:rStyle w:val="TitleChar"/>
          <w:rFonts w:cs="Arial"/>
          <w:b/>
          <w:color w:val="1C438B"/>
          <w:sz w:val="48"/>
          <w:szCs w:val="36"/>
        </w:rPr>
        <w:t>My poem</w:t>
      </w:r>
    </w:p>
    <w:p w14:paraId="4D33CA6F" w14:textId="77777777" w:rsidR="00645FC7" w:rsidRDefault="00645FC7" w:rsidP="00645FC7">
      <w:pPr>
        <w:rPr>
          <w:rStyle w:val="normaltextrun"/>
        </w:rPr>
      </w:pPr>
      <w:r>
        <w:rPr>
          <w:rStyle w:val="normaltextrun"/>
        </w:rPr>
        <w:t>R</w:t>
      </w:r>
      <w:r w:rsidRPr="00951834">
        <w:rPr>
          <w:rStyle w:val="normaltextrun"/>
        </w:rPr>
        <w:t xml:space="preserve">eread the poem, </w:t>
      </w:r>
      <w:hyperlink r:id="rId30" w:history="1">
        <w:r w:rsidRPr="00951834">
          <w:rPr>
            <w:rStyle w:val="Hyperlink"/>
          </w:rPr>
          <w:t>Rodent Rodeo</w:t>
        </w:r>
      </w:hyperlink>
      <w:r>
        <w:rPr>
          <w:rStyle w:val="normaltextrun"/>
        </w:rPr>
        <w:t xml:space="preserve"> from The School Magazine. </w:t>
      </w:r>
    </w:p>
    <w:p w14:paraId="56E9D519" w14:textId="0D79C8FA" w:rsidR="00645FC7" w:rsidRDefault="6D50084F" w:rsidP="00645FC7">
      <w:pPr>
        <w:rPr>
          <w:rStyle w:val="normaltextrun"/>
        </w:rPr>
      </w:pPr>
      <w:r w:rsidRPr="4950B1D8">
        <w:rPr>
          <w:rStyle w:val="normaltextrun"/>
        </w:rPr>
        <w:t>U</w:t>
      </w:r>
      <w:r w:rsidR="00645FC7" w:rsidRPr="4950B1D8">
        <w:rPr>
          <w:rStyle w:val="normaltextrun"/>
        </w:rPr>
        <w:t xml:space="preserve">se the character you developed in the previous lesson to write a poem, following the structure of the Rodent Rodeo poem.  </w:t>
      </w:r>
    </w:p>
    <w:p w14:paraId="0BDD1410" w14:textId="77777777" w:rsidR="00645FC7" w:rsidRDefault="00645FC7" w:rsidP="00645FC7">
      <w:pPr>
        <w:spacing w:before="6400"/>
      </w:pPr>
    </w:p>
    <w:p w14:paraId="66C02992" w14:textId="32B94777" w:rsidR="00645FC7" w:rsidRDefault="00645FC7" w:rsidP="001A05B7">
      <w:pPr>
        <w:pStyle w:val="Heading2"/>
      </w:pPr>
      <w:r>
        <w:t>6.4 Reflection</w:t>
      </w:r>
    </w:p>
    <w:p w14:paraId="725946AB" w14:textId="1D4C6CCA" w:rsidR="00645FC7" w:rsidRDefault="00645FC7" w:rsidP="00645FC7">
      <w:r>
        <w:t>D</w:t>
      </w:r>
      <w:r w:rsidRPr="7553BD2F">
        <w:t>iscuss with an adult</w:t>
      </w:r>
      <w:r w:rsidR="001A05B7">
        <w:t xml:space="preserve"> or online</w:t>
      </w:r>
      <w:r w:rsidRPr="7553BD2F">
        <w:t>:</w:t>
      </w:r>
    </w:p>
    <w:p w14:paraId="65F90C60" w14:textId="77777777" w:rsidR="00645FC7" w:rsidRPr="00C670E7" w:rsidRDefault="00645FC7" w:rsidP="00645FC7">
      <w:pPr>
        <w:rPr>
          <w:rFonts w:asciiTheme="minorHAnsi" w:eastAsiaTheme="minorEastAsia" w:hAnsiTheme="minorHAnsi"/>
        </w:rPr>
      </w:pPr>
      <w:r w:rsidRPr="60284BCE">
        <w:t>What is personification?</w:t>
      </w:r>
      <w:r>
        <w:rPr>
          <w:rFonts w:asciiTheme="minorHAnsi" w:eastAsiaTheme="minorEastAsia" w:hAnsiTheme="minorHAnsi"/>
        </w:rPr>
        <w:t xml:space="preserve"> </w:t>
      </w:r>
      <w:r w:rsidRPr="60284BCE">
        <w:t>How does personification help me as a reader?</w:t>
      </w:r>
    </w:p>
    <w:p w14:paraId="1E5C9B44" w14:textId="77777777" w:rsidR="00645FC7" w:rsidRDefault="00645FC7" w:rsidP="00645FC7">
      <w:r w:rsidRPr="60284BCE">
        <w:t>How can using personification help me as a writer?</w:t>
      </w:r>
    </w:p>
    <w:p w14:paraId="736C91E6" w14:textId="77777777" w:rsidR="001A05B7" w:rsidRDefault="00645FC7" w:rsidP="00645FC7">
      <w:pPr>
        <w:spacing w:line="480" w:lineRule="auto"/>
      </w:pPr>
      <w:r w:rsidRPr="69484F7A">
        <w:t>Why do authors choose to personify objects/animals in texts?</w:t>
      </w:r>
    </w:p>
    <w:p w14:paraId="7CDE7DE9" w14:textId="77777777" w:rsidR="001A05B7" w:rsidRDefault="001A05B7">
      <w:r>
        <w:br w:type="page"/>
      </w:r>
    </w:p>
    <w:p w14:paraId="343FA481" w14:textId="77777777" w:rsidR="001A05B7" w:rsidRDefault="001A05B7" w:rsidP="001A05B7">
      <w:pPr>
        <w:pStyle w:val="Heading1"/>
      </w:pPr>
      <w:r>
        <w:lastRenderedPageBreak/>
        <w:t>Lesson 7</w:t>
      </w:r>
    </w:p>
    <w:p w14:paraId="0D26FD3B" w14:textId="77777777" w:rsidR="001A05B7" w:rsidRDefault="001A05B7" w:rsidP="001A05B7">
      <w:pPr>
        <w:rPr>
          <w:lang w:eastAsia="zh-CN"/>
        </w:rPr>
      </w:pPr>
      <w:r>
        <w:rPr>
          <w:lang w:eastAsia="zh-CN"/>
        </w:rPr>
        <w:t xml:space="preserve">During this lesson you will learn to: </w:t>
      </w:r>
    </w:p>
    <w:p w14:paraId="3EA01639" w14:textId="77777777" w:rsidR="001A05B7" w:rsidRPr="005055BA" w:rsidRDefault="001A05B7" w:rsidP="001A05B7">
      <w:pPr>
        <w:pStyle w:val="ListBullet"/>
      </w:pPr>
      <w:r w:rsidRPr="005055BA">
        <w:t>interpret events, situations and characters in texts</w:t>
      </w:r>
    </w:p>
    <w:p w14:paraId="1E814E8B" w14:textId="662BBD8C" w:rsidR="001A05B7" w:rsidRDefault="001A05B7" w:rsidP="001A05B7">
      <w:pPr>
        <w:pStyle w:val="ListBullet"/>
      </w:pPr>
      <w:r>
        <w:t>understand that characters have individual characteristics or can be based on a stereotype.</w:t>
      </w:r>
    </w:p>
    <w:p w14:paraId="371396A6" w14:textId="77777777" w:rsidR="001A05B7" w:rsidRDefault="001A05B7" w:rsidP="00652AC1">
      <w:pPr>
        <w:pStyle w:val="ListBullet"/>
        <w:numPr>
          <w:ilvl w:val="0"/>
          <w:numId w:val="0"/>
        </w:numPr>
        <w:ind w:left="652" w:hanging="368"/>
      </w:pPr>
    </w:p>
    <w:p w14:paraId="67820558" w14:textId="362157A4" w:rsidR="001A05B7" w:rsidRDefault="001A05B7" w:rsidP="001A05B7">
      <w:pPr>
        <w:pStyle w:val="ListBullet"/>
        <w:numPr>
          <w:ilvl w:val="0"/>
          <w:numId w:val="0"/>
        </w:numPr>
        <w:ind w:left="652" w:hanging="368"/>
      </w:pPr>
    </w:p>
    <w:p w14:paraId="382C0C04" w14:textId="196A6E26" w:rsidR="001A05B7" w:rsidRDefault="001A05B7" w:rsidP="001A05B7">
      <w:pPr>
        <w:pStyle w:val="Heading2"/>
      </w:pPr>
      <w:r>
        <w:t>7.1 Speaking and listening</w:t>
      </w:r>
    </w:p>
    <w:p w14:paraId="43E6FDA3" w14:textId="224E377D" w:rsidR="001A05B7" w:rsidRPr="001F4936" w:rsidRDefault="001A05B7" w:rsidP="001A05B7">
      <w:pPr>
        <w:rPr>
          <w:b/>
          <w:bCs/>
        </w:rPr>
      </w:pPr>
      <w:r w:rsidRPr="4950B1D8">
        <w:rPr>
          <w:rStyle w:val="Strong"/>
          <w:b w:val="0"/>
          <w:bCs w:val="0"/>
        </w:rPr>
        <w:t xml:space="preserve">Explain to an adult what you know about a typical troll character in stories </w:t>
      </w:r>
      <w:r w:rsidR="0BC8A6E3" w:rsidRPr="4950B1D8">
        <w:rPr>
          <w:rStyle w:val="Strong"/>
          <w:b w:val="0"/>
          <w:bCs w:val="0"/>
        </w:rPr>
        <w:t>you have</w:t>
      </w:r>
      <w:r w:rsidRPr="4950B1D8">
        <w:rPr>
          <w:rStyle w:val="Strong"/>
          <w:b w:val="0"/>
          <w:bCs w:val="0"/>
        </w:rPr>
        <w:t xml:space="preserve"> read or viewed. </w:t>
      </w:r>
    </w:p>
    <w:p w14:paraId="6EEF80C1" w14:textId="77777777" w:rsidR="001A05B7" w:rsidRDefault="001A05B7" w:rsidP="001A05B7">
      <w:pPr>
        <w:spacing w:line="480" w:lineRule="auto"/>
        <w:rPr>
          <w:rStyle w:val="Strong"/>
          <w:b w:val="0"/>
          <w:bCs w:val="0"/>
        </w:rPr>
      </w:pPr>
      <w:r w:rsidRPr="69484F7A">
        <w:rPr>
          <w:rStyle w:val="Strong"/>
          <w:b w:val="0"/>
          <w:bCs w:val="0"/>
        </w:rPr>
        <w:t>After reflecting on or reviewing the character video from lesson 1.2, discuss the typical flaws and goals of trolls in texts.</w:t>
      </w:r>
    </w:p>
    <w:p w14:paraId="1D013B85" w14:textId="77777777" w:rsidR="001A05B7" w:rsidRDefault="001A05B7">
      <w:pPr>
        <w:rPr>
          <w:rStyle w:val="Strong"/>
          <w:b w:val="0"/>
          <w:bCs w:val="0"/>
        </w:rPr>
      </w:pPr>
      <w:r>
        <w:rPr>
          <w:rStyle w:val="Strong"/>
          <w:b w:val="0"/>
          <w:bCs w:val="0"/>
        </w:rPr>
        <w:br w:type="page"/>
      </w:r>
    </w:p>
    <w:p w14:paraId="58F57781" w14:textId="77777777" w:rsidR="001A05B7" w:rsidRPr="001A05B7" w:rsidRDefault="001A05B7" w:rsidP="001A05B7">
      <w:pPr>
        <w:pStyle w:val="Heading2"/>
      </w:pPr>
      <w:r w:rsidRPr="001A05B7">
        <w:lastRenderedPageBreak/>
        <w:t xml:space="preserve">7.2 </w:t>
      </w:r>
      <w:r w:rsidRPr="001A05B7">
        <w:rPr>
          <w:rStyle w:val="TitleChar"/>
          <w:rFonts w:cs="Arial"/>
          <w:b/>
          <w:color w:val="1C438B"/>
          <w:sz w:val="48"/>
          <w:szCs w:val="36"/>
        </w:rPr>
        <w:t>Characteristics of characters</w:t>
      </w:r>
    </w:p>
    <w:p w14:paraId="5BF685B9" w14:textId="77777777" w:rsidR="001A05B7" w:rsidRPr="001535CB" w:rsidRDefault="001A05B7" w:rsidP="001A05B7">
      <w:pPr>
        <w:rPr>
          <w:rStyle w:val="normaltextrun"/>
        </w:rPr>
      </w:pPr>
      <w:r w:rsidRPr="001535CB">
        <w:rPr>
          <w:rStyle w:val="normaltextrun"/>
        </w:rPr>
        <w:t xml:space="preserve">Students will read the text, </w:t>
      </w:r>
      <w:hyperlink r:id="rId31" w:history="1">
        <w:r w:rsidRPr="001535CB">
          <w:rPr>
            <w:rStyle w:val="Hyperlink"/>
          </w:rPr>
          <w:t>The Clever Sun and Moon from The School Magazine</w:t>
        </w:r>
      </w:hyperlink>
      <w:r w:rsidRPr="001535CB">
        <w:rPr>
          <w:rStyle w:val="normaltextrun"/>
        </w:rPr>
        <w:t xml:space="preserve">. </w:t>
      </w:r>
    </w:p>
    <w:p w14:paraId="1B74FFB2" w14:textId="77777777" w:rsidR="001A05B7" w:rsidRDefault="001A05B7" w:rsidP="001A05B7">
      <w:pPr>
        <w:rPr>
          <w:rStyle w:val="normaltextrun"/>
        </w:rPr>
      </w:pPr>
      <w:r>
        <w:rPr>
          <w:rStyle w:val="normaltextrun"/>
        </w:rPr>
        <w:t>B</w:t>
      </w:r>
      <w:r w:rsidRPr="001535CB">
        <w:rPr>
          <w:rStyle w:val="normaltextrun"/>
        </w:rPr>
        <w:t>rainstorm the characteristics o</w:t>
      </w:r>
      <w:r>
        <w:rPr>
          <w:rStyle w:val="normaltextrun"/>
        </w:rPr>
        <w:t xml:space="preserve">f the characters from the text. </w:t>
      </w:r>
      <w:r w:rsidRPr="001535CB">
        <w:rPr>
          <w:rStyle w:val="normaltextrun"/>
        </w:rPr>
        <w:t xml:space="preserve"> </w:t>
      </w:r>
    </w:p>
    <w:p w14:paraId="7282224F" w14:textId="77777777" w:rsidR="001A05B7" w:rsidRPr="001535CB" w:rsidRDefault="001A05B7" w:rsidP="001A05B7">
      <w:pPr>
        <w:rPr>
          <w:rStyle w:val="Strong"/>
        </w:rPr>
      </w:pPr>
      <w:r w:rsidRPr="001535CB">
        <w:rPr>
          <w:rStyle w:val="Strong"/>
        </w:rPr>
        <w:t>Dad</w:t>
      </w:r>
    </w:p>
    <w:p w14:paraId="056B17F4" w14:textId="77777777" w:rsidR="001A05B7" w:rsidRDefault="001A05B7" w:rsidP="001A05B7">
      <w:pPr>
        <w:spacing w:line="360" w:lineRule="auto"/>
        <w:rPr>
          <w:rStyle w:val="normaltextrun"/>
        </w:rPr>
      </w:pPr>
      <w:r>
        <w:rPr>
          <w:rStyle w:val="normaltextrun"/>
        </w:rPr>
        <w:t>________________________________________________________________________________________________________________________________________________________________________________________________________________________</w:t>
      </w:r>
    </w:p>
    <w:p w14:paraId="7882AACD" w14:textId="77777777" w:rsidR="001A05B7" w:rsidRPr="001535CB" w:rsidRDefault="001A05B7" w:rsidP="001A05B7">
      <w:pPr>
        <w:rPr>
          <w:rStyle w:val="Strong"/>
        </w:rPr>
      </w:pPr>
      <w:r w:rsidRPr="001535CB">
        <w:rPr>
          <w:rStyle w:val="Strong"/>
        </w:rPr>
        <w:t>Troll</w:t>
      </w:r>
    </w:p>
    <w:p w14:paraId="47DF7F65" w14:textId="77777777" w:rsidR="001A05B7" w:rsidRDefault="001A05B7" w:rsidP="001A05B7">
      <w:pPr>
        <w:spacing w:line="360" w:lineRule="auto"/>
        <w:rPr>
          <w:rStyle w:val="normaltextrun"/>
        </w:rPr>
      </w:pPr>
      <w:r>
        <w:rPr>
          <w:rStyle w:val="normaltextrun"/>
        </w:rPr>
        <w:t>________________________________________________________________________________________________________________________________________________________________________________________________________________________</w:t>
      </w:r>
    </w:p>
    <w:p w14:paraId="64272885" w14:textId="77777777" w:rsidR="001A05B7" w:rsidRPr="001535CB" w:rsidRDefault="001A05B7" w:rsidP="001A05B7">
      <w:pPr>
        <w:rPr>
          <w:rStyle w:val="Strong"/>
        </w:rPr>
      </w:pPr>
      <w:r w:rsidRPr="001535CB">
        <w:rPr>
          <w:rStyle w:val="Strong"/>
        </w:rPr>
        <w:t>Moss-Toes</w:t>
      </w:r>
    </w:p>
    <w:p w14:paraId="4D4A668F" w14:textId="77777777" w:rsidR="001A05B7" w:rsidRDefault="001A05B7" w:rsidP="001A05B7">
      <w:pPr>
        <w:spacing w:line="360" w:lineRule="auto"/>
        <w:rPr>
          <w:rStyle w:val="normaltextrun"/>
        </w:rPr>
      </w:pPr>
      <w:r>
        <w:rPr>
          <w:rStyle w:val="normaltextrun"/>
        </w:rPr>
        <w:t>________________________________________________________________________________________________________________________________________________________________________________________________________________________</w:t>
      </w:r>
    </w:p>
    <w:p w14:paraId="3A4D5989" w14:textId="77777777" w:rsidR="001A05B7" w:rsidRPr="001535CB" w:rsidRDefault="001A05B7" w:rsidP="001A05B7">
      <w:pPr>
        <w:rPr>
          <w:rStyle w:val="Strong"/>
        </w:rPr>
      </w:pPr>
      <w:r w:rsidRPr="001535CB">
        <w:rPr>
          <w:rStyle w:val="Strong"/>
        </w:rPr>
        <w:t>Sun</w:t>
      </w:r>
    </w:p>
    <w:p w14:paraId="4470B197" w14:textId="77777777" w:rsidR="001A05B7" w:rsidRDefault="001A05B7" w:rsidP="001A05B7">
      <w:pPr>
        <w:spacing w:line="360" w:lineRule="auto"/>
        <w:rPr>
          <w:rStyle w:val="normaltextrun"/>
        </w:rPr>
      </w:pPr>
      <w:r>
        <w:rPr>
          <w:rStyle w:val="normaltextrun"/>
        </w:rPr>
        <w:t>________________________________________________________________________________________________________________________________________________________________________________________________________________________</w:t>
      </w:r>
    </w:p>
    <w:p w14:paraId="3259B902" w14:textId="77777777" w:rsidR="001A05B7" w:rsidRPr="001535CB" w:rsidRDefault="001A05B7" w:rsidP="001A05B7">
      <w:pPr>
        <w:rPr>
          <w:rStyle w:val="Strong"/>
        </w:rPr>
      </w:pPr>
      <w:r w:rsidRPr="001535CB">
        <w:rPr>
          <w:rStyle w:val="Strong"/>
        </w:rPr>
        <w:t>Moon</w:t>
      </w:r>
    </w:p>
    <w:p w14:paraId="371B62AF" w14:textId="0B045DFA" w:rsidR="001A05B7" w:rsidRDefault="001A05B7" w:rsidP="001A05B7">
      <w:pPr>
        <w:spacing w:line="360" w:lineRule="auto"/>
        <w:rPr>
          <w:rStyle w:val="normaltextrun"/>
        </w:rPr>
      </w:pPr>
      <w:r>
        <w:rPr>
          <w:rStyle w:val="normaltextrun"/>
        </w:rPr>
        <w:t>________________________________________________________________________________________________________________________________________________________________________________________________________________________</w:t>
      </w:r>
    </w:p>
    <w:p w14:paraId="4195E942" w14:textId="77777777" w:rsidR="001A05B7" w:rsidRDefault="001A05B7">
      <w:pPr>
        <w:rPr>
          <w:rStyle w:val="normaltextrun"/>
        </w:rPr>
      </w:pPr>
      <w:r>
        <w:rPr>
          <w:rStyle w:val="normaltextrun"/>
        </w:rPr>
        <w:br w:type="page"/>
      </w:r>
    </w:p>
    <w:p w14:paraId="3A5A896B" w14:textId="77777777" w:rsidR="001A05B7" w:rsidRPr="001A05B7" w:rsidRDefault="001A05B7" w:rsidP="001A05B7">
      <w:pPr>
        <w:pStyle w:val="Heading2"/>
      </w:pPr>
      <w:r w:rsidRPr="001A05B7">
        <w:rPr>
          <w:rStyle w:val="normaltextrun"/>
        </w:rPr>
        <w:lastRenderedPageBreak/>
        <w:t xml:space="preserve">7.2 </w:t>
      </w:r>
      <w:r w:rsidRPr="001A05B7">
        <w:rPr>
          <w:rStyle w:val="TitleChar"/>
          <w:rFonts w:cs="Arial"/>
          <w:b/>
          <w:color w:val="1C438B"/>
          <w:sz w:val="48"/>
          <w:szCs w:val="36"/>
        </w:rPr>
        <w:t>Character profile</w:t>
      </w:r>
    </w:p>
    <w:p w14:paraId="3E5699C6" w14:textId="61882BE0" w:rsidR="001A05B7" w:rsidRDefault="001A05B7" w:rsidP="001A05B7">
      <w:pPr>
        <w:rPr>
          <w:rStyle w:val="normaltextrun"/>
        </w:rPr>
      </w:pPr>
      <w:r w:rsidRPr="4950B1D8">
        <w:rPr>
          <w:rStyle w:val="normaltextrun"/>
        </w:rPr>
        <w:t xml:space="preserve">Select one character from the text ‘The </w:t>
      </w:r>
      <w:r w:rsidR="0B116F9A" w:rsidRPr="4950B1D8">
        <w:rPr>
          <w:rStyle w:val="normaltextrun"/>
        </w:rPr>
        <w:t>C</w:t>
      </w:r>
      <w:r w:rsidRPr="4950B1D8">
        <w:rPr>
          <w:rStyle w:val="normaltextrun"/>
        </w:rPr>
        <w:t xml:space="preserve">lever </w:t>
      </w:r>
      <w:r w:rsidR="30DBE204" w:rsidRPr="4950B1D8">
        <w:rPr>
          <w:rStyle w:val="normaltextrun"/>
        </w:rPr>
        <w:t>S</w:t>
      </w:r>
      <w:r w:rsidRPr="4950B1D8">
        <w:rPr>
          <w:rStyle w:val="normaltextrun"/>
        </w:rPr>
        <w:t xml:space="preserve">un and </w:t>
      </w:r>
      <w:r w:rsidR="41A63698" w:rsidRPr="4950B1D8">
        <w:rPr>
          <w:rStyle w:val="normaltextrun"/>
        </w:rPr>
        <w:t>M</w:t>
      </w:r>
      <w:r w:rsidRPr="4950B1D8">
        <w:rPr>
          <w:rStyle w:val="normaltextrun"/>
        </w:rPr>
        <w:t>oon’.</w:t>
      </w:r>
    </w:p>
    <w:p w14:paraId="1B561AD9" w14:textId="3DE785DB" w:rsidR="001A05B7" w:rsidRDefault="404F9AB6" w:rsidP="001A05B7">
      <w:pPr>
        <w:rPr>
          <w:rStyle w:val="normaltextrun"/>
        </w:rPr>
      </w:pPr>
      <w:r w:rsidRPr="4950B1D8">
        <w:rPr>
          <w:rStyle w:val="normaltextrun"/>
        </w:rPr>
        <w:t>C</w:t>
      </w:r>
      <w:r w:rsidR="001A05B7" w:rsidRPr="4950B1D8">
        <w:rPr>
          <w:rStyle w:val="normaltextrun"/>
        </w:rPr>
        <w:t>reate a character profile for this character focusing on non-physical characteristics such as feelings, behaviour and motivation.</w:t>
      </w:r>
    </w:p>
    <w:p w14:paraId="5150A91C" w14:textId="77777777" w:rsidR="001A05B7" w:rsidRDefault="001A05B7" w:rsidP="001A05B7">
      <w:pPr>
        <w:rPr>
          <w:rStyle w:val="normaltextrun"/>
        </w:rPr>
      </w:pPr>
      <w:r>
        <w:rPr>
          <w:rStyle w:val="normaltextrun"/>
        </w:rPr>
        <w:t>Selected character ________________________________________________________</w:t>
      </w:r>
    </w:p>
    <w:p w14:paraId="1E746C71" w14:textId="77777777" w:rsidR="001A05B7" w:rsidRDefault="001A05B7" w:rsidP="001A05B7">
      <w:pPr>
        <w:rPr>
          <w:rStyle w:val="normaltextrun"/>
        </w:rPr>
      </w:pPr>
    </w:p>
    <w:tbl>
      <w:tblPr>
        <w:tblStyle w:val="Tableheader"/>
        <w:tblW w:w="9777" w:type="dxa"/>
        <w:tblLook w:val="04A0" w:firstRow="1" w:lastRow="0" w:firstColumn="1" w:lastColumn="0" w:noHBand="0" w:noVBand="1"/>
        <w:tblDescription w:val="character profile table"/>
      </w:tblPr>
      <w:tblGrid>
        <w:gridCol w:w="2664"/>
        <w:gridCol w:w="7113"/>
      </w:tblGrid>
      <w:tr w:rsidR="001A05B7" w:rsidRPr="007B6B2F" w14:paraId="6707AC4A" w14:textId="77777777" w:rsidTr="00766DF0">
        <w:trPr>
          <w:cnfStyle w:val="100000000000" w:firstRow="1" w:lastRow="0" w:firstColumn="0" w:lastColumn="0" w:oddVBand="0" w:evenVBand="0" w:oddHBand="0" w:evenHBand="0" w:firstRowFirstColumn="0" w:firstRowLastColumn="0" w:lastRowFirstColumn="0" w:lastRowLastColumn="0"/>
          <w:cantSplit w:val="0"/>
          <w:trHeight w:val="1116"/>
        </w:trPr>
        <w:tc>
          <w:tcPr>
            <w:cnfStyle w:val="001000000100" w:firstRow="0" w:lastRow="0" w:firstColumn="1" w:lastColumn="0" w:oddVBand="0" w:evenVBand="0" w:oddHBand="0" w:evenHBand="0" w:firstRowFirstColumn="1" w:firstRowLastColumn="0" w:lastRowFirstColumn="0" w:lastRowLastColumn="0"/>
            <w:tcW w:w="2664" w:type="dxa"/>
          </w:tcPr>
          <w:p w14:paraId="7370F9A6" w14:textId="77777777" w:rsidR="001A05B7" w:rsidRPr="007B6B2F" w:rsidRDefault="001A05B7" w:rsidP="00766DF0">
            <w:pPr>
              <w:spacing w:before="192" w:after="192"/>
              <w:rPr>
                <w:lang w:eastAsia="zh-CN"/>
              </w:rPr>
            </w:pPr>
            <w:r>
              <w:rPr>
                <w:lang w:eastAsia="zh-CN"/>
              </w:rPr>
              <w:t>Character profile</w:t>
            </w:r>
          </w:p>
        </w:tc>
        <w:tc>
          <w:tcPr>
            <w:tcW w:w="7113" w:type="dxa"/>
          </w:tcPr>
          <w:p w14:paraId="502643E6" w14:textId="77777777" w:rsidR="001A05B7" w:rsidRPr="007B6B2F" w:rsidRDefault="001A05B7" w:rsidP="00766DF0">
            <w:pPr>
              <w:cnfStyle w:val="100000000000" w:firstRow="1" w:lastRow="0" w:firstColumn="0" w:lastColumn="0" w:oddVBand="0" w:evenVBand="0" w:oddHBand="0" w:evenHBand="0" w:firstRowFirstColumn="0" w:firstRowLastColumn="0" w:lastRowFirstColumn="0" w:lastRowLastColumn="0"/>
              <w:rPr>
                <w:lang w:eastAsia="zh-CN"/>
              </w:rPr>
            </w:pPr>
          </w:p>
        </w:tc>
      </w:tr>
      <w:tr w:rsidR="001A05B7" w:rsidRPr="00F5467A" w14:paraId="07A1B81F" w14:textId="77777777" w:rsidTr="00766DF0">
        <w:trPr>
          <w:cnfStyle w:val="000000100000" w:firstRow="0" w:lastRow="0" w:firstColumn="0" w:lastColumn="0" w:oddVBand="0" w:evenVBand="0" w:oddHBand="1" w:evenHBand="0" w:firstRowFirstColumn="0" w:firstRowLastColumn="0" w:lastRowFirstColumn="0" w:lastRowLastColumn="0"/>
          <w:trHeight w:val="2665"/>
        </w:trPr>
        <w:tc>
          <w:tcPr>
            <w:cnfStyle w:val="001000000000" w:firstRow="0" w:lastRow="0" w:firstColumn="1" w:lastColumn="0" w:oddVBand="0" w:evenVBand="0" w:oddHBand="0" w:evenHBand="0" w:firstRowFirstColumn="0" w:firstRowLastColumn="0" w:lastRowFirstColumn="0" w:lastRowLastColumn="0"/>
            <w:tcW w:w="2664" w:type="dxa"/>
          </w:tcPr>
          <w:p w14:paraId="2C6975A4" w14:textId="77777777" w:rsidR="001A05B7" w:rsidRPr="00F5467A" w:rsidRDefault="001A05B7" w:rsidP="00766DF0">
            <w:pPr>
              <w:jc w:val="center"/>
            </w:pPr>
            <w:r>
              <w:t>Feelings</w:t>
            </w:r>
          </w:p>
        </w:tc>
        <w:tc>
          <w:tcPr>
            <w:tcW w:w="7113" w:type="dxa"/>
            <w:vAlign w:val="top"/>
          </w:tcPr>
          <w:p w14:paraId="64D2D77D" w14:textId="77777777" w:rsidR="001A05B7" w:rsidRPr="00F5467A" w:rsidRDefault="001A05B7" w:rsidP="00766DF0">
            <w:pPr>
              <w:cnfStyle w:val="000000100000" w:firstRow="0" w:lastRow="0" w:firstColumn="0" w:lastColumn="0" w:oddVBand="0" w:evenVBand="0" w:oddHBand="1" w:evenHBand="0" w:firstRowFirstColumn="0" w:firstRowLastColumn="0" w:lastRowFirstColumn="0" w:lastRowLastColumn="0"/>
            </w:pPr>
          </w:p>
        </w:tc>
      </w:tr>
      <w:tr w:rsidR="001A05B7" w14:paraId="6D149223" w14:textId="77777777" w:rsidTr="00766DF0">
        <w:trPr>
          <w:cnfStyle w:val="000000010000" w:firstRow="0" w:lastRow="0" w:firstColumn="0" w:lastColumn="0" w:oddVBand="0" w:evenVBand="0" w:oddHBand="0" w:evenHBand="1" w:firstRowFirstColumn="0" w:firstRowLastColumn="0" w:lastRowFirstColumn="0" w:lastRowLastColumn="0"/>
          <w:trHeight w:val="2665"/>
        </w:trPr>
        <w:tc>
          <w:tcPr>
            <w:cnfStyle w:val="001000000000" w:firstRow="0" w:lastRow="0" w:firstColumn="1" w:lastColumn="0" w:oddVBand="0" w:evenVBand="0" w:oddHBand="0" w:evenHBand="0" w:firstRowFirstColumn="0" w:firstRowLastColumn="0" w:lastRowFirstColumn="0" w:lastRowLastColumn="0"/>
            <w:tcW w:w="2664" w:type="dxa"/>
          </w:tcPr>
          <w:p w14:paraId="62212B57" w14:textId="77777777" w:rsidR="001A05B7" w:rsidRDefault="001A05B7" w:rsidP="00766DF0">
            <w:pPr>
              <w:jc w:val="center"/>
              <w:rPr>
                <w:lang w:eastAsia="zh-CN"/>
              </w:rPr>
            </w:pPr>
            <w:r>
              <w:rPr>
                <w:lang w:eastAsia="zh-CN"/>
              </w:rPr>
              <w:t>Behaviour</w:t>
            </w:r>
          </w:p>
        </w:tc>
        <w:tc>
          <w:tcPr>
            <w:tcW w:w="7113" w:type="dxa"/>
            <w:vAlign w:val="top"/>
          </w:tcPr>
          <w:p w14:paraId="2D889DA5" w14:textId="77777777" w:rsidR="001A05B7" w:rsidRDefault="001A05B7" w:rsidP="00766DF0">
            <w:pPr>
              <w:cnfStyle w:val="000000010000" w:firstRow="0" w:lastRow="0" w:firstColumn="0" w:lastColumn="0" w:oddVBand="0" w:evenVBand="0" w:oddHBand="0" w:evenHBand="1" w:firstRowFirstColumn="0" w:firstRowLastColumn="0" w:lastRowFirstColumn="0" w:lastRowLastColumn="0"/>
              <w:rPr>
                <w:lang w:eastAsia="zh-CN"/>
              </w:rPr>
            </w:pPr>
          </w:p>
        </w:tc>
      </w:tr>
      <w:tr w:rsidR="001A05B7" w14:paraId="56940EB6" w14:textId="77777777" w:rsidTr="00766DF0">
        <w:trPr>
          <w:cnfStyle w:val="000000100000" w:firstRow="0" w:lastRow="0" w:firstColumn="0" w:lastColumn="0" w:oddVBand="0" w:evenVBand="0" w:oddHBand="1" w:evenHBand="0" w:firstRowFirstColumn="0" w:firstRowLastColumn="0" w:lastRowFirstColumn="0" w:lastRowLastColumn="0"/>
          <w:trHeight w:val="2665"/>
        </w:trPr>
        <w:tc>
          <w:tcPr>
            <w:cnfStyle w:val="001000000000" w:firstRow="0" w:lastRow="0" w:firstColumn="1" w:lastColumn="0" w:oddVBand="0" w:evenVBand="0" w:oddHBand="0" w:evenHBand="0" w:firstRowFirstColumn="0" w:firstRowLastColumn="0" w:lastRowFirstColumn="0" w:lastRowLastColumn="0"/>
            <w:tcW w:w="2664" w:type="dxa"/>
          </w:tcPr>
          <w:p w14:paraId="493748B1" w14:textId="77777777" w:rsidR="001A05B7" w:rsidRDefault="001A05B7" w:rsidP="00766DF0">
            <w:pPr>
              <w:jc w:val="center"/>
              <w:rPr>
                <w:lang w:eastAsia="zh-CN"/>
              </w:rPr>
            </w:pPr>
            <w:r>
              <w:rPr>
                <w:lang w:eastAsia="zh-CN"/>
              </w:rPr>
              <w:t>Motivation</w:t>
            </w:r>
          </w:p>
        </w:tc>
        <w:tc>
          <w:tcPr>
            <w:tcW w:w="7113" w:type="dxa"/>
            <w:vAlign w:val="top"/>
          </w:tcPr>
          <w:p w14:paraId="68EC916E" w14:textId="77777777" w:rsidR="001A05B7" w:rsidRDefault="001A05B7" w:rsidP="00766DF0">
            <w:pPr>
              <w:cnfStyle w:val="000000100000" w:firstRow="0" w:lastRow="0" w:firstColumn="0" w:lastColumn="0" w:oddVBand="0" w:evenVBand="0" w:oddHBand="1" w:evenHBand="0" w:firstRowFirstColumn="0" w:firstRowLastColumn="0" w:lastRowFirstColumn="0" w:lastRowLastColumn="0"/>
              <w:rPr>
                <w:lang w:eastAsia="zh-CN"/>
              </w:rPr>
            </w:pPr>
          </w:p>
        </w:tc>
      </w:tr>
    </w:tbl>
    <w:p w14:paraId="0DBC4734" w14:textId="121875B6" w:rsidR="001A05B7" w:rsidRDefault="001A05B7" w:rsidP="001A05B7">
      <w:pPr>
        <w:spacing w:line="360" w:lineRule="auto"/>
        <w:rPr>
          <w:rStyle w:val="normaltextrun"/>
        </w:rPr>
      </w:pPr>
    </w:p>
    <w:p w14:paraId="4CD89BDD" w14:textId="24D9F74A" w:rsidR="001A05B7" w:rsidRDefault="001A05B7">
      <w:r>
        <w:br w:type="page"/>
      </w:r>
    </w:p>
    <w:p w14:paraId="2A9FE76C" w14:textId="77777777" w:rsidR="001A05B7" w:rsidRPr="001A05B7" w:rsidRDefault="001A05B7" w:rsidP="001A05B7">
      <w:pPr>
        <w:pStyle w:val="Heading2"/>
      </w:pPr>
      <w:r w:rsidRPr="001A05B7">
        <w:lastRenderedPageBreak/>
        <w:t xml:space="preserve">7.3 </w:t>
      </w:r>
      <w:r w:rsidRPr="001A05B7">
        <w:rPr>
          <w:rStyle w:val="TitleChar"/>
          <w:rFonts w:cs="Arial"/>
          <w:b/>
          <w:color w:val="1C438B"/>
          <w:sz w:val="48"/>
          <w:szCs w:val="36"/>
        </w:rPr>
        <w:t>Stereotypical troll</w:t>
      </w:r>
    </w:p>
    <w:p w14:paraId="537DED2E" w14:textId="77777777" w:rsidR="001A05B7" w:rsidRDefault="001A05B7" w:rsidP="001A05B7">
      <w:pPr>
        <w:pStyle w:val="FeatureBox2"/>
        <w:jc w:val="center"/>
        <w:rPr>
          <w:rStyle w:val="normaltextrun"/>
        </w:rPr>
      </w:pPr>
      <w:r w:rsidRPr="00340D81">
        <w:rPr>
          <w:rStyle w:val="normaltextrun"/>
        </w:rPr>
        <w:t>The troll in the story reveals in the end that he is not a stereotypical trol</w:t>
      </w:r>
      <w:r>
        <w:rPr>
          <w:rStyle w:val="normaltextrun"/>
        </w:rPr>
        <w:t>l.</w:t>
      </w:r>
    </w:p>
    <w:p w14:paraId="2100DA79" w14:textId="7B3FF9C7" w:rsidR="001A05B7" w:rsidRDefault="56EB2C18" w:rsidP="001A05B7">
      <w:pPr>
        <w:rPr>
          <w:rStyle w:val="normaltextrun"/>
        </w:rPr>
      </w:pPr>
      <w:r w:rsidRPr="4950B1D8">
        <w:rPr>
          <w:rStyle w:val="normaltextrun"/>
        </w:rPr>
        <w:t>Re</w:t>
      </w:r>
      <w:r w:rsidR="001A05B7" w:rsidRPr="4950B1D8">
        <w:rPr>
          <w:rStyle w:val="normaltextrun"/>
        </w:rPr>
        <w:t>write the ending of the story, as if the troll character had remained acting in the typical way we might expect of a troll.</w:t>
      </w:r>
    </w:p>
    <w:p w14:paraId="38CA28DA" w14:textId="77777777" w:rsidR="001A05B7" w:rsidRDefault="001A05B7" w:rsidP="001A05B7">
      <w:pPr>
        <w:rPr>
          <w:rStyle w:val="normaltextrun"/>
        </w:rPr>
      </w:pPr>
      <w:r>
        <w:rPr>
          <w:rStyle w:val="normaltextrun"/>
        </w:rPr>
        <w:t>How would a stereotypical troll behave? Brainstorm some characteristics of a typical troll’s behaviour:</w:t>
      </w:r>
    </w:p>
    <w:p w14:paraId="3E8E0551" w14:textId="77777777" w:rsidR="001A05B7" w:rsidRDefault="001A05B7" w:rsidP="00652AC1">
      <w:pPr>
        <w:spacing w:line="360" w:lineRule="auto"/>
        <w:rPr>
          <w:rStyle w:val="normaltextrun"/>
        </w:rPr>
      </w:pPr>
      <w:r>
        <w:rPr>
          <w:rStyle w:val="normaltextru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6ED142" w14:textId="77777777" w:rsidR="001A05B7" w:rsidRDefault="001A05B7" w:rsidP="001A05B7">
      <w:pPr>
        <w:rPr>
          <w:rStyle w:val="normaltextrun"/>
        </w:rPr>
      </w:pPr>
      <w:r>
        <w:rPr>
          <w:rStyle w:val="normaltextrun"/>
        </w:rPr>
        <w:t>Rewrite the ending:</w:t>
      </w:r>
    </w:p>
    <w:p w14:paraId="5B5ED333" w14:textId="25A5BEBB" w:rsidR="001A05B7" w:rsidRDefault="001A05B7" w:rsidP="00652AC1">
      <w:pPr>
        <w:spacing w:line="360" w:lineRule="auto"/>
        <w:rPr>
          <w:rStyle w:val="normaltextrun"/>
        </w:rPr>
      </w:pPr>
      <w:r>
        <w:rPr>
          <w:rStyle w:val="normaltextru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52AC1" w:rsidRPr="00652AC1">
        <w:rPr>
          <w:rStyle w:val="Heading2Char"/>
        </w:rPr>
        <w:t>7.4 Reflection</w:t>
      </w:r>
    </w:p>
    <w:p w14:paraId="3E32690D" w14:textId="25A5BEBB" w:rsidR="00652AC1" w:rsidRDefault="00652AC1" w:rsidP="00652AC1">
      <w:r>
        <w:t>D</w:t>
      </w:r>
      <w:r w:rsidRPr="7553BD2F">
        <w:t xml:space="preserve">iscuss with an adult or </w:t>
      </w:r>
      <w:r>
        <w:t>with your</w:t>
      </w:r>
      <w:r w:rsidRPr="7553BD2F">
        <w:t xml:space="preserve"> class online:</w:t>
      </w:r>
    </w:p>
    <w:p w14:paraId="2EF4E38D" w14:textId="25A5BEBB" w:rsidR="00652AC1" w:rsidRPr="007F0126" w:rsidRDefault="00652AC1" w:rsidP="00652AC1">
      <w:pPr>
        <w:rPr>
          <w:rFonts w:asciiTheme="minorHAnsi" w:eastAsiaTheme="minorEastAsia" w:hAnsiTheme="minorHAnsi"/>
        </w:rPr>
      </w:pPr>
      <w:r w:rsidRPr="69484F7A">
        <w:t>How did the reveal of the troll character’s identity at the end help make the story more interesting and engaging?</w:t>
      </w:r>
    </w:p>
    <w:p w14:paraId="7511DE3B" w14:textId="25A5BEBB" w:rsidR="00652AC1" w:rsidRDefault="00652AC1" w:rsidP="00652AC1">
      <w:pPr>
        <w:spacing w:line="480" w:lineRule="auto"/>
      </w:pPr>
      <w:r w:rsidRPr="60284BCE">
        <w:t>Identify the ‘twist’ at the end of this story and discuss ‘twists’ in other well-known texts. What is the purpose of this technique? How can a strategy like this help with your own writing?</w:t>
      </w:r>
    </w:p>
    <w:p w14:paraId="4F7FD4B1" w14:textId="25A5BEBB" w:rsidR="00652AC1" w:rsidRDefault="00652AC1" w:rsidP="00652AC1">
      <w:pPr>
        <w:pStyle w:val="Heading2"/>
        <w:rPr>
          <w:rStyle w:val="normaltextrun"/>
        </w:rPr>
      </w:pPr>
      <w:bookmarkStart w:id="0" w:name="_GoBack"/>
      <w:bookmarkEnd w:id="0"/>
      <w:r>
        <w:rPr>
          <w:rStyle w:val="normaltextrun"/>
        </w:rPr>
        <w:lastRenderedPageBreak/>
        <w:t>Lesson 8</w:t>
      </w:r>
    </w:p>
    <w:p w14:paraId="3776B764" w14:textId="25A5BEBB" w:rsidR="00652AC1" w:rsidRDefault="00652AC1" w:rsidP="00652AC1">
      <w:pPr>
        <w:rPr>
          <w:lang w:eastAsia="zh-CN"/>
        </w:rPr>
      </w:pPr>
      <w:r>
        <w:rPr>
          <w:lang w:eastAsia="zh-CN"/>
        </w:rPr>
        <w:t xml:space="preserve">During this lesson you will learn to: </w:t>
      </w:r>
    </w:p>
    <w:p w14:paraId="6E17DFE9" w14:textId="25A5BEBB" w:rsidR="00652AC1" w:rsidRPr="00652AC1" w:rsidRDefault="00652AC1" w:rsidP="00652AC1">
      <w:pPr>
        <w:pStyle w:val="ListBullet"/>
      </w:pPr>
      <w:r w:rsidRPr="00652AC1">
        <w:t>identify and explain how choices in language influence personal response</w:t>
      </w:r>
    </w:p>
    <w:p w14:paraId="24F5D81F" w14:textId="25A5BEBB" w:rsidR="00652AC1" w:rsidRDefault="00652AC1" w:rsidP="00652AC1">
      <w:pPr>
        <w:pStyle w:val="ListBullet"/>
      </w:pPr>
      <w:r w:rsidRPr="00652AC1">
        <w:t>understand that characters have individual characteristics or can be based on a stereotype.</w:t>
      </w:r>
    </w:p>
    <w:p w14:paraId="43A4F908" w14:textId="25A5BEBB" w:rsidR="00652AC1" w:rsidRDefault="00652AC1" w:rsidP="00652AC1">
      <w:pPr>
        <w:pStyle w:val="ListBullet"/>
        <w:numPr>
          <w:ilvl w:val="0"/>
          <w:numId w:val="0"/>
        </w:numPr>
        <w:ind w:left="652" w:hanging="368"/>
      </w:pPr>
    </w:p>
    <w:p w14:paraId="700BA860" w14:textId="25A5BEBB" w:rsidR="00652AC1" w:rsidRDefault="00652AC1" w:rsidP="00766DF0">
      <w:pPr>
        <w:pStyle w:val="Heading2"/>
      </w:pPr>
      <w:r>
        <w:t>8.1 Speaking and listening – Aboriginal Art</w:t>
      </w:r>
    </w:p>
    <w:p w14:paraId="463364F2" w14:textId="25A5BEBB" w:rsidR="00652AC1" w:rsidRDefault="00652AC1" w:rsidP="00652AC1">
      <w:r>
        <w:t>Discuss with an adult:</w:t>
      </w:r>
    </w:p>
    <w:p w14:paraId="6F606319" w14:textId="25A5BEBB" w:rsidR="00652AC1" w:rsidRDefault="00652AC1" w:rsidP="00652AC1">
      <w:r>
        <w:t>Have you seen traditional Aboriginal art before?</w:t>
      </w:r>
    </w:p>
    <w:p w14:paraId="609A5653" w14:textId="61BC9C8D" w:rsidR="00652AC1" w:rsidRDefault="00652AC1" w:rsidP="00652AC1">
      <w:r>
        <w:t>Where have you seen</w:t>
      </w:r>
      <w:r w:rsidR="262449E5">
        <w:t xml:space="preserve"> traditional</w:t>
      </w:r>
      <w:r>
        <w:t xml:space="preserve"> Aboriginal art? What story did it tell?</w:t>
      </w:r>
    </w:p>
    <w:p w14:paraId="0D925C0C" w14:textId="6CCA5EA9" w:rsidR="00766DF0" w:rsidRDefault="00652AC1" w:rsidP="00652AC1">
      <w:r>
        <w:t xml:space="preserve">Why do Aboriginal people </w:t>
      </w:r>
      <w:r w:rsidR="0BFFF680">
        <w:t xml:space="preserve">often </w:t>
      </w:r>
      <w:r>
        <w:t xml:space="preserve">use art to tell their stories? </w:t>
      </w:r>
    </w:p>
    <w:p w14:paraId="294E4829" w14:textId="25A5BEBB" w:rsidR="00652AC1" w:rsidRDefault="00652AC1" w:rsidP="00652AC1">
      <w:r>
        <w:t>You will look at the artwork</w:t>
      </w:r>
      <w:r w:rsidR="00766DF0" w:rsidRPr="00766DF0">
        <w:rPr>
          <w:rFonts w:eastAsia="Arial" w:cs="Arial"/>
        </w:rPr>
        <w:t xml:space="preserve"> </w:t>
      </w:r>
      <w:r w:rsidR="00766DF0">
        <w:rPr>
          <w:rFonts w:eastAsia="Arial" w:cs="Arial"/>
        </w:rPr>
        <w:t>‘</w:t>
      </w:r>
      <w:r w:rsidR="00766DF0" w:rsidRPr="00D731DD">
        <w:rPr>
          <w:rFonts w:eastAsia="Arial" w:cs="Arial"/>
        </w:rPr>
        <w:t>The story of Djirt</w:t>
      </w:r>
      <w:r w:rsidR="00766DF0">
        <w:rPr>
          <w:rFonts w:eastAsia="Arial" w:cs="Arial"/>
        </w:rPr>
        <w:t>’</w:t>
      </w:r>
      <w:r w:rsidR="00766DF0" w:rsidRPr="60284BCE">
        <w:rPr>
          <w:rFonts w:eastAsia="Arial" w:cs="Arial"/>
        </w:rPr>
        <w:t xml:space="preserve"> by Narritjin Maymuru</w:t>
      </w:r>
      <w:r>
        <w:t>, your teacher will provide you with a copy of this artwork.</w:t>
      </w:r>
    </w:p>
    <w:p w14:paraId="3B332742" w14:textId="25A5BEBB" w:rsidR="00652AC1" w:rsidRDefault="00652AC1" w:rsidP="00652AC1"/>
    <w:p w14:paraId="3475EB11" w14:textId="25A5BEBB" w:rsidR="00652AC1" w:rsidRDefault="00652AC1" w:rsidP="00652AC1">
      <w:r>
        <w:t>After looking at the artwork:</w:t>
      </w:r>
    </w:p>
    <w:p w14:paraId="487A0EB1" w14:textId="25A5BEBB" w:rsidR="00652AC1" w:rsidRDefault="00652AC1" w:rsidP="00766DF0">
      <w:pPr>
        <w:pStyle w:val="ListBullet"/>
      </w:pPr>
      <w:r>
        <w:t>describe the artwork to an adult</w:t>
      </w:r>
    </w:p>
    <w:p w14:paraId="46BCB566" w14:textId="25A5BEBB" w:rsidR="00652AC1" w:rsidRDefault="00652AC1" w:rsidP="00766DF0">
      <w:pPr>
        <w:pStyle w:val="ListBullet"/>
      </w:pPr>
      <w:r>
        <w:t>what is the story being told?</w:t>
      </w:r>
    </w:p>
    <w:p w14:paraId="4758CF20" w14:textId="04668F33" w:rsidR="07BF3432" w:rsidRDefault="07BF3432" w:rsidP="4950B1D8">
      <w:pPr>
        <w:pStyle w:val="ListBullet"/>
      </w:pPr>
      <w:r>
        <w:t>discuss the use of symbols.</w:t>
      </w:r>
    </w:p>
    <w:p w14:paraId="5087D1AF" w14:textId="25A5BEBB" w:rsidR="00652AC1" w:rsidRDefault="00652AC1" w:rsidP="00652AC1"/>
    <w:p w14:paraId="0584194B" w14:textId="25A5BEBB" w:rsidR="00652AC1" w:rsidRDefault="00652AC1" w:rsidP="00652AC1">
      <w:r>
        <w:t>‘</w:t>
      </w:r>
      <w:r w:rsidR="00766DF0">
        <w:t>The story of Djirt</w:t>
      </w:r>
      <w:r>
        <w:t> </w:t>
      </w:r>
    </w:p>
    <w:p w14:paraId="1D12EE21" w14:textId="25A5BEBB" w:rsidR="00766DF0" w:rsidRDefault="00652AC1" w:rsidP="00652AC1">
      <w:r>
        <w:t>This artwork is referred to with thanks to the Art Gallery of NSW. Please note that this artwork with need to be prepared for students in a non-digital environment for their student workbook. </w:t>
      </w:r>
    </w:p>
    <w:p w14:paraId="29AD36E3" w14:textId="25A5BEBB" w:rsidR="00766DF0" w:rsidRDefault="00766DF0">
      <w:r>
        <w:br w:type="page"/>
      </w:r>
    </w:p>
    <w:p w14:paraId="3EED4897" w14:textId="25A5BEBB" w:rsidR="00766DF0" w:rsidRPr="00766DF0" w:rsidRDefault="00766DF0" w:rsidP="00766DF0">
      <w:pPr>
        <w:pStyle w:val="Heading2"/>
      </w:pPr>
      <w:r w:rsidRPr="00766DF0">
        <w:lastRenderedPageBreak/>
        <w:t xml:space="preserve">8.2 </w:t>
      </w:r>
      <w:r w:rsidRPr="47082DD5">
        <w:rPr>
          <w:rStyle w:val="TitleChar"/>
          <w:rFonts w:cs="Arial"/>
          <w:b/>
          <w:color w:val="1C438B"/>
          <w:sz w:val="48"/>
          <w:szCs w:val="48"/>
        </w:rPr>
        <w:t>Similes and metaphors</w:t>
      </w:r>
    </w:p>
    <w:p w14:paraId="3006ADDC" w14:textId="25A5BEBB" w:rsidR="00766DF0" w:rsidRPr="00E8728E" w:rsidRDefault="00766DF0" w:rsidP="00766DF0">
      <w:pPr>
        <w:rPr>
          <w:rStyle w:val="normaltextrun"/>
          <w:rFonts w:cs="Arial"/>
          <w:lang w:eastAsia="zh-CN"/>
        </w:rPr>
      </w:pPr>
      <w:r>
        <w:rPr>
          <w:rStyle w:val="normaltextrun"/>
          <w:rFonts w:cs="Arial"/>
          <w:lang w:eastAsia="zh-CN"/>
        </w:rPr>
        <w:t>You will</w:t>
      </w:r>
      <w:r w:rsidRPr="00E8728E">
        <w:rPr>
          <w:rStyle w:val="normaltextrun"/>
          <w:rFonts w:cs="Arial"/>
          <w:lang w:eastAsia="zh-CN"/>
        </w:rPr>
        <w:t xml:space="preserve"> view the online </w:t>
      </w:r>
      <w:hyperlink r:id="rId32">
        <w:r w:rsidRPr="47082DD5">
          <w:rPr>
            <w:rStyle w:val="Hyperlink"/>
            <w:rFonts w:cs="Arial"/>
            <w:lang w:eastAsia="zh-CN"/>
          </w:rPr>
          <w:t xml:space="preserve">video </w:t>
        </w:r>
      </w:hyperlink>
      <w:r w:rsidRPr="00E8728E">
        <w:rPr>
          <w:rStyle w:val="normaltextrun"/>
          <w:rFonts w:cs="Arial"/>
          <w:lang w:eastAsia="zh-CN"/>
        </w:rPr>
        <w:t xml:space="preserve">explaining the definition of similes and metaphors.  </w:t>
      </w:r>
    </w:p>
    <w:p w14:paraId="0B48A512" w14:textId="25A5BEBB" w:rsidR="00766DF0" w:rsidRDefault="00766DF0" w:rsidP="00766DF0">
      <w:pPr>
        <w:rPr>
          <w:rStyle w:val="normaltextrun"/>
          <w:rFonts w:cs="Arial"/>
          <w:lang w:eastAsia="zh-CN"/>
        </w:rPr>
      </w:pPr>
      <w:r>
        <w:rPr>
          <w:rStyle w:val="normaltextrun"/>
          <w:rFonts w:cs="Arial"/>
          <w:lang w:eastAsia="zh-CN"/>
        </w:rPr>
        <w:t>R</w:t>
      </w:r>
      <w:r w:rsidRPr="00E8728E">
        <w:rPr>
          <w:rStyle w:val="normaltextrun"/>
          <w:rFonts w:cs="Arial"/>
          <w:lang w:eastAsia="zh-CN"/>
        </w:rPr>
        <w:t>ecord a definition for simile and meta</w:t>
      </w:r>
      <w:r>
        <w:rPr>
          <w:rStyle w:val="normaltextrun"/>
          <w:rFonts w:cs="Arial"/>
          <w:lang w:eastAsia="zh-CN"/>
        </w:rPr>
        <w:t>phor.</w:t>
      </w:r>
    </w:p>
    <w:p w14:paraId="7CF15656" w14:textId="25A5BEBB" w:rsidR="00766DF0" w:rsidRPr="00BF5618" w:rsidRDefault="00766DF0" w:rsidP="00766DF0">
      <w:pPr>
        <w:rPr>
          <w:rStyle w:val="Strong"/>
        </w:rPr>
      </w:pPr>
      <w:r w:rsidRPr="00BF5618">
        <w:rPr>
          <w:rStyle w:val="Strong"/>
        </w:rPr>
        <w:t>Similes</w:t>
      </w:r>
    </w:p>
    <w:p w14:paraId="518A274A" w14:textId="25A5BEBB" w:rsidR="00766DF0" w:rsidRDefault="00766DF0" w:rsidP="00766DF0">
      <w:pPr>
        <w:spacing w:line="360" w:lineRule="auto"/>
        <w:rPr>
          <w:rStyle w:val="normaltextrun"/>
          <w:rFonts w:cs="Arial"/>
          <w:lang w:eastAsia="zh-CN"/>
        </w:rPr>
      </w:pPr>
      <w:r>
        <w:rPr>
          <w:rStyle w:val="normaltextrun"/>
          <w:rFonts w:cs="Arial"/>
          <w:lang w:eastAsia="zh-CN"/>
        </w:rPr>
        <w:t>________________________________________________________________________________________________________________________________________________________________________________________________________________________</w:t>
      </w:r>
    </w:p>
    <w:p w14:paraId="3C121A13" w14:textId="25A5BEBB" w:rsidR="00766DF0" w:rsidRPr="00E8728E" w:rsidRDefault="00766DF0" w:rsidP="00766DF0">
      <w:pPr>
        <w:spacing w:line="360" w:lineRule="auto"/>
        <w:rPr>
          <w:rStyle w:val="normaltextrun"/>
          <w:rFonts w:cs="Arial"/>
          <w:lang w:eastAsia="zh-CN"/>
        </w:rPr>
      </w:pPr>
      <w:r w:rsidRPr="00BF5618">
        <w:rPr>
          <w:rStyle w:val="Strong"/>
        </w:rPr>
        <w:t>Metaphors</w:t>
      </w:r>
      <w:r>
        <w:rPr>
          <w:rStyle w:val="normaltextrun"/>
          <w:rFonts w:cs="Arial"/>
          <w:lang w:eastAsia="zh-CN"/>
        </w:rPr>
        <w:t xml:space="preserve"> ________________________________________________________________________________________________________________________________________________________________________________________________________________________</w:t>
      </w:r>
    </w:p>
    <w:p w14:paraId="1D7F1CBA" w14:textId="25A5BEBB" w:rsidR="00766DF0" w:rsidRPr="00E8728E" w:rsidRDefault="00766DF0" w:rsidP="00766DF0">
      <w:pPr>
        <w:rPr>
          <w:rStyle w:val="normaltextrun"/>
          <w:rFonts w:cs="Arial"/>
          <w:lang w:eastAsia="zh-CN"/>
        </w:rPr>
      </w:pPr>
      <w:r w:rsidRPr="47082DD5">
        <w:rPr>
          <w:rStyle w:val="normaltextrun"/>
          <w:rFonts w:cs="Arial"/>
          <w:lang w:eastAsia="zh-CN"/>
        </w:rPr>
        <w:t xml:space="preserve">You will reread the text, </w:t>
      </w:r>
      <w:hyperlink r:id="rId33">
        <w:r w:rsidRPr="47082DD5">
          <w:rPr>
            <w:rStyle w:val="Hyperlink"/>
            <w:rFonts w:cs="Arial"/>
            <w:lang w:eastAsia="zh-CN"/>
          </w:rPr>
          <w:t>The Clever Sun and Moon</w:t>
        </w:r>
      </w:hyperlink>
      <w:r w:rsidRPr="47082DD5">
        <w:rPr>
          <w:rStyle w:val="normaltextrun"/>
          <w:rFonts w:cs="Arial"/>
          <w:lang w:eastAsia="zh-CN"/>
        </w:rPr>
        <w:t xml:space="preserve"> from The School Magazine. </w:t>
      </w:r>
    </w:p>
    <w:p w14:paraId="307DCC89" w14:textId="25A5BEBB" w:rsidR="00766DF0" w:rsidRDefault="00766DF0" w:rsidP="00766DF0">
      <w:pPr>
        <w:rPr>
          <w:rStyle w:val="normaltextrun"/>
          <w:rFonts w:cs="Arial"/>
          <w:lang w:eastAsia="zh-CN"/>
        </w:rPr>
      </w:pPr>
      <w:r>
        <w:rPr>
          <w:rStyle w:val="normaltextrun"/>
          <w:rFonts w:cs="Arial"/>
          <w:lang w:eastAsia="zh-CN"/>
        </w:rPr>
        <w:t>I</w:t>
      </w:r>
      <w:r w:rsidRPr="00E8728E">
        <w:rPr>
          <w:rStyle w:val="normaltextrun"/>
          <w:rFonts w:cs="Arial"/>
          <w:lang w:eastAsia="zh-CN"/>
        </w:rPr>
        <w:t>dentify and record</w:t>
      </w:r>
      <w:r>
        <w:rPr>
          <w:rStyle w:val="normaltextrun"/>
          <w:rFonts w:cs="Arial"/>
          <w:lang w:eastAsia="zh-CN"/>
        </w:rPr>
        <w:t xml:space="preserve"> the similes found in the text</w:t>
      </w:r>
      <w:r w:rsidRPr="00E8728E">
        <w:rPr>
          <w:rStyle w:val="normaltextrun"/>
          <w:rFonts w:cs="Arial"/>
          <w:lang w:eastAsia="zh-CN"/>
        </w:rPr>
        <w:t>:</w:t>
      </w:r>
    </w:p>
    <w:p w14:paraId="651C69C0" w14:textId="25A5BEBB" w:rsidR="00766DF0" w:rsidRPr="00E8728E" w:rsidRDefault="00766DF0" w:rsidP="00766DF0">
      <w:pPr>
        <w:spacing w:line="360" w:lineRule="auto"/>
        <w:rPr>
          <w:rStyle w:val="normaltextrun"/>
          <w:rFonts w:cs="Arial"/>
          <w:lang w:eastAsia="zh-CN"/>
        </w:rPr>
      </w:pPr>
      <w:r>
        <w:rPr>
          <w:rStyle w:val="normaltextrun"/>
          <w:rFonts w:cs="Arial"/>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11DD9E" w14:textId="25A5BEBB" w:rsidR="00766DF0" w:rsidRPr="00E8728E" w:rsidRDefault="00766DF0" w:rsidP="005D259E">
      <w:pPr>
        <w:pStyle w:val="FeatureBox2"/>
        <w:rPr>
          <w:rStyle w:val="normaltextrun"/>
        </w:rPr>
      </w:pPr>
      <w:r w:rsidRPr="00E8728E">
        <w:rPr>
          <w:rStyle w:val="normaltextrun"/>
        </w:rPr>
        <w:t xml:space="preserve">The troll refers to </w:t>
      </w:r>
      <w:r w:rsidRPr="005D259E">
        <w:t>the man’s children as the Sun and Moon throughout the text, this shows their significant importance to the man. This is known</w:t>
      </w:r>
      <w:r w:rsidRPr="00E8728E">
        <w:rPr>
          <w:rStyle w:val="normaltextrun"/>
        </w:rPr>
        <w:t xml:space="preserve"> as a metaphor.</w:t>
      </w:r>
    </w:p>
    <w:p w14:paraId="5E6FBB55" w14:textId="25A5BEBB" w:rsidR="00766DF0" w:rsidRDefault="00766DF0" w:rsidP="00766DF0">
      <w:pPr>
        <w:rPr>
          <w:rStyle w:val="normaltextrun"/>
          <w:rFonts w:cs="Arial"/>
          <w:lang w:eastAsia="zh-CN"/>
        </w:rPr>
      </w:pPr>
      <w:r w:rsidRPr="00E8728E">
        <w:rPr>
          <w:rStyle w:val="normaltextrun"/>
          <w:rFonts w:cs="Arial"/>
          <w:lang w:eastAsia="zh-CN"/>
        </w:rPr>
        <w:t xml:space="preserve">Why did the author use the metaphor of the sun and moon for the man’s children?  </w:t>
      </w:r>
    </w:p>
    <w:p w14:paraId="7F7289E9" w14:textId="25A5BEBB" w:rsidR="00766DF0" w:rsidRDefault="00766DF0" w:rsidP="00766DF0">
      <w:pPr>
        <w:spacing w:line="360" w:lineRule="auto"/>
        <w:rPr>
          <w:rStyle w:val="normaltextrun"/>
          <w:rFonts w:cs="Arial"/>
          <w:lang w:eastAsia="zh-CN"/>
        </w:rPr>
      </w:pPr>
      <w:r>
        <w:rPr>
          <w:rStyle w:val="normaltextrun"/>
          <w:rFonts w:cs="Arial"/>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4210A9" w14:textId="25A5BEBB" w:rsidR="00766DF0" w:rsidRDefault="00766DF0">
      <w:pPr>
        <w:rPr>
          <w:rStyle w:val="normaltextrun"/>
          <w:rFonts w:cs="Arial"/>
          <w:lang w:eastAsia="zh-CN"/>
        </w:rPr>
      </w:pPr>
      <w:r>
        <w:rPr>
          <w:rStyle w:val="normaltextrun"/>
          <w:rFonts w:cs="Arial"/>
          <w:lang w:eastAsia="zh-CN"/>
        </w:rPr>
        <w:br w:type="page"/>
      </w:r>
    </w:p>
    <w:p w14:paraId="24B04D9B" w14:textId="25A5BEBB" w:rsidR="00766DF0" w:rsidRPr="00766DF0" w:rsidRDefault="00766DF0" w:rsidP="00766DF0">
      <w:pPr>
        <w:pStyle w:val="Heading2"/>
      </w:pPr>
      <w:r w:rsidRPr="00766DF0">
        <w:rPr>
          <w:rStyle w:val="normaltextrun"/>
        </w:rPr>
        <w:lastRenderedPageBreak/>
        <w:t xml:space="preserve">8.3 </w:t>
      </w:r>
      <w:r w:rsidRPr="47082DD5">
        <w:rPr>
          <w:rStyle w:val="TitleChar"/>
          <w:rFonts w:cs="Arial"/>
          <w:b/>
          <w:color w:val="1C438B"/>
          <w:sz w:val="48"/>
          <w:szCs w:val="48"/>
        </w:rPr>
        <w:t>Character</w:t>
      </w:r>
    </w:p>
    <w:p w14:paraId="1A9DF087" w14:textId="28F1DC7E" w:rsidR="00766DF0" w:rsidRPr="000D5C18" w:rsidRDefault="1A967F0A" w:rsidP="00766DF0">
      <w:pPr>
        <w:spacing w:line="360" w:lineRule="auto"/>
        <w:rPr>
          <w:rStyle w:val="normaltextrun"/>
          <w:rFonts w:cs="Arial"/>
          <w:lang w:eastAsia="zh-CN"/>
        </w:rPr>
      </w:pPr>
      <w:r w:rsidRPr="4950B1D8">
        <w:rPr>
          <w:rStyle w:val="normaltextrun"/>
          <w:rFonts w:cs="Arial"/>
          <w:lang w:eastAsia="zh-CN"/>
        </w:rPr>
        <w:t>D</w:t>
      </w:r>
      <w:r w:rsidR="00766DF0" w:rsidRPr="4950B1D8">
        <w:rPr>
          <w:rStyle w:val="normaltextrun"/>
          <w:rFonts w:cs="Arial"/>
          <w:lang w:eastAsia="zh-CN"/>
        </w:rPr>
        <w:t xml:space="preserve">evelop your own character.  </w:t>
      </w:r>
    </w:p>
    <w:p w14:paraId="38212DE1" w14:textId="25A5BEBB" w:rsidR="00766DF0" w:rsidRPr="000D5C18" w:rsidRDefault="00766DF0" w:rsidP="00766DF0">
      <w:pPr>
        <w:spacing w:line="360" w:lineRule="auto"/>
        <w:rPr>
          <w:rStyle w:val="normaltextrun"/>
          <w:rFonts w:cs="Arial"/>
          <w:lang w:eastAsia="zh-CN"/>
        </w:rPr>
      </w:pPr>
      <w:r>
        <w:rPr>
          <w:rStyle w:val="normaltextrun"/>
          <w:rFonts w:cs="Arial"/>
          <w:lang w:eastAsia="zh-CN"/>
        </w:rPr>
        <w:t>D</w:t>
      </w:r>
      <w:r w:rsidRPr="000D5C18">
        <w:rPr>
          <w:rStyle w:val="normaltextrun"/>
          <w:rFonts w:cs="Arial"/>
          <w:lang w:eastAsia="zh-CN"/>
        </w:rPr>
        <w:t xml:space="preserve">raw and label </w:t>
      </w:r>
      <w:r>
        <w:rPr>
          <w:rStyle w:val="normaltextrun"/>
          <w:rFonts w:cs="Arial"/>
          <w:lang w:eastAsia="zh-CN"/>
        </w:rPr>
        <w:t>your</w:t>
      </w:r>
      <w:r w:rsidRPr="000D5C18">
        <w:rPr>
          <w:rStyle w:val="normaltextrun"/>
          <w:rFonts w:cs="Arial"/>
          <w:lang w:eastAsia="zh-CN"/>
        </w:rPr>
        <w:t xml:space="preserve"> character</w:t>
      </w:r>
      <w:r>
        <w:rPr>
          <w:rStyle w:val="normaltextrun"/>
          <w:rFonts w:cs="Arial"/>
          <w:lang w:eastAsia="zh-CN"/>
        </w:rPr>
        <w:t xml:space="preserve"> using adjectives, similes and metaphors.</w:t>
      </w:r>
      <w:r w:rsidRPr="000D5C18">
        <w:rPr>
          <w:rStyle w:val="normaltextrun"/>
          <w:rFonts w:cs="Arial"/>
          <w:lang w:eastAsia="zh-CN"/>
        </w:rPr>
        <w:t xml:space="preserve">  </w:t>
      </w:r>
    </w:p>
    <w:p w14:paraId="6BE9EB79" w14:textId="33C6E444" w:rsidR="00766DF0" w:rsidRPr="001535CB" w:rsidRDefault="5193EBCC" w:rsidP="00766DF0">
      <w:pPr>
        <w:spacing w:line="360" w:lineRule="auto"/>
        <w:rPr>
          <w:rStyle w:val="normaltextrun"/>
        </w:rPr>
      </w:pPr>
      <w:r w:rsidRPr="4950B1D8">
        <w:rPr>
          <w:rStyle w:val="normaltextrun"/>
          <w:rFonts w:cs="Arial"/>
          <w:lang w:eastAsia="zh-CN"/>
        </w:rPr>
        <w:t>D</w:t>
      </w:r>
      <w:r w:rsidR="00766DF0" w:rsidRPr="4950B1D8">
        <w:rPr>
          <w:rStyle w:val="normaltextrun"/>
          <w:rFonts w:cs="Arial"/>
          <w:lang w:eastAsia="zh-CN"/>
        </w:rPr>
        <w:t xml:space="preserve">evelop similes and metaphors to build your character.  Try to have one of the simile and metaphor descriptions differ from the typical or predictable nature of the character, this will support the character to reveal their true self when used to write a story.  </w:t>
      </w:r>
    </w:p>
    <w:p w14:paraId="7EC9EFD2" w14:textId="25A5BEBB" w:rsidR="00766DF0" w:rsidRPr="001535CB" w:rsidRDefault="00766DF0" w:rsidP="00766DF0">
      <w:pPr>
        <w:spacing w:before="6000" w:line="360" w:lineRule="auto"/>
        <w:rPr>
          <w:rStyle w:val="normaltextrun"/>
        </w:rPr>
      </w:pPr>
    </w:p>
    <w:p w14:paraId="184CC5B8" w14:textId="25A5BEBB" w:rsidR="00766DF0" w:rsidRDefault="00766DF0" w:rsidP="00766DF0">
      <w:pPr>
        <w:pStyle w:val="Heading2"/>
      </w:pPr>
      <w:r>
        <w:t>8.4 Reflection</w:t>
      </w:r>
    </w:p>
    <w:p w14:paraId="35C58CDB" w14:textId="25A5BEBB" w:rsidR="00766DF0" w:rsidRDefault="00766DF0" w:rsidP="00766DF0">
      <w:r>
        <w:t>D</w:t>
      </w:r>
      <w:r w:rsidRPr="7553BD2F">
        <w:t>iscuss with an adult or class online:</w:t>
      </w:r>
    </w:p>
    <w:p w14:paraId="76B972F0" w14:textId="74B698E9" w:rsidR="00766DF0" w:rsidRPr="004A1972" w:rsidRDefault="00766DF0" w:rsidP="4950B1D8">
      <w:r>
        <w:t xml:space="preserve">What impact </w:t>
      </w:r>
      <w:r w:rsidR="017A1F71">
        <w:t>do</w:t>
      </w:r>
      <w:r>
        <w:t xml:space="preserve"> simile</w:t>
      </w:r>
      <w:r w:rsidR="5AF8D302">
        <w:t>s</w:t>
      </w:r>
      <w:r>
        <w:t xml:space="preserve"> and metaphor</w:t>
      </w:r>
      <w:r w:rsidR="48666012">
        <w:t>s have</w:t>
      </w:r>
      <w:r>
        <w:t xml:space="preserve"> on the text?</w:t>
      </w:r>
    </w:p>
    <w:p w14:paraId="437B6908" w14:textId="7B5B0A3E" w:rsidR="00766DF0" w:rsidRPr="004A1972" w:rsidRDefault="00766DF0" w:rsidP="4950B1D8">
      <w:pPr>
        <w:rPr>
          <w:rStyle w:val="Strong"/>
          <w:rFonts w:asciiTheme="minorHAnsi" w:eastAsiaTheme="minorEastAsia" w:hAnsiTheme="minorHAnsi"/>
        </w:rPr>
      </w:pPr>
      <w:r>
        <w:t xml:space="preserve">Do you think this is a good way to develop </w:t>
      </w:r>
      <w:r w:rsidR="04231079">
        <w:t xml:space="preserve">or show </w:t>
      </w:r>
      <w:r>
        <w:t xml:space="preserve">a character? </w:t>
      </w:r>
    </w:p>
    <w:p w14:paraId="577FE4F9" w14:textId="25A5BEBB" w:rsidR="00766DF0" w:rsidRDefault="00766DF0" w:rsidP="00766DF0">
      <w:r w:rsidRPr="69484F7A">
        <w:t>Will this character development technique assist you to build a story?</w:t>
      </w:r>
    </w:p>
    <w:p w14:paraId="543F88E5" w14:textId="25A5BEBB" w:rsidR="00766DF0" w:rsidRDefault="00766DF0">
      <w:r>
        <w:br w:type="page"/>
      </w:r>
    </w:p>
    <w:p w14:paraId="5F11658C" w14:textId="25A5BEBB" w:rsidR="00652AC1" w:rsidRDefault="00766DF0" w:rsidP="00766DF0">
      <w:pPr>
        <w:pStyle w:val="Heading1"/>
      </w:pPr>
      <w:r>
        <w:lastRenderedPageBreak/>
        <w:t>Lesson 9</w:t>
      </w:r>
    </w:p>
    <w:p w14:paraId="1F18969B" w14:textId="25A5BEBB" w:rsidR="00766DF0" w:rsidRDefault="00766DF0" w:rsidP="00766DF0">
      <w:pPr>
        <w:rPr>
          <w:lang w:eastAsia="zh-CN"/>
        </w:rPr>
      </w:pPr>
      <w:r>
        <w:rPr>
          <w:lang w:eastAsia="zh-CN"/>
        </w:rPr>
        <w:t xml:space="preserve">During this lesson you will learn to: </w:t>
      </w:r>
    </w:p>
    <w:p w14:paraId="3E1D3258" w14:textId="25A5BEBB" w:rsidR="00766DF0" w:rsidRDefault="00766DF0" w:rsidP="00766DF0">
      <w:pPr>
        <w:pStyle w:val="ListBullet"/>
        <w:rPr>
          <w:rFonts w:asciiTheme="minorHAnsi" w:eastAsiaTheme="minorEastAsia" w:hAnsiTheme="minorHAnsi"/>
        </w:rPr>
      </w:pPr>
      <w:r>
        <w:t>understand that choices in vocabulary contribute to the effectiveness of texts</w:t>
      </w:r>
    </w:p>
    <w:p w14:paraId="01213623" w14:textId="25A5BEBB" w:rsidR="00766DF0" w:rsidRDefault="00766DF0" w:rsidP="00766DF0">
      <w:pPr>
        <w:pStyle w:val="ListBullet"/>
      </w:pPr>
      <w:r w:rsidRPr="005055BA">
        <w:t>create literary texts that adapt or combine aspects of</w:t>
      </w:r>
      <w:r>
        <w:t xml:space="preserve"> texts</w:t>
      </w:r>
      <w:r w:rsidRPr="005055BA">
        <w:t xml:space="preserve"> in innova</w:t>
      </w:r>
      <w:r>
        <w:t>tive ways.</w:t>
      </w:r>
    </w:p>
    <w:p w14:paraId="13139FCD" w14:textId="25A5BEBB" w:rsidR="00766DF0" w:rsidRDefault="00766DF0" w:rsidP="00766DF0">
      <w:pPr>
        <w:pStyle w:val="ListBullet"/>
        <w:numPr>
          <w:ilvl w:val="0"/>
          <w:numId w:val="0"/>
        </w:numPr>
        <w:ind w:left="652" w:hanging="368"/>
      </w:pPr>
    </w:p>
    <w:p w14:paraId="1392F707" w14:textId="25A5BEBB" w:rsidR="00766DF0" w:rsidRDefault="00766DF0" w:rsidP="00766DF0">
      <w:pPr>
        <w:pStyle w:val="ListBullet"/>
        <w:numPr>
          <w:ilvl w:val="0"/>
          <w:numId w:val="0"/>
        </w:numPr>
      </w:pPr>
    </w:p>
    <w:p w14:paraId="0D92CFD8" w14:textId="25A5BEBB" w:rsidR="00766DF0" w:rsidRPr="00766DF0" w:rsidRDefault="00766DF0" w:rsidP="00766DF0">
      <w:pPr>
        <w:pStyle w:val="Heading2"/>
      </w:pPr>
      <w:r w:rsidRPr="47082DD5">
        <w:rPr>
          <w:rStyle w:val="TitleChar"/>
          <w:rFonts w:cs="Arial"/>
          <w:b/>
          <w:color w:val="1C438B"/>
          <w:sz w:val="48"/>
          <w:szCs w:val="48"/>
        </w:rPr>
        <w:t>9.1 Defining words</w:t>
      </w:r>
    </w:p>
    <w:p w14:paraId="543C4159" w14:textId="25A5BEBB" w:rsidR="00766DF0" w:rsidRPr="00265416" w:rsidRDefault="00766DF0" w:rsidP="00766DF0">
      <w:pPr>
        <w:rPr>
          <w:rStyle w:val="normaltextrun"/>
          <w:rFonts w:cs="Arial"/>
          <w:lang w:eastAsia="zh-CN"/>
        </w:rPr>
      </w:pPr>
      <w:r>
        <w:rPr>
          <w:rStyle w:val="normaltextrun"/>
          <w:rFonts w:cs="Arial"/>
          <w:lang w:eastAsia="zh-CN"/>
        </w:rPr>
        <w:t>Using a dictionary,</w:t>
      </w:r>
      <w:r w:rsidRPr="00265416">
        <w:rPr>
          <w:rStyle w:val="normaltextrun"/>
          <w:rFonts w:cs="Arial"/>
          <w:lang w:eastAsia="zh-CN"/>
        </w:rPr>
        <w:t xml:space="preserve"> </w:t>
      </w:r>
      <w:r>
        <w:rPr>
          <w:rStyle w:val="normaltextrun"/>
          <w:rFonts w:cs="Arial"/>
          <w:lang w:eastAsia="zh-CN"/>
        </w:rPr>
        <w:t xml:space="preserve">define 5 of the following </w:t>
      </w:r>
      <w:r w:rsidRPr="00265416">
        <w:rPr>
          <w:rStyle w:val="normaltextrun"/>
          <w:rFonts w:cs="Arial"/>
          <w:lang w:eastAsia="zh-CN"/>
        </w:rPr>
        <w:t xml:space="preserve">words from The Clever Sun and Moon text. </w:t>
      </w:r>
    </w:p>
    <w:p w14:paraId="26A3CFCC" w14:textId="3EF91A0B" w:rsidR="00766DF0" w:rsidRDefault="00766DF0" w:rsidP="00766DF0">
      <w:pPr>
        <w:spacing w:line="480" w:lineRule="auto"/>
        <w:rPr>
          <w:rStyle w:val="normaltextrun"/>
          <w:rFonts w:cs="Arial"/>
          <w:lang w:eastAsia="zh-CN"/>
        </w:rPr>
      </w:pPr>
      <w:r w:rsidRPr="4950B1D8">
        <w:rPr>
          <w:rStyle w:val="normaltextrun"/>
          <w:rFonts w:cs="Arial"/>
          <w:lang w:eastAsia="zh-CN"/>
        </w:rPr>
        <w:t>crude __________________________________________________________________</w:t>
      </w:r>
    </w:p>
    <w:p w14:paraId="75677E20" w14:textId="6A3BBF12" w:rsidR="00766DF0" w:rsidRDefault="00766DF0" w:rsidP="00766DF0">
      <w:pPr>
        <w:spacing w:line="480" w:lineRule="auto"/>
        <w:rPr>
          <w:rStyle w:val="normaltextrun"/>
          <w:rFonts w:cs="Arial"/>
          <w:lang w:eastAsia="zh-CN"/>
        </w:rPr>
      </w:pPr>
      <w:r w:rsidRPr="4950B1D8">
        <w:rPr>
          <w:rStyle w:val="normaltextrun"/>
          <w:rFonts w:cs="Arial"/>
          <w:lang w:eastAsia="zh-CN"/>
        </w:rPr>
        <w:t>vast ___________________________________________________________________</w:t>
      </w:r>
    </w:p>
    <w:p w14:paraId="1E5E9A99" w14:textId="782B2678" w:rsidR="00766DF0" w:rsidRDefault="00766DF0" w:rsidP="00766DF0">
      <w:pPr>
        <w:spacing w:line="480" w:lineRule="auto"/>
        <w:rPr>
          <w:rStyle w:val="normaltextrun"/>
          <w:rFonts w:cs="Arial"/>
          <w:lang w:eastAsia="zh-CN"/>
        </w:rPr>
      </w:pPr>
      <w:r w:rsidRPr="4950B1D8">
        <w:rPr>
          <w:rStyle w:val="normaltextrun"/>
          <w:rFonts w:cs="Arial"/>
          <w:lang w:eastAsia="zh-CN"/>
        </w:rPr>
        <w:t>haul ___________________________________________________________________</w:t>
      </w:r>
    </w:p>
    <w:p w14:paraId="2E5D948F" w14:textId="25A5BEBB" w:rsidR="00766DF0" w:rsidRDefault="00766DF0" w:rsidP="00766DF0">
      <w:pPr>
        <w:spacing w:line="480" w:lineRule="auto"/>
        <w:rPr>
          <w:rStyle w:val="normaltextrun"/>
          <w:rFonts w:cs="Arial"/>
          <w:lang w:eastAsia="zh-CN"/>
        </w:rPr>
      </w:pPr>
      <w:r>
        <w:rPr>
          <w:rStyle w:val="normaltextrun"/>
          <w:rFonts w:cs="Arial"/>
          <w:lang w:eastAsia="zh-CN"/>
        </w:rPr>
        <w:t>ancestors _______________________________________________________________</w:t>
      </w:r>
    </w:p>
    <w:p w14:paraId="5718F589" w14:textId="25A5BEBB" w:rsidR="00766DF0" w:rsidRDefault="00766DF0" w:rsidP="00766DF0">
      <w:pPr>
        <w:spacing w:line="480" w:lineRule="auto"/>
        <w:rPr>
          <w:rStyle w:val="normaltextrun"/>
          <w:rFonts w:cs="Arial"/>
          <w:lang w:eastAsia="zh-CN"/>
        </w:rPr>
      </w:pPr>
      <w:r>
        <w:rPr>
          <w:rStyle w:val="normaltextrun"/>
          <w:rFonts w:cs="Arial"/>
          <w:lang w:eastAsia="zh-CN"/>
        </w:rPr>
        <w:t>lest ____________________________________________________________________</w:t>
      </w:r>
    </w:p>
    <w:p w14:paraId="73905C76" w14:textId="406DC86C" w:rsidR="00766DF0" w:rsidRDefault="00766DF0" w:rsidP="00766DF0">
      <w:pPr>
        <w:spacing w:line="480" w:lineRule="auto"/>
        <w:rPr>
          <w:rStyle w:val="normaltextrun"/>
          <w:rFonts w:cs="Arial"/>
          <w:lang w:eastAsia="zh-CN"/>
        </w:rPr>
      </w:pPr>
      <w:r w:rsidRPr="4950B1D8">
        <w:rPr>
          <w:rStyle w:val="normaltextrun"/>
          <w:rFonts w:cs="Arial"/>
          <w:lang w:eastAsia="zh-CN"/>
        </w:rPr>
        <w:t>consoled _______________________________________________________________</w:t>
      </w:r>
    </w:p>
    <w:p w14:paraId="043816F4" w14:textId="13C8F502" w:rsidR="00766DF0" w:rsidRDefault="00766DF0" w:rsidP="00766DF0">
      <w:pPr>
        <w:spacing w:line="480" w:lineRule="auto"/>
        <w:rPr>
          <w:rStyle w:val="normaltextrun"/>
          <w:rFonts w:cs="Arial"/>
          <w:lang w:eastAsia="zh-CN"/>
        </w:rPr>
      </w:pPr>
      <w:r w:rsidRPr="4950B1D8">
        <w:rPr>
          <w:rStyle w:val="normaltextrun"/>
          <w:rFonts w:cs="Arial"/>
          <w:lang w:eastAsia="zh-CN"/>
        </w:rPr>
        <w:t>bulbous ________________________________________________________________</w:t>
      </w:r>
    </w:p>
    <w:p w14:paraId="76D53A52" w14:textId="77777777" w:rsidR="00766DF0" w:rsidRDefault="00766DF0" w:rsidP="00766DF0">
      <w:pPr>
        <w:spacing w:line="480" w:lineRule="auto"/>
        <w:rPr>
          <w:rStyle w:val="normaltextrun"/>
          <w:rFonts w:cs="Arial"/>
          <w:lang w:eastAsia="zh-CN"/>
        </w:rPr>
      </w:pPr>
      <w:r>
        <w:rPr>
          <w:rStyle w:val="normaltextrun"/>
          <w:rFonts w:cs="Arial"/>
          <w:lang w:eastAsia="zh-CN"/>
        </w:rPr>
        <w:t>abyss _________________________________________________________________</w:t>
      </w:r>
      <w:r>
        <w:rPr>
          <w:rStyle w:val="normaltextrun"/>
          <w:rFonts w:cs="Arial"/>
          <w:lang w:eastAsia="zh-CN"/>
        </w:rPr>
        <w:softHyphen/>
      </w:r>
      <w:r>
        <w:rPr>
          <w:rStyle w:val="normaltextrun"/>
          <w:rFonts w:cs="Arial"/>
          <w:lang w:eastAsia="zh-CN"/>
        </w:rPr>
        <w:softHyphen/>
      </w:r>
      <w:r>
        <w:rPr>
          <w:rStyle w:val="normaltextrun"/>
          <w:rFonts w:cs="Arial"/>
          <w:lang w:eastAsia="zh-CN"/>
        </w:rPr>
        <w:softHyphen/>
      </w:r>
      <w:r>
        <w:rPr>
          <w:rStyle w:val="normaltextrun"/>
          <w:rFonts w:cs="Arial"/>
          <w:lang w:eastAsia="zh-CN"/>
        </w:rPr>
        <w:softHyphen/>
      </w:r>
      <w:r>
        <w:rPr>
          <w:rStyle w:val="normaltextrun"/>
          <w:rFonts w:cs="Arial"/>
          <w:lang w:eastAsia="zh-CN"/>
        </w:rPr>
        <w:softHyphen/>
      </w:r>
      <w:r>
        <w:rPr>
          <w:rStyle w:val="normaltextrun"/>
          <w:rFonts w:cs="Arial"/>
          <w:lang w:eastAsia="zh-CN"/>
        </w:rPr>
        <w:softHyphen/>
        <w:t>_</w:t>
      </w:r>
    </w:p>
    <w:p w14:paraId="6D2B5805" w14:textId="565B2D7E" w:rsidR="00766DF0" w:rsidRDefault="00766DF0" w:rsidP="00766DF0">
      <w:pPr>
        <w:spacing w:line="480" w:lineRule="auto"/>
        <w:rPr>
          <w:rStyle w:val="normaltextrun"/>
          <w:rFonts w:cs="Arial"/>
          <w:lang w:eastAsia="zh-CN"/>
        </w:rPr>
      </w:pPr>
      <w:r w:rsidRPr="4950B1D8">
        <w:rPr>
          <w:rStyle w:val="normaltextrun"/>
          <w:rFonts w:cs="Arial"/>
          <w:lang w:eastAsia="zh-CN"/>
        </w:rPr>
        <w:t>glint ___________________________________________________________________</w:t>
      </w:r>
    </w:p>
    <w:p w14:paraId="32DC97F3" w14:textId="25A5BEBB" w:rsidR="00766DF0" w:rsidRPr="00265416" w:rsidRDefault="00766DF0" w:rsidP="00766DF0">
      <w:pPr>
        <w:spacing w:line="480" w:lineRule="auto"/>
        <w:rPr>
          <w:rStyle w:val="normaltextrun"/>
          <w:rFonts w:cs="Arial"/>
          <w:lang w:eastAsia="zh-CN"/>
        </w:rPr>
      </w:pPr>
      <w:r w:rsidRPr="00265416">
        <w:rPr>
          <w:rStyle w:val="normaltextrun"/>
          <w:rFonts w:cs="Arial"/>
          <w:lang w:eastAsia="zh-CN"/>
        </w:rPr>
        <w:t xml:space="preserve">abashed </w:t>
      </w:r>
      <w:r>
        <w:rPr>
          <w:rStyle w:val="normaltextrun"/>
          <w:rFonts w:cs="Arial"/>
          <w:lang w:eastAsia="zh-CN"/>
        </w:rPr>
        <w:t>________________________________________________________________</w:t>
      </w:r>
    </w:p>
    <w:p w14:paraId="53BE20EA" w14:textId="4D0D4145" w:rsidR="00766DF0" w:rsidRDefault="7B02C172" w:rsidP="00766DF0">
      <w:pPr>
        <w:spacing w:line="600" w:lineRule="auto"/>
        <w:rPr>
          <w:rStyle w:val="normaltextrun"/>
          <w:rFonts w:cs="Arial"/>
          <w:lang w:eastAsia="zh-CN"/>
        </w:rPr>
      </w:pPr>
      <w:r w:rsidRPr="4950B1D8">
        <w:rPr>
          <w:rStyle w:val="normaltextrun"/>
          <w:rFonts w:cs="Arial"/>
          <w:lang w:eastAsia="zh-CN"/>
        </w:rPr>
        <w:t>S</w:t>
      </w:r>
      <w:r w:rsidR="00766DF0" w:rsidRPr="4950B1D8">
        <w:rPr>
          <w:rStyle w:val="normaltextrun"/>
          <w:rFonts w:cs="Arial"/>
          <w:lang w:eastAsia="zh-CN"/>
        </w:rPr>
        <w:t xml:space="preserve">elect two of the words and explain their meaning to an adult. </w:t>
      </w:r>
    </w:p>
    <w:p w14:paraId="40019077" w14:textId="25A5BEBB" w:rsidR="00766DF0" w:rsidRPr="001535CB" w:rsidRDefault="00766DF0" w:rsidP="00766DF0">
      <w:pPr>
        <w:spacing w:line="600" w:lineRule="auto"/>
        <w:rPr>
          <w:rStyle w:val="normaltextrun"/>
        </w:rPr>
      </w:pPr>
      <w:r>
        <w:rPr>
          <w:rStyle w:val="normaltextrun"/>
          <w:rFonts w:cs="Arial"/>
          <w:lang w:eastAsia="zh-CN"/>
        </w:rPr>
        <w:t>Ensure that you</w:t>
      </w:r>
      <w:r w:rsidRPr="00265416">
        <w:rPr>
          <w:rStyle w:val="normaltextrun"/>
          <w:rFonts w:cs="Arial"/>
          <w:lang w:eastAsia="zh-CN"/>
        </w:rPr>
        <w:t xml:space="preserve"> provide some examples of how the words may be used in a sentence.</w:t>
      </w:r>
    </w:p>
    <w:p w14:paraId="2EA3DAF8" w14:textId="25A5BEBB" w:rsidR="00766DF0" w:rsidRPr="00766DF0" w:rsidRDefault="00766DF0" w:rsidP="00766DF0">
      <w:pPr>
        <w:pStyle w:val="Heading2"/>
      </w:pPr>
      <w:r w:rsidRPr="00766DF0">
        <w:lastRenderedPageBreak/>
        <w:t xml:space="preserve">9.2 </w:t>
      </w:r>
      <w:r w:rsidRPr="47082DD5">
        <w:rPr>
          <w:rStyle w:val="TitleChar"/>
          <w:rFonts w:cs="Arial"/>
          <w:b/>
          <w:color w:val="1C438B"/>
          <w:sz w:val="48"/>
          <w:szCs w:val="48"/>
        </w:rPr>
        <w:t>Story board</w:t>
      </w:r>
    </w:p>
    <w:p w14:paraId="25111750" w14:textId="1C4C8579" w:rsidR="00766DF0" w:rsidRDefault="70803C15" w:rsidP="00766DF0">
      <w:pPr>
        <w:rPr>
          <w:rStyle w:val="normaltextrun"/>
        </w:rPr>
      </w:pPr>
      <w:r w:rsidRPr="4950B1D8">
        <w:rPr>
          <w:rStyle w:val="normaltextrun"/>
        </w:rPr>
        <w:t>C</w:t>
      </w:r>
      <w:r w:rsidR="00766DF0" w:rsidRPr="4950B1D8">
        <w:rPr>
          <w:rStyle w:val="normaltextrun"/>
        </w:rPr>
        <w:t>omplete a comic strip story board to develop a story featuring the character you have already developed previously.</w:t>
      </w:r>
      <w:r w:rsidR="1D98000D" w:rsidRPr="4950B1D8">
        <w:rPr>
          <w:rStyle w:val="normaltextrun"/>
        </w:rPr>
        <w:t xml:space="preserve"> Use as many storyboard rectangles as you need.  </w:t>
      </w:r>
      <w:r w:rsidR="00766DF0" w:rsidRPr="4950B1D8">
        <w:rPr>
          <w:rStyle w:val="normaltextrun"/>
        </w:rPr>
        <w:t>Remember that the character will reveal their true self at the end of the story.</w:t>
      </w:r>
    </w:p>
    <w:p w14:paraId="1BB824CB" w14:textId="25A5BEBB" w:rsidR="00766DF0" w:rsidRPr="001535CB" w:rsidRDefault="00766DF0" w:rsidP="00766DF0">
      <w:pPr>
        <w:rPr>
          <w:rStyle w:val="normaltextrun"/>
        </w:rPr>
      </w:pPr>
      <w:r>
        <w:rPr>
          <w:noProof/>
          <w:lang w:eastAsia="en-AU"/>
        </w:rPr>
        <w:drawing>
          <wp:inline distT="0" distB="0" distL="0" distR="0" wp14:anchorId="0268333A" wp14:editId="3ABF332F">
            <wp:extent cx="5655299" cy="6204858"/>
            <wp:effectExtent l="0" t="0" r="3175" b="5715"/>
            <wp:docPr id="1402147187" name="Picture 4" descr="storyboard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4">
                      <a:extLst>
                        <a:ext uri="{28A0092B-C50C-407E-A947-70E740481C1C}">
                          <a14:useLocalDpi xmlns:a14="http://schemas.microsoft.com/office/drawing/2010/main" val="0"/>
                        </a:ext>
                      </a:extLst>
                    </a:blip>
                    <a:stretch>
                      <a:fillRect/>
                    </a:stretch>
                  </pic:blipFill>
                  <pic:spPr>
                    <a:xfrm>
                      <a:off x="0" y="0"/>
                      <a:ext cx="5655299" cy="6204858"/>
                    </a:xfrm>
                    <a:prstGeom prst="rect">
                      <a:avLst/>
                    </a:prstGeom>
                  </pic:spPr>
                </pic:pic>
              </a:graphicData>
            </a:graphic>
          </wp:inline>
        </w:drawing>
      </w:r>
    </w:p>
    <w:p w14:paraId="3323C38D" w14:textId="25A5BEBB" w:rsidR="00766DF0" w:rsidRDefault="00766DF0" w:rsidP="00766DF0">
      <w:pPr>
        <w:pStyle w:val="Heading2"/>
      </w:pPr>
      <w:r>
        <w:t>9.3 Reflection</w:t>
      </w:r>
    </w:p>
    <w:p w14:paraId="4E762F09" w14:textId="25A5BEBB" w:rsidR="00766DF0" w:rsidRDefault="00766DF0" w:rsidP="00766DF0">
      <w:r w:rsidRPr="7553BD2F">
        <w:t>Students discuss the following question with an adult:</w:t>
      </w:r>
    </w:p>
    <w:p w14:paraId="77F6EC63" w14:textId="25A5BEBB" w:rsidR="00766DF0" w:rsidRDefault="00766DF0" w:rsidP="003A79D9">
      <w:r w:rsidRPr="69484F7A">
        <w:t>How have you used what you have learned about character to develop your story?</w:t>
      </w:r>
      <w:r>
        <w:br w:type="page"/>
      </w:r>
      <w:r w:rsidRPr="00766DF0">
        <w:rPr>
          <w:rStyle w:val="Heading1Char"/>
        </w:rPr>
        <w:lastRenderedPageBreak/>
        <w:t>Lesson 10</w:t>
      </w:r>
    </w:p>
    <w:p w14:paraId="24A1F993" w14:textId="25A5BEBB" w:rsidR="00766DF0" w:rsidRDefault="00766DF0" w:rsidP="00766DF0">
      <w:r>
        <w:t>During this lesson you will learn to:</w:t>
      </w:r>
    </w:p>
    <w:p w14:paraId="74F04D52" w14:textId="25A5BEBB" w:rsidR="00766DF0" w:rsidRDefault="00766DF0" w:rsidP="00766DF0">
      <w:pPr>
        <w:pStyle w:val="ListBullet"/>
      </w:pPr>
      <w:r>
        <w:t>compose increasingly complex text</w:t>
      </w:r>
    </w:p>
    <w:p w14:paraId="41D34996" w14:textId="25A5BEBB" w:rsidR="00766DF0" w:rsidRPr="005055BA" w:rsidRDefault="00766DF0" w:rsidP="00766DF0">
      <w:pPr>
        <w:pStyle w:val="ListBullet"/>
      </w:pPr>
      <w:r>
        <w:t>create literary texts that adapt or combine aspects of texts in innovative ways</w:t>
      </w:r>
    </w:p>
    <w:p w14:paraId="61BAD0A3" w14:textId="25A5BEBB" w:rsidR="00766DF0" w:rsidRDefault="00766DF0" w:rsidP="00766DF0">
      <w:pPr>
        <w:pStyle w:val="ListBullet"/>
      </w:pPr>
      <w:r w:rsidRPr="005055BA">
        <w:t>select appropriate lan</w:t>
      </w:r>
      <w:r>
        <w:t>guage for a purpose.</w:t>
      </w:r>
    </w:p>
    <w:p w14:paraId="20B52E4A" w14:textId="25A5BEBB" w:rsidR="00766DF0" w:rsidRDefault="00766DF0" w:rsidP="00766DF0">
      <w:pPr>
        <w:pStyle w:val="ListBullet"/>
        <w:numPr>
          <w:ilvl w:val="0"/>
          <w:numId w:val="0"/>
        </w:numPr>
        <w:ind w:left="652" w:hanging="368"/>
      </w:pPr>
    </w:p>
    <w:p w14:paraId="62C2E671" w14:textId="25A5BEBB" w:rsidR="00766DF0" w:rsidRDefault="00766DF0" w:rsidP="00766DF0">
      <w:pPr>
        <w:pStyle w:val="ListBullet"/>
        <w:numPr>
          <w:ilvl w:val="0"/>
          <w:numId w:val="0"/>
        </w:numPr>
        <w:ind w:left="652" w:hanging="368"/>
      </w:pPr>
    </w:p>
    <w:p w14:paraId="2F2905ED" w14:textId="6C5DD8C8" w:rsidR="00766DF0" w:rsidRDefault="00766DF0" w:rsidP="0086067D">
      <w:pPr>
        <w:pStyle w:val="Heading2"/>
      </w:pPr>
      <w:r>
        <w:t>10.1 Speaking and listening</w:t>
      </w:r>
    </w:p>
    <w:p w14:paraId="67524EFD" w14:textId="5E90940C" w:rsidR="0086067D" w:rsidRDefault="0086067D" w:rsidP="0086067D">
      <w:r w:rsidRPr="69484F7A">
        <w:t>Have a conversation with an adult taking on the character you have created in first person narration.</w:t>
      </w:r>
    </w:p>
    <w:p w14:paraId="6B8C72BD" w14:textId="21F7E9A8" w:rsidR="0086067D" w:rsidRDefault="0086067D" w:rsidP="0086067D"/>
    <w:p w14:paraId="5C8E6539" w14:textId="77777777" w:rsidR="0086067D" w:rsidRDefault="0086067D">
      <w:pPr>
        <w:rPr>
          <w:rFonts w:eastAsia="SimSun" w:cs="Arial"/>
          <w:b/>
          <w:color w:val="1C438B"/>
          <w:sz w:val="48"/>
          <w:szCs w:val="36"/>
          <w:lang w:eastAsia="zh-CN"/>
        </w:rPr>
      </w:pPr>
      <w:r>
        <w:br w:type="page"/>
      </w:r>
    </w:p>
    <w:p w14:paraId="4264454A" w14:textId="664ABF01" w:rsidR="0086067D" w:rsidRPr="0086067D" w:rsidRDefault="0086067D" w:rsidP="0086067D">
      <w:pPr>
        <w:pStyle w:val="Heading2"/>
      </w:pPr>
      <w:r w:rsidRPr="0086067D">
        <w:lastRenderedPageBreak/>
        <w:t xml:space="preserve">10.2 </w:t>
      </w:r>
      <w:r w:rsidRPr="0086067D">
        <w:rPr>
          <w:rStyle w:val="TitleChar"/>
          <w:rFonts w:cs="Arial"/>
          <w:b/>
          <w:color w:val="1C438B"/>
          <w:sz w:val="48"/>
          <w:szCs w:val="36"/>
        </w:rPr>
        <w:t>Independent writing</w:t>
      </w:r>
    </w:p>
    <w:p w14:paraId="1BC303AC" w14:textId="04732B2E" w:rsidR="0086067D" w:rsidRDefault="6821CB89" w:rsidP="0086067D">
      <w:r>
        <w:t>U</w:t>
      </w:r>
      <w:r w:rsidR="0086067D">
        <w:t>se the character that you have created and your story board comic strip to write a narrative with a true character reveal at the end. </w:t>
      </w:r>
    </w:p>
    <w:p w14:paraId="2370A485" w14:textId="77777777" w:rsidR="0086067D" w:rsidRDefault="0086067D" w:rsidP="0086067D">
      <w:r>
        <w:t xml:space="preserve">Remember that the use of similes and metaphors will enhance your character development and description. </w:t>
      </w:r>
    </w:p>
    <w:p w14:paraId="33643D49" w14:textId="21826EDE" w:rsidR="0086067D" w:rsidRDefault="0086067D" w:rsidP="0086067D">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E4008F" w14:textId="77777777" w:rsidR="0086067D" w:rsidRDefault="0086067D">
      <w:r>
        <w:br w:type="page"/>
      </w:r>
    </w:p>
    <w:p w14:paraId="0E1DCDFF" w14:textId="33AEE1F0" w:rsidR="0086067D" w:rsidRPr="003232D4" w:rsidRDefault="003232D4" w:rsidP="003232D4">
      <w:pPr>
        <w:pStyle w:val="Heading2"/>
        <w:rPr>
          <w:rStyle w:val="Strong"/>
          <w:b/>
          <w:bCs w:val="0"/>
          <w:sz w:val="48"/>
        </w:rPr>
      </w:pPr>
      <w:r w:rsidRPr="003232D4">
        <w:rPr>
          <w:rStyle w:val="Strong"/>
          <w:b/>
          <w:bCs w:val="0"/>
          <w:sz w:val="48"/>
        </w:rPr>
        <w:lastRenderedPageBreak/>
        <w:t xml:space="preserve">10.3 </w:t>
      </w:r>
      <w:r w:rsidR="0086067D" w:rsidRPr="003232D4">
        <w:rPr>
          <w:rStyle w:val="Strong"/>
          <w:b/>
          <w:bCs w:val="0"/>
          <w:sz w:val="48"/>
        </w:rPr>
        <w:t>Reading and viewing</w:t>
      </w:r>
    </w:p>
    <w:p w14:paraId="28746ECE" w14:textId="25AFDDE1" w:rsidR="0086067D" w:rsidRDefault="003232D4" w:rsidP="0086067D">
      <w:pPr>
        <w:rPr>
          <w:rStyle w:val="Strong"/>
        </w:rPr>
      </w:pPr>
      <w:r>
        <w:rPr>
          <w:rStyle w:val="Strong"/>
          <w:b w:val="0"/>
          <w:bCs w:val="0"/>
        </w:rPr>
        <w:t>R</w:t>
      </w:r>
      <w:r w:rsidR="0086067D" w:rsidRPr="5537A55B">
        <w:rPr>
          <w:rStyle w:val="Strong"/>
          <w:b w:val="0"/>
          <w:bCs w:val="0"/>
        </w:rPr>
        <w:t xml:space="preserve">ead aloud </w:t>
      </w:r>
      <w:r>
        <w:rPr>
          <w:rStyle w:val="Strong"/>
          <w:b w:val="0"/>
          <w:bCs w:val="0"/>
        </w:rPr>
        <w:t>your</w:t>
      </w:r>
      <w:r w:rsidR="0086067D" w:rsidRPr="5537A55B">
        <w:rPr>
          <w:rStyle w:val="Strong"/>
          <w:b w:val="0"/>
          <w:bCs w:val="0"/>
        </w:rPr>
        <w:t xml:space="preserve"> story from 10.2 to an adult, focusing on expression and audience engagem</w:t>
      </w:r>
      <w:r>
        <w:rPr>
          <w:rStyle w:val="Strong"/>
          <w:b w:val="0"/>
          <w:bCs w:val="0"/>
        </w:rPr>
        <w:t>ent.</w:t>
      </w:r>
    </w:p>
    <w:p w14:paraId="5F9CE823" w14:textId="2D32F057" w:rsidR="0086067D" w:rsidRDefault="003232D4" w:rsidP="0086067D">
      <w:pPr>
        <w:spacing w:line="480" w:lineRule="auto"/>
        <w:rPr>
          <w:rStyle w:val="Strong"/>
          <w:b w:val="0"/>
          <w:bCs w:val="0"/>
        </w:rPr>
      </w:pPr>
      <w:r w:rsidRPr="4950B1D8">
        <w:rPr>
          <w:rStyle w:val="Strong"/>
          <w:b w:val="0"/>
          <w:bCs w:val="0"/>
        </w:rPr>
        <w:t>You</w:t>
      </w:r>
      <w:r w:rsidR="0086067D" w:rsidRPr="4950B1D8">
        <w:rPr>
          <w:rStyle w:val="Strong"/>
          <w:b w:val="0"/>
          <w:bCs w:val="0"/>
        </w:rPr>
        <w:t xml:space="preserve"> may record </w:t>
      </w:r>
      <w:r w:rsidRPr="4950B1D8">
        <w:rPr>
          <w:rStyle w:val="Strong"/>
          <w:b w:val="0"/>
          <w:bCs w:val="0"/>
        </w:rPr>
        <w:t>your</w:t>
      </w:r>
      <w:r w:rsidR="24069CED" w:rsidRPr="4950B1D8">
        <w:rPr>
          <w:rStyle w:val="Strong"/>
          <w:b w:val="0"/>
          <w:bCs w:val="0"/>
        </w:rPr>
        <w:t>self</w:t>
      </w:r>
      <w:r w:rsidR="0086067D" w:rsidRPr="4950B1D8">
        <w:rPr>
          <w:rStyle w:val="Strong"/>
          <w:b w:val="0"/>
          <w:bCs w:val="0"/>
        </w:rPr>
        <w:t xml:space="preserve"> reading to submit to </w:t>
      </w:r>
      <w:r w:rsidRPr="4950B1D8">
        <w:rPr>
          <w:rStyle w:val="Strong"/>
          <w:b w:val="0"/>
          <w:bCs w:val="0"/>
        </w:rPr>
        <w:t>your</w:t>
      </w:r>
      <w:r w:rsidR="0086067D" w:rsidRPr="4950B1D8">
        <w:rPr>
          <w:rStyle w:val="Strong"/>
          <w:b w:val="0"/>
          <w:bCs w:val="0"/>
        </w:rPr>
        <w:t xml:space="preserve"> teacher online.</w:t>
      </w:r>
    </w:p>
    <w:p w14:paraId="5A5CB636" w14:textId="72FBC6E0" w:rsidR="003232D4" w:rsidRDefault="003232D4" w:rsidP="0086067D">
      <w:pPr>
        <w:spacing w:line="480" w:lineRule="auto"/>
        <w:rPr>
          <w:rStyle w:val="Strong"/>
          <w:b w:val="0"/>
          <w:bCs w:val="0"/>
        </w:rPr>
      </w:pPr>
    </w:p>
    <w:p w14:paraId="40096594" w14:textId="4430EDC3" w:rsidR="003232D4" w:rsidRPr="003232D4" w:rsidRDefault="003232D4" w:rsidP="003232D4">
      <w:pPr>
        <w:pStyle w:val="Heading2"/>
        <w:rPr>
          <w:rStyle w:val="Strong"/>
          <w:b/>
          <w:bCs w:val="0"/>
          <w:sz w:val="48"/>
        </w:rPr>
      </w:pPr>
      <w:r w:rsidRPr="003232D4">
        <w:rPr>
          <w:rStyle w:val="Strong"/>
          <w:b/>
          <w:bCs w:val="0"/>
          <w:sz w:val="48"/>
        </w:rPr>
        <w:t>10.4 Reflection</w:t>
      </w:r>
    </w:p>
    <w:p w14:paraId="09914E57" w14:textId="5B3E8A9F" w:rsidR="003232D4" w:rsidRDefault="003232D4" w:rsidP="003232D4">
      <w:pPr>
        <w:rPr>
          <w:sz w:val="28"/>
          <w:szCs w:val="28"/>
        </w:rPr>
      </w:pPr>
      <w:r>
        <w:t>Discuss with an adult or your class online:</w:t>
      </w:r>
    </w:p>
    <w:p w14:paraId="2677176E" w14:textId="77777777" w:rsidR="003232D4" w:rsidRPr="00A167F7" w:rsidRDefault="003232D4" w:rsidP="003232D4">
      <w:pPr>
        <w:rPr>
          <w:rFonts w:asciiTheme="minorHAnsi" w:eastAsiaTheme="minorEastAsia" w:hAnsiTheme="minorHAnsi"/>
        </w:rPr>
      </w:pPr>
      <w:r w:rsidRPr="69484F7A">
        <w:t>What are the best parts of your story?</w:t>
      </w:r>
    </w:p>
    <w:p w14:paraId="2A9342A5" w14:textId="3189AC5C" w:rsidR="0086067D" w:rsidRDefault="003232D4" w:rsidP="4950B1D8">
      <w:pPr>
        <w:spacing w:line="480" w:lineRule="auto"/>
      </w:pPr>
      <w:r>
        <w:t>How have you grown as a writer?</w:t>
      </w:r>
    </w:p>
    <w:p w14:paraId="6DDF7021" w14:textId="77777777" w:rsidR="0086067D" w:rsidRDefault="0086067D">
      <w:r>
        <w:br w:type="page"/>
      </w:r>
    </w:p>
    <w:p w14:paraId="70140815" w14:textId="6E70865C" w:rsidR="00C000AA" w:rsidRPr="003A79D9" w:rsidRDefault="00C000AA" w:rsidP="0086067D">
      <w:pPr>
        <w:pStyle w:val="Heading2"/>
      </w:pPr>
      <w:r w:rsidRPr="003A79D9">
        <w:lastRenderedPageBreak/>
        <w:t xml:space="preserve">My Record of Texts </w:t>
      </w:r>
    </w:p>
    <w:p w14:paraId="728551D2" w14:textId="25A5BEBB" w:rsidR="00C000AA" w:rsidRDefault="00C000AA" w:rsidP="00C000AA">
      <w:pPr>
        <w:rPr>
          <w:rFonts w:eastAsia="Arial" w:cs="Arial"/>
        </w:rPr>
      </w:pPr>
      <w:r w:rsidRPr="19CD8097">
        <w:rPr>
          <w:rFonts w:eastAsia="Arial" w:cs="Arial"/>
        </w:rPr>
        <w:t xml:space="preserve">‘Texts’ includes sound, print, film, digital and multimedia. It’s the way we communicate. So that means it can be a book, text message, podcast, play, website and even a movie. When we talk about text, it could be any of these communications. </w:t>
      </w:r>
    </w:p>
    <w:p w14:paraId="7FA0DB99" w14:textId="25A5BEBB" w:rsidR="00C000AA" w:rsidRDefault="00C000AA" w:rsidP="00C000AA">
      <w:pPr>
        <w:rPr>
          <w:rFonts w:eastAsia="Arial" w:cs="Arial"/>
        </w:rPr>
      </w:pPr>
      <w:r w:rsidRPr="19CD8097">
        <w:rPr>
          <w:rFonts w:eastAsia="Arial" w:cs="Arial"/>
        </w:rPr>
        <w:t xml:space="preserve">Record the title of each text you engage with (or if it is a novel, you might like to record each chapter title). </w:t>
      </w:r>
    </w:p>
    <w:tbl>
      <w:tblPr>
        <w:tblStyle w:val="Tableheader"/>
        <w:tblW w:w="9713" w:type="dxa"/>
        <w:tblLook w:val="04A0" w:firstRow="1" w:lastRow="0" w:firstColumn="1" w:lastColumn="0" w:noHBand="0" w:noVBand="1"/>
        <w:tblDescription w:val="record of texts table"/>
      </w:tblPr>
      <w:tblGrid>
        <w:gridCol w:w="1264"/>
        <w:gridCol w:w="3016"/>
        <w:gridCol w:w="1867"/>
        <w:gridCol w:w="1666"/>
        <w:gridCol w:w="1900"/>
      </w:tblGrid>
      <w:tr w:rsidR="00C000AA" w:rsidRPr="007B6B2F" w14:paraId="57C9D770" w14:textId="77777777" w:rsidTr="002C489F">
        <w:trPr>
          <w:cnfStyle w:val="100000000000" w:firstRow="1" w:lastRow="0" w:firstColumn="0" w:lastColumn="0" w:oddVBand="0" w:evenVBand="0" w:oddHBand="0" w:evenHBand="0" w:firstRowFirstColumn="0" w:firstRowLastColumn="0" w:lastRowFirstColumn="0" w:lastRowLastColumn="0"/>
          <w:cantSplit w:val="0"/>
          <w:trHeight w:val="806"/>
        </w:trPr>
        <w:tc>
          <w:tcPr>
            <w:cnfStyle w:val="001000000100" w:firstRow="0" w:lastRow="0" w:firstColumn="1" w:lastColumn="0" w:oddVBand="0" w:evenVBand="0" w:oddHBand="0" w:evenHBand="0" w:firstRowFirstColumn="1" w:firstRowLastColumn="0" w:lastRowFirstColumn="0" w:lastRowLastColumn="0"/>
            <w:tcW w:w="1264" w:type="dxa"/>
          </w:tcPr>
          <w:p w14:paraId="59157597" w14:textId="77777777" w:rsidR="00C000AA" w:rsidRPr="007B6B2F" w:rsidRDefault="00C000AA" w:rsidP="002C489F">
            <w:pPr>
              <w:spacing w:before="192" w:after="192"/>
              <w:rPr>
                <w:lang w:eastAsia="zh-CN"/>
              </w:rPr>
            </w:pPr>
            <w:r>
              <w:rPr>
                <w:lang w:eastAsia="zh-CN"/>
              </w:rPr>
              <w:t>Record of Texts</w:t>
            </w:r>
          </w:p>
        </w:tc>
        <w:tc>
          <w:tcPr>
            <w:tcW w:w="3016" w:type="dxa"/>
          </w:tcPr>
          <w:p w14:paraId="274D092F" w14:textId="77777777" w:rsidR="00C000AA" w:rsidRPr="007B6B2F" w:rsidRDefault="00C000AA" w:rsidP="002C489F">
            <w:pPr>
              <w:cnfStyle w:val="100000000000" w:firstRow="1" w:lastRow="0" w:firstColumn="0" w:lastColumn="0" w:oddVBand="0" w:evenVBand="0" w:oddHBand="0" w:evenHBand="0" w:firstRowFirstColumn="0" w:firstRowLastColumn="0" w:lastRowFirstColumn="0" w:lastRowLastColumn="0"/>
              <w:rPr>
                <w:lang w:eastAsia="zh-CN"/>
              </w:rPr>
            </w:pPr>
          </w:p>
        </w:tc>
        <w:tc>
          <w:tcPr>
            <w:tcW w:w="1867" w:type="dxa"/>
          </w:tcPr>
          <w:p w14:paraId="5166160E" w14:textId="77777777" w:rsidR="00C000AA" w:rsidRPr="007B6B2F" w:rsidRDefault="00C000AA" w:rsidP="002C489F">
            <w:pPr>
              <w:cnfStyle w:val="100000000000" w:firstRow="1" w:lastRow="0" w:firstColumn="0" w:lastColumn="0" w:oddVBand="0" w:evenVBand="0" w:oddHBand="0" w:evenHBand="0" w:firstRowFirstColumn="0" w:firstRowLastColumn="0" w:lastRowFirstColumn="0" w:lastRowLastColumn="0"/>
              <w:rPr>
                <w:lang w:eastAsia="zh-CN"/>
              </w:rPr>
            </w:pPr>
          </w:p>
        </w:tc>
        <w:tc>
          <w:tcPr>
            <w:tcW w:w="1666" w:type="dxa"/>
          </w:tcPr>
          <w:p w14:paraId="546909F3" w14:textId="77777777" w:rsidR="00C000AA" w:rsidRPr="007B6B2F" w:rsidRDefault="00C000AA" w:rsidP="002C489F">
            <w:pPr>
              <w:cnfStyle w:val="100000000000" w:firstRow="1" w:lastRow="0" w:firstColumn="0" w:lastColumn="0" w:oddVBand="0" w:evenVBand="0" w:oddHBand="0" w:evenHBand="0" w:firstRowFirstColumn="0" w:firstRowLastColumn="0" w:lastRowFirstColumn="0" w:lastRowLastColumn="0"/>
              <w:rPr>
                <w:lang w:eastAsia="zh-CN"/>
              </w:rPr>
            </w:pPr>
          </w:p>
        </w:tc>
        <w:tc>
          <w:tcPr>
            <w:tcW w:w="1900" w:type="dxa"/>
          </w:tcPr>
          <w:p w14:paraId="5CAF9A93" w14:textId="77777777" w:rsidR="00C000AA" w:rsidRPr="007B6B2F" w:rsidRDefault="00C000AA" w:rsidP="002C489F">
            <w:pPr>
              <w:cnfStyle w:val="100000000000" w:firstRow="1" w:lastRow="0" w:firstColumn="0" w:lastColumn="0" w:oddVBand="0" w:evenVBand="0" w:oddHBand="0" w:evenHBand="0" w:firstRowFirstColumn="0" w:firstRowLastColumn="0" w:lastRowFirstColumn="0" w:lastRowLastColumn="0"/>
              <w:rPr>
                <w:lang w:eastAsia="zh-CN"/>
              </w:rPr>
            </w:pPr>
          </w:p>
        </w:tc>
      </w:tr>
      <w:tr w:rsidR="00C000AA" w:rsidRPr="00F5467A" w14:paraId="51376227" w14:textId="77777777" w:rsidTr="002C489F">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264" w:type="dxa"/>
          </w:tcPr>
          <w:p w14:paraId="755ABBF3" w14:textId="77777777" w:rsidR="00C000AA" w:rsidRPr="00D956A9" w:rsidRDefault="00C000AA" w:rsidP="002C489F">
            <w:pPr>
              <w:jc w:val="center"/>
              <w:rPr>
                <w:rStyle w:val="Strong"/>
                <w:b/>
              </w:rPr>
            </w:pPr>
            <w:r w:rsidRPr="00D956A9">
              <w:rPr>
                <w:rStyle w:val="Strong"/>
                <w:b/>
              </w:rPr>
              <w:t>Date</w:t>
            </w:r>
          </w:p>
        </w:tc>
        <w:tc>
          <w:tcPr>
            <w:tcW w:w="3016" w:type="dxa"/>
          </w:tcPr>
          <w:p w14:paraId="34E9586F" w14:textId="77777777" w:rsidR="00C000AA" w:rsidRPr="00D956A9" w:rsidRDefault="00C000AA" w:rsidP="002C489F">
            <w:pPr>
              <w:jc w:val="center"/>
              <w:cnfStyle w:val="000000100000" w:firstRow="0" w:lastRow="0" w:firstColumn="0" w:lastColumn="0" w:oddVBand="0" w:evenVBand="0" w:oddHBand="1" w:evenHBand="0" w:firstRowFirstColumn="0" w:firstRowLastColumn="0" w:lastRowFirstColumn="0" w:lastRowLastColumn="0"/>
              <w:rPr>
                <w:rStyle w:val="Strong"/>
              </w:rPr>
            </w:pPr>
            <w:r w:rsidRPr="00D956A9">
              <w:rPr>
                <w:rStyle w:val="Strong"/>
              </w:rPr>
              <w:t>Title</w:t>
            </w:r>
          </w:p>
        </w:tc>
        <w:tc>
          <w:tcPr>
            <w:tcW w:w="1867" w:type="dxa"/>
          </w:tcPr>
          <w:p w14:paraId="76F2573D" w14:textId="77777777" w:rsidR="00C000AA" w:rsidRPr="00D956A9" w:rsidRDefault="00C000AA" w:rsidP="002C489F">
            <w:pPr>
              <w:jc w:val="center"/>
              <w:cnfStyle w:val="000000100000" w:firstRow="0" w:lastRow="0" w:firstColumn="0" w:lastColumn="0" w:oddVBand="0" w:evenVBand="0" w:oddHBand="1" w:evenHBand="0" w:firstRowFirstColumn="0" w:firstRowLastColumn="0" w:lastRowFirstColumn="0" w:lastRowLastColumn="0"/>
              <w:rPr>
                <w:rStyle w:val="Strong"/>
              </w:rPr>
            </w:pPr>
            <w:r w:rsidRPr="00D956A9">
              <w:rPr>
                <w:rStyle w:val="Strong"/>
              </w:rPr>
              <w:t>Type of text</w:t>
            </w:r>
          </w:p>
        </w:tc>
        <w:tc>
          <w:tcPr>
            <w:tcW w:w="1666" w:type="dxa"/>
          </w:tcPr>
          <w:p w14:paraId="4A09B2D9" w14:textId="77777777" w:rsidR="00C000AA" w:rsidRPr="00D956A9" w:rsidRDefault="00C000AA" w:rsidP="002C489F">
            <w:pPr>
              <w:jc w:val="center"/>
              <w:cnfStyle w:val="000000100000" w:firstRow="0" w:lastRow="0" w:firstColumn="0" w:lastColumn="0" w:oddVBand="0" w:evenVBand="0" w:oddHBand="1" w:evenHBand="0" w:firstRowFirstColumn="0" w:firstRowLastColumn="0" w:lastRowFirstColumn="0" w:lastRowLastColumn="0"/>
              <w:rPr>
                <w:rStyle w:val="Strong"/>
              </w:rPr>
            </w:pPr>
            <w:r w:rsidRPr="00D956A9">
              <w:rPr>
                <w:rStyle w:val="Strong"/>
              </w:rPr>
              <w:t>Independent or shared</w:t>
            </w:r>
          </w:p>
        </w:tc>
        <w:tc>
          <w:tcPr>
            <w:tcW w:w="1900" w:type="dxa"/>
          </w:tcPr>
          <w:p w14:paraId="711F1A0D" w14:textId="77777777" w:rsidR="00C000AA" w:rsidRPr="00D956A9" w:rsidRDefault="00C000AA" w:rsidP="002C489F">
            <w:pPr>
              <w:jc w:val="center"/>
              <w:cnfStyle w:val="000000100000" w:firstRow="0" w:lastRow="0" w:firstColumn="0" w:lastColumn="0" w:oddVBand="0" w:evenVBand="0" w:oddHBand="1" w:evenHBand="0" w:firstRowFirstColumn="0" w:firstRowLastColumn="0" w:lastRowFirstColumn="0" w:lastRowLastColumn="0"/>
              <w:rPr>
                <w:rStyle w:val="Strong"/>
              </w:rPr>
            </w:pPr>
            <w:r w:rsidRPr="00D956A9">
              <w:rPr>
                <w:rStyle w:val="Strong"/>
              </w:rPr>
              <w:t>Notes</w:t>
            </w:r>
          </w:p>
        </w:tc>
      </w:tr>
      <w:tr w:rsidR="00C000AA" w14:paraId="1C709D62" w14:textId="77777777" w:rsidTr="002C489F">
        <w:trPr>
          <w:cnfStyle w:val="000000010000" w:firstRow="0" w:lastRow="0" w:firstColumn="0" w:lastColumn="0" w:oddVBand="0" w:evenVBand="0" w:oddHBand="0" w:evenHBand="1"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264" w:type="dxa"/>
          </w:tcPr>
          <w:p w14:paraId="54BD4EB4" w14:textId="77777777" w:rsidR="00C000AA" w:rsidRDefault="00C000AA" w:rsidP="002C489F">
            <w:pPr>
              <w:jc w:val="center"/>
              <w:rPr>
                <w:lang w:eastAsia="zh-CN"/>
              </w:rPr>
            </w:pPr>
            <w:r w:rsidRPr="19CD8097">
              <w:rPr>
                <w:rFonts w:eastAsia="Arial" w:cs="Arial"/>
                <w:sz w:val="18"/>
                <w:szCs w:val="18"/>
              </w:rPr>
              <w:t>1 April</w:t>
            </w:r>
          </w:p>
        </w:tc>
        <w:tc>
          <w:tcPr>
            <w:tcW w:w="3016" w:type="dxa"/>
          </w:tcPr>
          <w:p w14:paraId="7D8135BD" w14:textId="77777777" w:rsidR="00C000AA" w:rsidRDefault="00C000AA" w:rsidP="002C489F">
            <w:pPr>
              <w:jc w:val="center"/>
              <w:cnfStyle w:val="000000010000" w:firstRow="0" w:lastRow="0" w:firstColumn="0" w:lastColumn="0" w:oddVBand="0" w:evenVBand="0" w:oddHBand="0" w:evenHBand="1" w:firstRowFirstColumn="0" w:firstRowLastColumn="0" w:lastRowFirstColumn="0" w:lastRowLastColumn="0"/>
              <w:rPr>
                <w:lang w:eastAsia="zh-CN"/>
              </w:rPr>
            </w:pPr>
            <w:r w:rsidRPr="19CD8097">
              <w:rPr>
                <w:rFonts w:eastAsia="Arial" w:cs="Arial"/>
                <w:sz w:val="18"/>
                <w:szCs w:val="18"/>
              </w:rPr>
              <w:t>The Barber Shop Scissor Twister</w:t>
            </w:r>
          </w:p>
        </w:tc>
        <w:tc>
          <w:tcPr>
            <w:tcW w:w="1867" w:type="dxa"/>
          </w:tcPr>
          <w:p w14:paraId="60F79882" w14:textId="77777777" w:rsidR="00C000AA" w:rsidRDefault="00C000AA" w:rsidP="002C489F">
            <w:pPr>
              <w:jc w:val="center"/>
              <w:cnfStyle w:val="000000010000" w:firstRow="0" w:lastRow="0" w:firstColumn="0" w:lastColumn="0" w:oddVBand="0" w:evenVBand="0" w:oddHBand="0" w:evenHBand="1" w:firstRowFirstColumn="0" w:firstRowLastColumn="0" w:lastRowFirstColumn="0" w:lastRowLastColumn="0"/>
              <w:rPr>
                <w:lang w:eastAsia="zh-CN"/>
              </w:rPr>
            </w:pPr>
            <w:r w:rsidRPr="19CD8097">
              <w:rPr>
                <w:rFonts w:eastAsia="Arial" w:cs="Arial"/>
                <w:sz w:val="18"/>
                <w:szCs w:val="18"/>
              </w:rPr>
              <w:t>comic</w:t>
            </w:r>
          </w:p>
        </w:tc>
        <w:tc>
          <w:tcPr>
            <w:tcW w:w="1666" w:type="dxa"/>
          </w:tcPr>
          <w:p w14:paraId="15A28F04" w14:textId="77777777" w:rsidR="00C000AA" w:rsidRDefault="00C000AA" w:rsidP="002C489F">
            <w:pPr>
              <w:jc w:val="center"/>
              <w:cnfStyle w:val="000000010000" w:firstRow="0" w:lastRow="0" w:firstColumn="0" w:lastColumn="0" w:oddVBand="0" w:evenVBand="0" w:oddHBand="0" w:evenHBand="1" w:firstRowFirstColumn="0" w:firstRowLastColumn="0" w:lastRowFirstColumn="0" w:lastRowLastColumn="0"/>
              <w:rPr>
                <w:lang w:eastAsia="zh-CN"/>
              </w:rPr>
            </w:pPr>
            <w:r w:rsidRPr="19CD8097">
              <w:rPr>
                <w:rFonts w:eastAsia="Arial" w:cs="Arial"/>
                <w:sz w:val="18"/>
                <w:szCs w:val="18"/>
              </w:rPr>
              <w:t>Shared with dad</w:t>
            </w:r>
          </w:p>
        </w:tc>
        <w:tc>
          <w:tcPr>
            <w:tcW w:w="1900" w:type="dxa"/>
          </w:tcPr>
          <w:p w14:paraId="1855537D" w14:textId="77777777" w:rsidR="00C000AA" w:rsidRDefault="00C000AA" w:rsidP="002C489F">
            <w:pPr>
              <w:jc w:val="center"/>
              <w:cnfStyle w:val="000000010000" w:firstRow="0" w:lastRow="0" w:firstColumn="0" w:lastColumn="0" w:oddVBand="0" w:evenVBand="0" w:oddHBand="0" w:evenHBand="1" w:firstRowFirstColumn="0" w:firstRowLastColumn="0" w:lastRowFirstColumn="0" w:lastRowLastColumn="0"/>
              <w:rPr>
                <w:lang w:eastAsia="zh-CN"/>
              </w:rPr>
            </w:pPr>
            <w:r w:rsidRPr="19CD8097">
              <w:rPr>
                <w:rFonts w:eastAsia="Arial" w:cs="Arial"/>
                <w:sz w:val="18"/>
                <w:szCs w:val="18"/>
              </w:rPr>
              <w:t>I recommend this comic because it is funny. Dad did funny voices.</w:t>
            </w:r>
          </w:p>
        </w:tc>
      </w:tr>
      <w:tr w:rsidR="00C000AA" w14:paraId="43A42ADC" w14:textId="77777777" w:rsidTr="002C489F">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264" w:type="dxa"/>
            <w:vAlign w:val="top"/>
          </w:tcPr>
          <w:p w14:paraId="27526A35" w14:textId="77777777" w:rsidR="00C000AA" w:rsidRDefault="00C000AA" w:rsidP="002C489F">
            <w:pPr>
              <w:rPr>
                <w:lang w:eastAsia="zh-CN"/>
              </w:rPr>
            </w:pPr>
          </w:p>
        </w:tc>
        <w:tc>
          <w:tcPr>
            <w:tcW w:w="3016" w:type="dxa"/>
            <w:vAlign w:val="top"/>
          </w:tcPr>
          <w:p w14:paraId="1FC1302C"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867" w:type="dxa"/>
            <w:vAlign w:val="top"/>
          </w:tcPr>
          <w:p w14:paraId="5161D54F"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666" w:type="dxa"/>
          </w:tcPr>
          <w:p w14:paraId="314122EC"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900" w:type="dxa"/>
          </w:tcPr>
          <w:p w14:paraId="2AE58ECD"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r>
      <w:tr w:rsidR="00C000AA" w14:paraId="0E7A513E" w14:textId="77777777" w:rsidTr="002C489F">
        <w:trPr>
          <w:cnfStyle w:val="000000010000" w:firstRow="0" w:lastRow="0" w:firstColumn="0" w:lastColumn="0" w:oddVBand="0" w:evenVBand="0" w:oddHBand="0" w:evenHBand="1"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264" w:type="dxa"/>
            <w:vAlign w:val="top"/>
          </w:tcPr>
          <w:p w14:paraId="0C0D1257" w14:textId="77777777" w:rsidR="00C000AA" w:rsidRDefault="00C000AA" w:rsidP="002C489F">
            <w:pPr>
              <w:rPr>
                <w:lang w:eastAsia="zh-CN"/>
              </w:rPr>
            </w:pPr>
          </w:p>
        </w:tc>
        <w:tc>
          <w:tcPr>
            <w:tcW w:w="3016" w:type="dxa"/>
            <w:vAlign w:val="top"/>
          </w:tcPr>
          <w:p w14:paraId="6C8553F7"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c>
          <w:tcPr>
            <w:tcW w:w="1867" w:type="dxa"/>
            <w:vAlign w:val="top"/>
          </w:tcPr>
          <w:p w14:paraId="51F32C0E"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c>
          <w:tcPr>
            <w:tcW w:w="1666" w:type="dxa"/>
          </w:tcPr>
          <w:p w14:paraId="78EE02B4"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c>
          <w:tcPr>
            <w:tcW w:w="1900" w:type="dxa"/>
          </w:tcPr>
          <w:p w14:paraId="5DEAA9A0"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r>
      <w:tr w:rsidR="00C000AA" w14:paraId="16A17A6A" w14:textId="77777777" w:rsidTr="002C489F">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264" w:type="dxa"/>
            <w:vAlign w:val="top"/>
          </w:tcPr>
          <w:p w14:paraId="058B8381" w14:textId="77777777" w:rsidR="00C000AA" w:rsidRDefault="00C000AA" w:rsidP="002C489F">
            <w:pPr>
              <w:rPr>
                <w:lang w:eastAsia="zh-CN"/>
              </w:rPr>
            </w:pPr>
          </w:p>
        </w:tc>
        <w:tc>
          <w:tcPr>
            <w:tcW w:w="3016" w:type="dxa"/>
            <w:vAlign w:val="top"/>
          </w:tcPr>
          <w:p w14:paraId="5440A662"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867" w:type="dxa"/>
            <w:vAlign w:val="top"/>
          </w:tcPr>
          <w:p w14:paraId="4F3BD21F"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666" w:type="dxa"/>
          </w:tcPr>
          <w:p w14:paraId="44F8C4E8"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900" w:type="dxa"/>
          </w:tcPr>
          <w:p w14:paraId="16A6C35D"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r>
      <w:tr w:rsidR="00C000AA" w14:paraId="73E6E918" w14:textId="77777777" w:rsidTr="002C489F">
        <w:trPr>
          <w:cnfStyle w:val="000000010000" w:firstRow="0" w:lastRow="0" w:firstColumn="0" w:lastColumn="0" w:oddVBand="0" w:evenVBand="0" w:oddHBand="0" w:evenHBand="1"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264" w:type="dxa"/>
            <w:vAlign w:val="top"/>
          </w:tcPr>
          <w:p w14:paraId="4BE1EDC1" w14:textId="77777777" w:rsidR="00C000AA" w:rsidRDefault="00C000AA" w:rsidP="002C489F">
            <w:pPr>
              <w:rPr>
                <w:lang w:eastAsia="zh-CN"/>
              </w:rPr>
            </w:pPr>
          </w:p>
        </w:tc>
        <w:tc>
          <w:tcPr>
            <w:tcW w:w="3016" w:type="dxa"/>
            <w:vAlign w:val="top"/>
          </w:tcPr>
          <w:p w14:paraId="356AD643"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c>
          <w:tcPr>
            <w:tcW w:w="1867" w:type="dxa"/>
            <w:vAlign w:val="top"/>
          </w:tcPr>
          <w:p w14:paraId="5EAA9750"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c>
          <w:tcPr>
            <w:tcW w:w="1666" w:type="dxa"/>
          </w:tcPr>
          <w:p w14:paraId="517BC322"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c>
          <w:tcPr>
            <w:tcW w:w="1900" w:type="dxa"/>
          </w:tcPr>
          <w:p w14:paraId="13F9DED9"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r>
      <w:tr w:rsidR="00C000AA" w14:paraId="51440324" w14:textId="77777777" w:rsidTr="002C489F">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264" w:type="dxa"/>
            <w:vAlign w:val="top"/>
          </w:tcPr>
          <w:p w14:paraId="7C893BBF" w14:textId="77777777" w:rsidR="00C000AA" w:rsidRDefault="00C000AA" w:rsidP="002C489F">
            <w:pPr>
              <w:rPr>
                <w:lang w:eastAsia="zh-CN"/>
              </w:rPr>
            </w:pPr>
          </w:p>
        </w:tc>
        <w:tc>
          <w:tcPr>
            <w:tcW w:w="3016" w:type="dxa"/>
            <w:vAlign w:val="top"/>
          </w:tcPr>
          <w:p w14:paraId="37C5FC4F"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867" w:type="dxa"/>
            <w:vAlign w:val="top"/>
          </w:tcPr>
          <w:p w14:paraId="416D2828"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666" w:type="dxa"/>
          </w:tcPr>
          <w:p w14:paraId="13AA6EFC"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900" w:type="dxa"/>
          </w:tcPr>
          <w:p w14:paraId="0C7074F8"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r>
      <w:tr w:rsidR="00C000AA" w14:paraId="0C94DC83" w14:textId="77777777" w:rsidTr="002C489F">
        <w:trPr>
          <w:cnfStyle w:val="000000010000" w:firstRow="0" w:lastRow="0" w:firstColumn="0" w:lastColumn="0" w:oddVBand="0" w:evenVBand="0" w:oddHBand="0" w:evenHBand="1"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264" w:type="dxa"/>
            <w:vAlign w:val="top"/>
          </w:tcPr>
          <w:p w14:paraId="39396CFF" w14:textId="77777777" w:rsidR="00C000AA" w:rsidRDefault="00C000AA" w:rsidP="002C489F">
            <w:pPr>
              <w:rPr>
                <w:lang w:eastAsia="zh-CN"/>
              </w:rPr>
            </w:pPr>
          </w:p>
        </w:tc>
        <w:tc>
          <w:tcPr>
            <w:tcW w:w="3016" w:type="dxa"/>
            <w:vAlign w:val="top"/>
          </w:tcPr>
          <w:p w14:paraId="6B174235"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c>
          <w:tcPr>
            <w:tcW w:w="1867" w:type="dxa"/>
            <w:vAlign w:val="top"/>
          </w:tcPr>
          <w:p w14:paraId="7653E7B5"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c>
          <w:tcPr>
            <w:tcW w:w="1666" w:type="dxa"/>
          </w:tcPr>
          <w:p w14:paraId="0BECFFB8"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c>
          <w:tcPr>
            <w:tcW w:w="1900" w:type="dxa"/>
          </w:tcPr>
          <w:p w14:paraId="1E1AFE27"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r>
      <w:tr w:rsidR="00C000AA" w14:paraId="6E2B67C1" w14:textId="77777777" w:rsidTr="002C489F">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264" w:type="dxa"/>
            <w:vAlign w:val="top"/>
          </w:tcPr>
          <w:p w14:paraId="45DC45DC" w14:textId="77777777" w:rsidR="00C000AA" w:rsidRDefault="00C000AA" w:rsidP="002C489F">
            <w:pPr>
              <w:rPr>
                <w:lang w:eastAsia="zh-CN"/>
              </w:rPr>
            </w:pPr>
          </w:p>
        </w:tc>
        <w:tc>
          <w:tcPr>
            <w:tcW w:w="3016" w:type="dxa"/>
            <w:vAlign w:val="top"/>
          </w:tcPr>
          <w:p w14:paraId="2E70F292"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867" w:type="dxa"/>
            <w:vAlign w:val="top"/>
          </w:tcPr>
          <w:p w14:paraId="3E16A939"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666" w:type="dxa"/>
          </w:tcPr>
          <w:p w14:paraId="0666D5EA"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900" w:type="dxa"/>
          </w:tcPr>
          <w:p w14:paraId="32291C32"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r>
      <w:tr w:rsidR="00C000AA" w14:paraId="6EED795A" w14:textId="77777777" w:rsidTr="002C489F">
        <w:trPr>
          <w:cnfStyle w:val="000000010000" w:firstRow="0" w:lastRow="0" w:firstColumn="0" w:lastColumn="0" w:oddVBand="0" w:evenVBand="0" w:oddHBand="0" w:evenHBand="1"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264" w:type="dxa"/>
            <w:vAlign w:val="top"/>
          </w:tcPr>
          <w:p w14:paraId="12383CCB" w14:textId="77777777" w:rsidR="00C000AA" w:rsidRDefault="00C000AA" w:rsidP="002C489F">
            <w:pPr>
              <w:rPr>
                <w:lang w:eastAsia="zh-CN"/>
              </w:rPr>
            </w:pPr>
          </w:p>
        </w:tc>
        <w:tc>
          <w:tcPr>
            <w:tcW w:w="3016" w:type="dxa"/>
            <w:vAlign w:val="top"/>
          </w:tcPr>
          <w:p w14:paraId="1280FDF5"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c>
          <w:tcPr>
            <w:tcW w:w="1867" w:type="dxa"/>
            <w:vAlign w:val="top"/>
          </w:tcPr>
          <w:p w14:paraId="799B5B0B"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c>
          <w:tcPr>
            <w:tcW w:w="1666" w:type="dxa"/>
          </w:tcPr>
          <w:p w14:paraId="5800BA4B"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c>
          <w:tcPr>
            <w:tcW w:w="1900" w:type="dxa"/>
          </w:tcPr>
          <w:p w14:paraId="2EF7AE7B"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r>
      <w:tr w:rsidR="00C000AA" w14:paraId="5578500B" w14:textId="77777777" w:rsidTr="002C489F">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264" w:type="dxa"/>
            <w:vAlign w:val="top"/>
          </w:tcPr>
          <w:p w14:paraId="27555547" w14:textId="77777777" w:rsidR="00C000AA" w:rsidRDefault="00C000AA" w:rsidP="002C489F">
            <w:pPr>
              <w:rPr>
                <w:lang w:eastAsia="zh-CN"/>
              </w:rPr>
            </w:pPr>
          </w:p>
        </w:tc>
        <w:tc>
          <w:tcPr>
            <w:tcW w:w="3016" w:type="dxa"/>
            <w:vAlign w:val="top"/>
          </w:tcPr>
          <w:p w14:paraId="0FB547B5"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867" w:type="dxa"/>
            <w:vAlign w:val="top"/>
          </w:tcPr>
          <w:p w14:paraId="388CA619"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666" w:type="dxa"/>
          </w:tcPr>
          <w:p w14:paraId="06CCE188"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900" w:type="dxa"/>
          </w:tcPr>
          <w:p w14:paraId="7CF4C6B7"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r>
    </w:tbl>
    <w:p w14:paraId="2F5B3FF0" w14:textId="778B8D92" w:rsidR="0018612B" w:rsidRDefault="0018612B" w:rsidP="00B86BA6">
      <w:pPr>
        <w:rPr>
          <w:rFonts w:cs="Arial"/>
          <w:color w:val="313233"/>
          <w:spacing w:val="5"/>
          <w:lang w:eastAsia="en-AU"/>
        </w:rPr>
      </w:pPr>
    </w:p>
    <w:p w14:paraId="3FC31226" w14:textId="77777777" w:rsidR="0018612B" w:rsidRDefault="0018612B">
      <w:pPr>
        <w:rPr>
          <w:rFonts w:cs="Arial"/>
          <w:color w:val="313233"/>
          <w:spacing w:val="5"/>
          <w:lang w:eastAsia="en-AU"/>
        </w:rPr>
      </w:pPr>
      <w:r>
        <w:rPr>
          <w:rFonts w:cs="Arial"/>
          <w:color w:val="313233"/>
          <w:spacing w:val="5"/>
          <w:lang w:eastAsia="en-AU"/>
        </w:rPr>
        <w:br w:type="page"/>
      </w:r>
    </w:p>
    <w:p w14:paraId="316CAE72" w14:textId="77777777" w:rsidR="0018612B" w:rsidRDefault="0018612B" w:rsidP="0018612B">
      <w:pPr>
        <w:pStyle w:val="Title"/>
        <w:rPr>
          <w:rFonts w:ascii="Times New Roman" w:hAnsi="Times New Roman"/>
        </w:rPr>
      </w:pPr>
      <w:r>
        <w:lastRenderedPageBreak/>
        <w:t>The Most Boring Street in the World</w:t>
      </w:r>
    </w:p>
    <w:p w14:paraId="316D15AB" w14:textId="77777777" w:rsidR="0018612B" w:rsidRDefault="0018612B" w:rsidP="0018612B">
      <w:pPr>
        <w:rPr>
          <w:rFonts w:cs="Arial"/>
        </w:rPr>
      </w:pPr>
      <w:r>
        <w:rPr>
          <w:noProof/>
          <w:lang w:eastAsia="en-AU"/>
        </w:rPr>
        <w:drawing>
          <wp:inline distT="0" distB="0" distL="0" distR="0" wp14:anchorId="6DA97108" wp14:editId="1222096A">
            <wp:extent cx="4470546" cy="2590800"/>
            <wp:effectExtent l="0" t="0" r="6350" b="0"/>
            <wp:docPr id="5" name="Picture 5" descr="Characters from The most boring street in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72824" cy="2592120"/>
                    </a:xfrm>
                    <a:prstGeom prst="rect">
                      <a:avLst/>
                    </a:prstGeom>
                  </pic:spPr>
                </pic:pic>
              </a:graphicData>
            </a:graphic>
          </wp:inline>
        </w:drawing>
      </w:r>
    </w:p>
    <w:p w14:paraId="40E51B2F" w14:textId="65433E45" w:rsidR="0018612B" w:rsidRPr="00B71633" w:rsidRDefault="000D2D0D" w:rsidP="0018612B">
      <w:pPr>
        <w:rPr>
          <w:rFonts w:cs="Arial"/>
        </w:rPr>
      </w:pPr>
      <w:hyperlink r:id="rId36" w:history="1">
        <w:r w:rsidR="0018612B" w:rsidRPr="00B71633">
          <w:rPr>
            <w:rStyle w:val="Hyperlink"/>
            <w:rFonts w:cs="Arial"/>
            <w:color w:val="026DE0"/>
          </w:rPr>
          <w:t>story by Bill Nagelkerke </w:t>
        </w:r>
      </w:hyperlink>
      <w:r w:rsidR="0018612B" w:rsidRPr="00B71633">
        <w:rPr>
          <w:rFonts w:cs="Arial"/>
        </w:rPr>
        <w:t>, </w:t>
      </w:r>
      <w:hyperlink r:id="rId37" w:history="1">
        <w:r w:rsidR="0018612B" w:rsidRPr="00B71633">
          <w:rPr>
            <w:rStyle w:val="Hyperlink"/>
            <w:rFonts w:cs="Arial"/>
            <w:color w:val="026DE0"/>
          </w:rPr>
          <w:t>illustrated by Tohby Riddle</w:t>
        </w:r>
      </w:hyperlink>
      <w:r w:rsidR="005365B4">
        <w:rPr>
          <w:rStyle w:val="Hyperlink"/>
          <w:rFonts w:cs="Arial"/>
          <w:color w:val="026DE0"/>
        </w:rPr>
        <w:t xml:space="preserve"> </w:t>
      </w:r>
      <w:r w:rsidR="005365B4">
        <w:rPr>
          <w:noProof/>
          <w:lang w:eastAsia="en-AU"/>
        </w:rPr>
        <w:drawing>
          <wp:inline distT="0" distB="0" distL="0" distR="0" wp14:anchorId="5FB8C06B" wp14:editId="4DBAC387">
            <wp:extent cx="1006928" cy="422175"/>
            <wp:effectExtent l="0" t="0" r="3175" b="0"/>
            <wp:docPr id="12" name="Picture 12" descr="The School Magaz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18716" cy="427117"/>
                    </a:xfrm>
                    <a:prstGeom prst="rect">
                      <a:avLst/>
                    </a:prstGeom>
                  </pic:spPr>
                </pic:pic>
              </a:graphicData>
            </a:graphic>
          </wp:inline>
        </w:drawing>
      </w:r>
    </w:p>
    <w:p w14:paraId="3050C0A7" w14:textId="77777777" w:rsidR="0018612B" w:rsidRPr="00B71633" w:rsidRDefault="0018612B" w:rsidP="0015682E">
      <w:pPr>
        <w:spacing w:line="240" w:lineRule="auto"/>
      </w:pPr>
      <w:r w:rsidRPr="00B71633">
        <w:t>He looked one way. Then he looked the other. ‘This has to be the most boring street in the world,’ he muttered to himself.</w:t>
      </w:r>
    </w:p>
    <w:p w14:paraId="24FB93B2" w14:textId="77777777" w:rsidR="0018612B" w:rsidRPr="00B71633" w:rsidRDefault="0018612B" w:rsidP="0015682E">
      <w:pPr>
        <w:spacing w:line="240" w:lineRule="auto"/>
      </w:pPr>
      <w:r w:rsidRPr="00B71633">
        <w:t>A voice at his shoulder surprised him by saying: ‘No, it isn’t!’</w:t>
      </w:r>
    </w:p>
    <w:p w14:paraId="625DE303" w14:textId="77777777" w:rsidR="0018612B" w:rsidRPr="00B71633" w:rsidRDefault="0018612B" w:rsidP="0015682E">
      <w:pPr>
        <w:spacing w:line="240" w:lineRule="auto"/>
      </w:pPr>
      <w:r w:rsidRPr="00B71633">
        <w:t>The voice belonged to a girl. ‘I’m Jade,’ she said. ‘I live two houses down. I saw you when you moved in last weekend. What you said isn’t true, you know. We live on a </w:t>
      </w:r>
      <w:r w:rsidRPr="00B71633">
        <w:rPr>
          <w:i/>
          <w:iCs/>
        </w:rPr>
        <w:t>very</w:t>
      </w:r>
      <w:r w:rsidRPr="00B71633">
        <w:t> interesting street.’</w:t>
      </w:r>
    </w:p>
    <w:p w14:paraId="46DAD1A4" w14:textId="77777777" w:rsidR="0018612B" w:rsidRPr="00B71633" w:rsidRDefault="0018612B" w:rsidP="0015682E">
      <w:pPr>
        <w:spacing w:line="240" w:lineRule="auto"/>
      </w:pPr>
      <w:r w:rsidRPr="00B71633">
        <w:t>‘Yeah, right!’ said Austin. ‘It’s nowhere near a mall. It’s not on a bus route. There’s no skate park. And everything’s old. What’s there to do? A great big fat nothing. BORING!’</w:t>
      </w:r>
    </w:p>
    <w:p w14:paraId="53A95B77" w14:textId="77777777" w:rsidR="0018612B" w:rsidRPr="00B71633" w:rsidRDefault="0018612B" w:rsidP="0015682E">
      <w:pPr>
        <w:spacing w:line="240" w:lineRule="auto"/>
      </w:pPr>
      <w:r w:rsidRPr="00B71633">
        <w:t>Jade looked at him. ‘Come with me to the end of our street,’ she said. ‘I might be able to change your mind.’</w:t>
      </w:r>
    </w:p>
    <w:p w14:paraId="2326CABC" w14:textId="77777777" w:rsidR="0018612B" w:rsidRPr="00B71633" w:rsidRDefault="0018612B" w:rsidP="0015682E">
      <w:pPr>
        <w:spacing w:line="240" w:lineRule="auto"/>
      </w:pPr>
      <w:r w:rsidRPr="00B71633">
        <w:t>‘Not likely,’ said Austin.</w:t>
      </w:r>
    </w:p>
    <w:p w14:paraId="223C545B" w14:textId="77777777" w:rsidR="0018612B" w:rsidRPr="00B71633" w:rsidRDefault="0018612B" w:rsidP="0015682E">
      <w:pPr>
        <w:spacing w:line="240" w:lineRule="auto"/>
      </w:pPr>
      <w:r w:rsidRPr="00B71633">
        <w:t>But he had nothing better to do, so he followed Jade anyway. Two houses down he saw a parked car with a trailer attached. Big letters on the back of the trailer said: DIG THIS! GARDENING SERVICES.</w:t>
      </w:r>
    </w:p>
    <w:p w14:paraId="7F7CFA86" w14:textId="77777777" w:rsidR="0018612B" w:rsidRPr="00B71633" w:rsidRDefault="0018612B" w:rsidP="0015682E">
      <w:pPr>
        <w:spacing w:line="240" w:lineRule="auto"/>
      </w:pPr>
      <w:r w:rsidRPr="00B71633">
        <w:t>‘My mum looks after other</w:t>
      </w:r>
      <w:r w:rsidRPr="00B71633">
        <w:br/>
        <w:t>people’s gardens,’ Jade explained.</w:t>
      </w:r>
    </w:p>
    <w:p w14:paraId="78A3F437" w14:textId="77777777" w:rsidR="0018612B" w:rsidRPr="00B71633" w:rsidRDefault="0018612B" w:rsidP="0015682E">
      <w:pPr>
        <w:spacing w:line="240" w:lineRule="auto"/>
      </w:pPr>
      <w:r w:rsidRPr="00B71633">
        <w:t>The end of their street joined up with more streets.</w:t>
      </w:r>
    </w:p>
    <w:p w14:paraId="44DCE6D4" w14:textId="77777777" w:rsidR="0018612B" w:rsidRPr="00B71633" w:rsidRDefault="0018612B" w:rsidP="0015682E">
      <w:pPr>
        <w:spacing w:line="240" w:lineRule="auto"/>
      </w:pPr>
      <w:r w:rsidRPr="00B71633">
        <w:t>‘Well?’ said Austin. ‘What’s there to see?’</w:t>
      </w:r>
    </w:p>
    <w:p w14:paraId="69902ECD" w14:textId="77777777" w:rsidR="0018612B" w:rsidRPr="00B71633" w:rsidRDefault="0018612B" w:rsidP="0015682E">
      <w:pPr>
        <w:spacing w:line="240" w:lineRule="auto"/>
      </w:pPr>
      <w:r w:rsidRPr="00B71633">
        <w:lastRenderedPageBreak/>
        <w:t>‘Look up there,’ Jade told him.</w:t>
      </w:r>
    </w:p>
    <w:p w14:paraId="5B605BDE" w14:textId="77777777" w:rsidR="0018612B" w:rsidRPr="00B71633" w:rsidRDefault="0018612B" w:rsidP="0015682E">
      <w:pPr>
        <w:spacing w:line="240" w:lineRule="auto"/>
      </w:pPr>
      <w:r w:rsidRPr="00B71633">
        <w:t>Austin looked up. The sky was blue. Clouds drifted overhead. Everything was exactly the same as it had been all during the long summer holidays.</w:t>
      </w:r>
    </w:p>
    <w:p w14:paraId="1AB134FC" w14:textId="77777777" w:rsidR="0018612B" w:rsidRPr="00B71633" w:rsidRDefault="0018612B" w:rsidP="0015682E">
      <w:pPr>
        <w:spacing w:line="240" w:lineRule="auto"/>
      </w:pPr>
      <w:r w:rsidRPr="00B71633">
        <w:t>‘No, not up as high as that,’ said Jade. ‘</w:t>
      </w:r>
      <w:r w:rsidRPr="00B71633">
        <w:rPr>
          <w:i/>
          <w:iCs/>
        </w:rPr>
        <w:t>There</w:t>
      </w:r>
      <w:r w:rsidRPr="00B71633">
        <w:t>.’</w:t>
      </w:r>
    </w:p>
    <w:p w14:paraId="1B4A5927" w14:textId="77777777" w:rsidR="0018612B" w:rsidRPr="00B71633" w:rsidRDefault="0018612B" w:rsidP="0015682E">
      <w:pPr>
        <w:spacing w:line="240" w:lineRule="auto"/>
      </w:pPr>
      <w:r w:rsidRPr="00B71633">
        <w:t>‘</w:t>
      </w:r>
      <w:r w:rsidRPr="00B71633">
        <w:rPr>
          <w:i/>
          <w:iCs/>
        </w:rPr>
        <w:t>There</w:t>
      </w:r>
      <w:r w:rsidRPr="00B71633">
        <w:t>’ was a lamppost with signs of the street names attached.</w:t>
      </w:r>
    </w:p>
    <w:p w14:paraId="0E4AEA17" w14:textId="77777777" w:rsidR="0018612B" w:rsidRPr="00B71633" w:rsidRDefault="0018612B" w:rsidP="0015682E">
      <w:pPr>
        <w:spacing w:line="240" w:lineRule="auto"/>
      </w:pPr>
      <w:r w:rsidRPr="00B71633">
        <w:t>‘I don’t get it,’ said Austin.</w:t>
      </w:r>
    </w:p>
    <w:p w14:paraId="6B031B51" w14:textId="77777777" w:rsidR="0018612B" w:rsidRPr="00B71633" w:rsidRDefault="0018612B" w:rsidP="0015682E">
      <w:pPr>
        <w:spacing w:line="240" w:lineRule="auto"/>
      </w:pPr>
      <w:r w:rsidRPr="00B71633">
        <w:t>‘Our street is called Meteor Street,’ Jade said.</w:t>
      </w:r>
    </w:p>
    <w:p w14:paraId="713BDDA5" w14:textId="77777777" w:rsidR="0018612B" w:rsidRPr="00B71633" w:rsidRDefault="0018612B" w:rsidP="0015682E">
      <w:pPr>
        <w:spacing w:line="240" w:lineRule="auto"/>
      </w:pPr>
      <w:r w:rsidRPr="00B71633">
        <w:t>‘So?’</w:t>
      </w:r>
    </w:p>
    <w:p w14:paraId="20B30073" w14:textId="77777777" w:rsidR="0018612B" w:rsidRPr="00B71633" w:rsidRDefault="0018612B" w:rsidP="0015682E">
      <w:pPr>
        <w:spacing w:line="240" w:lineRule="auto"/>
      </w:pPr>
      <w:r w:rsidRPr="00B71633">
        <w:t>‘Some people say </w:t>
      </w:r>
      <w:r w:rsidRPr="00B71633">
        <w:rPr>
          <w:i/>
          <w:iCs/>
        </w:rPr>
        <w:t>The Meteor</w:t>
      </w:r>
      <w:r w:rsidRPr="00B71633">
        <w:t> was the name of a ship,’ Jade continued. ‘But not just any old ship.’</w:t>
      </w:r>
    </w:p>
    <w:p w14:paraId="0E24F8D9" w14:textId="77777777" w:rsidR="0018612B" w:rsidRPr="00B71633" w:rsidRDefault="0018612B" w:rsidP="0015682E">
      <w:pPr>
        <w:spacing w:line="240" w:lineRule="auto"/>
      </w:pPr>
      <w:r w:rsidRPr="00B71633">
        <w:t>She paused. Austin took the bait.</w:t>
      </w:r>
    </w:p>
    <w:p w14:paraId="3B6B51BB" w14:textId="77777777" w:rsidR="0018612B" w:rsidRPr="00B71633" w:rsidRDefault="0018612B" w:rsidP="0015682E">
      <w:pPr>
        <w:spacing w:line="240" w:lineRule="auto"/>
      </w:pPr>
      <w:r w:rsidRPr="00B71633">
        <w:t>‘What sort of ship was it then?’</w:t>
      </w:r>
    </w:p>
    <w:p w14:paraId="1F2B55EB" w14:textId="77777777" w:rsidR="0018612B" w:rsidRPr="00B71633" w:rsidRDefault="0018612B" w:rsidP="0015682E">
      <w:pPr>
        <w:spacing w:line="240" w:lineRule="auto"/>
      </w:pPr>
      <w:r w:rsidRPr="00B71633">
        <w:t>Jade lowered her voice so Austin had to bend forward to hear her reply.</w:t>
      </w:r>
    </w:p>
    <w:p w14:paraId="5C8BC9D3" w14:textId="77777777" w:rsidR="0018612B" w:rsidRPr="00B71633" w:rsidRDefault="0018612B" w:rsidP="0015682E">
      <w:pPr>
        <w:spacing w:line="240" w:lineRule="auto"/>
      </w:pPr>
      <w:r w:rsidRPr="00B71633">
        <w:t>‘Some people say it was a </w:t>
      </w:r>
      <w:r w:rsidRPr="00B71633">
        <w:rPr>
          <w:i/>
          <w:iCs/>
        </w:rPr>
        <w:t>pirate</w:t>
      </w:r>
      <w:r w:rsidRPr="00B71633">
        <w:t> ship.’</w:t>
      </w:r>
    </w:p>
    <w:p w14:paraId="79CA78FE" w14:textId="77777777" w:rsidR="0018612B" w:rsidRPr="00B71633" w:rsidRDefault="0018612B" w:rsidP="0015682E">
      <w:pPr>
        <w:spacing w:line="240" w:lineRule="auto"/>
      </w:pPr>
      <w:r w:rsidRPr="00B71633">
        <w:t>‘Oh,’ said Austin, showing a glimmer of interest. ‘For real?’</w:t>
      </w:r>
    </w:p>
    <w:p w14:paraId="6790A434" w14:textId="77777777" w:rsidR="0018612B" w:rsidRPr="00B71633" w:rsidRDefault="0018612B" w:rsidP="0015682E">
      <w:pPr>
        <w:spacing w:line="240" w:lineRule="auto"/>
      </w:pPr>
      <w:r w:rsidRPr="00B71633">
        <w:t>‘That’s what some people say. Now, what’s the name of that street?’</w:t>
      </w:r>
    </w:p>
    <w:p w14:paraId="32F84984" w14:textId="77777777" w:rsidR="0018612B" w:rsidRPr="00B71633" w:rsidRDefault="0018612B" w:rsidP="0015682E">
      <w:pPr>
        <w:spacing w:line="240" w:lineRule="auto"/>
      </w:pPr>
      <w:r w:rsidRPr="00B71633">
        <w:t>Austin read the sign. ‘Skeleton Bay Road.’</w:t>
      </w:r>
    </w:p>
    <w:p w14:paraId="7A2912A2" w14:textId="77777777" w:rsidR="0018612B" w:rsidRPr="00B71633" w:rsidRDefault="0018612B" w:rsidP="0015682E">
      <w:pPr>
        <w:spacing w:line="240" w:lineRule="auto"/>
      </w:pPr>
      <w:r w:rsidRPr="00B71633">
        <w:t>Jade nodded. ‘Exactly. That road goes all the way to Skeleton Bay. Some people say </w:t>
      </w:r>
      <w:r w:rsidRPr="00B71633">
        <w:rPr>
          <w:i/>
          <w:iCs/>
        </w:rPr>
        <w:t>The Meteor</w:t>
      </w:r>
      <w:r w:rsidRPr="00B71633">
        <w:t> was scuttled in the bay.’</w:t>
      </w:r>
    </w:p>
    <w:p w14:paraId="14BCCE36" w14:textId="77777777" w:rsidR="0018612B" w:rsidRPr="00B71633" w:rsidRDefault="0018612B" w:rsidP="0015682E">
      <w:pPr>
        <w:spacing w:line="240" w:lineRule="auto"/>
      </w:pPr>
      <w:r w:rsidRPr="00B71633">
        <w:t>‘Scuttled?’ asked Austin.</w:t>
      </w:r>
    </w:p>
    <w:p w14:paraId="2A3F9CC0" w14:textId="77777777" w:rsidR="0018612B" w:rsidRPr="00B71633" w:rsidRDefault="0018612B" w:rsidP="0015682E">
      <w:pPr>
        <w:spacing w:line="240" w:lineRule="auto"/>
      </w:pPr>
      <w:r w:rsidRPr="00B71633">
        <w:t>‘Sunk,’ said Jade. ‘By its pirate crew. Some people say the crew mutinied because their captain went back on his word to share out the stolen treasure.’</w:t>
      </w:r>
    </w:p>
    <w:p w14:paraId="656D2EE4" w14:textId="77777777" w:rsidR="0018612B" w:rsidRPr="00B71633" w:rsidRDefault="0018612B" w:rsidP="0015682E">
      <w:pPr>
        <w:spacing w:line="240" w:lineRule="auto"/>
      </w:pPr>
      <w:r w:rsidRPr="00B71633">
        <w:t>‘Treasure?’ said Austin.</w:t>
      </w:r>
    </w:p>
    <w:p w14:paraId="28ACC310" w14:textId="77777777" w:rsidR="0018612B" w:rsidRPr="00B71633" w:rsidRDefault="0018612B" w:rsidP="0015682E">
      <w:pPr>
        <w:spacing w:line="240" w:lineRule="auto"/>
      </w:pPr>
      <w:r w:rsidRPr="00B71633">
        <w:t>‘Gold coins, precious stones, necklaces, rings. All sorts.’</w:t>
      </w:r>
    </w:p>
    <w:p w14:paraId="06C3F550" w14:textId="77777777" w:rsidR="0018612B" w:rsidRPr="00B71633" w:rsidRDefault="0018612B" w:rsidP="0015682E">
      <w:pPr>
        <w:spacing w:line="240" w:lineRule="auto"/>
      </w:pPr>
      <w:r w:rsidRPr="00B71633">
        <w:t>‘And it’s still there?’ said Austin, excitement creeping into his voice. ‘In Skeleton Bay?’</w:t>
      </w:r>
    </w:p>
    <w:p w14:paraId="26A6AFE4" w14:textId="77777777" w:rsidR="0018612B" w:rsidRPr="00B71633" w:rsidRDefault="0018612B" w:rsidP="0015682E">
      <w:pPr>
        <w:spacing w:line="240" w:lineRule="auto"/>
      </w:pPr>
      <w:r w:rsidRPr="00B71633">
        <w:t>Jade shook her head. ‘Way better than that,’ she said. ‘Only the old bones of the ship are still in the bay. Whenever there’s a storm at sea, some people say you can hear the timbers of </w:t>
      </w:r>
      <w:r w:rsidRPr="00B71633">
        <w:rPr>
          <w:i/>
          <w:iCs/>
        </w:rPr>
        <w:t>The Meteor</w:t>
      </w:r>
      <w:r w:rsidRPr="00B71633">
        <w:t> rattling and groaning, like the voices of ghosts. You see, the story goes that when the crew came to demand their share of the treasure, they discovered the captain had escaped ashore in the longboat, taking the treasure with him. They scuttled his ship in revenge.’</w:t>
      </w:r>
    </w:p>
    <w:p w14:paraId="63B68FA6" w14:textId="77777777" w:rsidR="0018612B" w:rsidRPr="00B71633" w:rsidRDefault="0018612B" w:rsidP="0015682E">
      <w:pPr>
        <w:spacing w:line="240" w:lineRule="auto"/>
      </w:pPr>
      <w:r w:rsidRPr="00B71633">
        <w:lastRenderedPageBreak/>
        <w:t>‘But what happened to the treasure?’ asked Austin. ‘Did the captain get away with it, or did his crew track him down?’</w:t>
      </w:r>
    </w:p>
    <w:p w14:paraId="6DB1BAA1" w14:textId="77777777" w:rsidR="0018612B" w:rsidRPr="00B71633" w:rsidRDefault="0018612B" w:rsidP="0015682E">
      <w:pPr>
        <w:spacing w:line="240" w:lineRule="auto"/>
      </w:pPr>
      <w:r w:rsidRPr="00B71633">
        <w:t>Jade pointed to another street sign. ‘What does that one say?’</w:t>
      </w:r>
    </w:p>
    <w:p w14:paraId="56519ED5" w14:textId="77777777" w:rsidR="0018612B" w:rsidRPr="00B71633" w:rsidRDefault="0018612B" w:rsidP="0015682E">
      <w:pPr>
        <w:spacing w:line="240" w:lineRule="auto"/>
      </w:pPr>
      <w:r w:rsidRPr="00B71633">
        <w:t>‘Sunset Way,’ Austin read.</w:t>
      </w:r>
    </w:p>
    <w:p w14:paraId="14474466" w14:textId="77777777" w:rsidR="0018612B" w:rsidRPr="00B71633" w:rsidRDefault="0018612B" w:rsidP="0015682E">
      <w:pPr>
        <w:spacing w:line="240" w:lineRule="auto"/>
      </w:pPr>
      <w:r w:rsidRPr="00B71633">
        <w:t>‘And what colour is a sunset?’ asked Jade.</w:t>
      </w:r>
    </w:p>
    <w:p w14:paraId="0D17A991" w14:textId="77777777" w:rsidR="0018612B" w:rsidRPr="00B71633" w:rsidRDefault="0018612B" w:rsidP="0015682E">
      <w:pPr>
        <w:spacing w:line="240" w:lineRule="auto"/>
      </w:pPr>
      <w:r w:rsidRPr="00B71633">
        <w:t>‘Gold,’ said Austin, thinking about it. ‘Or sometimes red. Sometimes orange as well. Lots of colours.’</w:t>
      </w:r>
    </w:p>
    <w:p w14:paraId="5FD0CF1B" w14:textId="77777777" w:rsidR="0018612B" w:rsidRPr="00B71633" w:rsidRDefault="0018612B" w:rsidP="0015682E">
      <w:pPr>
        <w:spacing w:line="240" w:lineRule="auto"/>
      </w:pPr>
      <w:r w:rsidRPr="00B71633">
        <w:t>‘The colours of </w:t>
      </w:r>
      <w:r w:rsidRPr="00B71633">
        <w:rPr>
          <w:i/>
          <w:iCs/>
        </w:rPr>
        <w:t>treasure</w:t>
      </w:r>
      <w:r w:rsidRPr="00B71633">
        <w:t>,’ said Jade. ‘Some people say that the captain buried it along Sunset Way.’</w:t>
      </w:r>
    </w:p>
    <w:p w14:paraId="68A617D2" w14:textId="77777777" w:rsidR="0018612B" w:rsidRPr="00B71633" w:rsidRDefault="0018612B" w:rsidP="0015682E">
      <w:pPr>
        <w:spacing w:line="240" w:lineRule="auto"/>
      </w:pPr>
      <w:r w:rsidRPr="00B71633">
        <w:t>‘But only old people live on that street,’ Austin said. ‘I’ve seen them.’</w:t>
      </w:r>
    </w:p>
    <w:p w14:paraId="46ECCB66" w14:textId="77777777" w:rsidR="0018612B" w:rsidRPr="00B71633" w:rsidRDefault="0018612B" w:rsidP="0015682E">
      <w:pPr>
        <w:spacing w:line="240" w:lineRule="auto"/>
      </w:pPr>
      <w:r w:rsidRPr="00B71633">
        <w:t>‘They do now,’ Jade agreed. ‘But back in those days there was no street there at all. The captain meant to come back for the treasure, but …’</w:t>
      </w:r>
    </w:p>
    <w:p w14:paraId="0543E86B" w14:textId="77777777" w:rsidR="0018612B" w:rsidRPr="00B71633" w:rsidRDefault="0018612B" w:rsidP="0015682E">
      <w:pPr>
        <w:spacing w:line="240" w:lineRule="auto"/>
      </w:pPr>
      <w:r w:rsidRPr="00B71633">
        <w:t>At this point, Jade paused dramatically.</w:t>
      </w:r>
    </w:p>
    <w:p w14:paraId="1937F49D" w14:textId="77777777" w:rsidR="0018612B" w:rsidRPr="00B71633" w:rsidRDefault="0018612B" w:rsidP="0015682E">
      <w:pPr>
        <w:spacing w:line="240" w:lineRule="auto"/>
      </w:pPr>
      <w:r w:rsidRPr="00B71633">
        <w:t>‘His crew </w:t>
      </w:r>
      <w:r w:rsidRPr="00B71633">
        <w:rPr>
          <w:i/>
          <w:iCs/>
        </w:rPr>
        <w:t>did</w:t>
      </w:r>
      <w:r w:rsidRPr="00B71633">
        <w:t> track him down,’ Austin finished.</w:t>
      </w:r>
    </w:p>
    <w:p w14:paraId="12AFF72A" w14:textId="77777777" w:rsidR="0018612B" w:rsidRPr="00B71633" w:rsidRDefault="0018612B" w:rsidP="0015682E">
      <w:pPr>
        <w:spacing w:line="240" w:lineRule="auto"/>
      </w:pPr>
      <w:r w:rsidRPr="00B71633">
        <w:t>Jade didn’t say a word. She didn’t need to.</w:t>
      </w:r>
    </w:p>
    <w:p w14:paraId="03A9CEB8" w14:textId="77777777" w:rsidR="0018612B" w:rsidRPr="00B71633" w:rsidRDefault="0018612B" w:rsidP="0015682E">
      <w:pPr>
        <w:spacing w:line="240" w:lineRule="auto"/>
      </w:pPr>
      <w:r w:rsidRPr="00B71633">
        <w:t>‘Did anyone ever find the treasure?’ Austin asked.</w:t>
      </w:r>
    </w:p>
    <w:p w14:paraId="246C0EC2" w14:textId="77777777" w:rsidR="0018612B" w:rsidRPr="00B71633" w:rsidRDefault="0018612B" w:rsidP="0015682E">
      <w:pPr>
        <w:spacing w:line="240" w:lineRule="auto"/>
      </w:pPr>
      <w:r w:rsidRPr="00B71633">
        <w:t>‘Don’t talk so loudly,’ Jade said. ‘We don’t want the whole world to hear. Some people say it would have been found years ago, but no-one knows for sure. It </w:t>
      </w:r>
      <w:r w:rsidRPr="00B71633">
        <w:rPr>
          <w:i/>
          <w:iCs/>
        </w:rPr>
        <w:t>might</w:t>
      </w:r>
      <w:r w:rsidRPr="00B71633">
        <w:t> still be here. Every chance I get, I dig and I dig. But nobody really wants you to leave holes all over their garden, so I have to pretend I’m grubbing out weeds. It takes forever, and I can only treasure-hunt in the holidays.’</w:t>
      </w:r>
    </w:p>
    <w:p w14:paraId="607EFEDE" w14:textId="77777777" w:rsidR="0018612B" w:rsidRPr="00B71633" w:rsidRDefault="0018612B" w:rsidP="0015682E">
      <w:pPr>
        <w:spacing w:line="240" w:lineRule="auto"/>
      </w:pPr>
      <w:r w:rsidRPr="00B71633">
        <w:t>‘I guess I could help you,’ said Austin. ‘But we’d have to split any treasure we find, fifty-fifty.’</w:t>
      </w:r>
    </w:p>
    <w:p w14:paraId="0304750D" w14:textId="77777777" w:rsidR="0018612B" w:rsidRPr="00B71633" w:rsidRDefault="0018612B" w:rsidP="0015682E">
      <w:pPr>
        <w:spacing w:line="240" w:lineRule="auto"/>
      </w:pPr>
      <w:r w:rsidRPr="00B71633">
        <w:t>Jade nodded. ‘I’m cool with that,’ she said.</w:t>
      </w:r>
    </w:p>
    <w:p w14:paraId="5D0B2480" w14:textId="77777777" w:rsidR="0018612B" w:rsidRPr="00B71633" w:rsidRDefault="0018612B" w:rsidP="0015682E">
      <w:pPr>
        <w:spacing w:line="240" w:lineRule="auto"/>
      </w:pPr>
      <w:r w:rsidRPr="00B71633">
        <w:t>‘When shall we start?’ asked Austin.</w:t>
      </w:r>
    </w:p>
    <w:p w14:paraId="0F8425DC" w14:textId="77777777" w:rsidR="0018612B" w:rsidRPr="00B71633" w:rsidRDefault="0018612B" w:rsidP="0015682E">
      <w:pPr>
        <w:spacing w:line="240" w:lineRule="auto"/>
      </w:pPr>
      <w:r w:rsidRPr="00B71633">
        <w:t>‘Tomorrow, if you like.’</w:t>
      </w:r>
    </w:p>
    <w:p w14:paraId="5BAD2DDB" w14:textId="77777777" w:rsidR="0018612B" w:rsidRPr="00B71633" w:rsidRDefault="0018612B" w:rsidP="0015682E">
      <w:pPr>
        <w:spacing w:line="240" w:lineRule="auto"/>
      </w:pPr>
      <w:r w:rsidRPr="00B71633">
        <w:t>‘You’re on,’ said Austin.</w:t>
      </w:r>
    </w:p>
    <w:p w14:paraId="1DC50899" w14:textId="77777777" w:rsidR="0018612B" w:rsidRPr="00B71633" w:rsidRDefault="0018612B" w:rsidP="0015682E">
      <w:pPr>
        <w:spacing w:line="240" w:lineRule="auto"/>
      </w:pPr>
      <w:r w:rsidRPr="00B71633">
        <w:t>They went back up Meteor Street together.</w:t>
      </w:r>
    </w:p>
    <w:p w14:paraId="2AE7877C" w14:textId="77777777" w:rsidR="0018612B" w:rsidRPr="00B71633" w:rsidRDefault="0018612B" w:rsidP="0015682E">
      <w:pPr>
        <w:spacing w:line="240" w:lineRule="auto"/>
      </w:pPr>
      <w:r w:rsidRPr="00B71633">
        <w:t>‘See you tomorrow then,’ Jade said, as she went up her driveway.</w:t>
      </w:r>
    </w:p>
    <w:p w14:paraId="0F4578D7" w14:textId="77777777" w:rsidR="0018612B" w:rsidRPr="00B71633" w:rsidRDefault="0018612B" w:rsidP="0015682E">
      <w:pPr>
        <w:spacing w:line="240" w:lineRule="auto"/>
      </w:pPr>
      <w:r w:rsidRPr="00B71633">
        <w:t>‘I can’t wait!’ Austin replied.</w:t>
      </w:r>
    </w:p>
    <w:p w14:paraId="77398CF2" w14:textId="77777777" w:rsidR="0018612B" w:rsidRPr="00B71633" w:rsidRDefault="0018612B" w:rsidP="0015682E">
      <w:pPr>
        <w:spacing w:line="240" w:lineRule="auto"/>
      </w:pPr>
      <w:r w:rsidRPr="00B71633">
        <w:t>* * *</w:t>
      </w:r>
    </w:p>
    <w:p w14:paraId="75E10CA2" w14:textId="77777777" w:rsidR="0018612B" w:rsidRPr="00B71633" w:rsidRDefault="0018612B" w:rsidP="0015682E">
      <w:pPr>
        <w:spacing w:line="240" w:lineRule="auto"/>
      </w:pPr>
      <w:r w:rsidRPr="00B71633">
        <w:lastRenderedPageBreak/>
        <w:t>Jade’s mum met her at the door.</w:t>
      </w:r>
    </w:p>
    <w:p w14:paraId="55AE9245" w14:textId="77777777" w:rsidR="0018612B" w:rsidRPr="00B71633" w:rsidRDefault="0018612B" w:rsidP="0015682E">
      <w:pPr>
        <w:spacing w:line="240" w:lineRule="auto"/>
      </w:pPr>
      <w:r w:rsidRPr="00B71633">
        <w:t>‘Was that the new boy?’ she asked.</w:t>
      </w:r>
    </w:p>
    <w:p w14:paraId="252E3ECE" w14:textId="77777777" w:rsidR="0018612B" w:rsidRPr="00B71633" w:rsidRDefault="0018612B" w:rsidP="0015682E">
      <w:pPr>
        <w:spacing w:line="240" w:lineRule="auto"/>
      </w:pPr>
      <w:r w:rsidRPr="00B71633">
        <w:t>‘His name’s Austin,’ said Jade. ‘I think we might be friends.’</w:t>
      </w:r>
    </w:p>
    <w:p w14:paraId="7A2C213A" w14:textId="77777777" w:rsidR="0018612B" w:rsidRPr="00B71633" w:rsidRDefault="0018612B" w:rsidP="0015682E">
      <w:pPr>
        <w:spacing w:line="240" w:lineRule="auto"/>
      </w:pPr>
      <w:r w:rsidRPr="00B71633">
        <w:t>‘Nice one,’ said Jade’s mum. ‘It’s been pretty dull for you on the street with no other kids your age around.’</w:t>
      </w:r>
    </w:p>
    <w:p w14:paraId="0A039759" w14:textId="77777777" w:rsidR="0018612B" w:rsidRPr="00B71633" w:rsidRDefault="0018612B" w:rsidP="0015682E">
      <w:pPr>
        <w:spacing w:line="240" w:lineRule="auto"/>
      </w:pPr>
      <w:r w:rsidRPr="00B71633">
        <w:t>‘He thought our street was the most boring street in the world,’ Jade explained. ‘So I told him the story behind the street names.’</w:t>
      </w:r>
    </w:p>
    <w:p w14:paraId="46D1ECC0" w14:textId="77777777" w:rsidR="0018612B" w:rsidRPr="00B71633" w:rsidRDefault="0018612B" w:rsidP="0015682E">
      <w:pPr>
        <w:spacing w:line="240" w:lineRule="auto"/>
      </w:pPr>
      <w:r w:rsidRPr="00B71633">
        <w:t>‘Which story?’ asked Jade’s mum. ‘The one about the captain’s treasure, or the dinosaur bone discovery, or the UFO sighting?’</w:t>
      </w:r>
    </w:p>
    <w:p w14:paraId="7E745D29" w14:textId="77777777" w:rsidR="0018612B" w:rsidRPr="00B71633" w:rsidRDefault="0018612B" w:rsidP="0015682E">
      <w:pPr>
        <w:spacing w:line="240" w:lineRule="auto"/>
      </w:pPr>
      <w:r w:rsidRPr="00B71633">
        <w:t>‘The captain’s treasure, of course,’ said Jade. ‘That’s the best of the lot. But I might tell him the others if he ever gets bored again. After all, any one of them could be true. Not even the old people on Sunset Way know for sure.’</w:t>
      </w:r>
    </w:p>
    <w:p w14:paraId="5126DED0" w14:textId="77777777" w:rsidR="0018612B" w:rsidRPr="00B71633" w:rsidRDefault="0018612B" w:rsidP="0015682E">
      <w:pPr>
        <w:spacing w:line="240" w:lineRule="auto"/>
      </w:pPr>
      <w:r w:rsidRPr="00B71633">
        <w:t>‘Hmm,’ said Jade’s mum.</w:t>
      </w:r>
    </w:p>
    <w:p w14:paraId="5B3EA136" w14:textId="77777777" w:rsidR="0018612B" w:rsidRPr="00B71633" w:rsidRDefault="0018612B" w:rsidP="0015682E">
      <w:pPr>
        <w:spacing w:line="240" w:lineRule="auto"/>
      </w:pPr>
      <w:r w:rsidRPr="00B71633">
        <w:t>‘We’re going to meet up again tomorrow,’ Jade said.</w:t>
      </w:r>
    </w:p>
    <w:p w14:paraId="0CBB71AE" w14:textId="77777777" w:rsidR="0018612B" w:rsidRPr="00B71633" w:rsidRDefault="0018612B" w:rsidP="0015682E">
      <w:pPr>
        <w:spacing w:line="240" w:lineRule="auto"/>
      </w:pPr>
      <w:r w:rsidRPr="00B71633">
        <w:t>‘I’m paying you to help tidy Mrs Domanski’s garden tomorrow,’ Jade’s mum reminded her.</w:t>
      </w:r>
    </w:p>
    <w:p w14:paraId="0E04EA9E" w14:textId="77777777" w:rsidR="0018612B" w:rsidRDefault="0018612B" w:rsidP="0015682E">
      <w:pPr>
        <w:spacing w:line="240" w:lineRule="auto"/>
      </w:pPr>
      <w:r w:rsidRPr="00B71633">
        <w:t>‘I haven’t forgotten,’ said Jade. ‘Austin’s going to come along and do some digging too. And we’ve agreed to split the treasure—my pay, I mean—fifty-fifty.’</w:t>
      </w:r>
    </w:p>
    <w:p w14:paraId="0F6EF05E" w14:textId="77777777" w:rsidR="0015682E" w:rsidRDefault="0015682E" w:rsidP="0015682E">
      <w:pPr>
        <w:spacing w:line="240" w:lineRule="auto"/>
      </w:pPr>
    </w:p>
    <w:p w14:paraId="0159B3D0" w14:textId="77777777" w:rsidR="0015682E" w:rsidRDefault="0015682E">
      <w:r>
        <w:br w:type="page"/>
      </w:r>
    </w:p>
    <w:p w14:paraId="099BCD4E" w14:textId="725E906E" w:rsidR="00290604" w:rsidRDefault="0015682E" w:rsidP="00290604">
      <w:pPr>
        <w:pStyle w:val="Title"/>
      </w:pPr>
      <w:r>
        <w:lastRenderedPageBreak/>
        <w:t>Rodent Rodeo</w:t>
      </w:r>
      <w:r w:rsidR="005365B4">
        <w:t xml:space="preserve"> </w:t>
      </w:r>
      <w:r w:rsidR="005365B4">
        <w:rPr>
          <w:noProof/>
          <w:lang w:eastAsia="en-AU"/>
        </w:rPr>
        <w:drawing>
          <wp:inline distT="0" distB="0" distL="0" distR="0" wp14:anchorId="30D7CA84" wp14:editId="6180FBD9">
            <wp:extent cx="1006928" cy="422175"/>
            <wp:effectExtent l="0" t="0" r="3175" b="0"/>
            <wp:docPr id="11" name="Picture 11" descr="The School Magaz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18716" cy="427117"/>
                    </a:xfrm>
                    <a:prstGeom prst="rect">
                      <a:avLst/>
                    </a:prstGeom>
                  </pic:spPr>
                </pic:pic>
              </a:graphicData>
            </a:graphic>
          </wp:inline>
        </w:drawing>
      </w:r>
    </w:p>
    <w:p w14:paraId="06B7260A" w14:textId="6A1D55C9" w:rsidR="00290604" w:rsidRDefault="000D2D0D" w:rsidP="0015682E">
      <w:pPr>
        <w:rPr>
          <w:rStyle w:val="Hyperlink"/>
          <w:color w:val="auto"/>
        </w:rPr>
      </w:pPr>
      <w:hyperlink r:id="rId39" w:history="1">
        <w:r w:rsidR="0015682E" w:rsidRPr="005B410D">
          <w:rPr>
            <w:rStyle w:val="Hyperlink"/>
            <w:color w:val="auto"/>
          </w:rPr>
          <w:t>poem by Jody Jensen Shaffer </w:t>
        </w:r>
      </w:hyperlink>
    </w:p>
    <w:p w14:paraId="637AEBC3" w14:textId="0900DC89" w:rsidR="005365B4" w:rsidRPr="005365B4" w:rsidRDefault="005365B4" w:rsidP="005365B4">
      <w:pPr>
        <w:spacing w:line="240" w:lineRule="auto"/>
      </w:pPr>
      <w:r w:rsidRPr="005365B4">
        <w:t>A tiny hat,</w:t>
      </w:r>
    </w:p>
    <w:p w14:paraId="7DB38408" w14:textId="77777777" w:rsidR="005365B4" w:rsidRPr="005365B4" w:rsidRDefault="005365B4" w:rsidP="005365B4">
      <w:pPr>
        <w:spacing w:line="240" w:lineRule="auto"/>
      </w:pPr>
      <w:r w:rsidRPr="005365B4">
        <w:t>a pair of spurs,</w:t>
      </w:r>
    </w:p>
    <w:p w14:paraId="6ADD3232" w14:textId="77777777" w:rsidR="005365B4" w:rsidRPr="005365B4" w:rsidRDefault="005365B4" w:rsidP="005365B4">
      <w:pPr>
        <w:spacing w:line="240" w:lineRule="auto"/>
      </w:pPr>
      <w:r w:rsidRPr="005365B4">
        <w:t>a buckle for</w:t>
      </w:r>
    </w:p>
    <w:p w14:paraId="42DB9BC7" w14:textId="77777777" w:rsidR="005365B4" w:rsidRPr="005365B4" w:rsidRDefault="005365B4" w:rsidP="005365B4">
      <w:pPr>
        <w:spacing w:line="240" w:lineRule="auto"/>
      </w:pPr>
      <w:r w:rsidRPr="005365B4">
        <w:t>a belt with pearls.</w:t>
      </w:r>
    </w:p>
    <w:p w14:paraId="7DF4059E" w14:textId="77777777" w:rsidR="005365B4" w:rsidRPr="005365B4" w:rsidRDefault="005365B4" w:rsidP="005365B4">
      <w:pPr>
        <w:spacing w:line="240" w:lineRule="auto"/>
      </w:pPr>
      <w:r w:rsidRPr="005365B4">
        <w:t>That’s all this rodent</w:t>
      </w:r>
    </w:p>
    <w:p w14:paraId="158886EC" w14:textId="77777777" w:rsidR="005365B4" w:rsidRPr="005365B4" w:rsidRDefault="005365B4" w:rsidP="005365B4">
      <w:pPr>
        <w:spacing w:line="240" w:lineRule="auto"/>
      </w:pPr>
      <w:r w:rsidRPr="005365B4">
        <w:t>needs tonight</w:t>
      </w:r>
    </w:p>
    <w:p w14:paraId="31ACBD6A" w14:textId="77777777" w:rsidR="005365B4" w:rsidRPr="005365B4" w:rsidRDefault="005365B4" w:rsidP="005365B4">
      <w:pPr>
        <w:spacing w:line="240" w:lineRule="auto"/>
      </w:pPr>
      <w:r w:rsidRPr="005365B4">
        <w:t>to barrel race</w:t>
      </w:r>
    </w:p>
    <w:p w14:paraId="4AEB4F64" w14:textId="77777777" w:rsidR="005365B4" w:rsidRPr="005365B4" w:rsidRDefault="005365B4" w:rsidP="005365B4">
      <w:pPr>
        <w:spacing w:line="240" w:lineRule="auto"/>
      </w:pPr>
      <w:r w:rsidRPr="005365B4">
        <w:t>with all his might …</w:t>
      </w:r>
    </w:p>
    <w:p w14:paraId="40519EE6" w14:textId="77777777" w:rsidR="005365B4" w:rsidRPr="005365B4" w:rsidRDefault="005365B4" w:rsidP="005365B4">
      <w:pPr>
        <w:spacing w:line="240" w:lineRule="auto"/>
      </w:pPr>
      <w:r w:rsidRPr="005365B4">
        <w:t>except a horse,</w:t>
      </w:r>
    </w:p>
    <w:p w14:paraId="1649A2CB" w14:textId="77777777" w:rsidR="005365B4" w:rsidRPr="005365B4" w:rsidRDefault="005365B4" w:rsidP="005365B4">
      <w:pPr>
        <w:spacing w:line="240" w:lineRule="auto"/>
      </w:pPr>
      <w:r w:rsidRPr="005365B4">
        <w:t>a clown, some dirt,</w:t>
      </w:r>
    </w:p>
    <w:p w14:paraId="19D25C3F" w14:textId="77777777" w:rsidR="005365B4" w:rsidRPr="005365B4" w:rsidRDefault="005365B4" w:rsidP="005365B4">
      <w:pPr>
        <w:spacing w:line="240" w:lineRule="auto"/>
      </w:pPr>
      <w:r w:rsidRPr="005365B4">
        <w:t>his dungarees,</w:t>
      </w:r>
    </w:p>
    <w:p w14:paraId="362990D0" w14:textId="77777777" w:rsidR="005365B4" w:rsidRPr="005365B4" w:rsidRDefault="005365B4" w:rsidP="005365B4">
      <w:pPr>
        <w:spacing w:line="240" w:lineRule="auto"/>
      </w:pPr>
      <w:r w:rsidRPr="005365B4">
        <w:t>and red plaid shirt,</w:t>
      </w:r>
    </w:p>
    <w:p w14:paraId="73A550AE" w14:textId="77777777" w:rsidR="005365B4" w:rsidRPr="005365B4" w:rsidRDefault="005365B4" w:rsidP="005365B4">
      <w:pPr>
        <w:spacing w:line="240" w:lineRule="auto"/>
      </w:pPr>
      <w:r w:rsidRPr="005365B4">
        <w:t>a lasso, saddle,</w:t>
      </w:r>
    </w:p>
    <w:p w14:paraId="28150A3D" w14:textId="77777777" w:rsidR="005365B4" w:rsidRPr="005365B4" w:rsidRDefault="005365B4" w:rsidP="005365B4">
      <w:pPr>
        <w:spacing w:line="240" w:lineRule="auto"/>
      </w:pPr>
      <w:r w:rsidRPr="005365B4">
        <w:t>bolo tie,</w:t>
      </w:r>
    </w:p>
    <w:p w14:paraId="4A3696B5" w14:textId="77777777" w:rsidR="005365B4" w:rsidRPr="005365B4" w:rsidRDefault="005365B4" w:rsidP="005365B4">
      <w:pPr>
        <w:spacing w:line="240" w:lineRule="auto"/>
      </w:pPr>
      <w:r w:rsidRPr="005365B4">
        <w:t>his boots, some barrels,</w:t>
      </w:r>
    </w:p>
    <w:p w14:paraId="2B4081B6" w14:textId="77777777" w:rsidR="005365B4" w:rsidRPr="005365B4" w:rsidRDefault="005365B4" w:rsidP="005365B4">
      <w:pPr>
        <w:spacing w:line="240" w:lineRule="auto"/>
      </w:pPr>
      <w:r w:rsidRPr="005365B4">
        <w:t>orange and white.</w:t>
      </w:r>
    </w:p>
    <w:p w14:paraId="64BCE26E" w14:textId="77777777" w:rsidR="005365B4" w:rsidRPr="005365B4" w:rsidRDefault="005365B4" w:rsidP="005365B4">
      <w:pPr>
        <w:spacing w:line="240" w:lineRule="auto"/>
      </w:pPr>
      <w:r w:rsidRPr="005365B4">
        <w:t>He’s ready now.</w:t>
      </w:r>
    </w:p>
    <w:p w14:paraId="3D478275" w14:textId="77777777" w:rsidR="005365B4" w:rsidRPr="005365B4" w:rsidRDefault="005365B4" w:rsidP="005365B4">
      <w:pPr>
        <w:spacing w:line="240" w:lineRule="auto"/>
      </w:pPr>
      <w:r w:rsidRPr="005365B4">
        <w:t>Just watch him go.</w:t>
      </w:r>
    </w:p>
    <w:p w14:paraId="7B649CF0" w14:textId="77777777" w:rsidR="005365B4" w:rsidRPr="005365B4" w:rsidRDefault="005365B4" w:rsidP="005365B4">
      <w:pPr>
        <w:spacing w:line="240" w:lineRule="auto"/>
      </w:pPr>
      <w:r w:rsidRPr="005365B4">
        <w:t>He’s at the Rodent Rodeo!</w:t>
      </w:r>
    </w:p>
    <w:p w14:paraId="12838B51" w14:textId="2E48D69E" w:rsidR="005365B4" w:rsidRPr="005365B4" w:rsidRDefault="005365B4" w:rsidP="0015682E">
      <w:pPr>
        <w:rPr>
          <w:rFonts w:ascii="Times New Roman" w:hAnsi="Times New Roman"/>
        </w:rPr>
        <w:sectPr w:rsidR="005365B4" w:rsidRPr="005365B4" w:rsidSect="0015682E">
          <w:footerReference w:type="even" r:id="rId40"/>
          <w:footerReference w:type="default" r:id="rId41"/>
          <w:headerReference w:type="first" r:id="rId42"/>
          <w:footerReference w:type="first" r:id="rId43"/>
          <w:pgSz w:w="11900" w:h="16840"/>
          <w:pgMar w:top="1134" w:right="1134" w:bottom="1134" w:left="1134" w:header="709" w:footer="709" w:gutter="0"/>
          <w:pgNumType w:start="0"/>
          <w:cols w:space="708"/>
          <w:titlePg/>
          <w:docGrid w:linePitch="360"/>
        </w:sectPr>
      </w:pPr>
    </w:p>
    <w:p w14:paraId="054F9979" w14:textId="241A3629" w:rsidR="005365B4" w:rsidRPr="005365B4" w:rsidRDefault="005365B4" w:rsidP="005365B4">
      <w:pPr>
        <w:pStyle w:val="Heading1"/>
      </w:pPr>
      <w:r w:rsidRPr="005365B4">
        <w:rPr>
          <w:rStyle w:val="TitleChar"/>
          <w:rFonts w:eastAsiaTheme="majorEastAsia" w:cstheme="majorBidi"/>
          <w:b/>
          <w:color w:val="1C438B"/>
          <w:sz w:val="52"/>
          <w:szCs w:val="32"/>
          <w:lang w:eastAsia="en-US"/>
        </w:rPr>
        <w:lastRenderedPageBreak/>
        <w:t>The Clever Sun and Moo</w:t>
      </w:r>
      <w:r w:rsidRPr="005365B4">
        <w:t>n</w:t>
      </w:r>
      <w:r>
        <w:t xml:space="preserve"> </w:t>
      </w:r>
      <w:r>
        <w:rPr>
          <w:noProof/>
          <w:lang w:eastAsia="en-AU"/>
        </w:rPr>
        <w:drawing>
          <wp:inline distT="0" distB="0" distL="0" distR="0" wp14:anchorId="1C9C90AC" wp14:editId="3D66DECA">
            <wp:extent cx="1006928" cy="422175"/>
            <wp:effectExtent l="0" t="0" r="3175" b="0"/>
            <wp:docPr id="10" name="Picture 10" descr="The School Magaz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18716" cy="427117"/>
                    </a:xfrm>
                    <a:prstGeom prst="rect">
                      <a:avLst/>
                    </a:prstGeom>
                  </pic:spPr>
                </pic:pic>
              </a:graphicData>
            </a:graphic>
          </wp:inline>
        </w:drawing>
      </w:r>
    </w:p>
    <w:p w14:paraId="59BF5C58" w14:textId="77777777" w:rsidR="005365B4" w:rsidRPr="00761E38" w:rsidRDefault="005365B4" w:rsidP="005365B4">
      <w:r w:rsidRPr="00C70829">
        <w:rPr>
          <w:rFonts w:cs="Arial"/>
        </w:rPr>
        <w:t>story by Melissa Marr</w:t>
      </w:r>
    </w:p>
    <w:p w14:paraId="1D468E50" w14:textId="77777777" w:rsidR="005365B4" w:rsidRPr="00761E38" w:rsidRDefault="005365B4" w:rsidP="005365B4">
      <w:pPr>
        <w:rPr>
          <w:color w:val="313233"/>
          <w:spacing w:val="5"/>
        </w:rPr>
      </w:pPr>
      <w:r w:rsidRPr="00761E38">
        <w:rPr>
          <w:color w:val="313233"/>
          <w:spacing w:val="5"/>
        </w:rPr>
        <w:t>A long time ago—before your grandmothers were even born—there lived a man and his two children. The children, a boy and a girl, wanted very much to learn about the world, but the closest school was too far away.</w:t>
      </w:r>
    </w:p>
    <w:p w14:paraId="36CE4D95" w14:textId="77777777" w:rsidR="005365B4" w:rsidRPr="00761E38" w:rsidRDefault="005365B4" w:rsidP="005365B4">
      <w:pPr>
        <w:rPr>
          <w:color w:val="313233"/>
          <w:spacing w:val="5"/>
        </w:rPr>
      </w:pPr>
      <w:r w:rsidRPr="00761E38">
        <w:rPr>
          <w:color w:val="313233"/>
          <w:spacing w:val="5"/>
        </w:rPr>
        <w:t>So the man began to build a school in their village. But building a school alone is hard, so the man made slow progress on his great task. He feared the children would have children of their own before he could build it. He worked hard, but there were so few hours for such a vast job.</w:t>
      </w:r>
    </w:p>
    <w:p w14:paraId="238321A6" w14:textId="77777777" w:rsidR="005365B4" w:rsidRPr="00761E38" w:rsidRDefault="005365B4" w:rsidP="005365B4">
      <w:pPr>
        <w:spacing w:line="240" w:lineRule="auto"/>
        <w:rPr>
          <w:color w:val="313233"/>
          <w:spacing w:val="5"/>
        </w:rPr>
      </w:pPr>
      <w:r w:rsidRPr="00761E38">
        <w:rPr>
          <w:color w:val="313233"/>
          <w:spacing w:val="5"/>
        </w:rPr>
        <w:t>One afternoon, as the man rested against a tree, a troll approached him.</w:t>
      </w:r>
    </w:p>
    <w:p w14:paraId="78AEB2F2" w14:textId="77777777" w:rsidR="005365B4" w:rsidRPr="00761E38" w:rsidRDefault="005365B4" w:rsidP="005365B4">
      <w:pPr>
        <w:spacing w:line="240" w:lineRule="auto"/>
        <w:rPr>
          <w:color w:val="313233"/>
          <w:spacing w:val="5"/>
        </w:rPr>
      </w:pPr>
      <w:r w:rsidRPr="00761E38">
        <w:rPr>
          <w:color w:val="313233"/>
          <w:spacing w:val="5"/>
        </w:rPr>
        <w:t>The troll gestured towards the crude building and in a voice like gravel rattling in a box announced, ‘I can build this. And if you can guess my name before I finish, you owe nothing.’ Then the troll smiled, and it was a horrible smile. ‘But if you cannot guess my name before the last stone is in place, you must give me the Sun and Moon—or yourself.’</w:t>
      </w:r>
    </w:p>
    <w:p w14:paraId="6113DF5B" w14:textId="77777777" w:rsidR="005365B4" w:rsidRPr="00761E38" w:rsidRDefault="005365B4" w:rsidP="005365B4">
      <w:pPr>
        <w:spacing w:line="240" w:lineRule="auto"/>
        <w:rPr>
          <w:color w:val="313233"/>
          <w:spacing w:val="5"/>
        </w:rPr>
      </w:pPr>
      <w:r w:rsidRPr="00761E38">
        <w:rPr>
          <w:color w:val="313233"/>
          <w:spacing w:val="5"/>
        </w:rPr>
        <w:t>The man paused because he knew there was no way he could pull the Sun or Moon from the skies, but he had no other plan so he agreed to the troll’s bargain.</w:t>
      </w:r>
    </w:p>
    <w:p w14:paraId="526C8032" w14:textId="77777777" w:rsidR="005365B4" w:rsidRPr="00761E38" w:rsidRDefault="005365B4" w:rsidP="005365B4">
      <w:pPr>
        <w:spacing w:line="240" w:lineRule="auto"/>
        <w:rPr>
          <w:color w:val="313233"/>
          <w:spacing w:val="5"/>
        </w:rPr>
      </w:pPr>
      <w:r w:rsidRPr="00761E38">
        <w:rPr>
          <w:color w:val="313233"/>
          <w:spacing w:val="5"/>
        </w:rPr>
        <w:t>For the next three days, the man rose with the Sun and went to the clearing, and each morning there was the troll, hauling timber with the ease of a hare lifting a single blade of grass.</w:t>
      </w:r>
    </w:p>
    <w:p w14:paraId="277EEBB6" w14:textId="77777777" w:rsidR="005365B4" w:rsidRPr="00761E38" w:rsidRDefault="005365B4" w:rsidP="005365B4">
      <w:pPr>
        <w:spacing w:line="240" w:lineRule="auto"/>
        <w:rPr>
          <w:color w:val="313233"/>
          <w:spacing w:val="5"/>
        </w:rPr>
      </w:pPr>
      <w:r w:rsidRPr="00761E38">
        <w:rPr>
          <w:color w:val="313233"/>
          <w:spacing w:val="5"/>
        </w:rPr>
        <w:t>Every day the man watched the troll and guessed. ‘Brokk? Garm? Pedar? Cnud?’</w:t>
      </w:r>
    </w:p>
    <w:p w14:paraId="4B256E06" w14:textId="77777777" w:rsidR="005365B4" w:rsidRPr="00761E38" w:rsidRDefault="005365B4" w:rsidP="005365B4">
      <w:pPr>
        <w:spacing w:line="240" w:lineRule="auto"/>
        <w:rPr>
          <w:color w:val="313233"/>
          <w:spacing w:val="5"/>
        </w:rPr>
      </w:pPr>
      <w:r w:rsidRPr="00761E38">
        <w:rPr>
          <w:color w:val="313233"/>
          <w:spacing w:val="5"/>
        </w:rPr>
        <w:t>After each name, the troll shook his head.</w:t>
      </w:r>
    </w:p>
    <w:p w14:paraId="75FAABE7" w14:textId="77777777" w:rsidR="005365B4" w:rsidRPr="00761E38" w:rsidRDefault="005365B4" w:rsidP="005365B4">
      <w:pPr>
        <w:spacing w:line="240" w:lineRule="auto"/>
        <w:rPr>
          <w:color w:val="313233"/>
          <w:spacing w:val="5"/>
        </w:rPr>
      </w:pPr>
      <w:r w:rsidRPr="00761E38">
        <w:rPr>
          <w:color w:val="313233"/>
          <w:spacing w:val="5"/>
        </w:rPr>
        <w:t>By the end of the third day, the man had listed every name he knew: all his cousins, his ancestors, the villagers and even the few strangers who had passed through the village. The man was out of ideas.</w:t>
      </w:r>
    </w:p>
    <w:p w14:paraId="2CA1A0F3" w14:textId="77777777" w:rsidR="005365B4" w:rsidRPr="00761E38" w:rsidRDefault="005365B4" w:rsidP="005365B4">
      <w:pPr>
        <w:spacing w:line="240" w:lineRule="auto"/>
        <w:rPr>
          <w:color w:val="313233"/>
          <w:spacing w:val="5"/>
        </w:rPr>
      </w:pPr>
      <w:r w:rsidRPr="00761E38">
        <w:rPr>
          <w:color w:val="313233"/>
          <w:spacing w:val="5"/>
        </w:rPr>
        <w:t>Sadly, the man watched the troll wander back into the forest, big bare feet thumping on the ground, shaking the earth with each step.</w:t>
      </w:r>
    </w:p>
    <w:p w14:paraId="4FA850A2" w14:textId="77777777" w:rsidR="005365B4" w:rsidRPr="00761E38" w:rsidRDefault="005365B4" w:rsidP="005365B4">
      <w:pPr>
        <w:spacing w:line="240" w:lineRule="auto"/>
        <w:rPr>
          <w:color w:val="313233"/>
          <w:spacing w:val="5"/>
        </w:rPr>
      </w:pPr>
      <w:r w:rsidRPr="00761E38">
        <w:rPr>
          <w:color w:val="313233"/>
          <w:spacing w:val="5"/>
        </w:rPr>
        <w:t>Then the man went home and began to prepare the evening meal for his children. While he was doing so, his children approached him.</w:t>
      </w:r>
    </w:p>
    <w:p w14:paraId="072A4633" w14:textId="77777777" w:rsidR="005365B4" w:rsidRPr="00761E38" w:rsidRDefault="005365B4" w:rsidP="005365B4">
      <w:pPr>
        <w:spacing w:line="240" w:lineRule="auto"/>
        <w:rPr>
          <w:color w:val="313233"/>
          <w:spacing w:val="5"/>
        </w:rPr>
      </w:pPr>
      <w:r w:rsidRPr="00761E38">
        <w:rPr>
          <w:color w:val="313233"/>
          <w:spacing w:val="5"/>
        </w:rPr>
        <w:t>Leaning her head against his arm, his daughter asked, ‘Why are you sad?’</w:t>
      </w:r>
    </w:p>
    <w:p w14:paraId="7BD3C2DA" w14:textId="77777777" w:rsidR="005365B4" w:rsidRPr="00761E38" w:rsidRDefault="005365B4" w:rsidP="005365B4">
      <w:pPr>
        <w:spacing w:line="240" w:lineRule="auto"/>
        <w:rPr>
          <w:color w:val="313233"/>
          <w:spacing w:val="5"/>
        </w:rPr>
      </w:pPr>
      <w:r w:rsidRPr="00761E38">
        <w:rPr>
          <w:color w:val="313233"/>
          <w:spacing w:val="5"/>
        </w:rPr>
        <w:t>His son added, ‘Tell us, please.’</w:t>
      </w:r>
    </w:p>
    <w:p w14:paraId="05E72B78" w14:textId="77777777" w:rsidR="005365B4" w:rsidRPr="00761E38" w:rsidRDefault="005365B4" w:rsidP="005365B4">
      <w:pPr>
        <w:spacing w:line="240" w:lineRule="auto"/>
        <w:rPr>
          <w:color w:val="313233"/>
          <w:spacing w:val="5"/>
        </w:rPr>
      </w:pPr>
      <w:r w:rsidRPr="00761E38">
        <w:rPr>
          <w:color w:val="313233"/>
          <w:spacing w:val="5"/>
        </w:rPr>
        <w:lastRenderedPageBreak/>
        <w:t>So the man began, ‘I met a troll at the wood’s edge, and he promised to build the school. I agreed to give him the Sun and Moon or myself if I could not guess his name by the time he had finished building the school.’</w:t>
      </w:r>
    </w:p>
    <w:p w14:paraId="107B6141" w14:textId="77777777" w:rsidR="005365B4" w:rsidRPr="00761E38" w:rsidRDefault="005365B4" w:rsidP="005365B4">
      <w:pPr>
        <w:spacing w:line="240" w:lineRule="auto"/>
        <w:rPr>
          <w:color w:val="313233"/>
          <w:spacing w:val="5"/>
        </w:rPr>
      </w:pPr>
      <w:r w:rsidRPr="00761E38">
        <w:rPr>
          <w:color w:val="313233"/>
          <w:spacing w:val="5"/>
        </w:rPr>
        <w:t>Sighing, the man rested his head in his hands. ‘He’s nearly half finished and I’m no closer to knowing his name. I’m going to have to go with him. I’m afraid I’ll never see</w:t>
      </w:r>
      <w:r w:rsidRPr="00761E38">
        <w:rPr>
          <w:color w:val="313233"/>
          <w:spacing w:val="5"/>
        </w:rPr>
        <w:br/>
        <w:t>you again.’</w:t>
      </w:r>
    </w:p>
    <w:p w14:paraId="684EB91A" w14:textId="77777777" w:rsidR="005365B4" w:rsidRPr="00761E38" w:rsidRDefault="005365B4" w:rsidP="005365B4">
      <w:pPr>
        <w:spacing w:line="240" w:lineRule="auto"/>
        <w:rPr>
          <w:color w:val="313233"/>
          <w:spacing w:val="5"/>
        </w:rPr>
      </w:pPr>
      <w:r w:rsidRPr="00761E38">
        <w:rPr>
          <w:color w:val="313233"/>
          <w:spacing w:val="5"/>
        </w:rPr>
        <w:t>Fortunately, the man’s children were clever beyond compare. They knew a troll would not have offered a bargain lest he was certain he’d win, but they also knew that clever people often tricked trolls.</w:t>
      </w:r>
    </w:p>
    <w:p w14:paraId="2F200705" w14:textId="77777777" w:rsidR="005365B4" w:rsidRPr="00761E38" w:rsidRDefault="005365B4" w:rsidP="005365B4">
      <w:pPr>
        <w:spacing w:line="240" w:lineRule="auto"/>
        <w:rPr>
          <w:color w:val="313233"/>
          <w:spacing w:val="5"/>
        </w:rPr>
      </w:pPr>
      <w:r w:rsidRPr="00761E38">
        <w:rPr>
          <w:color w:val="313233"/>
          <w:spacing w:val="5"/>
        </w:rPr>
        <w:t>‘It’ll be all right, Father.’ The son consoled his father as the children looked at each other.</w:t>
      </w:r>
    </w:p>
    <w:p w14:paraId="7ABA05DB" w14:textId="77777777" w:rsidR="005365B4" w:rsidRPr="00761E38" w:rsidRDefault="005365B4" w:rsidP="005365B4">
      <w:pPr>
        <w:spacing w:line="240" w:lineRule="auto"/>
        <w:rPr>
          <w:color w:val="313233"/>
          <w:spacing w:val="5"/>
        </w:rPr>
      </w:pPr>
      <w:r w:rsidRPr="00761E38">
        <w:rPr>
          <w:color w:val="313233"/>
          <w:spacing w:val="5"/>
        </w:rPr>
        <w:t>The girl said to the boy, ‘We’ll save Father.’</w:t>
      </w:r>
    </w:p>
    <w:p w14:paraId="4D7FA7DB" w14:textId="77777777" w:rsidR="005365B4" w:rsidRPr="00761E38" w:rsidRDefault="005365B4" w:rsidP="005365B4">
      <w:pPr>
        <w:spacing w:line="240" w:lineRule="auto"/>
        <w:rPr>
          <w:color w:val="313233"/>
          <w:spacing w:val="5"/>
        </w:rPr>
      </w:pPr>
      <w:r w:rsidRPr="00761E38">
        <w:rPr>
          <w:color w:val="313233"/>
          <w:spacing w:val="5"/>
        </w:rPr>
        <w:t>* * *</w:t>
      </w:r>
    </w:p>
    <w:p w14:paraId="35575BCB" w14:textId="77777777" w:rsidR="005365B4" w:rsidRPr="00761E38" w:rsidRDefault="005365B4" w:rsidP="005365B4">
      <w:pPr>
        <w:spacing w:line="240" w:lineRule="auto"/>
        <w:rPr>
          <w:color w:val="313233"/>
          <w:spacing w:val="5"/>
        </w:rPr>
      </w:pPr>
      <w:r w:rsidRPr="00761E38">
        <w:rPr>
          <w:color w:val="313233"/>
          <w:spacing w:val="5"/>
        </w:rPr>
        <w:t>The next morning, the man went out to greet the troll as usual, but this day he asked, ‘I suppose a big fellow like you must have a strong name?’</w:t>
      </w:r>
    </w:p>
    <w:p w14:paraId="73694F6A" w14:textId="77777777" w:rsidR="005365B4" w:rsidRPr="00761E38" w:rsidRDefault="005365B4" w:rsidP="005365B4">
      <w:pPr>
        <w:spacing w:line="240" w:lineRule="auto"/>
        <w:rPr>
          <w:color w:val="313233"/>
          <w:spacing w:val="5"/>
        </w:rPr>
      </w:pPr>
      <w:r w:rsidRPr="00761E38">
        <w:rPr>
          <w:color w:val="313233"/>
          <w:spacing w:val="5"/>
        </w:rPr>
        <w:t>The troll nodded.</w:t>
      </w:r>
    </w:p>
    <w:p w14:paraId="2A187917" w14:textId="77777777" w:rsidR="005365B4" w:rsidRPr="00761E38" w:rsidRDefault="005365B4" w:rsidP="005365B4">
      <w:pPr>
        <w:spacing w:line="240" w:lineRule="auto"/>
        <w:rPr>
          <w:color w:val="313233"/>
          <w:spacing w:val="5"/>
        </w:rPr>
      </w:pPr>
      <w:r w:rsidRPr="00761E38">
        <w:rPr>
          <w:color w:val="313233"/>
          <w:spacing w:val="5"/>
        </w:rPr>
        <w:t>The man circled the troll, staring all the while. ‘I wonder … would Ingrid be a fitting name?’</w:t>
      </w:r>
    </w:p>
    <w:p w14:paraId="07EA2A45" w14:textId="77777777" w:rsidR="005365B4" w:rsidRPr="00761E38" w:rsidRDefault="005365B4" w:rsidP="005365B4">
      <w:pPr>
        <w:spacing w:line="240" w:lineRule="auto"/>
        <w:rPr>
          <w:color w:val="313233"/>
          <w:spacing w:val="5"/>
        </w:rPr>
      </w:pPr>
      <w:r w:rsidRPr="00761E38">
        <w:rPr>
          <w:color w:val="313233"/>
          <w:spacing w:val="5"/>
        </w:rPr>
        <w:t>The troll wrinkled his red, bulbous nose at the man, and returned to lugging a thick slab of stone towards the half-finished building.</w:t>
      </w:r>
    </w:p>
    <w:p w14:paraId="3D645469" w14:textId="77777777" w:rsidR="005365B4" w:rsidRPr="00761E38" w:rsidRDefault="005365B4" w:rsidP="005365B4">
      <w:pPr>
        <w:spacing w:line="240" w:lineRule="auto"/>
        <w:rPr>
          <w:color w:val="313233"/>
          <w:spacing w:val="5"/>
        </w:rPr>
      </w:pPr>
      <w:r w:rsidRPr="00761E38">
        <w:rPr>
          <w:color w:val="313233"/>
          <w:spacing w:val="5"/>
        </w:rPr>
        <w:t>The man continued as if he hadn’t noticed the troll’s displeasure. ‘Maybe Gretel …’</w:t>
      </w:r>
    </w:p>
    <w:p w14:paraId="4D071497" w14:textId="77777777" w:rsidR="005365B4" w:rsidRPr="00761E38" w:rsidRDefault="005365B4" w:rsidP="005365B4">
      <w:pPr>
        <w:spacing w:line="240" w:lineRule="auto"/>
        <w:rPr>
          <w:color w:val="313233"/>
          <w:spacing w:val="5"/>
        </w:rPr>
      </w:pPr>
      <w:r w:rsidRPr="00761E38">
        <w:rPr>
          <w:color w:val="313233"/>
          <w:spacing w:val="5"/>
        </w:rPr>
        <w:t>The troll picked him up and roared in his face. ‘I can squash puny humans with only two fingers, and you suggest a human </w:t>
      </w:r>
      <w:r w:rsidRPr="00761E38">
        <w:rPr>
          <w:rStyle w:val="Emphasis"/>
          <w:rFonts w:cs="Arial"/>
          <w:color w:val="313233"/>
          <w:spacing w:val="5"/>
        </w:rPr>
        <w:t>girl’s</w:t>
      </w:r>
      <w:r w:rsidRPr="00761E38">
        <w:rPr>
          <w:color w:val="313233"/>
          <w:spacing w:val="5"/>
        </w:rPr>
        <w:t> name? The bravest, strongest trolls have fierce names like Bonegrinder, or One-Eye, or Earthcrusher, and I am the strongest troll in these woods.’</w:t>
      </w:r>
    </w:p>
    <w:p w14:paraId="23ADB388" w14:textId="77777777" w:rsidR="005365B4" w:rsidRPr="00761E38" w:rsidRDefault="005365B4" w:rsidP="005365B4">
      <w:pPr>
        <w:spacing w:line="240" w:lineRule="auto"/>
        <w:rPr>
          <w:color w:val="313233"/>
          <w:spacing w:val="5"/>
        </w:rPr>
      </w:pPr>
      <w:r w:rsidRPr="00761E38">
        <w:rPr>
          <w:color w:val="313233"/>
          <w:spacing w:val="5"/>
        </w:rPr>
        <w:t>The man smiled at his children (who were hidden behind a shrub). ‘Now I know how trolls are named! Nettleclub? Or Throttlehands? Perhaps Toothgnasher?’</w:t>
      </w:r>
    </w:p>
    <w:p w14:paraId="59CD379B" w14:textId="77777777" w:rsidR="005365B4" w:rsidRPr="00761E38" w:rsidRDefault="005365B4" w:rsidP="005365B4">
      <w:pPr>
        <w:spacing w:line="240" w:lineRule="auto"/>
        <w:rPr>
          <w:color w:val="313233"/>
          <w:spacing w:val="5"/>
        </w:rPr>
      </w:pPr>
      <w:r w:rsidRPr="00761E38">
        <w:rPr>
          <w:color w:val="313233"/>
          <w:spacing w:val="5"/>
        </w:rPr>
        <w:t>The troll roared again, realising he’d been tricked.</w:t>
      </w:r>
    </w:p>
    <w:p w14:paraId="30DB0EED" w14:textId="77777777" w:rsidR="005365B4" w:rsidRPr="00761E38" w:rsidRDefault="005365B4" w:rsidP="005365B4">
      <w:pPr>
        <w:spacing w:line="240" w:lineRule="auto"/>
        <w:rPr>
          <w:color w:val="313233"/>
          <w:spacing w:val="5"/>
        </w:rPr>
      </w:pPr>
      <w:r w:rsidRPr="00761E38">
        <w:rPr>
          <w:color w:val="313233"/>
          <w:spacing w:val="5"/>
        </w:rPr>
        <w:t>* * *</w:t>
      </w:r>
    </w:p>
    <w:p w14:paraId="5ED856DD" w14:textId="77777777" w:rsidR="005365B4" w:rsidRPr="00761E38" w:rsidRDefault="005365B4" w:rsidP="005365B4">
      <w:pPr>
        <w:spacing w:line="240" w:lineRule="auto"/>
        <w:rPr>
          <w:color w:val="313233"/>
          <w:spacing w:val="5"/>
        </w:rPr>
      </w:pPr>
      <w:r w:rsidRPr="00761E38">
        <w:rPr>
          <w:color w:val="313233"/>
          <w:spacing w:val="5"/>
        </w:rPr>
        <w:t>The next morning, the man set off once more, but this time his children crept along with him and hid themselves behind a great boulder.</w:t>
      </w:r>
    </w:p>
    <w:p w14:paraId="2C89420A" w14:textId="77777777" w:rsidR="005365B4" w:rsidRPr="00761E38" w:rsidRDefault="005365B4" w:rsidP="005365B4">
      <w:pPr>
        <w:spacing w:line="240" w:lineRule="auto"/>
        <w:rPr>
          <w:color w:val="313233"/>
          <w:spacing w:val="5"/>
        </w:rPr>
      </w:pPr>
      <w:r w:rsidRPr="00761E38">
        <w:rPr>
          <w:color w:val="313233"/>
          <w:spacing w:val="5"/>
        </w:rPr>
        <w:t>The troll was already there—hard at work.</w:t>
      </w:r>
    </w:p>
    <w:p w14:paraId="28B746BC" w14:textId="77777777" w:rsidR="005365B4" w:rsidRPr="00761E38" w:rsidRDefault="005365B4" w:rsidP="005365B4">
      <w:pPr>
        <w:spacing w:line="240" w:lineRule="auto"/>
        <w:rPr>
          <w:color w:val="313233"/>
          <w:spacing w:val="5"/>
        </w:rPr>
      </w:pPr>
      <w:r w:rsidRPr="00761E38">
        <w:rPr>
          <w:color w:val="313233"/>
          <w:spacing w:val="5"/>
        </w:rPr>
        <w:t>The man smiled as he looked at the great progress the creature had made these past four days. ‘Why, without your iron arms, we’d have no chance of finishing the school.’</w:t>
      </w:r>
    </w:p>
    <w:p w14:paraId="1A21709E" w14:textId="77777777" w:rsidR="005365B4" w:rsidRPr="00761E38" w:rsidRDefault="005365B4" w:rsidP="005365B4">
      <w:pPr>
        <w:spacing w:line="240" w:lineRule="auto"/>
        <w:rPr>
          <w:color w:val="313233"/>
          <w:spacing w:val="5"/>
        </w:rPr>
      </w:pPr>
      <w:r w:rsidRPr="00761E38">
        <w:rPr>
          <w:color w:val="313233"/>
          <w:spacing w:val="5"/>
        </w:rPr>
        <w:lastRenderedPageBreak/>
        <w:t>The troll grumbled, ‘Iron-Arms is my cousin, not me. Grandmother Slug-Eyes had used that name by the time I was born.’</w:t>
      </w:r>
    </w:p>
    <w:p w14:paraId="0FEA1A78" w14:textId="77777777" w:rsidR="005365B4" w:rsidRPr="00761E38" w:rsidRDefault="005365B4" w:rsidP="005365B4">
      <w:pPr>
        <w:spacing w:line="240" w:lineRule="auto"/>
        <w:rPr>
          <w:color w:val="313233"/>
          <w:spacing w:val="5"/>
        </w:rPr>
      </w:pPr>
      <w:r w:rsidRPr="00761E38">
        <w:rPr>
          <w:color w:val="313233"/>
          <w:spacing w:val="5"/>
        </w:rPr>
        <w:t>From behind the boulder, the man’s son whispered, ‘Tell him that </w:t>
      </w:r>
      <w:r w:rsidRPr="00761E38">
        <w:rPr>
          <w:rStyle w:val="Emphasis"/>
          <w:rFonts w:cs="Arial"/>
          <w:color w:val="313233"/>
          <w:spacing w:val="5"/>
        </w:rPr>
        <w:t>his</w:t>
      </w:r>
      <w:r w:rsidRPr="00761E38">
        <w:rPr>
          <w:color w:val="313233"/>
          <w:spacing w:val="5"/>
        </w:rPr>
        <w:t> name is sure to be better.’</w:t>
      </w:r>
    </w:p>
    <w:p w14:paraId="2306227F" w14:textId="77777777" w:rsidR="005365B4" w:rsidRPr="00761E38" w:rsidRDefault="005365B4" w:rsidP="005365B4">
      <w:pPr>
        <w:spacing w:line="240" w:lineRule="auto"/>
        <w:rPr>
          <w:color w:val="313233"/>
          <w:spacing w:val="5"/>
        </w:rPr>
      </w:pPr>
      <w:r w:rsidRPr="00761E38">
        <w:rPr>
          <w:color w:val="313233"/>
          <w:spacing w:val="5"/>
        </w:rPr>
        <w:t>The man opened his mouth, but the troll rasped, ‘Is that the Sun and Moon I hear behind the stone? Tell them to come closer.’</w:t>
      </w:r>
    </w:p>
    <w:p w14:paraId="3D661EC1" w14:textId="77777777" w:rsidR="005365B4" w:rsidRPr="00761E38" w:rsidRDefault="005365B4" w:rsidP="005365B4">
      <w:pPr>
        <w:spacing w:line="240" w:lineRule="auto"/>
        <w:rPr>
          <w:color w:val="313233"/>
          <w:spacing w:val="5"/>
        </w:rPr>
      </w:pPr>
      <w:r w:rsidRPr="00761E38">
        <w:rPr>
          <w:color w:val="313233"/>
          <w:spacing w:val="5"/>
        </w:rPr>
        <w:t>The man stood, mouth open.</w:t>
      </w:r>
    </w:p>
    <w:p w14:paraId="11B6A9EF" w14:textId="77777777" w:rsidR="005365B4" w:rsidRPr="00761E38" w:rsidRDefault="005365B4" w:rsidP="005365B4">
      <w:pPr>
        <w:spacing w:line="240" w:lineRule="auto"/>
        <w:rPr>
          <w:color w:val="313233"/>
          <w:spacing w:val="5"/>
        </w:rPr>
      </w:pPr>
      <w:r w:rsidRPr="00761E38">
        <w:rPr>
          <w:color w:val="313233"/>
          <w:spacing w:val="5"/>
        </w:rPr>
        <w:t>They stepped forward, bravely saying, ‘We are his son and daughter.’</w:t>
      </w:r>
    </w:p>
    <w:p w14:paraId="27A1E4CE" w14:textId="77777777" w:rsidR="005365B4" w:rsidRPr="00761E38" w:rsidRDefault="005365B4" w:rsidP="005365B4">
      <w:pPr>
        <w:spacing w:line="240" w:lineRule="auto"/>
        <w:rPr>
          <w:color w:val="313233"/>
          <w:spacing w:val="5"/>
        </w:rPr>
      </w:pPr>
      <w:r w:rsidRPr="00761E38">
        <w:rPr>
          <w:color w:val="313233"/>
          <w:spacing w:val="5"/>
        </w:rPr>
        <w:t>Trembling, the man wrapped an arm around each child.</w:t>
      </w:r>
    </w:p>
    <w:p w14:paraId="08D38868" w14:textId="77777777" w:rsidR="005365B4" w:rsidRPr="00761E38" w:rsidRDefault="005365B4" w:rsidP="005365B4">
      <w:pPr>
        <w:spacing w:line="240" w:lineRule="auto"/>
        <w:rPr>
          <w:color w:val="313233"/>
          <w:spacing w:val="5"/>
        </w:rPr>
      </w:pPr>
      <w:r w:rsidRPr="00761E38">
        <w:rPr>
          <w:color w:val="313233"/>
          <w:spacing w:val="5"/>
        </w:rPr>
        <w:t>‘Are they not your Sun and Moon?’ the troll asked. ‘Without the Sun and Moon, the sky is dark like a great abyss. Without my daughter, Moss-Toes, I would be in darkness.’</w:t>
      </w:r>
    </w:p>
    <w:p w14:paraId="3624C1E4" w14:textId="77777777" w:rsidR="005365B4" w:rsidRPr="00761E38" w:rsidRDefault="005365B4" w:rsidP="005365B4">
      <w:pPr>
        <w:spacing w:line="240" w:lineRule="auto"/>
        <w:rPr>
          <w:color w:val="313233"/>
          <w:spacing w:val="5"/>
        </w:rPr>
      </w:pPr>
      <w:r w:rsidRPr="00761E38">
        <w:rPr>
          <w:color w:val="313233"/>
          <w:spacing w:val="5"/>
        </w:rPr>
        <w:t>The man wept, for he knew the troll spoke the truth: the children </w:t>
      </w:r>
      <w:r w:rsidRPr="00761E38">
        <w:rPr>
          <w:rStyle w:val="Emphasis"/>
          <w:rFonts w:cs="Arial"/>
          <w:color w:val="313233"/>
          <w:spacing w:val="5"/>
        </w:rPr>
        <w:t>were </w:t>
      </w:r>
      <w:r w:rsidRPr="00761E38">
        <w:rPr>
          <w:color w:val="313233"/>
          <w:spacing w:val="5"/>
        </w:rPr>
        <w:t>his Sun and Moon.</w:t>
      </w:r>
    </w:p>
    <w:p w14:paraId="3B2F25F0" w14:textId="77777777" w:rsidR="005365B4" w:rsidRPr="00761E38" w:rsidRDefault="005365B4" w:rsidP="005365B4">
      <w:pPr>
        <w:spacing w:line="240" w:lineRule="auto"/>
        <w:rPr>
          <w:color w:val="313233"/>
          <w:spacing w:val="5"/>
        </w:rPr>
      </w:pPr>
      <w:r w:rsidRPr="00761E38">
        <w:rPr>
          <w:color w:val="313233"/>
          <w:spacing w:val="5"/>
        </w:rPr>
        <w:t>* * *</w:t>
      </w:r>
    </w:p>
    <w:p w14:paraId="1ACF476D" w14:textId="77777777" w:rsidR="005365B4" w:rsidRPr="00761E38" w:rsidRDefault="005365B4" w:rsidP="005365B4">
      <w:pPr>
        <w:spacing w:line="240" w:lineRule="auto"/>
        <w:rPr>
          <w:color w:val="313233"/>
          <w:spacing w:val="5"/>
        </w:rPr>
      </w:pPr>
      <w:r w:rsidRPr="00761E38">
        <w:rPr>
          <w:color w:val="313233"/>
          <w:spacing w:val="5"/>
        </w:rPr>
        <w:t>That night, the man and his children talked together in their cottage.</w:t>
      </w:r>
    </w:p>
    <w:p w14:paraId="1CF3CEE8" w14:textId="77777777" w:rsidR="005365B4" w:rsidRPr="00761E38" w:rsidRDefault="005365B4" w:rsidP="005365B4">
      <w:pPr>
        <w:spacing w:line="240" w:lineRule="auto"/>
        <w:rPr>
          <w:color w:val="313233"/>
          <w:spacing w:val="5"/>
        </w:rPr>
      </w:pPr>
      <w:r w:rsidRPr="00761E38">
        <w:rPr>
          <w:color w:val="313233"/>
          <w:spacing w:val="5"/>
        </w:rPr>
        <w:t>‘We do have another clue,’ his son said.</w:t>
      </w:r>
    </w:p>
    <w:p w14:paraId="5055577F" w14:textId="77777777" w:rsidR="005365B4" w:rsidRPr="00761E38" w:rsidRDefault="005365B4" w:rsidP="005365B4">
      <w:pPr>
        <w:spacing w:line="240" w:lineRule="auto"/>
        <w:rPr>
          <w:color w:val="313233"/>
          <w:spacing w:val="5"/>
        </w:rPr>
      </w:pPr>
      <w:r w:rsidRPr="00761E38">
        <w:rPr>
          <w:color w:val="313233"/>
          <w:spacing w:val="5"/>
        </w:rPr>
        <w:t>His daughter carried the bowls to the table. Excitedly, she added, ‘His family uses one describing word and one body word: Slug-Eyes, Moss-Toes, Iron-Arms. Don’t you see?’</w:t>
      </w:r>
    </w:p>
    <w:p w14:paraId="750A8C55" w14:textId="77777777" w:rsidR="005365B4" w:rsidRPr="00761E38" w:rsidRDefault="005365B4" w:rsidP="005365B4">
      <w:pPr>
        <w:spacing w:line="240" w:lineRule="auto"/>
        <w:rPr>
          <w:color w:val="313233"/>
          <w:spacing w:val="5"/>
        </w:rPr>
      </w:pPr>
      <w:r w:rsidRPr="00761E38">
        <w:rPr>
          <w:color w:val="313233"/>
          <w:spacing w:val="5"/>
        </w:rPr>
        <w:t>‘We need to figure out what his body part is, and then guess which word goes with it,’ his son stated.</w:t>
      </w:r>
    </w:p>
    <w:p w14:paraId="30B699FB" w14:textId="77777777" w:rsidR="005365B4" w:rsidRPr="00761E38" w:rsidRDefault="005365B4" w:rsidP="005365B4">
      <w:pPr>
        <w:spacing w:line="240" w:lineRule="auto"/>
        <w:rPr>
          <w:color w:val="313233"/>
          <w:spacing w:val="5"/>
        </w:rPr>
      </w:pPr>
      <w:r w:rsidRPr="00761E38">
        <w:rPr>
          <w:color w:val="313233"/>
          <w:spacing w:val="5"/>
        </w:rPr>
        <w:t>For the first time in many hours, the man smiled. Surely his Sun and Moon were the cleverest of children.</w:t>
      </w:r>
    </w:p>
    <w:p w14:paraId="683E0AD2" w14:textId="77777777" w:rsidR="005365B4" w:rsidRPr="00761E38" w:rsidRDefault="005365B4" w:rsidP="005365B4">
      <w:pPr>
        <w:spacing w:line="240" w:lineRule="auto"/>
        <w:rPr>
          <w:color w:val="313233"/>
          <w:spacing w:val="5"/>
        </w:rPr>
      </w:pPr>
      <w:r w:rsidRPr="00761E38">
        <w:rPr>
          <w:color w:val="313233"/>
          <w:spacing w:val="5"/>
        </w:rPr>
        <w:t>‘We know it’s not his arms.’ His daughter furrowed her brow. ‘His cousin has that name. So what else?’</w:t>
      </w:r>
    </w:p>
    <w:p w14:paraId="2F3215EC" w14:textId="77777777" w:rsidR="005365B4" w:rsidRPr="00761E38" w:rsidRDefault="005365B4" w:rsidP="005365B4">
      <w:pPr>
        <w:spacing w:line="240" w:lineRule="auto"/>
        <w:rPr>
          <w:color w:val="313233"/>
          <w:spacing w:val="5"/>
        </w:rPr>
      </w:pPr>
      <w:r w:rsidRPr="00761E38">
        <w:rPr>
          <w:color w:val="313233"/>
          <w:spacing w:val="5"/>
        </w:rPr>
        <w:t>‘What about his ears?’ the man asked.</w:t>
      </w:r>
    </w:p>
    <w:p w14:paraId="2F7FCD56" w14:textId="77777777" w:rsidR="005365B4" w:rsidRPr="00761E38" w:rsidRDefault="005365B4" w:rsidP="005365B4">
      <w:pPr>
        <w:spacing w:line="240" w:lineRule="auto"/>
        <w:rPr>
          <w:color w:val="313233"/>
          <w:spacing w:val="5"/>
        </w:rPr>
      </w:pPr>
      <w:r w:rsidRPr="00761E38">
        <w:rPr>
          <w:color w:val="313233"/>
          <w:spacing w:val="5"/>
        </w:rPr>
        <w:t>‘No,’ his son replied. ‘He didn’t so much as blink when you mentioned his ears.’</w:t>
      </w:r>
    </w:p>
    <w:p w14:paraId="54F52479" w14:textId="77777777" w:rsidR="005365B4" w:rsidRPr="00761E38" w:rsidRDefault="005365B4" w:rsidP="005365B4">
      <w:pPr>
        <w:spacing w:line="240" w:lineRule="auto"/>
        <w:rPr>
          <w:color w:val="313233"/>
          <w:spacing w:val="5"/>
        </w:rPr>
      </w:pPr>
      <w:r w:rsidRPr="00761E38">
        <w:rPr>
          <w:color w:val="313233"/>
          <w:spacing w:val="5"/>
        </w:rPr>
        <w:t>And so they spent the evening describing the troll.</w:t>
      </w:r>
    </w:p>
    <w:p w14:paraId="5B8513B1" w14:textId="77777777" w:rsidR="005365B4" w:rsidRPr="00761E38" w:rsidRDefault="005365B4" w:rsidP="005365B4">
      <w:pPr>
        <w:spacing w:line="240" w:lineRule="auto"/>
        <w:rPr>
          <w:color w:val="313233"/>
          <w:spacing w:val="5"/>
        </w:rPr>
      </w:pPr>
      <w:r w:rsidRPr="00761E38">
        <w:rPr>
          <w:color w:val="313233"/>
          <w:spacing w:val="5"/>
        </w:rPr>
        <w:t>* * *</w:t>
      </w:r>
    </w:p>
    <w:p w14:paraId="1B51500F" w14:textId="77777777" w:rsidR="005365B4" w:rsidRPr="00761E38" w:rsidRDefault="005365B4" w:rsidP="005365B4">
      <w:pPr>
        <w:spacing w:line="240" w:lineRule="auto"/>
        <w:rPr>
          <w:color w:val="313233"/>
          <w:spacing w:val="5"/>
        </w:rPr>
      </w:pPr>
      <w:r w:rsidRPr="00761E38">
        <w:rPr>
          <w:color w:val="313233"/>
          <w:spacing w:val="5"/>
        </w:rPr>
        <w:t>When the Sun rose, the three tromped to the almost finished school. As they arrived, the troll approached from the woods.</w:t>
      </w:r>
    </w:p>
    <w:p w14:paraId="1979125D" w14:textId="77777777" w:rsidR="005365B4" w:rsidRPr="00761E38" w:rsidRDefault="005365B4" w:rsidP="005365B4">
      <w:pPr>
        <w:spacing w:line="240" w:lineRule="auto"/>
        <w:rPr>
          <w:color w:val="313233"/>
          <w:spacing w:val="5"/>
        </w:rPr>
      </w:pPr>
      <w:r w:rsidRPr="00761E38">
        <w:rPr>
          <w:color w:val="313233"/>
          <w:spacing w:val="5"/>
        </w:rPr>
        <w:t>The man called, ‘So, we were conversing last evening—’</w:t>
      </w:r>
    </w:p>
    <w:p w14:paraId="54C23521" w14:textId="77777777" w:rsidR="005365B4" w:rsidRPr="00761E38" w:rsidRDefault="005365B4" w:rsidP="005365B4">
      <w:pPr>
        <w:spacing w:line="240" w:lineRule="auto"/>
        <w:rPr>
          <w:color w:val="313233"/>
          <w:spacing w:val="5"/>
        </w:rPr>
      </w:pPr>
      <w:r w:rsidRPr="00761E38">
        <w:rPr>
          <w:color w:val="313233"/>
          <w:spacing w:val="5"/>
        </w:rPr>
        <w:lastRenderedPageBreak/>
        <w:t>His daughter added, ‘About your great strong back.’</w:t>
      </w:r>
    </w:p>
    <w:p w14:paraId="397D076F" w14:textId="77777777" w:rsidR="005365B4" w:rsidRPr="00761E38" w:rsidRDefault="005365B4" w:rsidP="005365B4">
      <w:pPr>
        <w:spacing w:line="240" w:lineRule="auto"/>
        <w:rPr>
          <w:color w:val="313233"/>
          <w:spacing w:val="5"/>
        </w:rPr>
      </w:pPr>
      <w:r w:rsidRPr="00761E38">
        <w:rPr>
          <w:color w:val="313233"/>
          <w:spacing w:val="5"/>
        </w:rPr>
        <w:t>Her brother nodded. ‘But I thought your legs were stronger ... Was I right, sir? Are your legs or back stronger?’</w:t>
      </w:r>
    </w:p>
    <w:p w14:paraId="0C92FC01" w14:textId="77777777" w:rsidR="005365B4" w:rsidRPr="00761E38" w:rsidRDefault="005365B4" w:rsidP="005365B4">
      <w:pPr>
        <w:spacing w:line="240" w:lineRule="auto"/>
        <w:rPr>
          <w:color w:val="313233"/>
          <w:spacing w:val="5"/>
        </w:rPr>
      </w:pPr>
      <w:r w:rsidRPr="00761E38">
        <w:rPr>
          <w:color w:val="313233"/>
          <w:spacing w:val="5"/>
        </w:rPr>
        <w:t>The troll snorted. ‘The Sun thinks to trick me.’ The troll then lashed two sturdy ropes around several thick logs and began climbing to the roof, pulling the logs up after him.</w:t>
      </w:r>
    </w:p>
    <w:p w14:paraId="7DDA5B32" w14:textId="77777777" w:rsidR="005365B4" w:rsidRPr="00761E38" w:rsidRDefault="005365B4" w:rsidP="005365B4">
      <w:pPr>
        <w:spacing w:line="240" w:lineRule="auto"/>
        <w:rPr>
          <w:color w:val="313233"/>
          <w:spacing w:val="5"/>
        </w:rPr>
      </w:pPr>
      <w:r w:rsidRPr="00761E38">
        <w:rPr>
          <w:color w:val="313233"/>
          <w:spacing w:val="5"/>
        </w:rPr>
        <w:t>‘And you, little Moon, do you think to trap me with your words?’</w:t>
      </w:r>
    </w:p>
    <w:p w14:paraId="3CE98D24" w14:textId="77777777" w:rsidR="005365B4" w:rsidRPr="00761E38" w:rsidRDefault="005365B4" w:rsidP="005365B4">
      <w:pPr>
        <w:spacing w:line="240" w:lineRule="auto"/>
        <w:rPr>
          <w:color w:val="313233"/>
          <w:spacing w:val="5"/>
        </w:rPr>
      </w:pPr>
      <w:r w:rsidRPr="00761E38">
        <w:rPr>
          <w:color w:val="313233"/>
          <w:spacing w:val="5"/>
        </w:rPr>
        <w:t>The children exchanged glances: clearly, their plan was not going as they’d hoped.</w:t>
      </w:r>
    </w:p>
    <w:p w14:paraId="66D88135" w14:textId="77777777" w:rsidR="005365B4" w:rsidRPr="00761E38" w:rsidRDefault="005365B4" w:rsidP="005365B4">
      <w:pPr>
        <w:spacing w:line="240" w:lineRule="auto"/>
        <w:rPr>
          <w:color w:val="313233"/>
          <w:spacing w:val="5"/>
        </w:rPr>
      </w:pPr>
      <w:r w:rsidRPr="00761E38">
        <w:rPr>
          <w:color w:val="313233"/>
          <w:spacing w:val="5"/>
        </w:rPr>
        <w:t>Then the man’s daughter shrugged. ‘Well, since trickery will not work, I suppose we must reason it out.’</w:t>
      </w:r>
    </w:p>
    <w:p w14:paraId="1AE1B402" w14:textId="77777777" w:rsidR="005365B4" w:rsidRPr="00761E38" w:rsidRDefault="005365B4" w:rsidP="005365B4">
      <w:pPr>
        <w:spacing w:line="240" w:lineRule="auto"/>
        <w:rPr>
          <w:color w:val="313233"/>
          <w:spacing w:val="5"/>
        </w:rPr>
      </w:pPr>
      <w:r w:rsidRPr="00761E38">
        <w:rPr>
          <w:color w:val="313233"/>
          <w:spacing w:val="5"/>
        </w:rPr>
        <w:t>The troll gestured to the school. ‘This will be built before the night falls, and I’ll not be tricked today.’</w:t>
      </w:r>
    </w:p>
    <w:p w14:paraId="5FC37DD3" w14:textId="77777777" w:rsidR="005365B4" w:rsidRPr="00761E38" w:rsidRDefault="005365B4" w:rsidP="005365B4">
      <w:pPr>
        <w:spacing w:line="240" w:lineRule="auto"/>
        <w:rPr>
          <w:color w:val="313233"/>
          <w:spacing w:val="5"/>
        </w:rPr>
      </w:pPr>
      <w:r w:rsidRPr="00761E38">
        <w:rPr>
          <w:color w:val="313233"/>
          <w:spacing w:val="5"/>
        </w:rPr>
        <w:t>The man opened his mouth to speak, but his son held up a hand and stated, ‘We’d hoped to find what your strengths were, but we shall still reason it out.’</w:t>
      </w:r>
    </w:p>
    <w:p w14:paraId="69BF0455" w14:textId="77777777" w:rsidR="005365B4" w:rsidRPr="00761E38" w:rsidRDefault="005365B4" w:rsidP="005365B4">
      <w:pPr>
        <w:spacing w:line="240" w:lineRule="auto"/>
        <w:rPr>
          <w:color w:val="313233"/>
          <w:spacing w:val="5"/>
        </w:rPr>
      </w:pPr>
      <w:r w:rsidRPr="00761E38">
        <w:rPr>
          <w:color w:val="313233"/>
          <w:spacing w:val="5"/>
        </w:rPr>
        <w:t>With a bright glint in his eye, the troll looked at them and murmured, ‘We shall see.’</w:t>
      </w:r>
    </w:p>
    <w:p w14:paraId="6016144F" w14:textId="77777777" w:rsidR="005365B4" w:rsidRPr="00761E38" w:rsidRDefault="005365B4" w:rsidP="005365B4">
      <w:pPr>
        <w:spacing w:line="240" w:lineRule="auto"/>
        <w:rPr>
          <w:color w:val="313233"/>
          <w:spacing w:val="5"/>
        </w:rPr>
      </w:pPr>
      <w:r w:rsidRPr="00761E38">
        <w:rPr>
          <w:color w:val="313233"/>
          <w:spacing w:val="5"/>
        </w:rPr>
        <w:t>So, they began. ‘Black-Toes? Worm</w:t>
      </w:r>
      <w:r w:rsidRPr="00761E38">
        <w:rPr>
          <w:color w:val="313233"/>
          <w:spacing w:val="5"/>
        </w:rPr>
        <w:softHyphen/>
        <w:t>Foot? Thunder-Step? Tree-Legs?’</w:t>
      </w:r>
    </w:p>
    <w:p w14:paraId="4A15F5F6" w14:textId="77777777" w:rsidR="005365B4" w:rsidRPr="00761E38" w:rsidRDefault="005365B4" w:rsidP="005365B4">
      <w:pPr>
        <w:spacing w:line="240" w:lineRule="auto"/>
        <w:rPr>
          <w:color w:val="313233"/>
          <w:spacing w:val="5"/>
        </w:rPr>
      </w:pPr>
      <w:r w:rsidRPr="00761E38">
        <w:rPr>
          <w:color w:val="313233"/>
          <w:spacing w:val="5"/>
        </w:rPr>
        <w:t>By midday, they still had no clue as to the troll’s name. They continued, ‘Crooked-Tooth? Furry</w:t>
      </w:r>
      <w:r w:rsidRPr="00761E38">
        <w:rPr>
          <w:color w:val="313233"/>
          <w:spacing w:val="5"/>
        </w:rPr>
        <w:softHyphen/>
        <w:t>Ears? Green-Finger?’</w:t>
      </w:r>
    </w:p>
    <w:p w14:paraId="4789C159" w14:textId="77777777" w:rsidR="005365B4" w:rsidRPr="00761E38" w:rsidRDefault="005365B4" w:rsidP="005365B4">
      <w:pPr>
        <w:spacing w:line="240" w:lineRule="auto"/>
        <w:rPr>
          <w:color w:val="313233"/>
          <w:spacing w:val="5"/>
        </w:rPr>
      </w:pPr>
      <w:r w:rsidRPr="00761E38">
        <w:rPr>
          <w:color w:val="313233"/>
          <w:spacing w:val="5"/>
        </w:rPr>
        <w:t>Their luck did not improve.</w:t>
      </w:r>
    </w:p>
    <w:p w14:paraId="0ACB4B27" w14:textId="77777777" w:rsidR="005365B4" w:rsidRPr="00761E38" w:rsidRDefault="005365B4" w:rsidP="005365B4">
      <w:pPr>
        <w:spacing w:line="240" w:lineRule="auto"/>
        <w:rPr>
          <w:color w:val="313233"/>
          <w:spacing w:val="5"/>
        </w:rPr>
      </w:pPr>
      <w:r w:rsidRPr="00761E38">
        <w:rPr>
          <w:color w:val="313233"/>
          <w:spacing w:val="5"/>
        </w:rPr>
        <w:t>Finally, the troll leapt to the ground and asked quite gently, ‘Do you have any last guesses, little Moon?’</w:t>
      </w:r>
    </w:p>
    <w:p w14:paraId="340EC626" w14:textId="77777777" w:rsidR="005365B4" w:rsidRPr="00761E38" w:rsidRDefault="005365B4" w:rsidP="005365B4">
      <w:pPr>
        <w:spacing w:line="240" w:lineRule="auto"/>
        <w:rPr>
          <w:color w:val="313233"/>
          <w:spacing w:val="5"/>
        </w:rPr>
      </w:pPr>
      <w:r w:rsidRPr="00761E38">
        <w:rPr>
          <w:color w:val="313233"/>
          <w:spacing w:val="5"/>
        </w:rPr>
        <w:t>‘Bone-breaker? Itchy-Skin? Tree</w:t>
      </w:r>
      <w:r w:rsidRPr="00761E38">
        <w:rPr>
          <w:color w:val="313233"/>
          <w:spacing w:val="5"/>
        </w:rPr>
        <w:softHyphen/>
        <w:t>umm ...’ the daughter spouted a tangled list of names.</w:t>
      </w:r>
    </w:p>
    <w:p w14:paraId="35D47560" w14:textId="77777777" w:rsidR="005365B4" w:rsidRPr="00761E38" w:rsidRDefault="005365B4" w:rsidP="005365B4">
      <w:pPr>
        <w:spacing w:line="240" w:lineRule="auto"/>
        <w:rPr>
          <w:color w:val="313233"/>
          <w:spacing w:val="5"/>
        </w:rPr>
      </w:pPr>
      <w:r w:rsidRPr="00761E38">
        <w:rPr>
          <w:color w:val="313233"/>
          <w:spacing w:val="5"/>
        </w:rPr>
        <w:t>‘You said Itchy-Skin earlier.’ The troll glanced at the boy, ‘And you, small Sun?’</w:t>
      </w:r>
    </w:p>
    <w:p w14:paraId="32A7A7FC" w14:textId="77777777" w:rsidR="005365B4" w:rsidRPr="00761E38" w:rsidRDefault="005365B4" w:rsidP="005365B4">
      <w:pPr>
        <w:spacing w:line="240" w:lineRule="auto"/>
        <w:rPr>
          <w:color w:val="313233"/>
          <w:spacing w:val="5"/>
        </w:rPr>
      </w:pPr>
      <w:r w:rsidRPr="00761E38">
        <w:rPr>
          <w:color w:val="313233"/>
          <w:spacing w:val="5"/>
        </w:rPr>
        <w:t>The boy opened his mouth; a garbled word spilled out. He looked at his feet and muttered, ‘No.’</w:t>
      </w:r>
    </w:p>
    <w:p w14:paraId="64E44CA8" w14:textId="77777777" w:rsidR="005365B4" w:rsidRPr="00761E38" w:rsidRDefault="005365B4" w:rsidP="005365B4">
      <w:pPr>
        <w:spacing w:line="240" w:lineRule="auto"/>
        <w:rPr>
          <w:color w:val="313233"/>
          <w:spacing w:val="5"/>
        </w:rPr>
      </w:pPr>
      <w:r w:rsidRPr="00761E38">
        <w:rPr>
          <w:color w:val="313233"/>
          <w:spacing w:val="5"/>
        </w:rPr>
        <w:t>The troll glanced inquiringly at the man; the man shook his head.</w:t>
      </w:r>
    </w:p>
    <w:p w14:paraId="255DA844" w14:textId="77777777" w:rsidR="005365B4" w:rsidRPr="00761E38" w:rsidRDefault="005365B4" w:rsidP="005365B4">
      <w:pPr>
        <w:spacing w:line="240" w:lineRule="auto"/>
        <w:rPr>
          <w:color w:val="313233"/>
          <w:spacing w:val="5"/>
        </w:rPr>
      </w:pPr>
      <w:r w:rsidRPr="00761E38">
        <w:rPr>
          <w:color w:val="313233"/>
          <w:spacing w:val="5"/>
        </w:rPr>
        <w:t>‘So, would you like to see the school?’ the troll asked.</w:t>
      </w:r>
    </w:p>
    <w:p w14:paraId="150D0D60" w14:textId="77777777" w:rsidR="005365B4" w:rsidRPr="00761E38" w:rsidRDefault="005365B4" w:rsidP="005365B4">
      <w:pPr>
        <w:spacing w:line="240" w:lineRule="auto"/>
        <w:rPr>
          <w:color w:val="313233"/>
          <w:spacing w:val="5"/>
        </w:rPr>
      </w:pPr>
      <w:r w:rsidRPr="00761E38">
        <w:rPr>
          <w:color w:val="313233"/>
          <w:spacing w:val="5"/>
        </w:rPr>
        <w:t>Then, without waiting for an answer, he ducked into the building. His voice boomed out, ‘It’ll need desks, I think ... Perhaps small shelves back here?’</w:t>
      </w:r>
    </w:p>
    <w:p w14:paraId="30C6D918" w14:textId="77777777" w:rsidR="005365B4" w:rsidRPr="00761E38" w:rsidRDefault="005365B4" w:rsidP="005365B4">
      <w:pPr>
        <w:spacing w:line="240" w:lineRule="auto"/>
        <w:rPr>
          <w:color w:val="313233"/>
          <w:spacing w:val="5"/>
        </w:rPr>
      </w:pPr>
      <w:r w:rsidRPr="00761E38">
        <w:rPr>
          <w:color w:val="313233"/>
          <w:spacing w:val="5"/>
        </w:rPr>
        <w:t>In their determination to guess the troll’s name, the man and his children hadn’t looked very carefully at the school the troll had been building. They followed the troll to the doorway.</w:t>
      </w:r>
    </w:p>
    <w:p w14:paraId="5783308E" w14:textId="77777777" w:rsidR="005365B4" w:rsidRPr="00761E38" w:rsidRDefault="005365B4" w:rsidP="005365B4">
      <w:pPr>
        <w:spacing w:line="240" w:lineRule="auto"/>
        <w:rPr>
          <w:color w:val="313233"/>
          <w:spacing w:val="5"/>
        </w:rPr>
      </w:pPr>
      <w:r w:rsidRPr="00761E38">
        <w:rPr>
          <w:color w:val="313233"/>
          <w:spacing w:val="5"/>
        </w:rPr>
        <w:t xml:space="preserve">The walls and roof of the school were quite fine: there were no gaps between the logs that would let in cold winds in the winter, the roof had no leaks to let in cold rains. The </w:t>
      </w:r>
      <w:r w:rsidRPr="00761E38">
        <w:rPr>
          <w:color w:val="313233"/>
          <w:spacing w:val="5"/>
        </w:rPr>
        <w:lastRenderedPageBreak/>
        <w:t>floor was polished stone, smooth under their feet. And in the walls, the troll had left openings for windows.</w:t>
      </w:r>
    </w:p>
    <w:p w14:paraId="5EEA9253" w14:textId="77777777" w:rsidR="005365B4" w:rsidRPr="00761E38" w:rsidRDefault="005365B4" w:rsidP="005365B4">
      <w:pPr>
        <w:spacing w:line="240" w:lineRule="auto"/>
        <w:rPr>
          <w:color w:val="313233"/>
          <w:spacing w:val="5"/>
        </w:rPr>
      </w:pPr>
      <w:r w:rsidRPr="00761E38">
        <w:rPr>
          <w:color w:val="313233"/>
          <w:spacing w:val="5"/>
        </w:rPr>
        <w:t>Around the side they saw strong shutters lashed to the walls—able to be closed to keep in the warmth or open to let in the breeze.</w:t>
      </w:r>
    </w:p>
    <w:p w14:paraId="67FC52B7" w14:textId="77777777" w:rsidR="005365B4" w:rsidRPr="00761E38" w:rsidRDefault="005365B4" w:rsidP="005365B4">
      <w:pPr>
        <w:spacing w:line="240" w:lineRule="auto"/>
        <w:rPr>
          <w:color w:val="313233"/>
          <w:spacing w:val="5"/>
        </w:rPr>
      </w:pPr>
      <w:r w:rsidRPr="00761E38">
        <w:rPr>
          <w:color w:val="313233"/>
          <w:spacing w:val="5"/>
        </w:rPr>
        <w:t>The children murmured, ‘Amazing!’ and ‘Incredible, really!’</w:t>
      </w:r>
    </w:p>
    <w:p w14:paraId="55FE2B25" w14:textId="77777777" w:rsidR="005365B4" w:rsidRPr="00761E38" w:rsidRDefault="005365B4" w:rsidP="005365B4">
      <w:pPr>
        <w:spacing w:line="240" w:lineRule="auto"/>
        <w:rPr>
          <w:color w:val="313233"/>
          <w:spacing w:val="5"/>
        </w:rPr>
      </w:pPr>
      <w:r w:rsidRPr="00761E38">
        <w:rPr>
          <w:color w:val="313233"/>
          <w:spacing w:val="5"/>
        </w:rPr>
        <w:t>The troll beamed.</w:t>
      </w:r>
    </w:p>
    <w:p w14:paraId="12C9FD2A" w14:textId="77777777" w:rsidR="005365B4" w:rsidRPr="00761E38" w:rsidRDefault="005365B4" w:rsidP="005365B4">
      <w:pPr>
        <w:spacing w:line="240" w:lineRule="auto"/>
        <w:rPr>
          <w:color w:val="313233"/>
          <w:spacing w:val="5"/>
        </w:rPr>
      </w:pPr>
      <w:r w:rsidRPr="00761E38">
        <w:rPr>
          <w:color w:val="313233"/>
          <w:spacing w:val="5"/>
        </w:rPr>
        <w:t>He turned to the man and asked, ‘Well?’</w:t>
      </w:r>
    </w:p>
    <w:p w14:paraId="6A01FC1D" w14:textId="77777777" w:rsidR="005365B4" w:rsidRPr="00761E38" w:rsidRDefault="005365B4" w:rsidP="005365B4">
      <w:pPr>
        <w:spacing w:line="240" w:lineRule="auto"/>
        <w:rPr>
          <w:color w:val="313233"/>
          <w:spacing w:val="5"/>
        </w:rPr>
      </w:pPr>
      <w:r w:rsidRPr="00761E38">
        <w:rPr>
          <w:color w:val="313233"/>
          <w:spacing w:val="5"/>
        </w:rPr>
        <w:t>The man stood straight and stated, ‘It’s fine work, and I am prepared to pay my debt to you.’ He glanced at his children, only briefly. ‘I can’t give you the Sun and Moon, but I am yours to do with as you will—I am a man of my word.’</w:t>
      </w:r>
    </w:p>
    <w:p w14:paraId="6931C5CA" w14:textId="77777777" w:rsidR="005365B4" w:rsidRPr="00761E38" w:rsidRDefault="005365B4" w:rsidP="005365B4">
      <w:pPr>
        <w:spacing w:line="240" w:lineRule="auto"/>
        <w:rPr>
          <w:color w:val="313233"/>
          <w:spacing w:val="5"/>
        </w:rPr>
      </w:pPr>
      <w:r w:rsidRPr="00761E38">
        <w:rPr>
          <w:color w:val="313233"/>
          <w:spacing w:val="5"/>
        </w:rPr>
        <w:t>The son and daughter wept.</w:t>
      </w:r>
    </w:p>
    <w:p w14:paraId="357DCDBF" w14:textId="77777777" w:rsidR="005365B4" w:rsidRPr="00761E38" w:rsidRDefault="005365B4" w:rsidP="005365B4">
      <w:pPr>
        <w:spacing w:line="240" w:lineRule="auto"/>
        <w:rPr>
          <w:color w:val="313233"/>
          <w:spacing w:val="5"/>
        </w:rPr>
      </w:pPr>
      <w:r w:rsidRPr="00761E38">
        <w:rPr>
          <w:color w:val="313233"/>
          <w:spacing w:val="5"/>
        </w:rPr>
        <w:t>The troll nodded. ‘Come, then ...’</w:t>
      </w:r>
    </w:p>
    <w:p w14:paraId="364AD96D" w14:textId="77777777" w:rsidR="005365B4" w:rsidRPr="00761E38" w:rsidRDefault="005365B4" w:rsidP="005365B4">
      <w:pPr>
        <w:spacing w:line="240" w:lineRule="auto"/>
        <w:rPr>
          <w:color w:val="313233"/>
          <w:spacing w:val="5"/>
        </w:rPr>
      </w:pPr>
      <w:r w:rsidRPr="00761E38">
        <w:rPr>
          <w:color w:val="313233"/>
          <w:spacing w:val="5"/>
        </w:rPr>
        <w:t>‘We will walk with you, Father,’ insisted the children.</w:t>
      </w:r>
    </w:p>
    <w:p w14:paraId="7083F78C" w14:textId="77777777" w:rsidR="005365B4" w:rsidRPr="00761E38" w:rsidRDefault="005365B4" w:rsidP="005365B4">
      <w:pPr>
        <w:spacing w:line="240" w:lineRule="auto"/>
        <w:rPr>
          <w:color w:val="313233"/>
          <w:spacing w:val="5"/>
        </w:rPr>
      </w:pPr>
      <w:r w:rsidRPr="00761E38">
        <w:rPr>
          <w:color w:val="313233"/>
          <w:spacing w:val="5"/>
        </w:rPr>
        <w:t>So, as the Sun set on the seventh day, the strange troupe set off into the woods.</w:t>
      </w:r>
    </w:p>
    <w:p w14:paraId="11BCA49B" w14:textId="77777777" w:rsidR="005365B4" w:rsidRPr="00761E38" w:rsidRDefault="005365B4" w:rsidP="005365B4">
      <w:pPr>
        <w:spacing w:line="240" w:lineRule="auto"/>
        <w:rPr>
          <w:color w:val="313233"/>
          <w:spacing w:val="5"/>
        </w:rPr>
      </w:pPr>
      <w:r w:rsidRPr="00761E38">
        <w:rPr>
          <w:color w:val="313233"/>
          <w:spacing w:val="5"/>
        </w:rPr>
        <w:t>They had not walked far when a small mountain of a girl came hurtling out of the shadows of the forest. ‘Father!’</w:t>
      </w:r>
    </w:p>
    <w:p w14:paraId="0D0393C5" w14:textId="77777777" w:rsidR="005365B4" w:rsidRPr="00761E38" w:rsidRDefault="005365B4" w:rsidP="005365B4">
      <w:pPr>
        <w:spacing w:line="240" w:lineRule="auto"/>
        <w:rPr>
          <w:color w:val="313233"/>
          <w:spacing w:val="5"/>
        </w:rPr>
      </w:pPr>
      <w:r w:rsidRPr="00761E38">
        <w:rPr>
          <w:color w:val="313233"/>
          <w:spacing w:val="5"/>
        </w:rPr>
        <w:t>The troll swept the girl into his arms.</w:t>
      </w:r>
    </w:p>
    <w:p w14:paraId="5D48AEA7" w14:textId="77777777" w:rsidR="005365B4" w:rsidRPr="00761E38" w:rsidRDefault="005365B4" w:rsidP="005365B4">
      <w:pPr>
        <w:spacing w:line="240" w:lineRule="auto"/>
        <w:rPr>
          <w:color w:val="313233"/>
          <w:spacing w:val="5"/>
        </w:rPr>
      </w:pPr>
      <w:r w:rsidRPr="00761E38">
        <w:rPr>
          <w:color w:val="313233"/>
          <w:spacing w:val="5"/>
        </w:rPr>
        <w:t>‘Are these them?’ she exclaimed. ‘Ohh! I was so excited when Father told me that you would be coming today! Can you really read? And write? And do sums? Father wasn’t sure if you could do sums.’</w:t>
      </w:r>
    </w:p>
    <w:p w14:paraId="48611E73" w14:textId="77777777" w:rsidR="005365B4" w:rsidRPr="00761E38" w:rsidRDefault="005365B4" w:rsidP="005365B4">
      <w:pPr>
        <w:spacing w:line="240" w:lineRule="auto"/>
        <w:rPr>
          <w:color w:val="313233"/>
          <w:spacing w:val="5"/>
        </w:rPr>
      </w:pPr>
      <w:r w:rsidRPr="00761E38">
        <w:rPr>
          <w:color w:val="313233"/>
          <w:spacing w:val="5"/>
        </w:rPr>
        <w:t>No-one spoke.</w:t>
      </w:r>
    </w:p>
    <w:p w14:paraId="50D9FD30" w14:textId="77777777" w:rsidR="005365B4" w:rsidRPr="00761E38" w:rsidRDefault="005365B4" w:rsidP="005365B4">
      <w:pPr>
        <w:spacing w:line="240" w:lineRule="auto"/>
        <w:rPr>
          <w:color w:val="313233"/>
          <w:spacing w:val="5"/>
        </w:rPr>
      </w:pPr>
      <w:r w:rsidRPr="00761E38">
        <w:rPr>
          <w:color w:val="313233"/>
          <w:spacing w:val="5"/>
        </w:rPr>
        <w:t>‘Are they always slow to answer, Father?’ Moss-Toes (for surely it could be no-one else) whispered loudly to the big, old troll.</w:t>
      </w:r>
    </w:p>
    <w:p w14:paraId="55D30B5A" w14:textId="77777777" w:rsidR="005365B4" w:rsidRPr="00761E38" w:rsidRDefault="005365B4" w:rsidP="005365B4">
      <w:pPr>
        <w:spacing w:line="240" w:lineRule="auto"/>
        <w:rPr>
          <w:color w:val="313233"/>
          <w:spacing w:val="5"/>
        </w:rPr>
      </w:pPr>
      <w:r w:rsidRPr="00761E38">
        <w:rPr>
          <w:color w:val="313233"/>
          <w:spacing w:val="5"/>
        </w:rPr>
        <w:t>He whispered, loudly also, back to her. ‘I haven’t told them yet, my Mossy-girl.’</w:t>
      </w:r>
    </w:p>
    <w:p w14:paraId="1C6771A3" w14:textId="77777777" w:rsidR="005365B4" w:rsidRPr="00761E38" w:rsidRDefault="005365B4" w:rsidP="005365B4">
      <w:pPr>
        <w:spacing w:line="240" w:lineRule="auto"/>
        <w:rPr>
          <w:color w:val="313233"/>
          <w:spacing w:val="5"/>
        </w:rPr>
      </w:pPr>
      <w:r w:rsidRPr="00761E38">
        <w:rPr>
          <w:color w:val="313233"/>
          <w:spacing w:val="5"/>
        </w:rPr>
        <w:t>‘Father!’ The troll-girl glared up at him. Then she turned towards the man and his children. ‘I want to learn. There’s no school in the forest, and when I saw you building such a thing, I asked Father to go and help since you—’ she ducked her head, and rushed through the next words, ‘—were going so slowly.’</w:t>
      </w:r>
    </w:p>
    <w:p w14:paraId="477F29F2" w14:textId="77777777" w:rsidR="005365B4" w:rsidRPr="00761E38" w:rsidRDefault="005365B4" w:rsidP="005365B4">
      <w:pPr>
        <w:spacing w:line="240" w:lineRule="auto"/>
        <w:rPr>
          <w:color w:val="313233"/>
          <w:spacing w:val="5"/>
        </w:rPr>
      </w:pPr>
      <w:r w:rsidRPr="00761E38">
        <w:rPr>
          <w:color w:val="313233"/>
          <w:spacing w:val="5"/>
        </w:rPr>
        <w:t>Eyes wide, the man asked, ‘Just what is it you wanted?’</w:t>
      </w:r>
    </w:p>
    <w:p w14:paraId="7478F770" w14:textId="77777777" w:rsidR="005365B4" w:rsidRPr="00761E38" w:rsidRDefault="005365B4" w:rsidP="005365B4">
      <w:pPr>
        <w:spacing w:line="240" w:lineRule="auto"/>
        <w:rPr>
          <w:color w:val="313233"/>
          <w:spacing w:val="5"/>
        </w:rPr>
      </w:pPr>
      <w:r w:rsidRPr="00761E38">
        <w:rPr>
          <w:color w:val="313233"/>
          <w:spacing w:val="5"/>
        </w:rPr>
        <w:t>The troll, abashed, muttered, ‘Moss-Toes wants to learn, so I thought the Moon and Sun or you yourself could let her join your lessons in the new school ... maybe read books and such.’</w:t>
      </w:r>
    </w:p>
    <w:p w14:paraId="5FB96B50" w14:textId="77777777" w:rsidR="005365B4" w:rsidRPr="00761E38" w:rsidRDefault="005365B4" w:rsidP="005365B4">
      <w:pPr>
        <w:spacing w:line="240" w:lineRule="auto"/>
        <w:rPr>
          <w:color w:val="313233"/>
          <w:spacing w:val="5"/>
        </w:rPr>
      </w:pPr>
      <w:r w:rsidRPr="00761E38">
        <w:rPr>
          <w:color w:val="313233"/>
          <w:spacing w:val="5"/>
        </w:rPr>
        <w:lastRenderedPageBreak/>
        <w:t>They stood there awkwardly until the man’s daughter asked, ‘So why not just say that to my father?’</w:t>
      </w:r>
    </w:p>
    <w:p w14:paraId="6756BDFE" w14:textId="77777777" w:rsidR="005365B4" w:rsidRPr="00761E38" w:rsidRDefault="005365B4" w:rsidP="005365B4">
      <w:pPr>
        <w:spacing w:line="240" w:lineRule="auto"/>
        <w:rPr>
          <w:color w:val="313233"/>
          <w:spacing w:val="5"/>
        </w:rPr>
      </w:pPr>
      <w:r w:rsidRPr="00761E38">
        <w:rPr>
          <w:color w:val="313233"/>
          <w:spacing w:val="5"/>
        </w:rPr>
        <w:t>‘I’m a troll. Would you or your father have believed I meant you no harm if I did not ask for a bargain?’ the troll grumbled, cleaning his teeth with a broken branch.</w:t>
      </w:r>
    </w:p>
    <w:p w14:paraId="05C3A2A0" w14:textId="77777777" w:rsidR="005365B4" w:rsidRPr="00761E38" w:rsidRDefault="005365B4" w:rsidP="005365B4">
      <w:pPr>
        <w:spacing w:line="240" w:lineRule="auto"/>
        <w:rPr>
          <w:color w:val="313233"/>
          <w:spacing w:val="5"/>
        </w:rPr>
      </w:pPr>
      <w:r w:rsidRPr="00761E38">
        <w:rPr>
          <w:color w:val="313233"/>
          <w:spacing w:val="5"/>
        </w:rPr>
        <w:t>‘Probably not,’ the man murmured. ‘But I suppose I should not have believed the old stories about trolls.’</w:t>
      </w:r>
    </w:p>
    <w:p w14:paraId="3D429670" w14:textId="77777777" w:rsidR="005365B4" w:rsidRPr="00761E38" w:rsidRDefault="005365B4" w:rsidP="005365B4">
      <w:pPr>
        <w:spacing w:line="240" w:lineRule="auto"/>
        <w:rPr>
          <w:color w:val="313233"/>
          <w:spacing w:val="5"/>
        </w:rPr>
      </w:pPr>
      <w:r w:rsidRPr="00761E38">
        <w:rPr>
          <w:color w:val="313233"/>
          <w:spacing w:val="5"/>
        </w:rPr>
        <w:t>Finally, the man’s son asked, ‘So, what is your name?’</w:t>
      </w:r>
    </w:p>
    <w:p w14:paraId="3E921703" w14:textId="77777777" w:rsidR="005365B4" w:rsidRPr="00761E38" w:rsidRDefault="005365B4" w:rsidP="005365B4">
      <w:pPr>
        <w:spacing w:line="240" w:lineRule="auto"/>
        <w:rPr>
          <w:color w:val="313233"/>
          <w:spacing w:val="5"/>
        </w:rPr>
      </w:pPr>
      <w:r w:rsidRPr="00761E38">
        <w:rPr>
          <w:color w:val="313233"/>
          <w:spacing w:val="5"/>
        </w:rPr>
        <w:t>‘Soft-Heart,’ the troll answered, lifting his daughter into his arms and strolling away towards the rather large troll-woman headed their way. ‘Come meet the rest of my family.’</w:t>
      </w:r>
    </w:p>
    <w:p w14:paraId="652FA502" w14:textId="2E07EE9C" w:rsidR="005365B4" w:rsidRPr="00761E38" w:rsidRDefault="005365B4" w:rsidP="005365B4">
      <w:pPr>
        <w:spacing w:line="240" w:lineRule="auto"/>
        <w:rPr>
          <w:rStyle w:val="normaltextrun"/>
          <w:rFonts w:cs="Arial"/>
        </w:rPr>
      </w:pPr>
    </w:p>
    <w:p w14:paraId="75D13FDA" w14:textId="77777777" w:rsidR="00AA70BB" w:rsidRPr="00B86BA6" w:rsidRDefault="00AA70BB" w:rsidP="00B86BA6">
      <w:pPr>
        <w:rPr>
          <w:rFonts w:cs="Arial"/>
          <w:color w:val="313233"/>
          <w:spacing w:val="5"/>
          <w:lang w:eastAsia="en-AU"/>
        </w:rPr>
      </w:pPr>
    </w:p>
    <w:sectPr w:rsidR="00AA70BB" w:rsidRPr="00B86BA6" w:rsidSect="005365B4">
      <w:footerReference w:type="even" r:id="rId44"/>
      <w:footerReference w:type="default" r:id="rId45"/>
      <w:headerReference w:type="first" r:id="rId46"/>
      <w:footerReference w:type="first" r:id="rId47"/>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6D114" w14:textId="77777777" w:rsidR="007E7155" w:rsidRDefault="007E7155" w:rsidP="00191F45">
      <w:r>
        <w:separator/>
      </w:r>
    </w:p>
    <w:p w14:paraId="3E4FCF79" w14:textId="77777777" w:rsidR="007E7155" w:rsidRDefault="007E7155"/>
    <w:p w14:paraId="16D71B51" w14:textId="77777777" w:rsidR="007E7155" w:rsidRDefault="007E7155"/>
    <w:p w14:paraId="553FBB68" w14:textId="77777777" w:rsidR="007E7155" w:rsidRDefault="007E7155"/>
  </w:endnote>
  <w:endnote w:type="continuationSeparator" w:id="0">
    <w:p w14:paraId="2D9310DE" w14:textId="77777777" w:rsidR="007E7155" w:rsidRDefault="007E7155" w:rsidP="00191F45">
      <w:r>
        <w:continuationSeparator/>
      </w:r>
    </w:p>
    <w:p w14:paraId="7DFADB4D" w14:textId="77777777" w:rsidR="007E7155" w:rsidRDefault="007E7155"/>
    <w:p w14:paraId="1BBC2431" w14:textId="77777777" w:rsidR="007E7155" w:rsidRDefault="007E7155"/>
    <w:p w14:paraId="1BC53229" w14:textId="77777777" w:rsidR="007E7155" w:rsidRDefault="007E7155"/>
  </w:endnote>
  <w:endnote w:type="continuationNotice" w:id="1">
    <w:p w14:paraId="71FAC310" w14:textId="77777777" w:rsidR="007E7155" w:rsidRDefault="007E715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D4FE0" w14:textId="556FFAD7" w:rsidR="003E6C94" w:rsidRPr="004D333E" w:rsidRDefault="003E6C94" w:rsidP="004D333E">
    <w:pPr>
      <w:pStyle w:val="Footer"/>
    </w:pPr>
    <w:r w:rsidRPr="002810D3">
      <w:fldChar w:fldCharType="begin"/>
    </w:r>
    <w:r w:rsidRPr="002810D3">
      <w:instrText xml:space="preserve"> PAGE </w:instrText>
    </w:r>
    <w:r w:rsidRPr="002810D3">
      <w:fldChar w:fldCharType="separate"/>
    </w:r>
    <w:r w:rsidR="000D2D0D">
      <w:rPr>
        <w:noProof/>
      </w:rPr>
      <w:t>6</w:t>
    </w:r>
    <w:r w:rsidRPr="002810D3">
      <w:fldChar w:fldCharType="end"/>
    </w:r>
    <w:r w:rsidRPr="002810D3">
      <w:tab/>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E39C2" w14:textId="0594F6F2" w:rsidR="003E6C94" w:rsidRPr="004D333E" w:rsidRDefault="003E6C94" w:rsidP="004D333E">
    <w:pPr>
      <w:pStyle w:val="Footer"/>
    </w:pPr>
    <w:r w:rsidRPr="002810D3">
      <w:fldChar w:fldCharType="begin"/>
    </w:r>
    <w:r w:rsidRPr="002810D3">
      <w:instrText xml:space="preserve"> PAGE </w:instrText>
    </w:r>
    <w:r w:rsidRPr="002810D3">
      <w:fldChar w:fldCharType="separate"/>
    </w:r>
    <w:r w:rsidR="000D2D0D">
      <w:rPr>
        <w:noProof/>
      </w:rPr>
      <w:t>4</w:t>
    </w:r>
    <w:r w:rsidRPr="002810D3">
      <w:fldChar w:fldCharType="end"/>
    </w:r>
    <w:r w:rsidRPr="002810D3">
      <w:tab/>
    </w:r>
    <w:r>
      <w:t>The clever sun and moon</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C560D" w14:textId="4669DC61" w:rsidR="003E6C94" w:rsidRPr="004D333E" w:rsidRDefault="003E6C94"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0D2D0D">
      <w:rPr>
        <w:noProof/>
      </w:rPr>
      <w:t>May-20</w:t>
    </w:r>
    <w:r w:rsidRPr="002810D3">
      <w:fldChar w:fldCharType="end"/>
    </w:r>
    <w:r w:rsidRPr="002810D3">
      <w:tab/>
    </w:r>
    <w:r w:rsidRPr="002810D3">
      <w:fldChar w:fldCharType="begin"/>
    </w:r>
    <w:r w:rsidRPr="002810D3">
      <w:instrText xml:space="preserve"> PAGE </w:instrText>
    </w:r>
    <w:r w:rsidRPr="002810D3">
      <w:fldChar w:fldCharType="separate"/>
    </w:r>
    <w:r w:rsidR="000D2D0D">
      <w:rPr>
        <w:noProof/>
      </w:rPr>
      <w:t>5</w:t>
    </w:r>
    <w:r w:rsidRPr="002810D3">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C2114" w14:textId="77777777" w:rsidR="003E6C94" w:rsidRDefault="003E6C94" w:rsidP="00493120">
    <w:pPr>
      <w:pStyle w:val="Logo"/>
    </w:pPr>
    <w:r w:rsidRPr="00913D40">
      <w:rPr>
        <w:sz w:val="24"/>
      </w:rPr>
      <w:t>education.nsw.gov.au</w:t>
    </w:r>
    <w:r w:rsidRPr="00791B72">
      <w:tab/>
    </w:r>
    <w:r w:rsidRPr="009C69B7">
      <w:rPr>
        <w:noProof/>
        <w:lang w:eastAsia="en-AU"/>
      </w:rPr>
      <w:drawing>
        <wp:inline distT="0" distB="0" distL="0" distR="0" wp14:anchorId="08680952" wp14:editId="1A3A54C6">
          <wp:extent cx="507600" cy="540000"/>
          <wp:effectExtent l="0" t="0" r="635" b="6350"/>
          <wp:docPr id="9" name="Picture 9"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5094F" w14:textId="071014E0" w:rsidR="003E6C94" w:rsidRPr="004D333E" w:rsidRDefault="003E6C94"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0D2D0D">
      <w:rPr>
        <w:noProof/>
      </w:rPr>
      <w:t>May-20</w:t>
    </w:r>
    <w:r w:rsidRPr="002810D3">
      <w:fldChar w:fldCharType="end"/>
    </w:r>
    <w:r w:rsidRPr="002810D3">
      <w:tab/>
    </w:r>
    <w:r w:rsidRPr="002810D3">
      <w:fldChar w:fldCharType="begin"/>
    </w:r>
    <w:r w:rsidRPr="002810D3">
      <w:instrText xml:space="preserve"> PAGE </w:instrText>
    </w:r>
    <w:r w:rsidRPr="002810D3">
      <w:fldChar w:fldCharType="separate"/>
    </w:r>
    <w:r w:rsidR="000D2D0D">
      <w:rPr>
        <w:noProof/>
      </w:rPr>
      <w:t>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994B9" w14:textId="77777777" w:rsidR="003E6C94" w:rsidRDefault="003E6C94" w:rsidP="00493120">
    <w:pPr>
      <w:pStyle w:val="Logo"/>
    </w:pPr>
    <w:r w:rsidRPr="00913D40">
      <w:rPr>
        <w:sz w:val="24"/>
      </w:rPr>
      <w:t>education.nsw.gov.au</w:t>
    </w:r>
    <w:r w:rsidRPr="00791B72">
      <w:tab/>
    </w:r>
    <w:r w:rsidRPr="009C69B7">
      <w:rPr>
        <w:noProof/>
        <w:lang w:eastAsia="en-AU"/>
      </w:rPr>
      <w:drawing>
        <wp:inline distT="0" distB="0" distL="0" distR="0" wp14:anchorId="762EEE9D" wp14:editId="0184E231">
          <wp:extent cx="507600" cy="540000"/>
          <wp:effectExtent l="0" t="0" r="635" b="6350"/>
          <wp:docPr id="6" name="Picture 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4F557" w14:textId="6A404B55" w:rsidR="003E6C94" w:rsidRPr="004D333E" w:rsidRDefault="003E6C94" w:rsidP="004D333E">
    <w:pPr>
      <w:pStyle w:val="Footer"/>
    </w:pPr>
    <w:r w:rsidRPr="002810D3">
      <w:fldChar w:fldCharType="begin"/>
    </w:r>
    <w:r w:rsidRPr="002810D3">
      <w:instrText xml:space="preserve"> PAGE </w:instrText>
    </w:r>
    <w:r w:rsidRPr="002810D3">
      <w:fldChar w:fldCharType="separate"/>
    </w:r>
    <w:r>
      <w:rPr>
        <w:noProof/>
      </w:rPr>
      <w:t>0</w:t>
    </w:r>
    <w:r w:rsidRPr="002810D3">
      <w:fldChar w:fldCharType="end"/>
    </w:r>
    <w:r w:rsidRPr="002810D3">
      <w:tab/>
    </w:r>
    <w:r>
      <w:t>Student workbook – S3- Character</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6BF48" w14:textId="607FEBE8" w:rsidR="003E6C94" w:rsidRPr="004D333E" w:rsidRDefault="003E6C94"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0D2D0D">
      <w:rPr>
        <w:noProof/>
      </w:rPr>
      <w:t>May-20</w:t>
    </w:r>
    <w:r w:rsidRPr="002810D3">
      <w:fldChar w:fldCharType="end"/>
    </w:r>
    <w:r w:rsidRPr="002810D3">
      <w:tab/>
    </w:r>
    <w:r w:rsidRPr="002810D3">
      <w:fldChar w:fldCharType="begin"/>
    </w:r>
    <w:r w:rsidRPr="002810D3">
      <w:instrText xml:space="preserve"> PAGE </w:instrText>
    </w:r>
    <w:r w:rsidRPr="002810D3">
      <w:fldChar w:fldCharType="separate"/>
    </w:r>
    <w:r>
      <w:rPr>
        <w:noProof/>
      </w:rPr>
      <w:t>0</w:t>
    </w:r>
    <w:r w:rsidRPr="002810D3">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83B4E" w14:textId="77777777" w:rsidR="003E6C94" w:rsidRDefault="003E6C94" w:rsidP="00493120">
    <w:pPr>
      <w:pStyle w:val="Logo"/>
    </w:pPr>
    <w:r w:rsidRPr="7316B09E">
      <w:rPr>
        <w:sz w:val="24"/>
        <w:szCs w:val="24"/>
      </w:rPr>
      <w:t>education.nsw.gov.au</w:t>
    </w:r>
    <w:r w:rsidRPr="00791B72">
      <w:tab/>
    </w:r>
    <w:r w:rsidRPr="009C69B7">
      <w:rPr>
        <w:noProof/>
        <w:lang w:eastAsia="en-AU"/>
      </w:rPr>
      <w:drawing>
        <wp:inline distT="0" distB="0" distL="0" distR="0" wp14:anchorId="49E349CE" wp14:editId="2F932DF1">
          <wp:extent cx="507600" cy="540000"/>
          <wp:effectExtent l="0" t="0" r="635" b="6350"/>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4AAE" w14:textId="780FB51F" w:rsidR="003E6C94" w:rsidRPr="004D333E" w:rsidRDefault="003E6C94" w:rsidP="004D333E">
    <w:pPr>
      <w:pStyle w:val="Footer"/>
    </w:pPr>
    <w:r w:rsidRPr="002810D3">
      <w:fldChar w:fldCharType="begin"/>
    </w:r>
    <w:r w:rsidRPr="002810D3">
      <w:instrText xml:space="preserve"> PAGE </w:instrText>
    </w:r>
    <w:r w:rsidRPr="002810D3">
      <w:fldChar w:fldCharType="separate"/>
    </w:r>
    <w:r w:rsidR="000D2D0D">
      <w:rPr>
        <w:noProof/>
      </w:rPr>
      <w:t>26</w:t>
    </w:r>
    <w:r w:rsidRPr="002810D3">
      <w:fldChar w:fldCharType="end"/>
    </w:r>
    <w:r w:rsidRPr="002810D3">
      <w:tab/>
    </w:r>
    <w:r>
      <w:t>Once upon a time by Sara Matson</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C0A34" w14:textId="683BF9E9" w:rsidR="003E6C94" w:rsidRPr="004D333E" w:rsidRDefault="003E6C94"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0D2D0D">
      <w:rPr>
        <w:noProof/>
      </w:rPr>
      <w:t>May-20</w:t>
    </w:r>
    <w:r w:rsidRPr="002810D3">
      <w:fldChar w:fldCharType="end"/>
    </w:r>
    <w:r w:rsidRPr="002810D3">
      <w:tab/>
    </w:r>
    <w:r w:rsidRPr="002810D3">
      <w:fldChar w:fldCharType="begin"/>
    </w:r>
    <w:r w:rsidRPr="002810D3">
      <w:instrText xml:space="preserve"> PAGE </w:instrText>
    </w:r>
    <w:r w:rsidRPr="002810D3">
      <w:fldChar w:fldCharType="separate"/>
    </w:r>
    <w:r w:rsidR="000D2D0D">
      <w:rPr>
        <w:noProof/>
      </w:rPr>
      <w:t>27</w:t>
    </w:r>
    <w:r w:rsidRPr="002810D3">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980A9" w14:textId="77777777" w:rsidR="003E6C94" w:rsidRDefault="003E6C94" w:rsidP="00493120">
    <w:pPr>
      <w:pStyle w:val="Logo"/>
    </w:pPr>
    <w:r w:rsidRPr="00913D40">
      <w:rPr>
        <w:sz w:val="24"/>
      </w:rPr>
      <w:t>education.nsw.gov.au</w:t>
    </w:r>
    <w:r w:rsidRPr="00791B72">
      <w:tab/>
    </w:r>
    <w:r w:rsidRPr="009C69B7">
      <w:rPr>
        <w:noProof/>
        <w:lang w:eastAsia="en-AU"/>
      </w:rPr>
      <w:drawing>
        <wp:inline distT="0" distB="0" distL="0" distR="0" wp14:anchorId="71C357B6" wp14:editId="6E08CDC3">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66989" w14:textId="77777777" w:rsidR="007E7155" w:rsidRDefault="007E7155" w:rsidP="00191F45">
      <w:r>
        <w:separator/>
      </w:r>
    </w:p>
    <w:p w14:paraId="5FCB77C5" w14:textId="77777777" w:rsidR="007E7155" w:rsidRDefault="007E7155"/>
    <w:p w14:paraId="1BBEB9F4" w14:textId="77777777" w:rsidR="007E7155" w:rsidRDefault="007E7155"/>
    <w:p w14:paraId="7EF08301" w14:textId="77777777" w:rsidR="007E7155" w:rsidRDefault="007E7155"/>
  </w:footnote>
  <w:footnote w:type="continuationSeparator" w:id="0">
    <w:p w14:paraId="59BF6525" w14:textId="77777777" w:rsidR="007E7155" w:rsidRDefault="007E7155" w:rsidP="00191F45">
      <w:r>
        <w:continuationSeparator/>
      </w:r>
    </w:p>
    <w:p w14:paraId="1E9823C5" w14:textId="77777777" w:rsidR="007E7155" w:rsidRDefault="007E7155"/>
    <w:p w14:paraId="4DA1028D" w14:textId="77777777" w:rsidR="007E7155" w:rsidRDefault="007E7155"/>
    <w:p w14:paraId="34EBA7BA" w14:textId="77777777" w:rsidR="007E7155" w:rsidRDefault="007E7155"/>
  </w:footnote>
  <w:footnote w:type="continuationNotice" w:id="1">
    <w:p w14:paraId="218CE5E7" w14:textId="77777777" w:rsidR="007E7155" w:rsidRDefault="007E715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89E77" w14:textId="77777777" w:rsidR="001D2EC6" w:rsidRDefault="001D2E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00E89" w14:textId="77777777" w:rsidR="001D2EC6" w:rsidRDefault="001D2E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442DB" w14:textId="2D5CBB4E" w:rsidR="003E6C94" w:rsidRDefault="00D50D87">
    <w:pPr>
      <w:pStyle w:val="Header"/>
    </w:pPr>
    <w:r>
      <w:t xml:space="preserve">English Stage 3 </w:t>
    </w:r>
    <w:r w:rsidR="003E6C94" w:rsidRPr="00200AD3">
      <w:t>| NSW Department of Education</w:t>
    </w:r>
    <w:r w:rsidR="003E6C94" w:rsidRPr="00A24C1D">
      <w:rPr>
        <w:noProof/>
        <w:lang w:eastAsia="en-AU"/>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C1D6C" w14:textId="77777777" w:rsidR="003E6C94" w:rsidRDefault="003E6C94">
    <w:pPr>
      <w:pStyle w:val="Header"/>
    </w:pPr>
    <w:r w:rsidRPr="00200AD3">
      <w:t>| NSW Department of Educat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07FB7" w14:textId="77777777" w:rsidR="003E6C94" w:rsidRDefault="003E6C94">
    <w:pPr>
      <w:pStyle w:val="Header"/>
    </w:pPr>
    <w:r w:rsidRPr="00200AD3">
      <w:t>| NSW Department of Education</w:t>
    </w:r>
    <w:r w:rsidRPr="00A24C1D">
      <w:rPr>
        <w:noProof/>
        <w:lang w:eastAsia="en-AU"/>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D91D0" w14:textId="77777777" w:rsidR="003E6C94" w:rsidRDefault="003E6C94">
    <w:pPr>
      <w:pStyle w:val="Header"/>
    </w:pPr>
    <w:r w:rsidRPr="00200AD3">
      <w:t>| NSW Department of Education</w:t>
    </w:r>
    <w:r w:rsidRPr="00A24C1D">
      <w:rPr>
        <w:noProof/>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BF3CF4A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420280"/>
    <w:multiLevelType w:val="hybridMultilevel"/>
    <w:tmpl w:val="44389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1B677EF5"/>
    <w:multiLevelType w:val="multilevel"/>
    <w:tmpl w:val="8036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6896437"/>
    <w:multiLevelType w:val="multilevel"/>
    <w:tmpl w:val="D442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7" w15:restartNumberingAfterBreak="0">
    <w:nsid w:val="470A101D"/>
    <w:multiLevelType w:val="hybridMultilevel"/>
    <w:tmpl w:val="D4F8C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BC415F"/>
    <w:multiLevelType w:val="multilevel"/>
    <w:tmpl w:val="4B4C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1E2C47"/>
    <w:multiLevelType w:val="multilevel"/>
    <w:tmpl w:val="9E72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2D0A27"/>
    <w:multiLevelType w:val="hybridMultilevel"/>
    <w:tmpl w:val="38FA4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DE006F"/>
    <w:multiLevelType w:val="multilevel"/>
    <w:tmpl w:val="89CC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4"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5"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6"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8"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9" w15:restartNumberingAfterBreak="0">
    <w:nsid w:val="64D51499"/>
    <w:multiLevelType w:val="hybridMultilevel"/>
    <w:tmpl w:val="DAC8D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1B02C3"/>
    <w:multiLevelType w:val="multilevel"/>
    <w:tmpl w:val="20FC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BE5BEE"/>
    <w:multiLevelType w:val="multilevel"/>
    <w:tmpl w:val="1DA22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3376C5"/>
    <w:multiLevelType w:val="multilevel"/>
    <w:tmpl w:val="6916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4" w15:restartNumberingAfterBreak="0">
    <w:nsid w:val="7BE97671"/>
    <w:multiLevelType w:val="multilevel"/>
    <w:tmpl w:val="2A02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DF564A2"/>
    <w:multiLevelType w:val="hybridMultilevel"/>
    <w:tmpl w:val="B5724D7A"/>
    <w:lvl w:ilvl="0" w:tplc="0C090001">
      <w:start w:val="1"/>
      <w:numFmt w:val="bullet"/>
      <w:lvlText w:val=""/>
      <w:lvlJc w:val="left"/>
      <w:pPr>
        <w:ind w:left="1372" w:hanging="360"/>
      </w:pPr>
      <w:rPr>
        <w:rFonts w:ascii="Symbol" w:hAnsi="Symbol" w:hint="default"/>
      </w:rPr>
    </w:lvl>
    <w:lvl w:ilvl="1" w:tplc="0C090003" w:tentative="1">
      <w:start w:val="1"/>
      <w:numFmt w:val="bullet"/>
      <w:lvlText w:val="o"/>
      <w:lvlJc w:val="left"/>
      <w:pPr>
        <w:ind w:left="2092" w:hanging="360"/>
      </w:pPr>
      <w:rPr>
        <w:rFonts w:ascii="Courier New" w:hAnsi="Courier New" w:cs="Courier New" w:hint="default"/>
      </w:rPr>
    </w:lvl>
    <w:lvl w:ilvl="2" w:tplc="0C090005" w:tentative="1">
      <w:start w:val="1"/>
      <w:numFmt w:val="bullet"/>
      <w:lvlText w:val=""/>
      <w:lvlJc w:val="left"/>
      <w:pPr>
        <w:ind w:left="2812" w:hanging="360"/>
      </w:pPr>
      <w:rPr>
        <w:rFonts w:ascii="Wingdings" w:hAnsi="Wingdings" w:hint="default"/>
      </w:rPr>
    </w:lvl>
    <w:lvl w:ilvl="3" w:tplc="0C090001" w:tentative="1">
      <w:start w:val="1"/>
      <w:numFmt w:val="bullet"/>
      <w:lvlText w:val=""/>
      <w:lvlJc w:val="left"/>
      <w:pPr>
        <w:ind w:left="3532" w:hanging="360"/>
      </w:pPr>
      <w:rPr>
        <w:rFonts w:ascii="Symbol" w:hAnsi="Symbol" w:hint="default"/>
      </w:rPr>
    </w:lvl>
    <w:lvl w:ilvl="4" w:tplc="0C090003" w:tentative="1">
      <w:start w:val="1"/>
      <w:numFmt w:val="bullet"/>
      <w:lvlText w:val="o"/>
      <w:lvlJc w:val="left"/>
      <w:pPr>
        <w:ind w:left="4252" w:hanging="360"/>
      </w:pPr>
      <w:rPr>
        <w:rFonts w:ascii="Courier New" w:hAnsi="Courier New" w:cs="Courier New" w:hint="default"/>
      </w:rPr>
    </w:lvl>
    <w:lvl w:ilvl="5" w:tplc="0C090005" w:tentative="1">
      <w:start w:val="1"/>
      <w:numFmt w:val="bullet"/>
      <w:lvlText w:val=""/>
      <w:lvlJc w:val="left"/>
      <w:pPr>
        <w:ind w:left="4972" w:hanging="360"/>
      </w:pPr>
      <w:rPr>
        <w:rFonts w:ascii="Wingdings" w:hAnsi="Wingdings" w:hint="default"/>
      </w:rPr>
    </w:lvl>
    <w:lvl w:ilvl="6" w:tplc="0C090001" w:tentative="1">
      <w:start w:val="1"/>
      <w:numFmt w:val="bullet"/>
      <w:lvlText w:val=""/>
      <w:lvlJc w:val="left"/>
      <w:pPr>
        <w:ind w:left="5692" w:hanging="360"/>
      </w:pPr>
      <w:rPr>
        <w:rFonts w:ascii="Symbol" w:hAnsi="Symbol" w:hint="default"/>
      </w:rPr>
    </w:lvl>
    <w:lvl w:ilvl="7" w:tplc="0C090003" w:tentative="1">
      <w:start w:val="1"/>
      <w:numFmt w:val="bullet"/>
      <w:lvlText w:val="o"/>
      <w:lvlJc w:val="left"/>
      <w:pPr>
        <w:ind w:left="6412" w:hanging="360"/>
      </w:pPr>
      <w:rPr>
        <w:rFonts w:ascii="Courier New" w:hAnsi="Courier New" w:cs="Courier New" w:hint="default"/>
      </w:rPr>
    </w:lvl>
    <w:lvl w:ilvl="8" w:tplc="0C090005" w:tentative="1">
      <w:start w:val="1"/>
      <w:numFmt w:val="bullet"/>
      <w:lvlText w:val=""/>
      <w:lvlJc w:val="left"/>
      <w:pPr>
        <w:ind w:left="7132" w:hanging="360"/>
      </w:pPr>
      <w:rPr>
        <w:rFonts w:ascii="Wingdings" w:hAnsi="Wingdings" w:hint="default"/>
      </w:rPr>
    </w:lvl>
  </w:abstractNum>
  <w:num w:numId="1">
    <w:abstractNumId w:val="23"/>
  </w:num>
  <w:num w:numId="2">
    <w:abstractNumId w:val="16"/>
  </w:num>
  <w:num w:numId="3">
    <w:abstractNumId w:val="25"/>
  </w:num>
  <w:num w:numId="4">
    <w:abstractNumId w:val="27"/>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8"/>
  </w:num>
  <w:num w:numId="8">
    <w:abstractNumId w:val="13"/>
  </w:num>
  <w:num w:numId="9">
    <w:abstractNumId w:val="24"/>
  </w:num>
  <w:num w:numId="10">
    <w:abstractNumId w:val="11"/>
  </w:num>
  <w:num w:numId="11">
    <w:abstractNumId w:val="22"/>
  </w:num>
  <w:num w:numId="12">
    <w:abstractNumId w:val="6"/>
  </w:num>
  <w:num w:numId="13">
    <w:abstractNumId w:val="10"/>
  </w:num>
  <w:num w:numId="14">
    <w:abstractNumId w:val="0"/>
  </w:num>
  <w:num w:numId="15">
    <w:abstractNumId w:val="1"/>
  </w:num>
  <w:num w:numId="16">
    <w:abstractNumId w:val="2"/>
  </w:num>
  <w:num w:numId="17">
    <w:abstractNumId w:val="3"/>
  </w:num>
  <w:num w:numId="18">
    <w:abstractNumId w:val="4"/>
  </w:num>
  <w:num w:numId="19">
    <w:abstractNumId w:val="5"/>
  </w:num>
  <w:num w:numId="20">
    <w:abstractNumId w:val="9"/>
  </w:num>
  <w:num w:numId="21">
    <w:abstractNumId w:val="33"/>
  </w:num>
  <w:num w:numId="22">
    <w:abstractNumId w:val="2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23"/>
  </w:num>
  <w:num w:numId="32">
    <w:abstractNumId w:val="33"/>
  </w:num>
  <w:num w:numId="33">
    <w:abstractNumId w:val="25"/>
  </w:num>
  <w:num w:numId="34">
    <w:abstractNumId w:val="27"/>
  </w:num>
  <w:num w:numId="35">
    <w:abstractNumId w:val="29"/>
  </w:num>
  <w:num w:numId="36">
    <w:abstractNumId w:val="7"/>
  </w:num>
  <w:num w:numId="37">
    <w:abstractNumId w:val="32"/>
  </w:num>
  <w:num w:numId="38">
    <w:abstractNumId w:val="21"/>
  </w:num>
  <w:num w:numId="39">
    <w:abstractNumId w:val="31"/>
  </w:num>
  <w:num w:numId="40">
    <w:abstractNumId w:val="30"/>
  </w:num>
  <w:num w:numId="41">
    <w:abstractNumId w:val="12"/>
  </w:num>
  <w:num w:numId="42">
    <w:abstractNumId w:val="15"/>
  </w:num>
  <w:num w:numId="43">
    <w:abstractNumId w:val="34"/>
  </w:num>
  <w:num w:numId="44">
    <w:abstractNumId w:val="19"/>
  </w:num>
  <w:num w:numId="45">
    <w:abstractNumId w:val="18"/>
  </w:num>
  <w:num w:numId="46">
    <w:abstractNumId w:val="35"/>
  </w:num>
  <w:num w:numId="47">
    <w:abstractNumId w:val="8"/>
  </w:num>
  <w:num w:numId="48">
    <w:abstractNumId w:val="20"/>
  </w:num>
  <w:num w:numId="49">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234"/>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5B17"/>
    <w:rsid w:val="00066BF8"/>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2AB"/>
    <w:rsid w:val="000B1FC2"/>
    <w:rsid w:val="000B2886"/>
    <w:rsid w:val="000B30E1"/>
    <w:rsid w:val="000B4F65"/>
    <w:rsid w:val="000B71C9"/>
    <w:rsid w:val="000B75CB"/>
    <w:rsid w:val="000B7D49"/>
    <w:rsid w:val="000C06C9"/>
    <w:rsid w:val="000C0FB5"/>
    <w:rsid w:val="000C1078"/>
    <w:rsid w:val="000C16A7"/>
    <w:rsid w:val="000C1BCD"/>
    <w:rsid w:val="000C250C"/>
    <w:rsid w:val="000C43DF"/>
    <w:rsid w:val="000C575E"/>
    <w:rsid w:val="000C61FB"/>
    <w:rsid w:val="000C6F89"/>
    <w:rsid w:val="000C7D4F"/>
    <w:rsid w:val="000D0EC9"/>
    <w:rsid w:val="000D2063"/>
    <w:rsid w:val="000D24EC"/>
    <w:rsid w:val="000D2C3A"/>
    <w:rsid w:val="000D2D0D"/>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5388"/>
    <w:rsid w:val="0015682E"/>
    <w:rsid w:val="0015712E"/>
    <w:rsid w:val="00162C3A"/>
    <w:rsid w:val="00165FF0"/>
    <w:rsid w:val="0017075C"/>
    <w:rsid w:val="00170CB5"/>
    <w:rsid w:val="0017159F"/>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612B"/>
    <w:rsid w:val="00187FFC"/>
    <w:rsid w:val="00191D2F"/>
    <w:rsid w:val="00191F45"/>
    <w:rsid w:val="00193503"/>
    <w:rsid w:val="001939CA"/>
    <w:rsid w:val="00193B82"/>
    <w:rsid w:val="001952C0"/>
    <w:rsid w:val="0019600C"/>
    <w:rsid w:val="00196CF1"/>
    <w:rsid w:val="00197B41"/>
    <w:rsid w:val="001A03EA"/>
    <w:rsid w:val="001A05B7"/>
    <w:rsid w:val="001A2289"/>
    <w:rsid w:val="001A3627"/>
    <w:rsid w:val="001B3065"/>
    <w:rsid w:val="001B33C0"/>
    <w:rsid w:val="001B3D61"/>
    <w:rsid w:val="001B4A46"/>
    <w:rsid w:val="001B5E34"/>
    <w:rsid w:val="001C0A1A"/>
    <w:rsid w:val="001C2997"/>
    <w:rsid w:val="001C4DB7"/>
    <w:rsid w:val="001C6C9B"/>
    <w:rsid w:val="001D10B2"/>
    <w:rsid w:val="001D2EC6"/>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ABE"/>
    <w:rsid w:val="00221E1A"/>
    <w:rsid w:val="002228E3"/>
    <w:rsid w:val="00224261"/>
    <w:rsid w:val="00224B16"/>
    <w:rsid w:val="00224D61"/>
    <w:rsid w:val="002265BD"/>
    <w:rsid w:val="002270CC"/>
    <w:rsid w:val="00227421"/>
    <w:rsid w:val="00227894"/>
    <w:rsid w:val="0022791F"/>
    <w:rsid w:val="00231E53"/>
    <w:rsid w:val="002326E1"/>
    <w:rsid w:val="00234830"/>
    <w:rsid w:val="002368C7"/>
    <w:rsid w:val="0023726F"/>
    <w:rsid w:val="0024041A"/>
    <w:rsid w:val="00240C90"/>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56EEF"/>
    <w:rsid w:val="00260EE8"/>
    <w:rsid w:val="00260F28"/>
    <w:rsid w:val="0026131D"/>
    <w:rsid w:val="00263542"/>
    <w:rsid w:val="00266738"/>
    <w:rsid w:val="00266D0C"/>
    <w:rsid w:val="00273F94"/>
    <w:rsid w:val="002760B7"/>
    <w:rsid w:val="002762CD"/>
    <w:rsid w:val="0028080E"/>
    <w:rsid w:val="002810D3"/>
    <w:rsid w:val="002847AE"/>
    <w:rsid w:val="002870F2"/>
    <w:rsid w:val="00287650"/>
    <w:rsid w:val="0029008E"/>
    <w:rsid w:val="00290154"/>
    <w:rsid w:val="0029060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489F"/>
    <w:rsid w:val="002C56A0"/>
    <w:rsid w:val="002C7496"/>
    <w:rsid w:val="002D12FF"/>
    <w:rsid w:val="002D21A5"/>
    <w:rsid w:val="002D4413"/>
    <w:rsid w:val="002D7247"/>
    <w:rsid w:val="002D7C9E"/>
    <w:rsid w:val="002E23E3"/>
    <w:rsid w:val="002E26F3"/>
    <w:rsid w:val="002E34CB"/>
    <w:rsid w:val="002E4059"/>
    <w:rsid w:val="002E4D5B"/>
    <w:rsid w:val="002E5474"/>
    <w:rsid w:val="002E5699"/>
    <w:rsid w:val="002E5832"/>
    <w:rsid w:val="002E633F"/>
    <w:rsid w:val="002F0BF7"/>
    <w:rsid w:val="002F0D60"/>
    <w:rsid w:val="002F104E"/>
    <w:rsid w:val="002F175A"/>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32D4"/>
    <w:rsid w:val="0032403E"/>
    <w:rsid w:val="00324D73"/>
    <w:rsid w:val="00325B7B"/>
    <w:rsid w:val="003309E5"/>
    <w:rsid w:val="0033147A"/>
    <w:rsid w:val="0033193C"/>
    <w:rsid w:val="00332B30"/>
    <w:rsid w:val="0033532B"/>
    <w:rsid w:val="00336799"/>
    <w:rsid w:val="00337929"/>
    <w:rsid w:val="00340003"/>
    <w:rsid w:val="003429B7"/>
    <w:rsid w:val="00342B92"/>
    <w:rsid w:val="00343B23"/>
    <w:rsid w:val="00344451"/>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A79D9"/>
    <w:rsid w:val="003B08FA"/>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219B"/>
    <w:rsid w:val="003E2ADC"/>
    <w:rsid w:val="003E6AE0"/>
    <w:rsid w:val="003E6C94"/>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148B"/>
    <w:rsid w:val="004128F0"/>
    <w:rsid w:val="00414D5B"/>
    <w:rsid w:val="004163AD"/>
    <w:rsid w:val="0041645A"/>
    <w:rsid w:val="00417BB8"/>
    <w:rsid w:val="00420300"/>
    <w:rsid w:val="00421CC4"/>
    <w:rsid w:val="0042354D"/>
    <w:rsid w:val="004259A6"/>
    <w:rsid w:val="00425C0F"/>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0700"/>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6D3"/>
    <w:rsid w:val="004B29F4"/>
    <w:rsid w:val="004B323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537"/>
    <w:rsid w:val="004D5BBA"/>
    <w:rsid w:val="004D6540"/>
    <w:rsid w:val="004E1C2A"/>
    <w:rsid w:val="004E2ACB"/>
    <w:rsid w:val="004E3272"/>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365B4"/>
    <w:rsid w:val="005400FF"/>
    <w:rsid w:val="00540E99"/>
    <w:rsid w:val="00541130"/>
    <w:rsid w:val="00546A8B"/>
    <w:rsid w:val="00546D5E"/>
    <w:rsid w:val="00546F02"/>
    <w:rsid w:val="0054770B"/>
    <w:rsid w:val="00551073"/>
    <w:rsid w:val="00551CD3"/>
    <w:rsid w:val="00551DA4"/>
    <w:rsid w:val="0055213A"/>
    <w:rsid w:val="00554956"/>
    <w:rsid w:val="0055736E"/>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3DB4"/>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332"/>
    <w:rsid w:val="005B64AE"/>
    <w:rsid w:val="005B6E3D"/>
    <w:rsid w:val="005B7298"/>
    <w:rsid w:val="005C0231"/>
    <w:rsid w:val="005C1BFC"/>
    <w:rsid w:val="005C1F70"/>
    <w:rsid w:val="005C7B55"/>
    <w:rsid w:val="005D0175"/>
    <w:rsid w:val="005D1CC4"/>
    <w:rsid w:val="005D259E"/>
    <w:rsid w:val="005D2D62"/>
    <w:rsid w:val="005D5A78"/>
    <w:rsid w:val="005D5DB0"/>
    <w:rsid w:val="005D6629"/>
    <w:rsid w:val="005D7666"/>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5021"/>
    <w:rsid w:val="0063670E"/>
    <w:rsid w:val="00637181"/>
    <w:rsid w:val="00637AE2"/>
    <w:rsid w:val="00637AF8"/>
    <w:rsid w:val="006412BE"/>
    <w:rsid w:val="0064144D"/>
    <w:rsid w:val="00641609"/>
    <w:rsid w:val="0064160E"/>
    <w:rsid w:val="00641F0D"/>
    <w:rsid w:val="00642389"/>
    <w:rsid w:val="006439ED"/>
    <w:rsid w:val="00644306"/>
    <w:rsid w:val="006450E2"/>
    <w:rsid w:val="006453D8"/>
    <w:rsid w:val="00645FC7"/>
    <w:rsid w:val="00650503"/>
    <w:rsid w:val="00651A1C"/>
    <w:rsid w:val="00651E73"/>
    <w:rsid w:val="006522FD"/>
    <w:rsid w:val="00652800"/>
    <w:rsid w:val="00652AC1"/>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64F5"/>
    <w:rsid w:val="006C7AB5"/>
    <w:rsid w:val="006D062E"/>
    <w:rsid w:val="006D0817"/>
    <w:rsid w:val="006D0996"/>
    <w:rsid w:val="006D2405"/>
    <w:rsid w:val="006D31B6"/>
    <w:rsid w:val="006D3A0E"/>
    <w:rsid w:val="006D3AEE"/>
    <w:rsid w:val="006D4A39"/>
    <w:rsid w:val="006D53A4"/>
    <w:rsid w:val="006D6748"/>
    <w:rsid w:val="006E08A7"/>
    <w:rsid w:val="006E08C4"/>
    <w:rsid w:val="006E091B"/>
    <w:rsid w:val="006E2552"/>
    <w:rsid w:val="006E42C8"/>
    <w:rsid w:val="006E47A6"/>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5F64"/>
    <w:rsid w:val="0070723B"/>
    <w:rsid w:val="00712DA7"/>
    <w:rsid w:val="00714956"/>
    <w:rsid w:val="00715F89"/>
    <w:rsid w:val="00716FB7"/>
    <w:rsid w:val="00717C66"/>
    <w:rsid w:val="0072144B"/>
    <w:rsid w:val="00722D6B"/>
    <w:rsid w:val="00723956"/>
    <w:rsid w:val="00724018"/>
    <w:rsid w:val="00724203"/>
    <w:rsid w:val="00725C3B"/>
    <w:rsid w:val="00725D14"/>
    <w:rsid w:val="007266FB"/>
    <w:rsid w:val="0073212B"/>
    <w:rsid w:val="00733D6A"/>
    <w:rsid w:val="00734065"/>
    <w:rsid w:val="00734894"/>
    <w:rsid w:val="00735327"/>
    <w:rsid w:val="00735451"/>
    <w:rsid w:val="00740573"/>
    <w:rsid w:val="00741479"/>
    <w:rsid w:val="007414DA"/>
    <w:rsid w:val="00741A26"/>
    <w:rsid w:val="007448D2"/>
    <w:rsid w:val="00744A73"/>
    <w:rsid w:val="00744DB8"/>
    <w:rsid w:val="00745C28"/>
    <w:rsid w:val="007460FF"/>
    <w:rsid w:val="007474D4"/>
    <w:rsid w:val="00751585"/>
    <w:rsid w:val="0075322D"/>
    <w:rsid w:val="00753D56"/>
    <w:rsid w:val="007564AE"/>
    <w:rsid w:val="00757591"/>
    <w:rsid w:val="00757633"/>
    <w:rsid w:val="00757A59"/>
    <w:rsid w:val="00757DD5"/>
    <w:rsid w:val="007617A7"/>
    <w:rsid w:val="00762125"/>
    <w:rsid w:val="007635C3"/>
    <w:rsid w:val="00765E06"/>
    <w:rsid w:val="00765F79"/>
    <w:rsid w:val="00766DF0"/>
    <w:rsid w:val="007706FF"/>
    <w:rsid w:val="00770891"/>
    <w:rsid w:val="00770C61"/>
    <w:rsid w:val="0077204E"/>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1E8D"/>
    <w:rsid w:val="007A2B7B"/>
    <w:rsid w:val="007A3356"/>
    <w:rsid w:val="007A36F3"/>
    <w:rsid w:val="007A4CEF"/>
    <w:rsid w:val="007A55A8"/>
    <w:rsid w:val="007B24C4"/>
    <w:rsid w:val="007B50E4"/>
    <w:rsid w:val="007B5236"/>
    <w:rsid w:val="007B6B2F"/>
    <w:rsid w:val="007C057B"/>
    <w:rsid w:val="007C1661"/>
    <w:rsid w:val="007C1A9E"/>
    <w:rsid w:val="007C437C"/>
    <w:rsid w:val="007C6E38"/>
    <w:rsid w:val="007D212E"/>
    <w:rsid w:val="007D458F"/>
    <w:rsid w:val="007D5655"/>
    <w:rsid w:val="007D5A52"/>
    <w:rsid w:val="007D7CF5"/>
    <w:rsid w:val="007D7E58"/>
    <w:rsid w:val="007E41AD"/>
    <w:rsid w:val="007E5E9E"/>
    <w:rsid w:val="007E7155"/>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62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201"/>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67D"/>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07B"/>
    <w:rsid w:val="0089468F"/>
    <w:rsid w:val="00895105"/>
    <w:rsid w:val="00895316"/>
    <w:rsid w:val="00895861"/>
    <w:rsid w:val="00897B91"/>
    <w:rsid w:val="008A00A0"/>
    <w:rsid w:val="008A0836"/>
    <w:rsid w:val="008A21F0"/>
    <w:rsid w:val="008A5DE5"/>
    <w:rsid w:val="008A7051"/>
    <w:rsid w:val="008B1FDB"/>
    <w:rsid w:val="008B2A5B"/>
    <w:rsid w:val="008B367A"/>
    <w:rsid w:val="008B430F"/>
    <w:rsid w:val="008B44C9"/>
    <w:rsid w:val="008B4DA3"/>
    <w:rsid w:val="008B4FF4"/>
    <w:rsid w:val="008B6729"/>
    <w:rsid w:val="008B7F83"/>
    <w:rsid w:val="008C085A"/>
    <w:rsid w:val="008C18F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4396"/>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076C"/>
    <w:rsid w:val="009718BF"/>
    <w:rsid w:val="00973DB2"/>
    <w:rsid w:val="00974135"/>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0F8B"/>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43FE"/>
    <w:rsid w:val="00A47719"/>
    <w:rsid w:val="00A47EAB"/>
    <w:rsid w:val="00A5068D"/>
    <w:rsid w:val="00A509B4"/>
    <w:rsid w:val="00A5427A"/>
    <w:rsid w:val="00A54C7B"/>
    <w:rsid w:val="00A54CFD"/>
    <w:rsid w:val="00A5639F"/>
    <w:rsid w:val="00A57040"/>
    <w:rsid w:val="00A60064"/>
    <w:rsid w:val="00A63028"/>
    <w:rsid w:val="00A64F90"/>
    <w:rsid w:val="00A65497"/>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42CA"/>
    <w:rsid w:val="00A855FA"/>
    <w:rsid w:val="00A9030F"/>
    <w:rsid w:val="00A905C6"/>
    <w:rsid w:val="00A90A0B"/>
    <w:rsid w:val="00A91418"/>
    <w:rsid w:val="00A91A18"/>
    <w:rsid w:val="00A9244B"/>
    <w:rsid w:val="00A932DF"/>
    <w:rsid w:val="00A947CF"/>
    <w:rsid w:val="00A95F5B"/>
    <w:rsid w:val="00A9632B"/>
    <w:rsid w:val="00A96D9C"/>
    <w:rsid w:val="00A97222"/>
    <w:rsid w:val="00A9772A"/>
    <w:rsid w:val="00AA18E2"/>
    <w:rsid w:val="00AA22B0"/>
    <w:rsid w:val="00AA2B19"/>
    <w:rsid w:val="00AA3B89"/>
    <w:rsid w:val="00AA5E50"/>
    <w:rsid w:val="00AA642B"/>
    <w:rsid w:val="00AA70B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922"/>
    <w:rsid w:val="00B45AC4"/>
    <w:rsid w:val="00B45E0A"/>
    <w:rsid w:val="00B47A18"/>
    <w:rsid w:val="00B51CD5"/>
    <w:rsid w:val="00B53824"/>
    <w:rsid w:val="00B53857"/>
    <w:rsid w:val="00B54009"/>
    <w:rsid w:val="00B54B6C"/>
    <w:rsid w:val="00B56FB1"/>
    <w:rsid w:val="00B605DF"/>
    <w:rsid w:val="00B6083F"/>
    <w:rsid w:val="00B61504"/>
    <w:rsid w:val="00B62E95"/>
    <w:rsid w:val="00B63ABC"/>
    <w:rsid w:val="00B64D3D"/>
    <w:rsid w:val="00B64F0A"/>
    <w:rsid w:val="00B6562C"/>
    <w:rsid w:val="00B6729E"/>
    <w:rsid w:val="00B720C9"/>
    <w:rsid w:val="00B7391B"/>
    <w:rsid w:val="00B73ACC"/>
    <w:rsid w:val="00B743E7"/>
    <w:rsid w:val="00B74B80"/>
    <w:rsid w:val="00B75BB4"/>
    <w:rsid w:val="00B768A9"/>
    <w:rsid w:val="00B76E90"/>
    <w:rsid w:val="00B8005C"/>
    <w:rsid w:val="00B82E5F"/>
    <w:rsid w:val="00B8666B"/>
    <w:rsid w:val="00B86BA6"/>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00AA"/>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0061"/>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0493"/>
    <w:rsid w:val="00C61072"/>
    <w:rsid w:val="00C6243C"/>
    <w:rsid w:val="00C62F54"/>
    <w:rsid w:val="00C6303C"/>
    <w:rsid w:val="00C63AEA"/>
    <w:rsid w:val="00C67BBF"/>
    <w:rsid w:val="00C70168"/>
    <w:rsid w:val="00C702B4"/>
    <w:rsid w:val="00C718DD"/>
    <w:rsid w:val="00C71AFB"/>
    <w:rsid w:val="00C74707"/>
    <w:rsid w:val="00C767C7"/>
    <w:rsid w:val="00C779FD"/>
    <w:rsid w:val="00C77D84"/>
    <w:rsid w:val="00C80B9E"/>
    <w:rsid w:val="00C812F6"/>
    <w:rsid w:val="00C83A9C"/>
    <w:rsid w:val="00C841B7"/>
    <w:rsid w:val="00C84A6C"/>
    <w:rsid w:val="00C8667D"/>
    <w:rsid w:val="00C86967"/>
    <w:rsid w:val="00C928A8"/>
    <w:rsid w:val="00C93044"/>
    <w:rsid w:val="00C95246"/>
    <w:rsid w:val="00C96711"/>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0D87"/>
    <w:rsid w:val="00D51254"/>
    <w:rsid w:val="00D51627"/>
    <w:rsid w:val="00D51E1A"/>
    <w:rsid w:val="00D52344"/>
    <w:rsid w:val="00D54AAC"/>
    <w:rsid w:val="00D54B32"/>
    <w:rsid w:val="00D55DF0"/>
    <w:rsid w:val="00D563E1"/>
    <w:rsid w:val="00D56BB6"/>
    <w:rsid w:val="00D6022B"/>
    <w:rsid w:val="00D60C40"/>
    <w:rsid w:val="00D61367"/>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4D10"/>
    <w:rsid w:val="00D95BC7"/>
    <w:rsid w:val="00D95C17"/>
    <w:rsid w:val="00D96043"/>
    <w:rsid w:val="00D97779"/>
    <w:rsid w:val="00DA52F5"/>
    <w:rsid w:val="00DA5C79"/>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12FC"/>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3D6C"/>
    <w:rsid w:val="00E164F2"/>
    <w:rsid w:val="00E16F61"/>
    <w:rsid w:val="00E178A7"/>
    <w:rsid w:val="00E20F6A"/>
    <w:rsid w:val="00E21A25"/>
    <w:rsid w:val="00E23303"/>
    <w:rsid w:val="00E253CA"/>
    <w:rsid w:val="00E258E5"/>
    <w:rsid w:val="00E25ABF"/>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6EB"/>
    <w:rsid w:val="00E619E1"/>
    <w:rsid w:val="00E62FBE"/>
    <w:rsid w:val="00E63389"/>
    <w:rsid w:val="00E63962"/>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0EB"/>
    <w:rsid w:val="00E96813"/>
    <w:rsid w:val="00EA17B9"/>
    <w:rsid w:val="00EA279E"/>
    <w:rsid w:val="00EA2BA6"/>
    <w:rsid w:val="00EA33B1"/>
    <w:rsid w:val="00EA6A75"/>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1F70"/>
    <w:rsid w:val="00ED288C"/>
    <w:rsid w:val="00ED2C23"/>
    <w:rsid w:val="00ED2CF0"/>
    <w:rsid w:val="00ED6D87"/>
    <w:rsid w:val="00EE1058"/>
    <w:rsid w:val="00EE1089"/>
    <w:rsid w:val="00EE25B7"/>
    <w:rsid w:val="00EE3260"/>
    <w:rsid w:val="00EE3CF3"/>
    <w:rsid w:val="00EE50F0"/>
    <w:rsid w:val="00EE586E"/>
    <w:rsid w:val="00EE5BEB"/>
    <w:rsid w:val="00EE6524"/>
    <w:rsid w:val="00EE788B"/>
    <w:rsid w:val="00EF00ED"/>
    <w:rsid w:val="00EF0192"/>
    <w:rsid w:val="00EF0196"/>
    <w:rsid w:val="00EF06A8"/>
    <w:rsid w:val="00EF0943"/>
    <w:rsid w:val="00EF0EAD"/>
    <w:rsid w:val="00EF46E8"/>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4CAE"/>
    <w:rsid w:val="00F269DC"/>
    <w:rsid w:val="00F309E2"/>
    <w:rsid w:val="00F30C2D"/>
    <w:rsid w:val="00F318BD"/>
    <w:rsid w:val="00F32557"/>
    <w:rsid w:val="00F32CE9"/>
    <w:rsid w:val="00F332EF"/>
    <w:rsid w:val="00F33A6A"/>
    <w:rsid w:val="00F34D8E"/>
    <w:rsid w:val="00F3515A"/>
    <w:rsid w:val="00F3674D"/>
    <w:rsid w:val="00F37587"/>
    <w:rsid w:val="00F40474"/>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302C"/>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5A29"/>
    <w:rsid w:val="00FB7100"/>
    <w:rsid w:val="00FC0636"/>
    <w:rsid w:val="00FC0C6F"/>
    <w:rsid w:val="00FC14C7"/>
    <w:rsid w:val="00FC2758"/>
    <w:rsid w:val="00FC3251"/>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7A1F71"/>
    <w:rsid w:val="02D91078"/>
    <w:rsid w:val="04231079"/>
    <w:rsid w:val="04955FED"/>
    <w:rsid w:val="04CA8347"/>
    <w:rsid w:val="058F25E3"/>
    <w:rsid w:val="062278F2"/>
    <w:rsid w:val="0646D1BC"/>
    <w:rsid w:val="074020FC"/>
    <w:rsid w:val="07BE6DBB"/>
    <w:rsid w:val="07BF3432"/>
    <w:rsid w:val="089D46E1"/>
    <w:rsid w:val="08A0F538"/>
    <w:rsid w:val="08DE38CF"/>
    <w:rsid w:val="0987B875"/>
    <w:rsid w:val="0A02E0A4"/>
    <w:rsid w:val="0A4F94A6"/>
    <w:rsid w:val="0B116F9A"/>
    <w:rsid w:val="0BC8A6E3"/>
    <w:rsid w:val="0BFFF680"/>
    <w:rsid w:val="0C67DCA7"/>
    <w:rsid w:val="0C8369DB"/>
    <w:rsid w:val="0CB7638D"/>
    <w:rsid w:val="0CE3590C"/>
    <w:rsid w:val="0E6FE1E0"/>
    <w:rsid w:val="0EAF930A"/>
    <w:rsid w:val="109196DF"/>
    <w:rsid w:val="111AD125"/>
    <w:rsid w:val="1183C59C"/>
    <w:rsid w:val="11DD0AAA"/>
    <w:rsid w:val="11E290F6"/>
    <w:rsid w:val="1265B66A"/>
    <w:rsid w:val="14627B2D"/>
    <w:rsid w:val="1472E83D"/>
    <w:rsid w:val="148AA3A2"/>
    <w:rsid w:val="15505DE3"/>
    <w:rsid w:val="1593096C"/>
    <w:rsid w:val="16D7A4A5"/>
    <w:rsid w:val="1782EE47"/>
    <w:rsid w:val="17DB64D8"/>
    <w:rsid w:val="186A4848"/>
    <w:rsid w:val="1937C6D1"/>
    <w:rsid w:val="19E5C02C"/>
    <w:rsid w:val="1A1190F6"/>
    <w:rsid w:val="1A967F0A"/>
    <w:rsid w:val="1A9AD17A"/>
    <w:rsid w:val="1B65E967"/>
    <w:rsid w:val="1B82FFE2"/>
    <w:rsid w:val="1CE1A46B"/>
    <w:rsid w:val="1D98000D"/>
    <w:rsid w:val="1DDBEB57"/>
    <w:rsid w:val="1DEF6E69"/>
    <w:rsid w:val="1E9E6E1B"/>
    <w:rsid w:val="1F8A59B7"/>
    <w:rsid w:val="1FC0528C"/>
    <w:rsid w:val="200FB20B"/>
    <w:rsid w:val="205A41FC"/>
    <w:rsid w:val="209CF07F"/>
    <w:rsid w:val="2101A731"/>
    <w:rsid w:val="21512D56"/>
    <w:rsid w:val="21A65C26"/>
    <w:rsid w:val="21E30F03"/>
    <w:rsid w:val="2294A6D3"/>
    <w:rsid w:val="2295DB3B"/>
    <w:rsid w:val="22F35731"/>
    <w:rsid w:val="2314B972"/>
    <w:rsid w:val="2355CC3F"/>
    <w:rsid w:val="24069CED"/>
    <w:rsid w:val="246101B4"/>
    <w:rsid w:val="253D9A91"/>
    <w:rsid w:val="2544B58B"/>
    <w:rsid w:val="25ACC597"/>
    <w:rsid w:val="262449E5"/>
    <w:rsid w:val="263EB2B5"/>
    <w:rsid w:val="27A13157"/>
    <w:rsid w:val="27C9534D"/>
    <w:rsid w:val="290D3C6F"/>
    <w:rsid w:val="2B585D5C"/>
    <w:rsid w:val="2C0AB6B6"/>
    <w:rsid w:val="2C308C41"/>
    <w:rsid w:val="2E4D65AE"/>
    <w:rsid w:val="2F7258A7"/>
    <w:rsid w:val="2FCB7651"/>
    <w:rsid w:val="30DBE204"/>
    <w:rsid w:val="31624E35"/>
    <w:rsid w:val="318384FD"/>
    <w:rsid w:val="32FEAAA0"/>
    <w:rsid w:val="33FBE9F3"/>
    <w:rsid w:val="3465D079"/>
    <w:rsid w:val="351690B9"/>
    <w:rsid w:val="3542AA57"/>
    <w:rsid w:val="3545CAAA"/>
    <w:rsid w:val="36972FFC"/>
    <w:rsid w:val="37253770"/>
    <w:rsid w:val="37467470"/>
    <w:rsid w:val="375E1711"/>
    <w:rsid w:val="37CA04E3"/>
    <w:rsid w:val="37F03F8A"/>
    <w:rsid w:val="38109ABA"/>
    <w:rsid w:val="393198C2"/>
    <w:rsid w:val="3A2AB3CE"/>
    <w:rsid w:val="3A9119C2"/>
    <w:rsid w:val="3B63BC88"/>
    <w:rsid w:val="3B85C178"/>
    <w:rsid w:val="3B8BD364"/>
    <w:rsid w:val="3C1EA07C"/>
    <w:rsid w:val="3C9D25B3"/>
    <w:rsid w:val="3D2722FB"/>
    <w:rsid w:val="3DAA639C"/>
    <w:rsid w:val="3E16A544"/>
    <w:rsid w:val="3E90D58F"/>
    <w:rsid w:val="3F9C0836"/>
    <w:rsid w:val="402DDB5B"/>
    <w:rsid w:val="404F9AB6"/>
    <w:rsid w:val="40D02CB9"/>
    <w:rsid w:val="41A25E54"/>
    <w:rsid w:val="41A63698"/>
    <w:rsid w:val="429501E1"/>
    <w:rsid w:val="433163DB"/>
    <w:rsid w:val="4349B9B7"/>
    <w:rsid w:val="4402EA53"/>
    <w:rsid w:val="47082DD5"/>
    <w:rsid w:val="480415A9"/>
    <w:rsid w:val="48666012"/>
    <w:rsid w:val="4950B1D8"/>
    <w:rsid w:val="4B3F56EF"/>
    <w:rsid w:val="4B4CB67A"/>
    <w:rsid w:val="4C77DE80"/>
    <w:rsid w:val="4D842F91"/>
    <w:rsid w:val="4E80A8E5"/>
    <w:rsid w:val="4E8BD158"/>
    <w:rsid w:val="4E9841AD"/>
    <w:rsid w:val="4EAFC682"/>
    <w:rsid w:val="4EE0C624"/>
    <w:rsid w:val="4FB13FD4"/>
    <w:rsid w:val="4FC6256B"/>
    <w:rsid w:val="501F4942"/>
    <w:rsid w:val="5071F017"/>
    <w:rsid w:val="5072903E"/>
    <w:rsid w:val="5134E1E5"/>
    <w:rsid w:val="5193EBCC"/>
    <w:rsid w:val="51A2F956"/>
    <w:rsid w:val="522756B1"/>
    <w:rsid w:val="5321CC9C"/>
    <w:rsid w:val="53EAB598"/>
    <w:rsid w:val="544B9A63"/>
    <w:rsid w:val="545890A2"/>
    <w:rsid w:val="553E6C11"/>
    <w:rsid w:val="5594C3DD"/>
    <w:rsid w:val="5638768A"/>
    <w:rsid w:val="56EB2C18"/>
    <w:rsid w:val="57A41321"/>
    <w:rsid w:val="57A466D1"/>
    <w:rsid w:val="57B47523"/>
    <w:rsid w:val="57C69504"/>
    <w:rsid w:val="58A7829E"/>
    <w:rsid w:val="59A8C215"/>
    <w:rsid w:val="5AC19C7F"/>
    <w:rsid w:val="5AD29E91"/>
    <w:rsid w:val="5AF8D302"/>
    <w:rsid w:val="5C36DAA5"/>
    <w:rsid w:val="5CB482DB"/>
    <w:rsid w:val="5CC4B282"/>
    <w:rsid w:val="5D47D8C7"/>
    <w:rsid w:val="5D6FC03C"/>
    <w:rsid w:val="5D825B96"/>
    <w:rsid w:val="5DF0EE11"/>
    <w:rsid w:val="5EAEFC6B"/>
    <w:rsid w:val="607AB8D6"/>
    <w:rsid w:val="607B639A"/>
    <w:rsid w:val="61A83F98"/>
    <w:rsid w:val="62728A0F"/>
    <w:rsid w:val="62D5E15D"/>
    <w:rsid w:val="637E7A0F"/>
    <w:rsid w:val="643DC052"/>
    <w:rsid w:val="64D5DD11"/>
    <w:rsid w:val="6594532A"/>
    <w:rsid w:val="67302F11"/>
    <w:rsid w:val="67305AE1"/>
    <w:rsid w:val="6740BA66"/>
    <w:rsid w:val="6821CB89"/>
    <w:rsid w:val="68737E7B"/>
    <w:rsid w:val="68CD45DF"/>
    <w:rsid w:val="696608BD"/>
    <w:rsid w:val="69AE1079"/>
    <w:rsid w:val="6A284D79"/>
    <w:rsid w:val="6A5B2A9E"/>
    <w:rsid w:val="6A9A92B3"/>
    <w:rsid w:val="6B6D2BE2"/>
    <w:rsid w:val="6C55DC31"/>
    <w:rsid w:val="6C8EE1B8"/>
    <w:rsid w:val="6D50084F"/>
    <w:rsid w:val="6D8375B9"/>
    <w:rsid w:val="6D89955A"/>
    <w:rsid w:val="6DFF84F8"/>
    <w:rsid w:val="6EFE67C2"/>
    <w:rsid w:val="6FD0B65E"/>
    <w:rsid w:val="70803C15"/>
    <w:rsid w:val="70B60584"/>
    <w:rsid w:val="719DE8E8"/>
    <w:rsid w:val="71B94731"/>
    <w:rsid w:val="7316B09E"/>
    <w:rsid w:val="740094FD"/>
    <w:rsid w:val="7401BD7B"/>
    <w:rsid w:val="74707566"/>
    <w:rsid w:val="749A4E2C"/>
    <w:rsid w:val="74E1BD5A"/>
    <w:rsid w:val="76886279"/>
    <w:rsid w:val="76A102D7"/>
    <w:rsid w:val="7972BFAE"/>
    <w:rsid w:val="7A286A51"/>
    <w:rsid w:val="7A3AE353"/>
    <w:rsid w:val="7A476821"/>
    <w:rsid w:val="7A712398"/>
    <w:rsid w:val="7A92FF3E"/>
    <w:rsid w:val="7ACD79F3"/>
    <w:rsid w:val="7AEBCFD9"/>
    <w:rsid w:val="7B02C172"/>
    <w:rsid w:val="7C0A8BD3"/>
    <w:rsid w:val="7C2F5252"/>
    <w:rsid w:val="7C5DDFFD"/>
    <w:rsid w:val="7CF4A6D9"/>
    <w:rsid w:val="7D09F523"/>
    <w:rsid w:val="7E95E2BA"/>
    <w:rsid w:val="7F330242"/>
    <w:rsid w:val="7F3BE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48D5AA"/>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0"/>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066BF8"/>
    <w:pPr>
      <w:ind w:left="720"/>
      <w:contextualSpacing/>
    </w:pPr>
  </w:style>
  <w:style w:type="character" w:styleId="CommentReference">
    <w:name w:val="annotation reference"/>
    <w:basedOn w:val="DefaultParagraphFont"/>
    <w:uiPriority w:val="99"/>
    <w:semiHidden/>
    <w:rsid w:val="000B71C9"/>
    <w:rPr>
      <w:sz w:val="16"/>
      <w:szCs w:val="16"/>
    </w:rPr>
  </w:style>
  <w:style w:type="paragraph" w:styleId="CommentText">
    <w:name w:val="annotation text"/>
    <w:basedOn w:val="Normal"/>
    <w:link w:val="CommentTextChar"/>
    <w:uiPriority w:val="99"/>
    <w:semiHidden/>
    <w:rsid w:val="000B71C9"/>
    <w:pPr>
      <w:spacing w:line="240" w:lineRule="auto"/>
    </w:pPr>
    <w:rPr>
      <w:sz w:val="20"/>
      <w:szCs w:val="20"/>
    </w:rPr>
  </w:style>
  <w:style w:type="character" w:customStyle="1" w:styleId="CommentTextChar">
    <w:name w:val="Comment Text Char"/>
    <w:basedOn w:val="DefaultParagraphFont"/>
    <w:link w:val="CommentText"/>
    <w:uiPriority w:val="99"/>
    <w:semiHidden/>
    <w:rsid w:val="000B71C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B71C9"/>
    <w:rPr>
      <w:b/>
      <w:bCs/>
    </w:rPr>
  </w:style>
  <w:style w:type="character" w:customStyle="1" w:styleId="CommentSubjectChar">
    <w:name w:val="Comment Subject Char"/>
    <w:basedOn w:val="CommentTextChar"/>
    <w:link w:val="CommentSubject"/>
    <w:uiPriority w:val="99"/>
    <w:semiHidden/>
    <w:rsid w:val="000B71C9"/>
    <w:rPr>
      <w:rFonts w:ascii="Arial" w:hAnsi="Arial"/>
      <w:b/>
      <w:bCs/>
      <w:sz w:val="20"/>
      <w:szCs w:val="20"/>
      <w:lang w:val="en-AU"/>
    </w:rPr>
  </w:style>
  <w:style w:type="paragraph" w:styleId="BalloonText">
    <w:name w:val="Balloon Text"/>
    <w:basedOn w:val="Normal"/>
    <w:link w:val="BalloonTextChar"/>
    <w:uiPriority w:val="99"/>
    <w:semiHidden/>
    <w:unhideWhenUsed/>
    <w:rsid w:val="000B71C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1C9"/>
    <w:rPr>
      <w:rFonts w:ascii="Segoe UI" w:hAnsi="Segoe UI" w:cs="Segoe UI"/>
      <w:sz w:val="18"/>
      <w:szCs w:val="18"/>
      <w:lang w:val="en-AU"/>
    </w:rPr>
  </w:style>
  <w:style w:type="character" w:styleId="FollowedHyperlink">
    <w:name w:val="FollowedHyperlink"/>
    <w:basedOn w:val="DefaultParagraphFont"/>
    <w:uiPriority w:val="99"/>
    <w:semiHidden/>
    <w:unhideWhenUsed/>
    <w:rsid w:val="00FC3251"/>
    <w:rPr>
      <w:color w:val="954F72" w:themeColor="followedHyperlink"/>
      <w:u w:val="single"/>
    </w:rPr>
  </w:style>
  <w:style w:type="paragraph" w:styleId="NormalWeb">
    <w:name w:val="Normal (Web)"/>
    <w:basedOn w:val="Normal"/>
    <w:uiPriority w:val="99"/>
    <w:unhideWhenUsed/>
    <w:rsid w:val="00593DB4"/>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credits">
    <w:name w:val="credits"/>
    <w:basedOn w:val="Normal"/>
    <w:rsid w:val="00C000AA"/>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mejs-offscreen">
    <w:name w:val="mejs-offscreen"/>
    <w:basedOn w:val="DefaultParagraphFont"/>
    <w:rsid w:val="00C000AA"/>
  </w:style>
  <w:style w:type="character" w:customStyle="1" w:styleId="mejs-currenttime">
    <w:name w:val="mejs-currenttime"/>
    <w:basedOn w:val="DefaultParagraphFont"/>
    <w:rsid w:val="00C000AA"/>
  </w:style>
  <w:style w:type="character" w:customStyle="1" w:styleId="mejs-duration">
    <w:name w:val="mejs-duration"/>
    <w:basedOn w:val="DefaultParagraphFont"/>
    <w:rsid w:val="00C000AA"/>
  </w:style>
  <w:style w:type="paragraph" w:customStyle="1" w:styleId="paragraph">
    <w:name w:val="paragraph"/>
    <w:basedOn w:val="Normal"/>
    <w:rsid w:val="00AA70BB"/>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AA70BB"/>
  </w:style>
  <w:style w:type="character" w:customStyle="1" w:styleId="eop">
    <w:name w:val="eop"/>
    <w:basedOn w:val="DefaultParagraphFont"/>
    <w:rsid w:val="00AA70BB"/>
  </w:style>
  <w:style w:type="character" w:customStyle="1" w:styleId="contextualspellingandgrammarerror">
    <w:name w:val="contextualspellingandgrammarerror"/>
    <w:basedOn w:val="DefaultParagraphFont"/>
    <w:rsid w:val="000B12AB"/>
  </w:style>
  <w:style w:type="paragraph" w:customStyle="1" w:styleId="Style1">
    <w:name w:val="Style1"/>
    <w:basedOn w:val="Normal"/>
    <w:link w:val="Style1Char"/>
    <w:qFormat/>
    <w:rsid w:val="00DA5C79"/>
    <w:pPr>
      <w:widowControl w:val="0"/>
      <w:snapToGrid w:val="0"/>
      <w:spacing w:before="80" w:after="80" w:line="360" w:lineRule="auto"/>
      <w:mirrorIndents/>
    </w:pPr>
    <w:rPr>
      <w:b/>
      <w:sz w:val="22"/>
    </w:rPr>
  </w:style>
  <w:style w:type="character" w:customStyle="1" w:styleId="Style1Char">
    <w:name w:val="Style1 Char"/>
    <w:basedOn w:val="DefaultParagraphFont"/>
    <w:link w:val="Style1"/>
    <w:rsid w:val="00DA5C79"/>
    <w:rPr>
      <w:rFonts w:ascii="Arial" w:hAnsi="Arial"/>
      <w:b/>
      <w:sz w:val="22"/>
      <w:lang w:val="en-AU"/>
    </w:rPr>
  </w:style>
  <w:style w:type="character" w:styleId="SubtleEmphasis">
    <w:name w:val="Subtle Emphasis"/>
    <w:basedOn w:val="DefaultParagraphFont"/>
    <w:uiPriority w:val="19"/>
    <w:qFormat/>
    <w:rsid w:val="00A842C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13899">
      <w:bodyDiv w:val="1"/>
      <w:marLeft w:val="0"/>
      <w:marRight w:val="0"/>
      <w:marTop w:val="0"/>
      <w:marBottom w:val="0"/>
      <w:divBdr>
        <w:top w:val="none" w:sz="0" w:space="0" w:color="auto"/>
        <w:left w:val="none" w:sz="0" w:space="0" w:color="auto"/>
        <w:bottom w:val="none" w:sz="0" w:space="0" w:color="auto"/>
        <w:right w:val="none" w:sz="0" w:space="0" w:color="auto"/>
      </w:divBdr>
      <w:divsChild>
        <w:div w:id="1044452690">
          <w:marLeft w:val="0"/>
          <w:marRight w:val="0"/>
          <w:marTop w:val="0"/>
          <w:marBottom w:val="0"/>
          <w:divBdr>
            <w:top w:val="none" w:sz="0" w:space="0" w:color="auto"/>
            <w:left w:val="none" w:sz="0" w:space="0" w:color="auto"/>
            <w:bottom w:val="none" w:sz="0" w:space="0" w:color="auto"/>
            <w:right w:val="none" w:sz="0" w:space="0" w:color="auto"/>
          </w:divBdr>
        </w:div>
        <w:div w:id="1970821563">
          <w:marLeft w:val="0"/>
          <w:marRight w:val="0"/>
          <w:marTop w:val="0"/>
          <w:marBottom w:val="0"/>
          <w:divBdr>
            <w:top w:val="none" w:sz="0" w:space="0" w:color="auto"/>
            <w:left w:val="none" w:sz="0" w:space="0" w:color="auto"/>
            <w:bottom w:val="none" w:sz="0" w:space="0" w:color="auto"/>
            <w:right w:val="none" w:sz="0" w:space="0" w:color="auto"/>
          </w:divBdr>
        </w:div>
      </w:divsChild>
    </w:div>
    <w:div w:id="134223105">
      <w:bodyDiv w:val="1"/>
      <w:marLeft w:val="0"/>
      <w:marRight w:val="0"/>
      <w:marTop w:val="0"/>
      <w:marBottom w:val="0"/>
      <w:divBdr>
        <w:top w:val="none" w:sz="0" w:space="0" w:color="auto"/>
        <w:left w:val="none" w:sz="0" w:space="0" w:color="auto"/>
        <w:bottom w:val="none" w:sz="0" w:space="0" w:color="auto"/>
        <w:right w:val="none" w:sz="0" w:space="0" w:color="auto"/>
      </w:divBdr>
      <w:divsChild>
        <w:div w:id="1486822096">
          <w:marLeft w:val="0"/>
          <w:marRight w:val="0"/>
          <w:marTop w:val="0"/>
          <w:marBottom w:val="0"/>
          <w:divBdr>
            <w:top w:val="none" w:sz="0" w:space="0" w:color="auto"/>
            <w:left w:val="none" w:sz="0" w:space="0" w:color="auto"/>
            <w:bottom w:val="none" w:sz="0" w:space="0" w:color="auto"/>
            <w:right w:val="none" w:sz="0" w:space="0" w:color="auto"/>
          </w:divBdr>
        </w:div>
        <w:div w:id="73862458">
          <w:marLeft w:val="0"/>
          <w:marRight w:val="0"/>
          <w:marTop w:val="0"/>
          <w:marBottom w:val="0"/>
          <w:divBdr>
            <w:top w:val="none" w:sz="0" w:space="0" w:color="auto"/>
            <w:left w:val="none" w:sz="0" w:space="0" w:color="auto"/>
            <w:bottom w:val="none" w:sz="0" w:space="0" w:color="auto"/>
            <w:right w:val="none" w:sz="0" w:space="0" w:color="auto"/>
          </w:divBdr>
        </w:div>
      </w:divsChild>
    </w:div>
    <w:div w:id="145170792">
      <w:bodyDiv w:val="1"/>
      <w:marLeft w:val="0"/>
      <w:marRight w:val="0"/>
      <w:marTop w:val="0"/>
      <w:marBottom w:val="0"/>
      <w:divBdr>
        <w:top w:val="none" w:sz="0" w:space="0" w:color="auto"/>
        <w:left w:val="none" w:sz="0" w:space="0" w:color="auto"/>
        <w:bottom w:val="none" w:sz="0" w:space="0" w:color="auto"/>
        <w:right w:val="none" w:sz="0" w:space="0" w:color="auto"/>
      </w:divBdr>
    </w:div>
    <w:div w:id="156309733">
      <w:bodyDiv w:val="1"/>
      <w:marLeft w:val="0"/>
      <w:marRight w:val="0"/>
      <w:marTop w:val="0"/>
      <w:marBottom w:val="0"/>
      <w:divBdr>
        <w:top w:val="none" w:sz="0" w:space="0" w:color="auto"/>
        <w:left w:val="none" w:sz="0" w:space="0" w:color="auto"/>
        <w:bottom w:val="none" w:sz="0" w:space="0" w:color="auto"/>
        <w:right w:val="none" w:sz="0" w:space="0" w:color="auto"/>
      </w:divBdr>
      <w:divsChild>
        <w:div w:id="219096879">
          <w:marLeft w:val="0"/>
          <w:marRight w:val="0"/>
          <w:marTop w:val="0"/>
          <w:marBottom w:val="0"/>
          <w:divBdr>
            <w:top w:val="none" w:sz="0" w:space="0" w:color="auto"/>
            <w:left w:val="none" w:sz="0" w:space="0" w:color="auto"/>
            <w:bottom w:val="none" w:sz="0" w:space="0" w:color="auto"/>
            <w:right w:val="none" w:sz="0" w:space="0" w:color="auto"/>
          </w:divBdr>
        </w:div>
        <w:div w:id="1398939772">
          <w:marLeft w:val="0"/>
          <w:marRight w:val="0"/>
          <w:marTop w:val="0"/>
          <w:marBottom w:val="0"/>
          <w:divBdr>
            <w:top w:val="none" w:sz="0" w:space="0" w:color="auto"/>
            <w:left w:val="none" w:sz="0" w:space="0" w:color="auto"/>
            <w:bottom w:val="none" w:sz="0" w:space="0" w:color="auto"/>
            <w:right w:val="none" w:sz="0" w:space="0" w:color="auto"/>
          </w:divBdr>
        </w:div>
        <w:div w:id="1025599055">
          <w:marLeft w:val="0"/>
          <w:marRight w:val="0"/>
          <w:marTop w:val="0"/>
          <w:marBottom w:val="0"/>
          <w:divBdr>
            <w:top w:val="none" w:sz="0" w:space="0" w:color="auto"/>
            <w:left w:val="none" w:sz="0" w:space="0" w:color="auto"/>
            <w:bottom w:val="none" w:sz="0" w:space="0" w:color="auto"/>
            <w:right w:val="none" w:sz="0" w:space="0" w:color="auto"/>
          </w:divBdr>
        </w:div>
      </w:divsChild>
    </w:div>
    <w:div w:id="223639607">
      <w:bodyDiv w:val="1"/>
      <w:marLeft w:val="0"/>
      <w:marRight w:val="0"/>
      <w:marTop w:val="0"/>
      <w:marBottom w:val="0"/>
      <w:divBdr>
        <w:top w:val="none" w:sz="0" w:space="0" w:color="auto"/>
        <w:left w:val="none" w:sz="0" w:space="0" w:color="auto"/>
        <w:bottom w:val="none" w:sz="0" w:space="0" w:color="auto"/>
        <w:right w:val="none" w:sz="0" w:space="0" w:color="auto"/>
      </w:divBdr>
    </w:div>
    <w:div w:id="249894032">
      <w:bodyDiv w:val="1"/>
      <w:marLeft w:val="0"/>
      <w:marRight w:val="0"/>
      <w:marTop w:val="0"/>
      <w:marBottom w:val="0"/>
      <w:divBdr>
        <w:top w:val="none" w:sz="0" w:space="0" w:color="auto"/>
        <w:left w:val="none" w:sz="0" w:space="0" w:color="auto"/>
        <w:bottom w:val="none" w:sz="0" w:space="0" w:color="auto"/>
        <w:right w:val="none" w:sz="0" w:space="0" w:color="auto"/>
      </w:divBdr>
      <w:divsChild>
        <w:div w:id="1852523369">
          <w:marLeft w:val="0"/>
          <w:marRight w:val="0"/>
          <w:marTop w:val="0"/>
          <w:marBottom w:val="0"/>
          <w:divBdr>
            <w:top w:val="none" w:sz="0" w:space="0" w:color="auto"/>
            <w:left w:val="none" w:sz="0" w:space="0" w:color="auto"/>
            <w:bottom w:val="none" w:sz="0" w:space="0" w:color="auto"/>
            <w:right w:val="none" w:sz="0" w:space="0" w:color="auto"/>
          </w:divBdr>
        </w:div>
        <w:div w:id="820463728">
          <w:marLeft w:val="0"/>
          <w:marRight w:val="0"/>
          <w:marTop w:val="0"/>
          <w:marBottom w:val="0"/>
          <w:divBdr>
            <w:top w:val="none" w:sz="0" w:space="0" w:color="auto"/>
            <w:left w:val="none" w:sz="0" w:space="0" w:color="auto"/>
            <w:bottom w:val="none" w:sz="0" w:space="0" w:color="auto"/>
            <w:right w:val="none" w:sz="0" w:space="0" w:color="auto"/>
          </w:divBdr>
        </w:div>
      </w:divsChild>
    </w:div>
    <w:div w:id="372116496">
      <w:bodyDiv w:val="1"/>
      <w:marLeft w:val="0"/>
      <w:marRight w:val="0"/>
      <w:marTop w:val="0"/>
      <w:marBottom w:val="0"/>
      <w:divBdr>
        <w:top w:val="none" w:sz="0" w:space="0" w:color="auto"/>
        <w:left w:val="none" w:sz="0" w:space="0" w:color="auto"/>
        <w:bottom w:val="none" w:sz="0" w:space="0" w:color="auto"/>
        <w:right w:val="none" w:sz="0" w:space="0" w:color="auto"/>
      </w:divBdr>
      <w:divsChild>
        <w:div w:id="383720490">
          <w:marLeft w:val="0"/>
          <w:marRight w:val="0"/>
          <w:marTop w:val="0"/>
          <w:marBottom w:val="0"/>
          <w:divBdr>
            <w:top w:val="none" w:sz="0" w:space="0" w:color="auto"/>
            <w:left w:val="none" w:sz="0" w:space="0" w:color="auto"/>
            <w:bottom w:val="none" w:sz="0" w:space="0" w:color="auto"/>
            <w:right w:val="none" w:sz="0" w:space="0" w:color="auto"/>
          </w:divBdr>
        </w:div>
        <w:div w:id="2048330986">
          <w:marLeft w:val="0"/>
          <w:marRight w:val="0"/>
          <w:marTop w:val="0"/>
          <w:marBottom w:val="0"/>
          <w:divBdr>
            <w:top w:val="none" w:sz="0" w:space="0" w:color="auto"/>
            <w:left w:val="none" w:sz="0" w:space="0" w:color="auto"/>
            <w:bottom w:val="none" w:sz="0" w:space="0" w:color="auto"/>
            <w:right w:val="none" w:sz="0" w:space="0" w:color="auto"/>
          </w:divBdr>
        </w:div>
        <w:div w:id="2112972926">
          <w:marLeft w:val="0"/>
          <w:marRight w:val="0"/>
          <w:marTop w:val="0"/>
          <w:marBottom w:val="0"/>
          <w:divBdr>
            <w:top w:val="none" w:sz="0" w:space="0" w:color="auto"/>
            <w:left w:val="none" w:sz="0" w:space="0" w:color="auto"/>
            <w:bottom w:val="none" w:sz="0" w:space="0" w:color="auto"/>
            <w:right w:val="none" w:sz="0" w:space="0" w:color="auto"/>
          </w:divBdr>
        </w:div>
        <w:div w:id="1316373516">
          <w:marLeft w:val="0"/>
          <w:marRight w:val="0"/>
          <w:marTop w:val="0"/>
          <w:marBottom w:val="0"/>
          <w:divBdr>
            <w:top w:val="none" w:sz="0" w:space="0" w:color="auto"/>
            <w:left w:val="none" w:sz="0" w:space="0" w:color="auto"/>
            <w:bottom w:val="none" w:sz="0" w:space="0" w:color="auto"/>
            <w:right w:val="none" w:sz="0" w:space="0" w:color="auto"/>
          </w:divBdr>
        </w:div>
        <w:div w:id="956911378">
          <w:marLeft w:val="0"/>
          <w:marRight w:val="0"/>
          <w:marTop w:val="0"/>
          <w:marBottom w:val="0"/>
          <w:divBdr>
            <w:top w:val="none" w:sz="0" w:space="0" w:color="auto"/>
            <w:left w:val="none" w:sz="0" w:space="0" w:color="auto"/>
            <w:bottom w:val="none" w:sz="0" w:space="0" w:color="auto"/>
            <w:right w:val="none" w:sz="0" w:space="0" w:color="auto"/>
          </w:divBdr>
          <w:divsChild>
            <w:div w:id="892038039">
              <w:marLeft w:val="0"/>
              <w:marRight w:val="0"/>
              <w:marTop w:val="30"/>
              <w:marBottom w:val="30"/>
              <w:divBdr>
                <w:top w:val="none" w:sz="0" w:space="0" w:color="auto"/>
                <w:left w:val="none" w:sz="0" w:space="0" w:color="auto"/>
                <w:bottom w:val="none" w:sz="0" w:space="0" w:color="auto"/>
                <w:right w:val="none" w:sz="0" w:space="0" w:color="auto"/>
              </w:divBdr>
              <w:divsChild>
                <w:div w:id="266697915">
                  <w:marLeft w:val="0"/>
                  <w:marRight w:val="0"/>
                  <w:marTop w:val="0"/>
                  <w:marBottom w:val="0"/>
                  <w:divBdr>
                    <w:top w:val="none" w:sz="0" w:space="0" w:color="auto"/>
                    <w:left w:val="none" w:sz="0" w:space="0" w:color="auto"/>
                    <w:bottom w:val="none" w:sz="0" w:space="0" w:color="auto"/>
                    <w:right w:val="none" w:sz="0" w:space="0" w:color="auto"/>
                  </w:divBdr>
                  <w:divsChild>
                    <w:div w:id="432167125">
                      <w:marLeft w:val="0"/>
                      <w:marRight w:val="0"/>
                      <w:marTop w:val="0"/>
                      <w:marBottom w:val="0"/>
                      <w:divBdr>
                        <w:top w:val="none" w:sz="0" w:space="0" w:color="auto"/>
                        <w:left w:val="none" w:sz="0" w:space="0" w:color="auto"/>
                        <w:bottom w:val="none" w:sz="0" w:space="0" w:color="auto"/>
                        <w:right w:val="none" w:sz="0" w:space="0" w:color="auto"/>
                      </w:divBdr>
                    </w:div>
                  </w:divsChild>
                </w:div>
                <w:div w:id="2041054730">
                  <w:marLeft w:val="0"/>
                  <w:marRight w:val="0"/>
                  <w:marTop w:val="0"/>
                  <w:marBottom w:val="0"/>
                  <w:divBdr>
                    <w:top w:val="none" w:sz="0" w:space="0" w:color="auto"/>
                    <w:left w:val="none" w:sz="0" w:space="0" w:color="auto"/>
                    <w:bottom w:val="none" w:sz="0" w:space="0" w:color="auto"/>
                    <w:right w:val="none" w:sz="0" w:space="0" w:color="auto"/>
                  </w:divBdr>
                  <w:divsChild>
                    <w:div w:id="1308852096">
                      <w:marLeft w:val="0"/>
                      <w:marRight w:val="0"/>
                      <w:marTop w:val="0"/>
                      <w:marBottom w:val="0"/>
                      <w:divBdr>
                        <w:top w:val="none" w:sz="0" w:space="0" w:color="auto"/>
                        <w:left w:val="none" w:sz="0" w:space="0" w:color="auto"/>
                        <w:bottom w:val="none" w:sz="0" w:space="0" w:color="auto"/>
                        <w:right w:val="none" w:sz="0" w:space="0" w:color="auto"/>
                      </w:divBdr>
                    </w:div>
                  </w:divsChild>
                </w:div>
                <w:div w:id="893780660">
                  <w:marLeft w:val="0"/>
                  <w:marRight w:val="0"/>
                  <w:marTop w:val="0"/>
                  <w:marBottom w:val="0"/>
                  <w:divBdr>
                    <w:top w:val="none" w:sz="0" w:space="0" w:color="auto"/>
                    <w:left w:val="none" w:sz="0" w:space="0" w:color="auto"/>
                    <w:bottom w:val="none" w:sz="0" w:space="0" w:color="auto"/>
                    <w:right w:val="none" w:sz="0" w:space="0" w:color="auto"/>
                  </w:divBdr>
                  <w:divsChild>
                    <w:div w:id="1213730408">
                      <w:marLeft w:val="0"/>
                      <w:marRight w:val="0"/>
                      <w:marTop w:val="0"/>
                      <w:marBottom w:val="0"/>
                      <w:divBdr>
                        <w:top w:val="none" w:sz="0" w:space="0" w:color="auto"/>
                        <w:left w:val="none" w:sz="0" w:space="0" w:color="auto"/>
                        <w:bottom w:val="none" w:sz="0" w:space="0" w:color="auto"/>
                        <w:right w:val="none" w:sz="0" w:space="0" w:color="auto"/>
                      </w:divBdr>
                    </w:div>
                  </w:divsChild>
                </w:div>
                <w:div w:id="534001413">
                  <w:marLeft w:val="0"/>
                  <w:marRight w:val="0"/>
                  <w:marTop w:val="0"/>
                  <w:marBottom w:val="0"/>
                  <w:divBdr>
                    <w:top w:val="none" w:sz="0" w:space="0" w:color="auto"/>
                    <w:left w:val="none" w:sz="0" w:space="0" w:color="auto"/>
                    <w:bottom w:val="none" w:sz="0" w:space="0" w:color="auto"/>
                    <w:right w:val="none" w:sz="0" w:space="0" w:color="auto"/>
                  </w:divBdr>
                  <w:divsChild>
                    <w:div w:id="1224097620">
                      <w:marLeft w:val="0"/>
                      <w:marRight w:val="0"/>
                      <w:marTop w:val="0"/>
                      <w:marBottom w:val="0"/>
                      <w:divBdr>
                        <w:top w:val="none" w:sz="0" w:space="0" w:color="auto"/>
                        <w:left w:val="none" w:sz="0" w:space="0" w:color="auto"/>
                        <w:bottom w:val="none" w:sz="0" w:space="0" w:color="auto"/>
                        <w:right w:val="none" w:sz="0" w:space="0" w:color="auto"/>
                      </w:divBdr>
                    </w:div>
                  </w:divsChild>
                </w:div>
                <w:div w:id="1672636582">
                  <w:marLeft w:val="0"/>
                  <w:marRight w:val="0"/>
                  <w:marTop w:val="0"/>
                  <w:marBottom w:val="0"/>
                  <w:divBdr>
                    <w:top w:val="none" w:sz="0" w:space="0" w:color="auto"/>
                    <w:left w:val="none" w:sz="0" w:space="0" w:color="auto"/>
                    <w:bottom w:val="none" w:sz="0" w:space="0" w:color="auto"/>
                    <w:right w:val="none" w:sz="0" w:space="0" w:color="auto"/>
                  </w:divBdr>
                  <w:divsChild>
                    <w:div w:id="1148206744">
                      <w:marLeft w:val="0"/>
                      <w:marRight w:val="0"/>
                      <w:marTop w:val="0"/>
                      <w:marBottom w:val="0"/>
                      <w:divBdr>
                        <w:top w:val="none" w:sz="0" w:space="0" w:color="auto"/>
                        <w:left w:val="none" w:sz="0" w:space="0" w:color="auto"/>
                        <w:bottom w:val="none" w:sz="0" w:space="0" w:color="auto"/>
                        <w:right w:val="none" w:sz="0" w:space="0" w:color="auto"/>
                      </w:divBdr>
                    </w:div>
                  </w:divsChild>
                </w:div>
                <w:div w:id="1925843641">
                  <w:marLeft w:val="0"/>
                  <w:marRight w:val="0"/>
                  <w:marTop w:val="0"/>
                  <w:marBottom w:val="0"/>
                  <w:divBdr>
                    <w:top w:val="none" w:sz="0" w:space="0" w:color="auto"/>
                    <w:left w:val="none" w:sz="0" w:space="0" w:color="auto"/>
                    <w:bottom w:val="none" w:sz="0" w:space="0" w:color="auto"/>
                    <w:right w:val="none" w:sz="0" w:space="0" w:color="auto"/>
                  </w:divBdr>
                  <w:divsChild>
                    <w:div w:id="1285577921">
                      <w:marLeft w:val="0"/>
                      <w:marRight w:val="0"/>
                      <w:marTop w:val="0"/>
                      <w:marBottom w:val="0"/>
                      <w:divBdr>
                        <w:top w:val="none" w:sz="0" w:space="0" w:color="auto"/>
                        <w:left w:val="none" w:sz="0" w:space="0" w:color="auto"/>
                        <w:bottom w:val="none" w:sz="0" w:space="0" w:color="auto"/>
                        <w:right w:val="none" w:sz="0" w:space="0" w:color="auto"/>
                      </w:divBdr>
                    </w:div>
                  </w:divsChild>
                </w:div>
                <w:div w:id="1376196652">
                  <w:marLeft w:val="0"/>
                  <w:marRight w:val="0"/>
                  <w:marTop w:val="0"/>
                  <w:marBottom w:val="0"/>
                  <w:divBdr>
                    <w:top w:val="none" w:sz="0" w:space="0" w:color="auto"/>
                    <w:left w:val="none" w:sz="0" w:space="0" w:color="auto"/>
                    <w:bottom w:val="none" w:sz="0" w:space="0" w:color="auto"/>
                    <w:right w:val="none" w:sz="0" w:space="0" w:color="auto"/>
                  </w:divBdr>
                  <w:divsChild>
                    <w:div w:id="1527717742">
                      <w:marLeft w:val="0"/>
                      <w:marRight w:val="0"/>
                      <w:marTop w:val="0"/>
                      <w:marBottom w:val="0"/>
                      <w:divBdr>
                        <w:top w:val="none" w:sz="0" w:space="0" w:color="auto"/>
                        <w:left w:val="none" w:sz="0" w:space="0" w:color="auto"/>
                        <w:bottom w:val="none" w:sz="0" w:space="0" w:color="auto"/>
                        <w:right w:val="none" w:sz="0" w:space="0" w:color="auto"/>
                      </w:divBdr>
                    </w:div>
                  </w:divsChild>
                </w:div>
                <w:div w:id="1788742348">
                  <w:marLeft w:val="0"/>
                  <w:marRight w:val="0"/>
                  <w:marTop w:val="0"/>
                  <w:marBottom w:val="0"/>
                  <w:divBdr>
                    <w:top w:val="none" w:sz="0" w:space="0" w:color="auto"/>
                    <w:left w:val="none" w:sz="0" w:space="0" w:color="auto"/>
                    <w:bottom w:val="none" w:sz="0" w:space="0" w:color="auto"/>
                    <w:right w:val="none" w:sz="0" w:space="0" w:color="auto"/>
                  </w:divBdr>
                  <w:divsChild>
                    <w:div w:id="1835339376">
                      <w:marLeft w:val="0"/>
                      <w:marRight w:val="0"/>
                      <w:marTop w:val="0"/>
                      <w:marBottom w:val="0"/>
                      <w:divBdr>
                        <w:top w:val="none" w:sz="0" w:space="0" w:color="auto"/>
                        <w:left w:val="none" w:sz="0" w:space="0" w:color="auto"/>
                        <w:bottom w:val="none" w:sz="0" w:space="0" w:color="auto"/>
                        <w:right w:val="none" w:sz="0" w:space="0" w:color="auto"/>
                      </w:divBdr>
                    </w:div>
                  </w:divsChild>
                </w:div>
                <w:div w:id="2037458891">
                  <w:marLeft w:val="0"/>
                  <w:marRight w:val="0"/>
                  <w:marTop w:val="0"/>
                  <w:marBottom w:val="0"/>
                  <w:divBdr>
                    <w:top w:val="none" w:sz="0" w:space="0" w:color="auto"/>
                    <w:left w:val="none" w:sz="0" w:space="0" w:color="auto"/>
                    <w:bottom w:val="none" w:sz="0" w:space="0" w:color="auto"/>
                    <w:right w:val="none" w:sz="0" w:space="0" w:color="auto"/>
                  </w:divBdr>
                  <w:divsChild>
                    <w:div w:id="10356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03742">
      <w:bodyDiv w:val="1"/>
      <w:marLeft w:val="0"/>
      <w:marRight w:val="0"/>
      <w:marTop w:val="0"/>
      <w:marBottom w:val="0"/>
      <w:divBdr>
        <w:top w:val="none" w:sz="0" w:space="0" w:color="auto"/>
        <w:left w:val="none" w:sz="0" w:space="0" w:color="auto"/>
        <w:bottom w:val="none" w:sz="0" w:space="0" w:color="auto"/>
        <w:right w:val="none" w:sz="0" w:space="0" w:color="auto"/>
      </w:divBdr>
      <w:divsChild>
        <w:div w:id="1230535922">
          <w:marLeft w:val="0"/>
          <w:marRight w:val="0"/>
          <w:marTop w:val="0"/>
          <w:marBottom w:val="0"/>
          <w:divBdr>
            <w:top w:val="none" w:sz="0" w:space="0" w:color="auto"/>
            <w:left w:val="none" w:sz="0" w:space="0" w:color="auto"/>
            <w:bottom w:val="none" w:sz="0" w:space="0" w:color="auto"/>
            <w:right w:val="none" w:sz="0" w:space="0" w:color="auto"/>
          </w:divBdr>
        </w:div>
        <w:div w:id="47000073">
          <w:marLeft w:val="0"/>
          <w:marRight w:val="0"/>
          <w:marTop w:val="0"/>
          <w:marBottom w:val="0"/>
          <w:divBdr>
            <w:top w:val="none" w:sz="0" w:space="0" w:color="auto"/>
            <w:left w:val="none" w:sz="0" w:space="0" w:color="auto"/>
            <w:bottom w:val="none" w:sz="0" w:space="0" w:color="auto"/>
            <w:right w:val="none" w:sz="0" w:space="0" w:color="auto"/>
          </w:divBdr>
        </w:div>
        <w:div w:id="1108886173">
          <w:marLeft w:val="0"/>
          <w:marRight w:val="0"/>
          <w:marTop w:val="0"/>
          <w:marBottom w:val="0"/>
          <w:divBdr>
            <w:top w:val="none" w:sz="0" w:space="0" w:color="auto"/>
            <w:left w:val="none" w:sz="0" w:space="0" w:color="auto"/>
            <w:bottom w:val="none" w:sz="0" w:space="0" w:color="auto"/>
            <w:right w:val="none" w:sz="0" w:space="0" w:color="auto"/>
          </w:divBdr>
        </w:div>
        <w:div w:id="303899885">
          <w:marLeft w:val="0"/>
          <w:marRight w:val="0"/>
          <w:marTop w:val="0"/>
          <w:marBottom w:val="0"/>
          <w:divBdr>
            <w:top w:val="none" w:sz="0" w:space="0" w:color="auto"/>
            <w:left w:val="none" w:sz="0" w:space="0" w:color="auto"/>
            <w:bottom w:val="none" w:sz="0" w:space="0" w:color="auto"/>
            <w:right w:val="none" w:sz="0" w:space="0" w:color="auto"/>
          </w:divBdr>
        </w:div>
      </w:divsChild>
    </w:div>
    <w:div w:id="548686981">
      <w:bodyDiv w:val="1"/>
      <w:marLeft w:val="0"/>
      <w:marRight w:val="0"/>
      <w:marTop w:val="0"/>
      <w:marBottom w:val="0"/>
      <w:divBdr>
        <w:top w:val="none" w:sz="0" w:space="0" w:color="auto"/>
        <w:left w:val="none" w:sz="0" w:space="0" w:color="auto"/>
        <w:bottom w:val="none" w:sz="0" w:space="0" w:color="auto"/>
        <w:right w:val="none" w:sz="0" w:space="0" w:color="auto"/>
      </w:divBdr>
      <w:divsChild>
        <w:div w:id="1109813019">
          <w:marLeft w:val="0"/>
          <w:marRight w:val="0"/>
          <w:marTop w:val="0"/>
          <w:marBottom w:val="0"/>
          <w:divBdr>
            <w:top w:val="none" w:sz="0" w:space="0" w:color="auto"/>
            <w:left w:val="none" w:sz="0" w:space="0" w:color="auto"/>
            <w:bottom w:val="none" w:sz="0" w:space="0" w:color="auto"/>
            <w:right w:val="none" w:sz="0" w:space="0" w:color="auto"/>
          </w:divBdr>
          <w:divsChild>
            <w:div w:id="2101442607">
              <w:marLeft w:val="0"/>
              <w:marRight w:val="0"/>
              <w:marTop w:val="0"/>
              <w:marBottom w:val="0"/>
              <w:divBdr>
                <w:top w:val="none" w:sz="0" w:space="0" w:color="auto"/>
                <w:left w:val="none" w:sz="0" w:space="0" w:color="auto"/>
                <w:bottom w:val="none" w:sz="0" w:space="0" w:color="auto"/>
                <w:right w:val="none" w:sz="0" w:space="0" w:color="auto"/>
              </w:divBdr>
              <w:divsChild>
                <w:div w:id="66794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312332">
      <w:bodyDiv w:val="1"/>
      <w:marLeft w:val="0"/>
      <w:marRight w:val="0"/>
      <w:marTop w:val="0"/>
      <w:marBottom w:val="0"/>
      <w:divBdr>
        <w:top w:val="none" w:sz="0" w:space="0" w:color="auto"/>
        <w:left w:val="none" w:sz="0" w:space="0" w:color="auto"/>
        <w:bottom w:val="none" w:sz="0" w:space="0" w:color="auto"/>
        <w:right w:val="none" w:sz="0" w:space="0" w:color="auto"/>
      </w:divBdr>
    </w:div>
    <w:div w:id="601032488">
      <w:bodyDiv w:val="1"/>
      <w:marLeft w:val="0"/>
      <w:marRight w:val="0"/>
      <w:marTop w:val="0"/>
      <w:marBottom w:val="0"/>
      <w:divBdr>
        <w:top w:val="none" w:sz="0" w:space="0" w:color="auto"/>
        <w:left w:val="none" w:sz="0" w:space="0" w:color="auto"/>
        <w:bottom w:val="none" w:sz="0" w:space="0" w:color="auto"/>
        <w:right w:val="none" w:sz="0" w:space="0" w:color="auto"/>
      </w:divBdr>
      <w:divsChild>
        <w:div w:id="788282810">
          <w:marLeft w:val="0"/>
          <w:marRight w:val="0"/>
          <w:marTop w:val="0"/>
          <w:marBottom w:val="0"/>
          <w:divBdr>
            <w:top w:val="none" w:sz="0" w:space="0" w:color="auto"/>
            <w:left w:val="none" w:sz="0" w:space="0" w:color="auto"/>
            <w:bottom w:val="none" w:sz="0" w:space="0" w:color="auto"/>
            <w:right w:val="none" w:sz="0" w:space="0" w:color="auto"/>
          </w:divBdr>
        </w:div>
        <w:div w:id="460223361">
          <w:marLeft w:val="0"/>
          <w:marRight w:val="0"/>
          <w:marTop w:val="0"/>
          <w:marBottom w:val="0"/>
          <w:divBdr>
            <w:top w:val="none" w:sz="0" w:space="0" w:color="auto"/>
            <w:left w:val="none" w:sz="0" w:space="0" w:color="auto"/>
            <w:bottom w:val="none" w:sz="0" w:space="0" w:color="auto"/>
            <w:right w:val="none" w:sz="0" w:space="0" w:color="auto"/>
          </w:divBdr>
        </w:div>
        <w:div w:id="868496077">
          <w:marLeft w:val="0"/>
          <w:marRight w:val="0"/>
          <w:marTop w:val="0"/>
          <w:marBottom w:val="0"/>
          <w:divBdr>
            <w:top w:val="none" w:sz="0" w:space="0" w:color="auto"/>
            <w:left w:val="none" w:sz="0" w:space="0" w:color="auto"/>
            <w:bottom w:val="none" w:sz="0" w:space="0" w:color="auto"/>
            <w:right w:val="none" w:sz="0" w:space="0" w:color="auto"/>
          </w:divBdr>
        </w:div>
        <w:div w:id="1968313383">
          <w:marLeft w:val="0"/>
          <w:marRight w:val="0"/>
          <w:marTop w:val="0"/>
          <w:marBottom w:val="0"/>
          <w:divBdr>
            <w:top w:val="none" w:sz="0" w:space="0" w:color="auto"/>
            <w:left w:val="none" w:sz="0" w:space="0" w:color="auto"/>
            <w:bottom w:val="none" w:sz="0" w:space="0" w:color="auto"/>
            <w:right w:val="none" w:sz="0" w:space="0" w:color="auto"/>
          </w:divBdr>
        </w:div>
      </w:divsChild>
    </w:div>
    <w:div w:id="660351361">
      <w:bodyDiv w:val="1"/>
      <w:marLeft w:val="0"/>
      <w:marRight w:val="0"/>
      <w:marTop w:val="0"/>
      <w:marBottom w:val="0"/>
      <w:divBdr>
        <w:top w:val="none" w:sz="0" w:space="0" w:color="auto"/>
        <w:left w:val="none" w:sz="0" w:space="0" w:color="auto"/>
        <w:bottom w:val="none" w:sz="0" w:space="0" w:color="auto"/>
        <w:right w:val="none" w:sz="0" w:space="0" w:color="auto"/>
      </w:divBdr>
      <w:divsChild>
        <w:div w:id="877743958">
          <w:marLeft w:val="0"/>
          <w:marRight w:val="0"/>
          <w:marTop w:val="0"/>
          <w:marBottom w:val="0"/>
          <w:divBdr>
            <w:top w:val="none" w:sz="0" w:space="0" w:color="auto"/>
            <w:left w:val="none" w:sz="0" w:space="0" w:color="auto"/>
            <w:bottom w:val="none" w:sz="0" w:space="0" w:color="auto"/>
            <w:right w:val="none" w:sz="0" w:space="0" w:color="auto"/>
          </w:divBdr>
        </w:div>
        <w:div w:id="1170827082">
          <w:marLeft w:val="0"/>
          <w:marRight w:val="0"/>
          <w:marTop w:val="0"/>
          <w:marBottom w:val="0"/>
          <w:divBdr>
            <w:top w:val="none" w:sz="0" w:space="0" w:color="auto"/>
            <w:left w:val="none" w:sz="0" w:space="0" w:color="auto"/>
            <w:bottom w:val="none" w:sz="0" w:space="0" w:color="auto"/>
            <w:right w:val="none" w:sz="0" w:space="0" w:color="auto"/>
          </w:divBdr>
        </w:div>
      </w:divsChild>
    </w:div>
    <w:div w:id="668295215">
      <w:bodyDiv w:val="1"/>
      <w:marLeft w:val="0"/>
      <w:marRight w:val="0"/>
      <w:marTop w:val="0"/>
      <w:marBottom w:val="0"/>
      <w:divBdr>
        <w:top w:val="none" w:sz="0" w:space="0" w:color="auto"/>
        <w:left w:val="none" w:sz="0" w:space="0" w:color="auto"/>
        <w:bottom w:val="none" w:sz="0" w:space="0" w:color="auto"/>
        <w:right w:val="none" w:sz="0" w:space="0" w:color="auto"/>
      </w:divBdr>
    </w:div>
    <w:div w:id="701514667">
      <w:bodyDiv w:val="1"/>
      <w:marLeft w:val="0"/>
      <w:marRight w:val="0"/>
      <w:marTop w:val="0"/>
      <w:marBottom w:val="0"/>
      <w:divBdr>
        <w:top w:val="none" w:sz="0" w:space="0" w:color="auto"/>
        <w:left w:val="none" w:sz="0" w:space="0" w:color="auto"/>
        <w:bottom w:val="none" w:sz="0" w:space="0" w:color="auto"/>
        <w:right w:val="none" w:sz="0" w:space="0" w:color="auto"/>
      </w:divBdr>
      <w:divsChild>
        <w:div w:id="420641586">
          <w:marLeft w:val="0"/>
          <w:marRight w:val="0"/>
          <w:marTop w:val="0"/>
          <w:marBottom w:val="0"/>
          <w:divBdr>
            <w:top w:val="none" w:sz="0" w:space="0" w:color="auto"/>
            <w:left w:val="none" w:sz="0" w:space="0" w:color="auto"/>
            <w:bottom w:val="none" w:sz="0" w:space="0" w:color="auto"/>
            <w:right w:val="none" w:sz="0" w:space="0" w:color="auto"/>
          </w:divBdr>
        </w:div>
        <w:div w:id="2053727407">
          <w:marLeft w:val="0"/>
          <w:marRight w:val="0"/>
          <w:marTop w:val="0"/>
          <w:marBottom w:val="0"/>
          <w:divBdr>
            <w:top w:val="none" w:sz="0" w:space="0" w:color="auto"/>
            <w:left w:val="none" w:sz="0" w:space="0" w:color="auto"/>
            <w:bottom w:val="none" w:sz="0" w:space="0" w:color="auto"/>
            <w:right w:val="none" w:sz="0" w:space="0" w:color="auto"/>
          </w:divBdr>
        </w:div>
      </w:divsChild>
    </w:div>
    <w:div w:id="728573987">
      <w:bodyDiv w:val="1"/>
      <w:marLeft w:val="0"/>
      <w:marRight w:val="0"/>
      <w:marTop w:val="0"/>
      <w:marBottom w:val="0"/>
      <w:divBdr>
        <w:top w:val="none" w:sz="0" w:space="0" w:color="auto"/>
        <w:left w:val="none" w:sz="0" w:space="0" w:color="auto"/>
        <w:bottom w:val="none" w:sz="0" w:space="0" w:color="auto"/>
        <w:right w:val="none" w:sz="0" w:space="0" w:color="auto"/>
      </w:divBdr>
    </w:div>
    <w:div w:id="758140320">
      <w:bodyDiv w:val="1"/>
      <w:marLeft w:val="0"/>
      <w:marRight w:val="0"/>
      <w:marTop w:val="0"/>
      <w:marBottom w:val="0"/>
      <w:divBdr>
        <w:top w:val="none" w:sz="0" w:space="0" w:color="auto"/>
        <w:left w:val="none" w:sz="0" w:space="0" w:color="auto"/>
        <w:bottom w:val="none" w:sz="0" w:space="0" w:color="auto"/>
        <w:right w:val="none" w:sz="0" w:space="0" w:color="auto"/>
      </w:divBdr>
      <w:divsChild>
        <w:div w:id="1666087096">
          <w:marLeft w:val="0"/>
          <w:marRight w:val="0"/>
          <w:marTop w:val="0"/>
          <w:marBottom w:val="0"/>
          <w:divBdr>
            <w:top w:val="none" w:sz="0" w:space="0" w:color="auto"/>
            <w:left w:val="none" w:sz="0" w:space="0" w:color="auto"/>
            <w:bottom w:val="none" w:sz="0" w:space="0" w:color="auto"/>
            <w:right w:val="none" w:sz="0" w:space="0" w:color="auto"/>
          </w:divBdr>
        </w:div>
        <w:div w:id="1671517517">
          <w:marLeft w:val="0"/>
          <w:marRight w:val="0"/>
          <w:marTop w:val="0"/>
          <w:marBottom w:val="0"/>
          <w:divBdr>
            <w:top w:val="none" w:sz="0" w:space="0" w:color="auto"/>
            <w:left w:val="none" w:sz="0" w:space="0" w:color="auto"/>
            <w:bottom w:val="none" w:sz="0" w:space="0" w:color="auto"/>
            <w:right w:val="none" w:sz="0" w:space="0" w:color="auto"/>
          </w:divBdr>
        </w:div>
        <w:div w:id="35543538">
          <w:marLeft w:val="0"/>
          <w:marRight w:val="0"/>
          <w:marTop w:val="0"/>
          <w:marBottom w:val="0"/>
          <w:divBdr>
            <w:top w:val="none" w:sz="0" w:space="0" w:color="auto"/>
            <w:left w:val="none" w:sz="0" w:space="0" w:color="auto"/>
            <w:bottom w:val="none" w:sz="0" w:space="0" w:color="auto"/>
            <w:right w:val="none" w:sz="0" w:space="0" w:color="auto"/>
          </w:divBdr>
        </w:div>
        <w:div w:id="848255552">
          <w:marLeft w:val="0"/>
          <w:marRight w:val="0"/>
          <w:marTop w:val="0"/>
          <w:marBottom w:val="0"/>
          <w:divBdr>
            <w:top w:val="none" w:sz="0" w:space="0" w:color="auto"/>
            <w:left w:val="none" w:sz="0" w:space="0" w:color="auto"/>
            <w:bottom w:val="none" w:sz="0" w:space="0" w:color="auto"/>
            <w:right w:val="none" w:sz="0" w:space="0" w:color="auto"/>
          </w:divBdr>
        </w:div>
        <w:div w:id="2113938779">
          <w:marLeft w:val="0"/>
          <w:marRight w:val="0"/>
          <w:marTop w:val="0"/>
          <w:marBottom w:val="0"/>
          <w:divBdr>
            <w:top w:val="none" w:sz="0" w:space="0" w:color="auto"/>
            <w:left w:val="none" w:sz="0" w:space="0" w:color="auto"/>
            <w:bottom w:val="none" w:sz="0" w:space="0" w:color="auto"/>
            <w:right w:val="none" w:sz="0" w:space="0" w:color="auto"/>
          </w:divBdr>
        </w:div>
        <w:div w:id="447088245">
          <w:marLeft w:val="0"/>
          <w:marRight w:val="0"/>
          <w:marTop w:val="0"/>
          <w:marBottom w:val="0"/>
          <w:divBdr>
            <w:top w:val="none" w:sz="0" w:space="0" w:color="auto"/>
            <w:left w:val="none" w:sz="0" w:space="0" w:color="auto"/>
            <w:bottom w:val="none" w:sz="0" w:space="0" w:color="auto"/>
            <w:right w:val="none" w:sz="0" w:space="0" w:color="auto"/>
          </w:divBdr>
        </w:div>
        <w:div w:id="883642551">
          <w:marLeft w:val="0"/>
          <w:marRight w:val="0"/>
          <w:marTop w:val="0"/>
          <w:marBottom w:val="0"/>
          <w:divBdr>
            <w:top w:val="none" w:sz="0" w:space="0" w:color="auto"/>
            <w:left w:val="none" w:sz="0" w:space="0" w:color="auto"/>
            <w:bottom w:val="none" w:sz="0" w:space="0" w:color="auto"/>
            <w:right w:val="none" w:sz="0" w:space="0" w:color="auto"/>
          </w:divBdr>
        </w:div>
        <w:div w:id="310672619">
          <w:marLeft w:val="0"/>
          <w:marRight w:val="0"/>
          <w:marTop w:val="0"/>
          <w:marBottom w:val="0"/>
          <w:divBdr>
            <w:top w:val="none" w:sz="0" w:space="0" w:color="auto"/>
            <w:left w:val="none" w:sz="0" w:space="0" w:color="auto"/>
            <w:bottom w:val="none" w:sz="0" w:space="0" w:color="auto"/>
            <w:right w:val="none" w:sz="0" w:space="0" w:color="auto"/>
          </w:divBdr>
        </w:div>
        <w:div w:id="1954046611">
          <w:marLeft w:val="0"/>
          <w:marRight w:val="0"/>
          <w:marTop w:val="0"/>
          <w:marBottom w:val="0"/>
          <w:divBdr>
            <w:top w:val="none" w:sz="0" w:space="0" w:color="auto"/>
            <w:left w:val="none" w:sz="0" w:space="0" w:color="auto"/>
            <w:bottom w:val="none" w:sz="0" w:space="0" w:color="auto"/>
            <w:right w:val="none" w:sz="0" w:space="0" w:color="auto"/>
          </w:divBdr>
        </w:div>
        <w:div w:id="1367563055">
          <w:marLeft w:val="0"/>
          <w:marRight w:val="0"/>
          <w:marTop w:val="0"/>
          <w:marBottom w:val="0"/>
          <w:divBdr>
            <w:top w:val="none" w:sz="0" w:space="0" w:color="auto"/>
            <w:left w:val="none" w:sz="0" w:space="0" w:color="auto"/>
            <w:bottom w:val="none" w:sz="0" w:space="0" w:color="auto"/>
            <w:right w:val="none" w:sz="0" w:space="0" w:color="auto"/>
          </w:divBdr>
        </w:div>
      </w:divsChild>
    </w:div>
    <w:div w:id="764688609">
      <w:bodyDiv w:val="1"/>
      <w:marLeft w:val="0"/>
      <w:marRight w:val="0"/>
      <w:marTop w:val="0"/>
      <w:marBottom w:val="0"/>
      <w:divBdr>
        <w:top w:val="none" w:sz="0" w:space="0" w:color="auto"/>
        <w:left w:val="none" w:sz="0" w:space="0" w:color="auto"/>
        <w:bottom w:val="none" w:sz="0" w:space="0" w:color="auto"/>
        <w:right w:val="none" w:sz="0" w:space="0" w:color="auto"/>
      </w:divBdr>
      <w:divsChild>
        <w:div w:id="1572236423">
          <w:marLeft w:val="0"/>
          <w:marRight w:val="0"/>
          <w:marTop w:val="0"/>
          <w:marBottom w:val="0"/>
          <w:divBdr>
            <w:top w:val="none" w:sz="0" w:space="0" w:color="auto"/>
            <w:left w:val="none" w:sz="0" w:space="0" w:color="auto"/>
            <w:bottom w:val="none" w:sz="0" w:space="0" w:color="auto"/>
            <w:right w:val="none" w:sz="0" w:space="0" w:color="auto"/>
          </w:divBdr>
        </w:div>
        <w:div w:id="368915341">
          <w:marLeft w:val="0"/>
          <w:marRight w:val="0"/>
          <w:marTop w:val="0"/>
          <w:marBottom w:val="0"/>
          <w:divBdr>
            <w:top w:val="none" w:sz="0" w:space="0" w:color="auto"/>
            <w:left w:val="none" w:sz="0" w:space="0" w:color="auto"/>
            <w:bottom w:val="none" w:sz="0" w:space="0" w:color="auto"/>
            <w:right w:val="none" w:sz="0" w:space="0" w:color="auto"/>
          </w:divBdr>
        </w:div>
      </w:divsChild>
    </w:div>
    <w:div w:id="788278447">
      <w:bodyDiv w:val="1"/>
      <w:marLeft w:val="0"/>
      <w:marRight w:val="0"/>
      <w:marTop w:val="0"/>
      <w:marBottom w:val="0"/>
      <w:divBdr>
        <w:top w:val="none" w:sz="0" w:space="0" w:color="auto"/>
        <w:left w:val="none" w:sz="0" w:space="0" w:color="auto"/>
        <w:bottom w:val="none" w:sz="0" w:space="0" w:color="auto"/>
        <w:right w:val="none" w:sz="0" w:space="0" w:color="auto"/>
      </w:divBdr>
      <w:divsChild>
        <w:div w:id="2047674823">
          <w:marLeft w:val="0"/>
          <w:marRight w:val="0"/>
          <w:marTop w:val="0"/>
          <w:marBottom w:val="0"/>
          <w:divBdr>
            <w:top w:val="none" w:sz="0" w:space="0" w:color="auto"/>
            <w:left w:val="none" w:sz="0" w:space="0" w:color="auto"/>
            <w:bottom w:val="none" w:sz="0" w:space="0" w:color="auto"/>
            <w:right w:val="none" w:sz="0" w:space="0" w:color="auto"/>
          </w:divBdr>
        </w:div>
        <w:div w:id="264581622">
          <w:marLeft w:val="0"/>
          <w:marRight w:val="0"/>
          <w:marTop w:val="0"/>
          <w:marBottom w:val="0"/>
          <w:divBdr>
            <w:top w:val="none" w:sz="0" w:space="0" w:color="auto"/>
            <w:left w:val="none" w:sz="0" w:space="0" w:color="auto"/>
            <w:bottom w:val="none" w:sz="0" w:space="0" w:color="auto"/>
            <w:right w:val="none" w:sz="0" w:space="0" w:color="auto"/>
          </w:divBdr>
        </w:div>
        <w:div w:id="1024477641">
          <w:marLeft w:val="0"/>
          <w:marRight w:val="0"/>
          <w:marTop w:val="0"/>
          <w:marBottom w:val="0"/>
          <w:divBdr>
            <w:top w:val="none" w:sz="0" w:space="0" w:color="auto"/>
            <w:left w:val="none" w:sz="0" w:space="0" w:color="auto"/>
            <w:bottom w:val="none" w:sz="0" w:space="0" w:color="auto"/>
            <w:right w:val="none" w:sz="0" w:space="0" w:color="auto"/>
          </w:divBdr>
        </w:div>
      </w:divsChild>
    </w:div>
    <w:div w:id="815687621">
      <w:bodyDiv w:val="1"/>
      <w:marLeft w:val="0"/>
      <w:marRight w:val="0"/>
      <w:marTop w:val="0"/>
      <w:marBottom w:val="0"/>
      <w:divBdr>
        <w:top w:val="none" w:sz="0" w:space="0" w:color="auto"/>
        <w:left w:val="none" w:sz="0" w:space="0" w:color="auto"/>
        <w:bottom w:val="none" w:sz="0" w:space="0" w:color="auto"/>
        <w:right w:val="none" w:sz="0" w:space="0" w:color="auto"/>
      </w:divBdr>
    </w:div>
    <w:div w:id="899949485">
      <w:bodyDiv w:val="1"/>
      <w:marLeft w:val="0"/>
      <w:marRight w:val="0"/>
      <w:marTop w:val="0"/>
      <w:marBottom w:val="0"/>
      <w:divBdr>
        <w:top w:val="none" w:sz="0" w:space="0" w:color="auto"/>
        <w:left w:val="none" w:sz="0" w:space="0" w:color="auto"/>
        <w:bottom w:val="none" w:sz="0" w:space="0" w:color="auto"/>
        <w:right w:val="none" w:sz="0" w:space="0" w:color="auto"/>
      </w:divBdr>
      <w:divsChild>
        <w:div w:id="123547738">
          <w:marLeft w:val="0"/>
          <w:marRight w:val="0"/>
          <w:marTop w:val="0"/>
          <w:marBottom w:val="0"/>
          <w:divBdr>
            <w:top w:val="none" w:sz="0" w:space="0" w:color="auto"/>
            <w:left w:val="none" w:sz="0" w:space="0" w:color="auto"/>
            <w:bottom w:val="none" w:sz="0" w:space="0" w:color="auto"/>
            <w:right w:val="none" w:sz="0" w:space="0" w:color="auto"/>
          </w:divBdr>
        </w:div>
        <w:div w:id="1189295122">
          <w:marLeft w:val="0"/>
          <w:marRight w:val="0"/>
          <w:marTop w:val="0"/>
          <w:marBottom w:val="0"/>
          <w:divBdr>
            <w:top w:val="none" w:sz="0" w:space="0" w:color="auto"/>
            <w:left w:val="none" w:sz="0" w:space="0" w:color="auto"/>
            <w:bottom w:val="none" w:sz="0" w:space="0" w:color="auto"/>
            <w:right w:val="none" w:sz="0" w:space="0" w:color="auto"/>
          </w:divBdr>
        </w:div>
      </w:divsChild>
    </w:div>
    <w:div w:id="919682044">
      <w:bodyDiv w:val="1"/>
      <w:marLeft w:val="0"/>
      <w:marRight w:val="0"/>
      <w:marTop w:val="0"/>
      <w:marBottom w:val="0"/>
      <w:divBdr>
        <w:top w:val="none" w:sz="0" w:space="0" w:color="auto"/>
        <w:left w:val="none" w:sz="0" w:space="0" w:color="auto"/>
        <w:bottom w:val="none" w:sz="0" w:space="0" w:color="auto"/>
        <w:right w:val="none" w:sz="0" w:space="0" w:color="auto"/>
      </w:divBdr>
      <w:divsChild>
        <w:div w:id="1359697740">
          <w:marLeft w:val="0"/>
          <w:marRight w:val="0"/>
          <w:marTop w:val="0"/>
          <w:marBottom w:val="0"/>
          <w:divBdr>
            <w:top w:val="none" w:sz="0" w:space="0" w:color="auto"/>
            <w:left w:val="none" w:sz="0" w:space="0" w:color="auto"/>
            <w:bottom w:val="none" w:sz="0" w:space="0" w:color="auto"/>
            <w:right w:val="none" w:sz="0" w:space="0" w:color="auto"/>
          </w:divBdr>
        </w:div>
        <w:div w:id="850950270">
          <w:marLeft w:val="0"/>
          <w:marRight w:val="0"/>
          <w:marTop w:val="0"/>
          <w:marBottom w:val="0"/>
          <w:divBdr>
            <w:top w:val="none" w:sz="0" w:space="0" w:color="auto"/>
            <w:left w:val="none" w:sz="0" w:space="0" w:color="auto"/>
            <w:bottom w:val="none" w:sz="0" w:space="0" w:color="auto"/>
            <w:right w:val="none" w:sz="0" w:space="0" w:color="auto"/>
          </w:divBdr>
        </w:div>
      </w:divsChild>
    </w:div>
    <w:div w:id="968706492">
      <w:bodyDiv w:val="1"/>
      <w:marLeft w:val="0"/>
      <w:marRight w:val="0"/>
      <w:marTop w:val="0"/>
      <w:marBottom w:val="0"/>
      <w:divBdr>
        <w:top w:val="none" w:sz="0" w:space="0" w:color="auto"/>
        <w:left w:val="none" w:sz="0" w:space="0" w:color="auto"/>
        <w:bottom w:val="none" w:sz="0" w:space="0" w:color="auto"/>
        <w:right w:val="none" w:sz="0" w:space="0" w:color="auto"/>
      </w:divBdr>
      <w:divsChild>
        <w:div w:id="1157918102">
          <w:marLeft w:val="0"/>
          <w:marRight w:val="0"/>
          <w:marTop w:val="0"/>
          <w:marBottom w:val="0"/>
          <w:divBdr>
            <w:top w:val="none" w:sz="0" w:space="0" w:color="auto"/>
            <w:left w:val="none" w:sz="0" w:space="0" w:color="auto"/>
            <w:bottom w:val="none" w:sz="0" w:space="0" w:color="auto"/>
            <w:right w:val="none" w:sz="0" w:space="0" w:color="auto"/>
          </w:divBdr>
        </w:div>
        <w:div w:id="213809719">
          <w:marLeft w:val="0"/>
          <w:marRight w:val="0"/>
          <w:marTop w:val="0"/>
          <w:marBottom w:val="0"/>
          <w:divBdr>
            <w:top w:val="none" w:sz="0" w:space="0" w:color="auto"/>
            <w:left w:val="none" w:sz="0" w:space="0" w:color="auto"/>
            <w:bottom w:val="none" w:sz="0" w:space="0" w:color="auto"/>
            <w:right w:val="none" w:sz="0" w:space="0" w:color="auto"/>
          </w:divBdr>
        </w:div>
      </w:divsChild>
    </w:div>
    <w:div w:id="972439721">
      <w:bodyDiv w:val="1"/>
      <w:marLeft w:val="0"/>
      <w:marRight w:val="0"/>
      <w:marTop w:val="0"/>
      <w:marBottom w:val="0"/>
      <w:divBdr>
        <w:top w:val="none" w:sz="0" w:space="0" w:color="auto"/>
        <w:left w:val="none" w:sz="0" w:space="0" w:color="auto"/>
        <w:bottom w:val="none" w:sz="0" w:space="0" w:color="auto"/>
        <w:right w:val="none" w:sz="0" w:space="0" w:color="auto"/>
      </w:divBdr>
    </w:div>
    <w:div w:id="1357003137">
      <w:bodyDiv w:val="1"/>
      <w:marLeft w:val="0"/>
      <w:marRight w:val="0"/>
      <w:marTop w:val="0"/>
      <w:marBottom w:val="0"/>
      <w:divBdr>
        <w:top w:val="none" w:sz="0" w:space="0" w:color="auto"/>
        <w:left w:val="none" w:sz="0" w:space="0" w:color="auto"/>
        <w:bottom w:val="none" w:sz="0" w:space="0" w:color="auto"/>
        <w:right w:val="none" w:sz="0" w:space="0" w:color="auto"/>
      </w:divBdr>
      <w:divsChild>
        <w:div w:id="932476023">
          <w:marLeft w:val="0"/>
          <w:marRight w:val="0"/>
          <w:marTop w:val="0"/>
          <w:marBottom w:val="0"/>
          <w:divBdr>
            <w:top w:val="none" w:sz="0" w:space="0" w:color="auto"/>
            <w:left w:val="none" w:sz="0" w:space="0" w:color="auto"/>
            <w:bottom w:val="none" w:sz="0" w:space="0" w:color="auto"/>
            <w:right w:val="none" w:sz="0" w:space="0" w:color="auto"/>
          </w:divBdr>
          <w:divsChild>
            <w:div w:id="719791995">
              <w:marLeft w:val="0"/>
              <w:marRight w:val="0"/>
              <w:marTop w:val="0"/>
              <w:marBottom w:val="0"/>
              <w:divBdr>
                <w:top w:val="none" w:sz="0" w:space="0" w:color="auto"/>
                <w:left w:val="none" w:sz="0" w:space="0" w:color="auto"/>
                <w:bottom w:val="none" w:sz="0" w:space="0" w:color="auto"/>
                <w:right w:val="none" w:sz="0" w:space="0" w:color="auto"/>
              </w:divBdr>
            </w:div>
          </w:divsChild>
        </w:div>
        <w:div w:id="1014066346">
          <w:marLeft w:val="0"/>
          <w:marRight w:val="0"/>
          <w:marTop w:val="0"/>
          <w:marBottom w:val="0"/>
          <w:divBdr>
            <w:top w:val="none" w:sz="0" w:space="0" w:color="auto"/>
            <w:left w:val="none" w:sz="0" w:space="0" w:color="auto"/>
            <w:bottom w:val="none" w:sz="0" w:space="0" w:color="auto"/>
            <w:right w:val="none" w:sz="0" w:space="0" w:color="auto"/>
          </w:divBdr>
          <w:divsChild>
            <w:div w:id="649099311">
              <w:marLeft w:val="0"/>
              <w:marRight w:val="0"/>
              <w:marTop w:val="30"/>
              <w:marBottom w:val="30"/>
              <w:divBdr>
                <w:top w:val="none" w:sz="0" w:space="0" w:color="auto"/>
                <w:left w:val="none" w:sz="0" w:space="0" w:color="auto"/>
                <w:bottom w:val="none" w:sz="0" w:space="0" w:color="auto"/>
                <w:right w:val="none" w:sz="0" w:space="0" w:color="auto"/>
              </w:divBdr>
              <w:divsChild>
                <w:div w:id="333655928">
                  <w:marLeft w:val="0"/>
                  <w:marRight w:val="0"/>
                  <w:marTop w:val="0"/>
                  <w:marBottom w:val="0"/>
                  <w:divBdr>
                    <w:top w:val="none" w:sz="0" w:space="0" w:color="auto"/>
                    <w:left w:val="none" w:sz="0" w:space="0" w:color="auto"/>
                    <w:bottom w:val="none" w:sz="0" w:space="0" w:color="auto"/>
                    <w:right w:val="none" w:sz="0" w:space="0" w:color="auto"/>
                  </w:divBdr>
                  <w:divsChild>
                    <w:div w:id="356077901">
                      <w:marLeft w:val="0"/>
                      <w:marRight w:val="0"/>
                      <w:marTop w:val="0"/>
                      <w:marBottom w:val="0"/>
                      <w:divBdr>
                        <w:top w:val="none" w:sz="0" w:space="0" w:color="auto"/>
                        <w:left w:val="none" w:sz="0" w:space="0" w:color="auto"/>
                        <w:bottom w:val="none" w:sz="0" w:space="0" w:color="auto"/>
                        <w:right w:val="none" w:sz="0" w:space="0" w:color="auto"/>
                      </w:divBdr>
                    </w:div>
                  </w:divsChild>
                </w:div>
                <w:div w:id="1599754495">
                  <w:marLeft w:val="0"/>
                  <w:marRight w:val="0"/>
                  <w:marTop w:val="0"/>
                  <w:marBottom w:val="0"/>
                  <w:divBdr>
                    <w:top w:val="none" w:sz="0" w:space="0" w:color="auto"/>
                    <w:left w:val="none" w:sz="0" w:space="0" w:color="auto"/>
                    <w:bottom w:val="none" w:sz="0" w:space="0" w:color="auto"/>
                    <w:right w:val="none" w:sz="0" w:space="0" w:color="auto"/>
                  </w:divBdr>
                  <w:divsChild>
                    <w:div w:id="760179675">
                      <w:marLeft w:val="0"/>
                      <w:marRight w:val="0"/>
                      <w:marTop w:val="0"/>
                      <w:marBottom w:val="0"/>
                      <w:divBdr>
                        <w:top w:val="none" w:sz="0" w:space="0" w:color="auto"/>
                        <w:left w:val="none" w:sz="0" w:space="0" w:color="auto"/>
                        <w:bottom w:val="none" w:sz="0" w:space="0" w:color="auto"/>
                        <w:right w:val="none" w:sz="0" w:space="0" w:color="auto"/>
                      </w:divBdr>
                    </w:div>
                  </w:divsChild>
                </w:div>
                <w:div w:id="1304773077">
                  <w:marLeft w:val="0"/>
                  <w:marRight w:val="0"/>
                  <w:marTop w:val="0"/>
                  <w:marBottom w:val="0"/>
                  <w:divBdr>
                    <w:top w:val="none" w:sz="0" w:space="0" w:color="auto"/>
                    <w:left w:val="none" w:sz="0" w:space="0" w:color="auto"/>
                    <w:bottom w:val="none" w:sz="0" w:space="0" w:color="auto"/>
                    <w:right w:val="none" w:sz="0" w:space="0" w:color="auto"/>
                  </w:divBdr>
                  <w:divsChild>
                    <w:div w:id="1714387121">
                      <w:marLeft w:val="0"/>
                      <w:marRight w:val="0"/>
                      <w:marTop w:val="0"/>
                      <w:marBottom w:val="0"/>
                      <w:divBdr>
                        <w:top w:val="none" w:sz="0" w:space="0" w:color="auto"/>
                        <w:left w:val="none" w:sz="0" w:space="0" w:color="auto"/>
                        <w:bottom w:val="none" w:sz="0" w:space="0" w:color="auto"/>
                        <w:right w:val="none" w:sz="0" w:space="0" w:color="auto"/>
                      </w:divBdr>
                    </w:div>
                  </w:divsChild>
                </w:div>
                <w:div w:id="1448812246">
                  <w:marLeft w:val="0"/>
                  <w:marRight w:val="0"/>
                  <w:marTop w:val="0"/>
                  <w:marBottom w:val="0"/>
                  <w:divBdr>
                    <w:top w:val="none" w:sz="0" w:space="0" w:color="auto"/>
                    <w:left w:val="none" w:sz="0" w:space="0" w:color="auto"/>
                    <w:bottom w:val="none" w:sz="0" w:space="0" w:color="auto"/>
                    <w:right w:val="none" w:sz="0" w:space="0" w:color="auto"/>
                  </w:divBdr>
                  <w:divsChild>
                    <w:div w:id="85245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411219">
      <w:bodyDiv w:val="1"/>
      <w:marLeft w:val="0"/>
      <w:marRight w:val="0"/>
      <w:marTop w:val="0"/>
      <w:marBottom w:val="0"/>
      <w:divBdr>
        <w:top w:val="none" w:sz="0" w:space="0" w:color="auto"/>
        <w:left w:val="none" w:sz="0" w:space="0" w:color="auto"/>
        <w:bottom w:val="none" w:sz="0" w:space="0" w:color="auto"/>
        <w:right w:val="none" w:sz="0" w:space="0" w:color="auto"/>
      </w:divBdr>
      <w:divsChild>
        <w:div w:id="674383929">
          <w:marLeft w:val="0"/>
          <w:marRight w:val="0"/>
          <w:marTop w:val="0"/>
          <w:marBottom w:val="0"/>
          <w:divBdr>
            <w:top w:val="none" w:sz="0" w:space="0" w:color="auto"/>
            <w:left w:val="none" w:sz="0" w:space="0" w:color="auto"/>
            <w:bottom w:val="none" w:sz="0" w:space="0" w:color="auto"/>
            <w:right w:val="none" w:sz="0" w:space="0" w:color="auto"/>
          </w:divBdr>
        </w:div>
        <w:div w:id="1386563925">
          <w:marLeft w:val="0"/>
          <w:marRight w:val="0"/>
          <w:marTop w:val="0"/>
          <w:marBottom w:val="0"/>
          <w:divBdr>
            <w:top w:val="none" w:sz="0" w:space="0" w:color="auto"/>
            <w:left w:val="none" w:sz="0" w:space="0" w:color="auto"/>
            <w:bottom w:val="none" w:sz="0" w:space="0" w:color="auto"/>
            <w:right w:val="none" w:sz="0" w:space="0" w:color="auto"/>
          </w:divBdr>
        </w:div>
        <w:div w:id="1309868611">
          <w:marLeft w:val="0"/>
          <w:marRight w:val="0"/>
          <w:marTop w:val="0"/>
          <w:marBottom w:val="0"/>
          <w:divBdr>
            <w:top w:val="none" w:sz="0" w:space="0" w:color="auto"/>
            <w:left w:val="none" w:sz="0" w:space="0" w:color="auto"/>
            <w:bottom w:val="none" w:sz="0" w:space="0" w:color="auto"/>
            <w:right w:val="none" w:sz="0" w:space="0" w:color="auto"/>
          </w:divBdr>
        </w:div>
      </w:divsChild>
    </w:div>
    <w:div w:id="1617904282">
      <w:bodyDiv w:val="1"/>
      <w:marLeft w:val="0"/>
      <w:marRight w:val="0"/>
      <w:marTop w:val="0"/>
      <w:marBottom w:val="0"/>
      <w:divBdr>
        <w:top w:val="none" w:sz="0" w:space="0" w:color="auto"/>
        <w:left w:val="none" w:sz="0" w:space="0" w:color="auto"/>
        <w:bottom w:val="none" w:sz="0" w:space="0" w:color="auto"/>
        <w:right w:val="none" w:sz="0" w:space="0" w:color="auto"/>
      </w:divBdr>
      <w:divsChild>
        <w:div w:id="1048333675">
          <w:marLeft w:val="0"/>
          <w:marRight w:val="0"/>
          <w:marTop w:val="0"/>
          <w:marBottom w:val="0"/>
          <w:divBdr>
            <w:top w:val="none" w:sz="0" w:space="0" w:color="auto"/>
            <w:left w:val="none" w:sz="0" w:space="0" w:color="auto"/>
            <w:bottom w:val="none" w:sz="0" w:space="0" w:color="auto"/>
            <w:right w:val="none" w:sz="0" w:space="0" w:color="auto"/>
          </w:divBdr>
        </w:div>
        <w:div w:id="707029519">
          <w:marLeft w:val="0"/>
          <w:marRight w:val="0"/>
          <w:marTop w:val="0"/>
          <w:marBottom w:val="0"/>
          <w:divBdr>
            <w:top w:val="none" w:sz="0" w:space="0" w:color="auto"/>
            <w:left w:val="none" w:sz="0" w:space="0" w:color="auto"/>
            <w:bottom w:val="none" w:sz="0" w:space="0" w:color="auto"/>
            <w:right w:val="none" w:sz="0" w:space="0" w:color="auto"/>
          </w:divBdr>
        </w:div>
        <w:div w:id="1502433143">
          <w:marLeft w:val="0"/>
          <w:marRight w:val="0"/>
          <w:marTop w:val="0"/>
          <w:marBottom w:val="0"/>
          <w:divBdr>
            <w:top w:val="none" w:sz="0" w:space="0" w:color="auto"/>
            <w:left w:val="none" w:sz="0" w:space="0" w:color="auto"/>
            <w:bottom w:val="none" w:sz="0" w:space="0" w:color="auto"/>
            <w:right w:val="none" w:sz="0" w:space="0" w:color="auto"/>
          </w:divBdr>
        </w:div>
        <w:div w:id="956329801">
          <w:marLeft w:val="0"/>
          <w:marRight w:val="0"/>
          <w:marTop w:val="0"/>
          <w:marBottom w:val="0"/>
          <w:divBdr>
            <w:top w:val="none" w:sz="0" w:space="0" w:color="auto"/>
            <w:left w:val="none" w:sz="0" w:space="0" w:color="auto"/>
            <w:bottom w:val="none" w:sz="0" w:space="0" w:color="auto"/>
            <w:right w:val="none" w:sz="0" w:space="0" w:color="auto"/>
          </w:divBdr>
        </w:div>
      </w:divsChild>
    </w:div>
    <w:div w:id="1737240035">
      <w:bodyDiv w:val="1"/>
      <w:marLeft w:val="0"/>
      <w:marRight w:val="0"/>
      <w:marTop w:val="0"/>
      <w:marBottom w:val="0"/>
      <w:divBdr>
        <w:top w:val="none" w:sz="0" w:space="0" w:color="auto"/>
        <w:left w:val="none" w:sz="0" w:space="0" w:color="auto"/>
        <w:bottom w:val="none" w:sz="0" w:space="0" w:color="auto"/>
        <w:right w:val="none" w:sz="0" w:space="0" w:color="auto"/>
      </w:divBdr>
      <w:divsChild>
        <w:div w:id="1449007406">
          <w:marLeft w:val="0"/>
          <w:marRight w:val="0"/>
          <w:marTop w:val="0"/>
          <w:marBottom w:val="0"/>
          <w:divBdr>
            <w:top w:val="none" w:sz="0" w:space="0" w:color="auto"/>
            <w:left w:val="none" w:sz="0" w:space="0" w:color="auto"/>
            <w:bottom w:val="none" w:sz="0" w:space="0" w:color="auto"/>
            <w:right w:val="none" w:sz="0" w:space="0" w:color="auto"/>
          </w:divBdr>
        </w:div>
        <w:div w:id="122964189">
          <w:marLeft w:val="0"/>
          <w:marRight w:val="0"/>
          <w:marTop w:val="0"/>
          <w:marBottom w:val="0"/>
          <w:divBdr>
            <w:top w:val="none" w:sz="0" w:space="0" w:color="auto"/>
            <w:left w:val="none" w:sz="0" w:space="0" w:color="auto"/>
            <w:bottom w:val="none" w:sz="0" w:space="0" w:color="auto"/>
            <w:right w:val="none" w:sz="0" w:space="0" w:color="auto"/>
          </w:divBdr>
        </w:div>
        <w:div w:id="1798714027">
          <w:marLeft w:val="0"/>
          <w:marRight w:val="0"/>
          <w:marTop w:val="0"/>
          <w:marBottom w:val="0"/>
          <w:divBdr>
            <w:top w:val="none" w:sz="0" w:space="0" w:color="auto"/>
            <w:left w:val="none" w:sz="0" w:space="0" w:color="auto"/>
            <w:bottom w:val="none" w:sz="0" w:space="0" w:color="auto"/>
            <w:right w:val="none" w:sz="0" w:space="0" w:color="auto"/>
          </w:divBdr>
        </w:div>
      </w:divsChild>
    </w:div>
    <w:div w:id="1865291065">
      <w:bodyDiv w:val="1"/>
      <w:marLeft w:val="0"/>
      <w:marRight w:val="0"/>
      <w:marTop w:val="0"/>
      <w:marBottom w:val="0"/>
      <w:divBdr>
        <w:top w:val="none" w:sz="0" w:space="0" w:color="auto"/>
        <w:left w:val="none" w:sz="0" w:space="0" w:color="auto"/>
        <w:bottom w:val="none" w:sz="0" w:space="0" w:color="auto"/>
        <w:right w:val="none" w:sz="0" w:space="0" w:color="auto"/>
      </w:divBdr>
      <w:divsChild>
        <w:div w:id="1649362248">
          <w:marLeft w:val="0"/>
          <w:marRight w:val="0"/>
          <w:marTop w:val="0"/>
          <w:marBottom w:val="0"/>
          <w:divBdr>
            <w:top w:val="none" w:sz="0" w:space="0" w:color="auto"/>
            <w:left w:val="none" w:sz="0" w:space="0" w:color="auto"/>
            <w:bottom w:val="none" w:sz="0" w:space="0" w:color="auto"/>
            <w:right w:val="none" w:sz="0" w:space="0" w:color="auto"/>
          </w:divBdr>
        </w:div>
        <w:div w:id="2055738577">
          <w:marLeft w:val="0"/>
          <w:marRight w:val="0"/>
          <w:marTop w:val="0"/>
          <w:marBottom w:val="0"/>
          <w:divBdr>
            <w:top w:val="none" w:sz="0" w:space="0" w:color="auto"/>
            <w:left w:val="none" w:sz="0" w:space="0" w:color="auto"/>
            <w:bottom w:val="none" w:sz="0" w:space="0" w:color="auto"/>
            <w:right w:val="none" w:sz="0" w:space="0" w:color="auto"/>
          </w:divBdr>
        </w:div>
        <w:div w:id="673997225">
          <w:marLeft w:val="0"/>
          <w:marRight w:val="0"/>
          <w:marTop w:val="0"/>
          <w:marBottom w:val="0"/>
          <w:divBdr>
            <w:top w:val="none" w:sz="0" w:space="0" w:color="auto"/>
            <w:left w:val="none" w:sz="0" w:space="0" w:color="auto"/>
            <w:bottom w:val="none" w:sz="0" w:space="0" w:color="auto"/>
            <w:right w:val="none" w:sz="0" w:space="0" w:color="auto"/>
          </w:divBdr>
        </w:div>
        <w:div w:id="579945149">
          <w:marLeft w:val="0"/>
          <w:marRight w:val="0"/>
          <w:marTop w:val="0"/>
          <w:marBottom w:val="0"/>
          <w:divBdr>
            <w:top w:val="none" w:sz="0" w:space="0" w:color="auto"/>
            <w:left w:val="none" w:sz="0" w:space="0" w:color="auto"/>
            <w:bottom w:val="none" w:sz="0" w:space="0" w:color="auto"/>
            <w:right w:val="none" w:sz="0" w:space="0" w:color="auto"/>
          </w:divBdr>
        </w:div>
      </w:divsChild>
    </w:div>
    <w:div w:id="1867907268">
      <w:bodyDiv w:val="1"/>
      <w:marLeft w:val="0"/>
      <w:marRight w:val="0"/>
      <w:marTop w:val="0"/>
      <w:marBottom w:val="0"/>
      <w:divBdr>
        <w:top w:val="none" w:sz="0" w:space="0" w:color="auto"/>
        <w:left w:val="none" w:sz="0" w:space="0" w:color="auto"/>
        <w:bottom w:val="none" w:sz="0" w:space="0" w:color="auto"/>
        <w:right w:val="none" w:sz="0" w:space="0" w:color="auto"/>
      </w:divBdr>
    </w:div>
    <w:div w:id="1867987970">
      <w:bodyDiv w:val="1"/>
      <w:marLeft w:val="0"/>
      <w:marRight w:val="0"/>
      <w:marTop w:val="0"/>
      <w:marBottom w:val="0"/>
      <w:divBdr>
        <w:top w:val="none" w:sz="0" w:space="0" w:color="auto"/>
        <w:left w:val="none" w:sz="0" w:space="0" w:color="auto"/>
        <w:bottom w:val="none" w:sz="0" w:space="0" w:color="auto"/>
        <w:right w:val="none" w:sz="0" w:space="0" w:color="auto"/>
      </w:divBdr>
      <w:divsChild>
        <w:div w:id="698121454">
          <w:marLeft w:val="0"/>
          <w:marRight w:val="0"/>
          <w:marTop w:val="0"/>
          <w:marBottom w:val="0"/>
          <w:divBdr>
            <w:top w:val="none" w:sz="0" w:space="0" w:color="auto"/>
            <w:left w:val="none" w:sz="0" w:space="0" w:color="auto"/>
            <w:bottom w:val="none" w:sz="0" w:space="0" w:color="auto"/>
            <w:right w:val="none" w:sz="0" w:space="0" w:color="auto"/>
          </w:divBdr>
        </w:div>
        <w:div w:id="1399019011">
          <w:marLeft w:val="0"/>
          <w:marRight w:val="0"/>
          <w:marTop w:val="0"/>
          <w:marBottom w:val="0"/>
          <w:divBdr>
            <w:top w:val="none" w:sz="0" w:space="0" w:color="auto"/>
            <w:left w:val="none" w:sz="0" w:space="0" w:color="auto"/>
            <w:bottom w:val="none" w:sz="0" w:space="0" w:color="auto"/>
            <w:right w:val="none" w:sz="0" w:space="0" w:color="auto"/>
          </w:divBdr>
        </w:div>
        <w:div w:id="1580752895">
          <w:marLeft w:val="0"/>
          <w:marRight w:val="0"/>
          <w:marTop w:val="0"/>
          <w:marBottom w:val="0"/>
          <w:divBdr>
            <w:top w:val="none" w:sz="0" w:space="0" w:color="auto"/>
            <w:left w:val="none" w:sz="0" w:space="0" w:color="auto"/>
            <w:bottom w:val="none" w:sz="0" w:space="0" w:color="auto"/>
            <w:right w:val="none" w:sz="0" w:space="0" w:color="auto"/>
          </w:divBdr>
        </w:div>
      </w:divsChild>
    </w:div>
    <w:div w:id="1868639978">
      <w:bodyDiv w:val="1"/>
      <w:marLeft w:val="0"/>
      <w:marRight w:val="0"/>
      <w:marTop w:val="0"/>
      <w:marBottom w:val="0"/>
      <w:divBdr>
        <w:top w:val="none" w:sz="0" w:space="0" w:color="auto"/>
        <w:left w:val="none" w:sz="0" w:space="0" w:color="auto"/>
        <w:bottom w:val="none" w:sz="0" w:space="0" w:color="auto"/>
        <w:right w:val="none" w:sz="0" w:space="0" w:color="auto"/>
      </w:divBdr>
      <w:divsChild>
        <w:div w:id="1756903842">
          <w:marLeft w:val="0"/>
          <w:marRight w:val="0"/>
          <w:marTop w:val="0"/>
          <w:marBottom w:val="0"/>
          <w:divBdr>
            <w:top w:val="none" w:sz="0" w:space="0" w:color="auto"/>
            <w:left w:val="none" w:sz="0" w:space="0" w:color="auto"/>
            <w:bottom w:val="none" w:sz="0" w:space="0" w:color="auto"/>
            <w:right w:val="none" w:sz="0" w:space="0" w:color="auto"/>
          </w:divBdr>
        </w:div>
        <w:div w:id="376780803">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12294017">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68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theschoolmagazine.com.au/resources/the-most-boring-street-in-the-world" TargetMode="External"/><Relationship Id="rId39" Type="http://schemas.openxmlformats.org/officeDocument/2006/relationships/hyperlink" Target="https://jodyjensenshaffer.com/"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image" Target="media/image2.png"/><Relationship Id="rId42" Type="http://schemas.openxmlformats.org/officeDocument/2006/relationships/header" Target="header5.xml"/><Relationship Id="rId47" Type="http://schemas.openxmlformats.org/officeDocument/2006/relationships/footer" Target="footer12.xml"/><Relationship Id="rId7" Type="http://schemas.openxmlformats.org/officeDocument/2006/relationships/settings" Target="settings.xml"/><Relationship Id="rId12" Type="http://schemas.openxmlformats.org/officeDocument/2006/relationships/hyperlink" Target="https://theschoolmagazine.com.au/resources/the-most-boring-street-in-the-world" TargetMode="External"/><Relationship Id="rId17" Type="http://schemas.openxmlformats.org/officeDocument/2006/relationships/header" Target="header3.xml"/><Relationship Id="rId25" Type="http://schemas.openxmlformats.org/officeDocument/2006/relationships/hyperlink" Target="https://theschoolmagazine.com.au/resources/the-most-boring-street-in-the-world" TargetMode="External"/><Relationship Id="rId33" Type="http://schemas.openxmlformats.org/officeDocument/2006/relationships/hyperlink" Target="https://theschoolmagazine.com.au/resources/the-clever-sun-and-moon" TargetMode="External"/><Relationship Id="rId38" Type="http://schemas.openxmlformats.org/officeDocument/2006/relationships/image" Target="media/image4.png"/><Relationship Id="rId46"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hyperlink" Target="https://theschoolmagazine.com.au/resources/rodent-rodeo" TargetMode="Externa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meo.com/398136844" TargetMode="External"/><Relationship Id="rId24" Type="http://schemas.openxmlformats.org/officeDocument/2006/relationships/hyperlink" Target="https://theschoolmagazine.com.au/resources/the-most-boring-street-in-the-world" TargetMode="External"/><Relationship Id="rId32" Type="http://schemas.openxmlformats.org/officeDocument/2006/relationships/hyperlink" Target="https://www.youtube.com/embed/yDOf299VYdU" TargetMode="External"/><Relationship Id="rId37" Type="http://schemas.openxmlformats.org/officeDocument/2006/relationships/hyperlink" Target="https://tohby.com/" TargetMode="External"/><Relationship Id="rId40" Type="http://schemas.openxmlformats.org/officeDocument/2006/relationships/footer" Target="footer7.xml"/><Relationship Id="rId45"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theschoolmagazine.com.au/resources/the-most-boring-street-in-the-world" TargetMode="External"/><Relationship Id="rId28" Type="http://schemas.openxmlformats.org/officeDocument/2006/relationships/hyperlink" Target="https://www.youtube.com/embed/YhleJRpyb-Y" TargetMode="External"/><Relationship Id="rId36" Type="http://schemas.openxmlformats.org/officeDocument/2006/relationships/hyperlink" Target="https://theschoolmagazine.com.au/resources/the-most-boring-street-in-the-world"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theschoolmagazine.com.au/resources/the-clever-sun-and-moon" TargetMode="External"/><Relationship Id="rId44"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yperlink" Target="https://theschoolmagazine.com.au/resources/rodent-rodeo" TargetMode="External"/><Relationship Id="rId30" Type="http://schemas.openxmlformats.org/officeDocument/2006/relationships/hyperlink" Target="https://theschoolmagazine.com.au/resources/rodent-rodeo" TargetMode="External"/><Relationship Id="rId35" Type="http://schemas.openxmlformats.org/officeDocument/2006/relationships/image" Target="media/image3.png"/><Relationship Id="rId43" Type="http://schemas.openxmlformats.org/officeDocument/2006/relationships/footer" Target="footer9.xml"/><Relationship Id="rId48" Type="http://schemas.openxmlformats.org/officeDocument/2006/relationships/fontTable" Target="fontTable.xml"/><Relationship Id="rId8" Type="http://schemas.openxmlformats.org/officeDocument/2006/relationships/webSettings" Target="webSettings.xml"/></Relationships>
</file>

<file path=word/_rels/footer1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A1EA123AD67744A854930532A2E65B" ma:contentTypeVersion="11" ma:contentTypeDescription="Create a new document." ma:contentTypeScope="" ma:versionID="23c0864e5b88d81ca16fc313bc51c4f7">
  <xsd:schema xmlns:xsd="http://www.w3.org/2001/XMLSchema" xmlns:xs="http://www.w3.org/2001/XMLSchema" xmlns:p="http://schemas.microsoft.com/office/2006/metadata/properties" xmlns:ns2="2b8f126a-38b9-4492-be35-a33a4edb6fbd" xmlns:ns3="3b666755-876b-42ff-b409-4240f06f7e75" targetNamespace="http://schemas.microsoft.com/office/2006/metadata/properties" ma:root="true" ma:fieldsID="d9fd3039fd129bb607c92dfde4e669f0" ns2:_="" ns3:_="">
    <xsd:import namespace="2b8f126a-38b9-4492-be35-a33a4edb6fbd"/>
    <xsd:import namespace="3b666755-876b-42ff-b409-4240f06f7e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f126a-38b9-4492-be35-a33a4edb6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666755-876b-42ff-b409-4240f06f7e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FBEF3-992D-4F47-9065-02BDE81064D8}">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2b8f126a-38b9-4492-be35-a33a4edb6fbd"/>
    <ds:schemaRef ds:uri="http://schemas.microsoft.com/office/2006/documentManagement/types"/>
    <ds:schemaRef ds:uri="3b666755-876b-42ff-b409-4240f06f7e75"/>
    <ds:schemaRef ds:uri="http://www.w3.org/XML/1998/namespace"/>
  </ds:schemaRefs>
</ds:datastoreItem>
</file>

<file path=customXml/itemProps2.xml><?xml version="1.0" encoding="utf-8"?>
<ds:datastoreItem xmlns:ds="http://schemas.openxmlformats.org/officeDocument/2006/customXml" ds:itemID="{8C6EE1B3-7D06-45B9-BB7B-13BAEEB6CEE9}">
  <ds:schemaRefs>
    <ds:schemaRef ds:uri="http://schemas.microsoft.com/sharepoint/v3/contenttype/forms"/>
  </ds:schemaRefs>
</ds:datastoreItem>
</file>

<file path=customXml/itemProps3.xml><?xml version="1.0" encoding="utf-8"?>
<ds:datastoreItem xmlns:ds="http://schemas.openxmlformats.org/officeDocument/2006/customXml" ds:itemID="{7DE84823-1636-4DC0-87D1-8BB0D0E18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f126a-38b9-4492-be35-a33a4edb6fbd"/>
    <ds:schemaRef ds:uri="3b666755-876b-42ff-b409-4240f06f7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2E827C-FD67-46CC-935A-BFAEC8458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7082</Words>
  <Characters>4037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S3 student workbook - character</dc:title>
  <dc:subject/>
  <dc:creator/>
  <cp:keywords/>
  <dc:description/>
  <cp:lastModifiedBy/>
  <cp:revision>1</cp:revision>
  <dcterms:created xsi:type="dcterms:W3CDTF">2020-05-05T09:31:00Z</dcterms:created>
  <dcterms:modified xsi:type="dcterms:W3CDTF">2020-05-05T22: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1EA123AD67744A854930532A2E65B</vt:lpwstr>
  </property>
</Properties>
</file>